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71DA" w14:textId="6D8CA031" w:rsidR="00F707BA" w:rsidRDefault="00F707BA" w:rsidP="009D58A9">
      <w:pPr>
        <w:jc w:val="both"/>
        <w:rPr>
          <w:rFonts w:ascii="Arial" w:hAnsi="Arial" w:cs="Arial"/>
          <w:bCs/>
          <w:noProof/>
          <w:sz w:val="20"/>
          <w:szCs w:val="20"/>
          <w:lang w:val="es-CO" w:eastAsia="es-CO"/>
        </w:rPr>
      </w:pPr>
    </w:p>
    <w:p w14:paraId="57470014" w14:textId="27487FFF" w:rsidR="00834469" w:rsidRDefault="00036F72" w:rsidP="009D58A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2BD6" wp14:editId="684465DF">
                <wp:simplePos x="0" y="0"/>
                <wp:positionH relativeFrom="page">
                  <wp:posOffset>247650</wp:posOffset>
                </wp:positionH>
                <wp:positionV relativeFrom="paragraph">
                  <wp:posOffset>1957705</wp:posOffset>
                </wp:positionV>
                <wp:extent cx="1104900" cy="1571625"/>
                <wp:effectExtent l="0" t="38100" r="38100" b="66675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7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2F884" w14:textId="1E38D864" w:rsidR="00281B25" w:rsidRPr="00281B25" w:rsidRDefault="00281B25" w:rsidP="00281B2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lace de Juven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32B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" o:spid="_x0000_s1026" type="#_x0000_t13" style="position:absolute;left:0;text-align:left;margin-left:19.5pt;margin-top:154.15pt;width:87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" adj="10800" fillcolor="#4472c4 [3204]" strokecolor="#1f3763 [1604]" strokeweight="1pt">
                <v:textbox>
                  <w:txbxContent>
                    <w:p w14:paraId="29F2F884" w14:textId="1E38D864" w:rsidR="00281B25" w:rsidRPr="00281B25" w:rsidRDefault="00281B25" w:rsidP="00281B2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lace de Juventu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D2E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0A42330E" wp14:editId="1E7AB6C6">
            <wp:extent cx="6962775" cy="6253534"/>
            <wp:effectExtent l="0" t="7302" r="2222" b="2223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6" r="11684" b="32444"/>
                    <a:stretch/>
                  </pic:blipFill>
                  <pic:spPr bwMode="auto">
                    <a:xfrm rot="16200000">
                      <a:off x="0" y="0"/>
                      <a:ext cx="7050081" cy="63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E00F" w14:textId="3C35838E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21564F7C" w14:textId="073411B5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127B2721" w14:textId="1B3A556A" w:rsidR="009539E4" w:rsidRPr="009539E4" w:rsidRDefault="009539E4" w:rsidP="009D58A9">
      <w:pPr>
        <w:jc w:val="both"/>
        <w:rPr>
          <w:rFonts w:ascii="Arial" w:hAnsi="Arial" w:cs="Arial"/>
          <w:bCs/>
          <w:sz w:val="20"/>
          <w:szCs w:val="20"/>
        </w:rPr>
      </w:pPr>
      <w:r w:rsidRPr="009539E4">
        <w:rPr>
          <w:rFonts w:ascii="Arial" w:hAnsi="Arial" w:cs="Arial"/>
          <w:bCs/>
          <w:sz w:val="20"/>
          <w:szCs w:val="20"/>
        </w:rPr>
        <w:t>De acuerdo con La Ley 1581 de 2012, Protección de Datos Personales</w:t>
      </w:r>
      <w:r w:rsidR="00BA4F40">
        <w:rPr>
          <w:rFonts w:ascii="Arial" w:hAnsi="Arial" w:cs="Arial"/>
          <w:bCs/>
          <w:sz w:val="20"/>
          <w:szCs w:val="20"/>
        </w:rPr>
        <w:t>, el Servicio Nacional de Aprendizaje SENA, se compromete a</w:t>
      </w:r>
      <w:r w:rsidRPr="009539E4">
        <w:rPr>
          <w:rFonts w:ascii="Arial" w:hAnsi="Arial" w:cs="Arial"/>
          <w:bCs/>
          <w:sz w:val="20"/>
          <w:szCs w:val="20"/>
        </w:rPr>
        <w:t xml:space="preserve"> garantizar la seguridad y protección de los datos personales que se encuentran almacenados en este documento</w:t>
      </w:r>
      <w:r w:rsidR="00BA4F40">
        <w:rPr>
          <w:rFonts w:ascii="Arial" w:hAnsi="Arial" w:cs="Arial"/>
          <w:bCs/>
          <w:sz w:val="20"/>
          <w:szCs w:val="20"/>
        </w:rPr>
        <w:t>, y les dará el tratamiento correspondiente en cumplimiento de lo establecido legalmente</w:t>
      </w:r>
      <w:r w:rsidR="009D58A9">
        <w:rPr>
          <w:rFonts w:ascii="Arial" w:hAnsi="Arial" w:cs="Arial"/>
          <w:bCs/>
          <w:sz w:val="20"/>
          <w:szCs w:val="20"/>
        </w:rPr>
        <w:t>.</w:t>
      </w:r>
    </w:p>
    <w:p w14:paraId="2C9CF42B" w14:textId="739DDE51" w:rsidR="009539E4" w:rsidRDefault="009539E4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23CCA518" w14:textId="77777777" w:rsidR="0008325E" w:rsidRDefault="0008325E" w:rsidP="0008325E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758"/>
        <w:gridCol w:w="1996"/>
      </w:tblGrid>
      <w:tr w:rsidR="009539E4" w:rsidRPr="00185CF0" w14:paraId="3DEBB25E" w14:textId="77777777" w:rsidTr="00834469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013D8084" w:rsidR="009539E4" w:rsidRPr="00BF6747" w:rsidRDefault="009539E4" w:rsidP="00F1237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Formato_GTH-F014"/>
            <w:bookmarkEnd w:id="0"/>
            <w:r w:rsidRPr="00BF6747">
              <w:rPr>
                <w:rFonts w:asciiTheme="minorHAnsi" w:hAnsiTheme="minorHAnsi" w:cstheme="minorHAnsi"/>
                <w:b/>
              </w:rPr>
              <w:t>ACTA No</w:t>
            </w:r>
            <w:r w:rsidR="00454EDB" w:rsidRPr="00BF6747">
              <w:rPr>
                <w:rFonts w:asciiTheme="minorHAnsi" w:hAnsiTheme="minorHAnsi" w:cstheme="minorHAnsi"/>
                <w:b/>
              </w:rPr>
              <w:t xml:space="preserve"> 001</w:t>
            </w:r>
          </w:p>
        </w:tc>
      </w:tr>
      <w:tr w:rsidR="009539E4" w:rsidRPr="00185CF0" w14:paraId="4DA2CB7C" w14:textId="77777777" w:rsidTr="00834469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8EA57FA" w14:textId="773E84C3" w:rsidR="0006210C" w:rsidRPr="00E034B6" w:rsidRDefault="009539E4" w:rsidP="008A21C9">
            <w:pPr>
              <w:rPr>
                <w:rFonts w:asciiTheme="minorHAnsi" w:hAnsiTheme="minorHAnsi" w:cstheme="minorHAnsi"/>
                <w:color w:val="00FF00"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NOMBRE DEL COMITÉ O DE LA REUNIÓN:</w:t>
            </w:r>
            <w:r w:rsidR="008A21C9" w:rsidRPr="00E034B6">
              <w:rPr>
                <w:rFonts w:asciiTheme="minorHAnsi" w:hAnsiTheme="minorHAnsi" w:cstheme="minorHAnsi"/>
                <w:color w:val="00FF00"/>
              </w:rPr>
              <w:t xml:space="preserve"> </w:t>
            </w:r>
          </w:p>
          <w:p w14:paraId="61BA92E8" w14:textId="2F3D4E3C" w:rsidR="0006210C" w:rsidRPr="00E034B6" w:rsidRDefault="004875DC" w:rsidP="00834469">
            <w:pPr>
              <w:rPr>
                <w:rFonts w:asciiTheme="minorHAnsi" w:hAnsiTheme="minorHAnsi" w:cstheme="minorHAnsi"/>
                <w:b/>
              </w:rPr>
            </w:pPr>
            <w:r w:rsidRPr="00E034B6">
              <w:rPr>
                <w:rFonts w:asciiTheme="minorHAnsi" w:hAnsiTheme="minorHAnsi" w:cstheme="minorHAnsi"/>
              </w:rPr>
              <w:t>C</w:t>
            </w:r>
            <w:r w:rsidR="00534EA1" w:rsidRPr="00E034B6">
              <w:rPr>
                <w:rFonts w:asciiTheme="minorHAnsi" w:hAnsiTheme="minorHAnsi" w:cstheme="minorHAnsi"/>
              </w:rPr>
              <w:t xml:space="preserve">oncertación </w:t>
            </w:r>
            <w:r w:rsidRPr="00E034B6">
              <w:rPr>
                <w:rFonts w:asciiTheme="minorHAnsi" w:hAnsiTheme="minorHAnsi" w:cstheme="minorHAnsi"/>
              </w:rPr>
              <w:t>del POA</w:t>
            </w:r>
            <w:r w:rsidR="00534EA1" w:rsidRPr="00E034B6">
              <w:rPr>
                <w:rFonts w:asciiTheme="minorHAnsi" w:hAnsiTheme="minorHAnsi" w:cstheme="minorHAnsi"/>
              </w:rPr>
              <w:t xml:space="preserve"> 202</w:t>
            </w:r>
            <w:r w:rsidR="00F46BD2" w:rsidRPr="00E034B6">
              <w:rPr>
                <w:rFonts w:asciiTheme="minorHAnsi" w:hAnsiTheme="minorHAnsi" w:cstheme="minorHAnsi"/>
              </w:rPr>
              <w:t>3</w:t>
            </w:r>
            <w:r w:rsidR="00534EA1" w:rsidRPr="00E034B6">
              <w:rPr>
                <w:rFonts w:asciiTheme="minorHAnsi" w:hAnsiTheme="minorHAnsi" w:cstheme="minorHAnsi"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</w:rPr>
              <w:t xml:space="preserve">- FORMACION CON PROPOSITO </w:t>
            </w:r>
            <w:r w:rsidR="00534EA1" w:rsidRPr="00E034B6">
              <w:rPr>
                <w:rFonts w:asciiTheme="minorHAnsi" w:hAnsiTheme="minorHAnsi" w:cstheme="minorHAnsi"/>
              </w:rPr>
              <w:t xml:space="preserve">para la atención de la </w:t>
            </w:r>
            <w:r w:rsidR="00CE77CF" w:rsidRPr="007E3A84">
              <w:rPr>
                <w:rFonts w:asciiTheme="minorHAnsi" w:hAnsiTheme="minorHAnsi" w:cstheme="minorHAnsi"/>
              </w:rPr>
              <w:t xml:space="preserve">Juventud </w:t>
            </w:r>
            <w:r w:rsidR="00CE77CF" w:rsidRPr="00E034B6">
              <w:rPr>
                <w:rFonts w:asciiTheme="minorHAnsi" w:hAnsiTheme="minorHAnsi" w:cstheme="minorHAnsi"/>
              </w:rPr>
              <w:t>del</w:t>
            </w:r>
            <w:r w:rsidR="00534EA1" w:rsidRPr="00E034B6">
              <w:rPr>
                <w:rFonts w:asciiTheme="minorHAnsi" w:hAnsiTheme="minorHAnsi" w:cstheme="minorHAnsi"/>
              </w:rPr>
              <w:t xml:space="preserve"> </w:t>
            </w:r>
            <w:r w:rsidR="00F7705D" w:rsidRPr="00E034B6">
              <w:rPr>
                <w:rFonts w:asciiTheme="minorHAnsi" w:hAnsiTheme="minorHAnsi" w:cstheme="minorHAnsi"/>
              </w:rPr>
              <w:t>M</w:t>
            </w:r>
            <w:r w:rsidR="00534EA1" w:rsidRPr="00E034B6">
              <w:rPr>
                <w:rFonts w:asciiTheme="minorHAnsi" w:hAnsiTheme="minorHAnsi" w:cstheme="minorHAnsi"/>
              </w:rPr>
              <w:t xml:space="preserve">unicipio de </w:t>
            </w:r>
            <w:r w:rsidR="00033648" w:rsidRPr="00E034B6">
              <w:rPr>
                <w:rFonts w:asciiTheme="minorHAnsi" w:hAnsiTheme="minorHAnsi" w:cstheme="minorHAnsi"/>
              </w:rPr>
              <w:t xml:space="preserve">Juan de Acosta </w:t>
            </w:r>
          </w:p>
        </w:tc>
      </w:tr>
      <w:tr w:rsidR="005037E1" w:rsidRPr="00185CF0" w14:paraId="3F4C236F" w14:textId="77777777" w:rsidTr="00242EAE">
        <w:trPr>
          <w:trHeight w:val="244"/>
        </w:trPr>
        <w:tc>
          <w:tcPr>
            <w:tcW w:w="4465" w:type="dxa"/>
            <w:shd w:val="clear" w:color="auto" w:fill="auto"/>
          </w:tcPr>
          <w:p w14:paraId="1260231F" w14:textId="77777777" w:rsidR="0010188F" w:rsidRPr="00BF6747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3C9DAC9B" w14:textId="6D351982" w:rsidR="009539E4" w:rsidRPr="00BF6747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CIUDAD Y FECHA:</w:t>
            </w:r>
            <w:r w:rsidR="00454EDB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06210C" w:rsidRPr="005E70F8">
              <w:rPr>
                <w:rFonts w:asciiTheme="minorHAnsi" w:hAnsiTheme="minorHAnsi" w:cstheme="minorHAnsi"/>
                <w:bCs/>
                <w:color w:val="00FF00"/>
              </w:rPr>
              <w:t xml:space="preserve"> </w:t>
            </w:r>
            <w:r w:rsidR="00033648">
              <w:t xml:space="preserve"> </w:t>
            </w:r>
            <w:r w:rsidR="00033648" w:rsidRPr="00033648">
              <w:rPr>
                <w:rFonts w:asciiTheme="minorHAnsi" w:hAnsiTheme="minorHAnsi" w:cstheme="minorHAnsi"/>
                <w:bCs/>
              </w:rPr>
              <w:t xml:space="preserve">Juan de Acosta </w:t>
            </w:r>
            <w:r w:rsidR="00033648" w:rsidRPr="00B364AC">
              <w:rPr>
                <w:rFonts w:asciiTheme="minorHAnsi" w:hAnsiTheme="minorHAnsi" w:cstheme="minorHAnsi"/>
                <w:bCs/>
              </w:rPr>
              <w:t>(</w:t>
            </w:r>
            <w:r w:rsidR="00F707BA" w:rsidRPr="00BF6747">
              <w:rPr>
                <w:rFonts w:asciiTheme="minorHAnsi" w:hAnsiTheme="minorHAnsi" w:cstheme="minorHAnsi"/>
                <w:bCs/>
              </w:rPr>
              <w:t>Atlántico)</w:t>
            </w:r>
            <w:r w:rsidR="00D44412" w:rsidRPr="00BF6747">
              <w:rPr>
                <w:rFonts w:asciiTheme="minorHAnsi" w:hAnsiTheme="minorHAnsi" w:cstheme="minorHAnsi"/>
                <w:bCs/>
              </w:rPr>
              <w:t xml:space="preserve">. </w:t>
            </w:r>
            <w:r w:rsidR="00F46BD2" w:rsidRPr="00BF6747">
              <w:rPr>
                <w:rFonts w:asciiTheme="minorHAnsi" w:hAnsiTheme="minorHAnsi" w:cstheme="minorHAnsi"/>
                <w:bCs/>
              </w:rPr>
              <w:t>2</w:t>
            </w:r>
            <w:r w:rsidR="00751403" w:rsidRPr="00BF6747">
              <w:rPr>
                <w:rFonts w:asciiTheme="minorHAnsi" w:hAnsiTheme="minorHAnsi" w:cstheme="minorHAnsi"/>
                <w:bCs/>
              </w:rPr>
              <w:t xml:space="preserve"> /1</w:t>
            </w:r>
            <w:r w:rsidR="00033648">
              <w:rPr>
                <w:rFonts w:asciiTheme="minorHAnsi" w:hAnsiTheme="minorHAnsi" w:cstheme="minorHAnsi"/>
                <w:bCs/>
              </w:rPr>
              <w:t>1</w:t>
            </w:r>
            <w:r w:rsidR="00751403" w:rsidRPr="00BF6747">
              <w:rPr>
                <w:rFonts w:asciiTheme="minorHAnsi" w:hAnsiTheme="minorHAnsi" w:cstheme="minorHAnsi"/>
                <w:bCs/>
              </w:rPr>
              <w:t>/</w:t>
            </w:r>
            <w:r w:rsidR="0006210C" w:rsidRPr="00BF6747">
              <w:rPr>
                <w:rFonts w:asciiTheme="minorHAnsi" w:hAnsiTheme="minorHAnsi" w:cstheme="minorHAnsi"/>
                <w:bCs/>
              </w:rPr>
              <w:t xml:space="preserve"> 202</w:t>
            </w:r>
            <w:r w:rsidR="00F46BD2" w:rsidRPr="00BF6747">
              <w:rPr>
                <w:rFonts w:asciiTheme="minorHAnsi" w:hAnsiTheme="minorHAnsi" w:cstheme="minorHAnsi"/>
                <w:bCs/>
              </w:rPr>
              <w:t>2</w:t>
            </w:r>
            <w:r w:rsidR="0006210C" w:rsidRPr="00BF674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04" w:type="dxa"/>
            <w:shd w:val="clear" w:color="auto" w:fill="auto"/>
          </w:tcPr>
          <w:p w14:paraId="2AB85336" w14:textId="77777777" w:rsidR="0010188F" w:rsidRPr="00E034B6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07F39BFD" w14:textId="39D3CB4D" w:rsidR="009539E4" w:rsidRPr="00E034B6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HORA INICIO:</w:t>
            </w:r>
            <w:r w:rsidR="00D44412" w:rsidRPr="00E034B6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534EA1" w:rsidRPr="00E034B6">
              <w:rPr>
                <w:rFonts w:asciiTheme="minorHAnsi" w:hAnsiTheme="minorHAnsi" w:cstheme="minorHAnsi"/>
                <w:b/>
                <w:color w:val="00FF00"/>
              </w:rPr>
              <w:t xml:space="preserve">         </w:t>
            </w:r>
            <w:r w:rsidR="00C60FF7" w:rsidRPr="00E034B6">
              <w:rPr>
                <w:rFonts w:asciiTheme="minorHAnsi" w:hAnsiTheme="minorHAnsi" w:cstheme="minorHAnsi"/>
                <w:b/>
                <w:color w:val="00FF00"/>
              </w:rPr>
              <w:t xml:space="preserve">     </w:t>
            </w:r>
            <w:r w:rsidR="00534EA1" w:rsidRPr="00E034B6">
              <w:rPr>
                <w:rFonts w:asciiTheme="minorHAnsi" w:hAnsiTheme="minorHAnsi" w:cstheme="minorHAnsi"/>
                <w:b/>
                <w:color w:val="00FF00"/>
              </w:rPr>
              <w:t xml:space="preserve">  </w:t>
            </w:r>
            <w:r w:rsidR="00F46BD2" w:rsidRPr="00E034B6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742EF1" w:rsidRPr="00E034B6">
              <w:rPr>
                <w:rFonts w:asciiTheme="minorHAnsi" w:hAnsiTheme="minorHAnsi" w:cstheme="minorHAnsi"/>
                <w:bCs/>
              </w:rPr>
              <w:t>1</w:t>
            </w:r>
            <w:r w:rsidR="00033648" w:rsidRPr="00E034B6">
              <w:rPr>
                <w:rFonts w:asciiTheme="minorHAnsi" w:hAnsiTheme="minorHAnsi" w:cstheme="minorHAnsi"/>
                <w:bCs/>
              </w:rPr>
              <w:t>0.05</w:t>
            </w:r>
            <w:r w:rsidR="00751403" w:rsidRPr="00E034B6">
              <w:rPr>
                <w:rFonts w:asciiTheme="minorHAnsi" w:hAnsiTheme="minorHAnsi" w:cstheme="minorHAnsi"/>
                <w:bCs/>
              </w:rPr>
              <w:t xml:space="preserve"> am</w:t>
            </w:r>
          </w:p>
        </w:tc>
        <w:tc>
          <w:tcPr>
            <w:tcW w:w="2031" w:type="dxa"/>
            <w:shd w:val="clear" w:color="auto" w:fill="auto"/>
          </w:tcPr>
          <w:p w14:paraId="19D970AF" w14:textId="77777777" w:rsidR="0010188F" w:rsidRPr="00E034B6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27B3FF0B" w14:textId="578B4F29" w:rsidR="009539E4" w:rsidRPr="00E034B6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HORA FIN:</w:t>
            </w:r>
            <w:r w:rsidR="00751403" w:rsidRPr="00E034B6">
              <w:rPr>
                <w:rFonts w:asciiTheme="minorHAnsi" w:hAnsiTheme="minorHAnsi" w:cstheme="minorHAnsi"/>
                <w:b/>
                <w:color w:val="00FF00"/>
              </w:rPr>
              <w:t xml:space="preserve">    </w:t>
            </w:r>
            <w:r w:rsidR="00F46BD2" w:rsidRPr="00E034B6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E034B6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E034B6">
              <w:rPr>
                <w:rFonts w:asciiTheme="minorHAnsi" w:hAnsiTheme="minorHAnsi" w:cstheme="minorHAnsi"/>
                <w:bCs/>
              </w:rPr>
              <w:t>11</w:t>
            </w:r>
            <w:r w:rsidR="00742EF1" w:rsidRPr="00E034B6">
              <w:rPr>
                <w:rFonts w:asciiTheme="minorHAnsi" w:hAnsiTheme="minorHAnsi" w:cstheme="minorHAnsi"/>
                <w:bCs/>
              </w:rPr>
              <w:t>.</w:t>
            </w:r>
            <w:r w:rsidR="00E034B6" w:rsidRPr="00E034B6">
              <w:rPr>
                <w:rFonts w:asciiTheme="minorHAnsi" w:hAnsiTheme="minorHAnsi" w:cstheme="minorHAnsi"/>
                <w:bCs/>
              </w:rPr>
              <w:t>12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 am</w:t>
            </w:r>
          </w:p>
        </w:tc>
      </w:tr>
      <w:tr w:rsidR="00826897" w:rsidRPr="00185CF0" w14:paraId="27137460" w14:textId="77777777" w:rsidTr="00242EAE">
        <w:trPr>
          <w:trHeight w:val="691"/>
        </w:trPr>
        <w:tc>
          <w:tcPr>
            <w:tcW w:w="4465" w:type="dxa"/>
            <w:shd w:val="clear" w:color="auto" w:fill="auto"/>
          </w:tcPr>
          <w:p w14:paraId="06DBA2B7" w14:textId="77777777" w:rsidR="0010188F" w:rsidRPr="00742EF1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5C313405" w14:textId="5672870F" w:rsidR="009539E4" w:rsidRPr="00742EF1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742EF1">
              <w:rPr>
                <w:rFonts w:asciiTheme="minorHAnsi" w:hAnsiTheme="minorHAnsi" w:cstheme="minorHAnsi"/>
                <w:b/>
                <w:color w:val="00FF00"/>
              </w:rPr>
              <w:t xml:space="preserve">LUGAR Y/O ENLACE: </w:t>
            </w:r>
            <w:r w:rsidR="00033648">
              <w:rPr>
                <w:rFonts w:asciiTheme="minorHAnsi" w:hAnsiTheme="minorHAnsi" w:cstheme="minorHAnsi"/>
                <w:bCs/>
              </w:rPr>
              <w:t>Alcaldía de Juan de Acosta u</w:t>
            </w:r>
            <w:r w:rsidR="00033648" w:rsidRPr="00742EF1">
              <w:rPr>
                <w:rFonts w:asciiTheme="minorHAnsi" w:hAnsiTheme="minorHAnsi" w:cstheme="minorHAnsi"/>
                <w:bCs/>
              </w:rPr>
              <w:t>bicad</w:t>
            </w:r>
            <w:r w:rsidR="00033648">
              <w:rPr>
                <w:rFonts w:asciiTheme="minorHAnsi" w:hAnsiTheme="minorHAnsi" w:cstheme="minorHAnsi"/>
                <w:bCs/>
              </w:rPr>
              <w:t xml:space="preserve">a </w:t>
            </w:r>
            <w:r w:rsidR="00033648" w:rsidRPr="00742EF1">
              <w:rPr>
                <w:rFonts w:asciiTheme="minorHAnsi" w:hAnsiTheme="minorHAnsi" w:cstheme="minorHAnsi"/>
                <w:bCs/>
              </w:rPr>
              <w:t>en</w:t>
            </w:r>
            <w:r w:rsidR="00DD7D64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5E6694" w:rsidRPr="005E6694">
              <w:rPr>
                <w:rFonts w:asciiTheme="minorHAnsi" w:hAnsiTheme="minorHAnsi" w:cstheme="minorHAnsi"/>
                <w:bCs/>
              </w:rPr>
              <w:t>Calle 6A # 3 - 38, Palacio Municipal "</w:t>
            </w:r>
            <w:r w:rsidR="005E6694" w:rsidRPr="00E034B6">
              <w:rPr>
                <w:rFonts w:asciiTheme="minorHAnsi" w:hAnsiTheme="minorHAnsi" w:cstheme="minorHAnsi"/>
                <w:bCs/>
              </w:rPr>
              <w:t>Ariel Arteta Molina"</w:t>
            </w:r>
            <w:r w:rsidR="00742EF1" w:rsidRPr="00E034B6">
              <w:rPr>
                <w:rFonts w:asciiTheme="minorHAnsi" w:hAnsiTheme="minorHAnsi" w:cstheme="minorHAnsi"/>
                <w:bCs/>
              </w:rPr>
              <w:t xml:space="preserve"> /</w:t>
            </w:r>
            <w:r w:rsidR="00F46BD2" w:rsidRPr="00E034B6">
              <w:rPr>
                <w:rFonts w:asciiTheme="minorHAnsi" w:hAnsiTheme="minorHAnsi" w:cstheme="minorHAnsi"/>
              </w:rPr>
              <w:t xml:space="preserve"> </w:t>
            </w:r>
            <w:r w:rsidR="00910CE2" w:rsidRPr="00E034B6">
              <w:rPr>
                <w:rFonts w:asciiTheme="minorHAnsi" w:hAnsiTheme="minorHAnsi" w:cstheme="minorHAnsi"/>
              </w:rPr>
              <w:t xml:space="preserve">Enlace de </w:t>
            </w:r>
            <w:r w:rsidR="007E3A84" w:rsidRPr="007E3A84">
              <w:rPr>
                <w:rFonts w:asciiTheme="minorHAnsi" w:hAnsiTheme="minorHAnsi" w:cstheme="minorHAnsi"/>
              </w:rPr>
              <w:t xml:space="preserve">Juventud </w:t>
            </w:r>
            <w:r w:rsidR="007E3A84">
              <w:rPr>
                <w:rFonts w:asciiTheme="minorHAnsi" w:hAnsiTheme="minorHAnsi" w:cstheme="minorHAnsi"/>
              </w:rPr>
              <w:t>Keimer Ávila</w:t>
            </w:r>
          </w:p>
        </w:tc>
        <w:tc>
          <w:tcPr>
            <w:tcW w:w="4935" w:type="dxa"/>
            <w:gridSpan w:val="2"/>
            <w:shd w:val="clear" w:color="auto" w:fill="auto"/>
          </w:tcPr>
          <w:p w14:paraId="56F4A072" w14:textId="77777777" w:rsidR="0010188F" w:rsidRPr="00E034B6" w:rsidRDefault="0010188F" w:rsidP="00F12378">
            <w:pPr>
              <w:rPr>
                <w:rFonts w:asciiTheme="minorHAnsi" w:hAnsiTheme="minorHAnsi" w:cstheme="minorHAnsi"/>
                <w:b/>
              </w:rPr>
            </w:pPr>
          </w:p>
          <w:p w14:paraId="66A59B66" w14:textId="32FE0AE4" w:rsidR="009539E4" w:rsidRPr="00E034B6" w:rsidRDefault="009539E4" w:rsidP="00F12378">
            <w:pPr>
              <w:rPr>
                <w:rFonts w:asciiTheme="minorHAnsi" w:hAnsiTheme="minorHAnsi" w:cstheme="minorHAnsi"/>
                <w:b/>
                <w:color w:val="00FF00"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DIRECCIÓN GENERAL / REGIONAL / CENTRO</w:t>
            </w:r>
          </w:p>
          <w:p w14:paraId="345BC47C" w14:textId="523AB50A" w:rsidR="00D44412" w:rsidRPr="00E034B6" w:rsidRDefault="00D44412" w:rsidP="00F12378">
            <w:pPr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Atlántico</w:t>
            </w:r>
          </w:p>
          <w:p w14:paraId="7A47945C" w14:textId="77777777" w:rsidR="009539E4" w:rsidRPr="00E034B6" w:rsidRDefault="009539E4" w:rsidP="00F123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9E4" w:rsidRPr="00185CF0" w14:paraId="7E696EA1" w14:textId="77777777" w:rsidTr="00834469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22D53140" w14:textId="77777777" w:rsidR="0010188F" w:rsidRPr="00E034B6" w:rsidRDefault="0010188F" w:rsidP="00F12378">
            <w:pPr>
              <w:rPr>
                <w:rFonts w:asciiTheme="minorHAnsi" w:hAnsiTheme="minorHAnsi" w:cstheme="minorHAnsi"/>
                <w:b/>
              </w:rPr>
            </w:pPr>
          </w:p>
          <w:p w14:paraId="30645088" w14:textId="5DFFFCA5" w:rsidR="009539E4" w:rsidRPr="00E034B6" w:rsidRDefault="009B1139" w:rsidP="00F12378">
            <w:pPr>
              <w:rPr>
                <w:rFonts w:asciiTheme="minorHAnsi" w:hAnsiTheme="minorHAnsi" w:cstheme="minorHAnsi"/>
                <w:b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 xml:space="preserve">                                          </w:t>
            </w:r>
            <w:r w:rsidR="009539E4" w:rsidRPr="00E034B6">
              <w:rPr>
                <w:rFonts w:asciiTheme="minorHAnsi" w:hAnsiTheme="minorHAnsi" w:cstheme="minorHAnsi"/>
                <w:b/>
                <w:color w:val="00FF00"/>
              </w:rPr>
              <w:t>AGENDA O PUNTOS PARA DESARROLLAR</w:t>
            </w:r>
            <w:r w:rsidR="009539E4" w:rsidRPr="00E034B6">
              <w:rPr>
                <w:rFonts w:asciiTheme="minorHAnsi" w:hAnsiTheme="minorHAnsi" w:cstheme="minorHAnsi"/>
                <w:b/>
              </w:rPr>
              <w:t>:</w:t>
            </w:r>
          </w:p>
          <w:p w14:paraId="72169A83" w14:textId="0749381F" w:rsidR="00B364AC" w:rsidRPr="00E034B6" w:rsidRDefault="00F707BA" w:rsidP="00F707B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1.Instalación de la Mesa de Trabajo del Plan Operativo</w:t>
            </w:r>
            <w:r w:rsidR="00F46BD2" w:rsidRPr="00E034B6">
              <w:rPr>
                <w:rFonts w:asciiTheme="minorHAnsi" w:hAnsiTheme="minorHAnsi" w:cstheme="minorHAnsi"/>
                <w:bCs/>
              </w:rPr>
              <w:t xml:space="preserve"> 202</w:t>
            </w:r>
            <w:r w:rsidR="00893771" w:rsidRPr="00E034B6">
              <w:rPr>
                <w:rFonts w:asciiTheme="minorHAnsi" w:hAnsiTheme="minorHAnsi" w:cstheme="minorHAnsi"/>
                <w:bCs/>
              </w:rPr>
              <w:t>3</w:t>
            </w:r>
            <w:r w:rsidR="00F46BD2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Pr="00E034B6">
              <w:rPr>
                <w:rFonts w:asciiTheme="minorHAnsi" w:hAnsiTheme="minorHAnsi" w:cstheme="minorHAnsi"/>
                <w:bCs/>
              </w:rPr>
              <w:t xml:space="preserve">a cargo </w:t>
            </w:r>
            <w:r w:rsidR="00834469" w:rsidRPr="00E034B6">
              <w:rPr>
                <w:rFonts w:asciiTheme="minorHAnsi" w:hAnsiTheme="minorHAnsi" w:cstheme="minorHAnsi"/>
                <w:bCs/>
              </w:rPr>
              <w:t>de</w:t>
            </w:r>
            <w:r w:rsidR="00033648" w:rsidRPr="00E034B6">
              <w:rPr>
                <w:rFonts w:asciiTheme="minorHAnsi" w:hAnsiTheme="minorHAnsi" w:cstheme="minorHAnsi"/>
                <w:bCs/>
              </w:rPr>
              <w:t xml:space="preserve"> la secretaria de Gestión Social Olga Coronel</w:t>
            </w:r>
          </w:p>
          <w:p w14:paraId="45DC7AA9" w14:textId="05B0F5DB" w:rsidR="004875DC" w:rsidRPr="00E034B6" w:rsidRDefault="004875DC" w:rsidP="00F707B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B364AC" w:rsidRPr="00E034B6">
              <w:rPr>
                <w:rFonts w:asciiTheme="minorHAnsi" w:hAnsiTheme="minorHAnsi" w:cstheme="minorHAnsi"/>
                <w:bCs/>
              </w:rPr>
              <w:t xml:space="preserve">2. Intervención de </w:t>
            </w:r>
            <w:r w:rsidR="00910CE2" w:rsidRPr="00E034B6">
              <w:rPr>
                <w:rFonts w:asciiTheme="minorHAnsi" w:hAnsiTheme="minorHAnsi" w:cstheme="minorHAnsi"/>
                <w:bCs/>
              </w:rPr>
              <w:t>la Doctora</w:t>
            </w:r>
            <w:r w:rsidRPr="00E034B6">
              <w:rPr>
                <w:rFonts w:asciiTheme="minorHAnsi" w:hAnsiTheme="minorHAnsi" w:cstheme="minorHAnsi"/>
                <w:bCs/>
              </w:rPr>
              <w:t xml:space="preserve"> Fabiola Elías Castro Líder de la Oficina de Victimas y Poblaciones Vulnerables del Sena Regional Atlántico</w:t>
            </w:r>
          </w:p>
          <w:p w14:paraId="4284E410" w14:textId="69DD3FCA" w:rsidR="00F707B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4875DC" w:rsidRPr="00E034B6">
              <w:rPr>
                <w:rFonts w:asciiTheme="minorHAnsi" w:hAnsiTheme="minorHAnsi" w:cstheme="minorHAnsi"/>
                <w:bCs/>
              </w:rPr>
              <w:t>.</w:t>
            </w:r>
            <w:r w:rsidR="00264ACC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EA19F1" w:rsidRPr="00E034B6">
              <w:rPr>
                <w:rFonts w:asciiTheme="minorHAnsi" w:hAnsiTheme="minorHAnsi" w:cstheme="minorHAnsi"/>
                <w:bCs/>
              </w:rPr>
              <w:t xml:space="preserve">Intervención de </w:t>
            </w:r>
            <w:r w:rsidR="00264ACC" w:rsidRPr="00E034B6">
              <w:rPr>
                <w:rFonts w:asciiTheme="minorHAnsi" w:hAnsiTheme="minorHAnsi" w:cstheme="minorHAnsi"/>
                <w:bCs/>
              </w:rPr>
              <w:t xml:space="preserve">Antonio </w:t>
            </w:r>
            <w:r w:rsidR="00036F72" w:rsidRPr="00E034B6">
              <w:rPr>
                <w:rFonts w:asciiTheme="minorHAnsi" w:hAnsiTheme="minorHAnsi" w:cstheme="minorHAnsi"/>
                <w:bCs/>
              </w:rPr>
              <w:t>Páez</w:t>
            </w:r>
            <w:r w:rsidR="00264ACC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036F72" w:rsidRPr="00E034B6">
              <w:rPr>
                <w:rFonts w:asciiTheme="minorHAnsi" w:hAnsiTheme="minorHAnsi" w:cstheme="minorHAnsi"/>
                <w:bCs/>
              </w:rPr>
              <w:t>Pinzón</w:t>
            </w:r>
            <w:r w:rsidR="00264ACC" w:rsidRPr="00E034B6">
              <w:rPr>
                <w:rFonts w:asciiTheme="minorHAnsi" w:hAnsiTheme="minorHAnsi" w:cstheme="minorHAnsi"/>
                <w:bCs/>
              </w:rPr>
              <w:t xml:space="preserve">: </w:t>
            </w:r>
            <w:r w:rsidR="00F707BA" w:rsidRPr="00E034B6">
              <w:rPr>
                <w:rFonts w:asciiTheme="minorHAnsi" w:hAnsiTheme="minorHAnsi" w:cstheme="minorHAnsi"/>
                <w:bCs/>
              </w:rPr>
              <w:t xml:space="preserve">Orientador Ocupacional </w:t>
            </w:r>
            <w:r w:rsidR="00264ACC" w:rsidRPr="00E034B6">
              <w:rPr>
                <w:rFonts w:asciiTheme="minorHAnsi" w:hAnsiTheme="minorHAnsi" w:cstheme="minorHAnsi"/>
                <w:bCs/>
              </w:rPr>
              <w:t xml:space="preserve">de la Oficina de Victimas y Población Vulnerable del Sena </w:t>
            </w:r>
            <w:r w:rsidR="00EA19F1" w:rsidRPr="00E034B6">
              <w:rPr>
                <w:rFonts w:asciiTheme="minorHAnsi" w:hAnsiTheme="minorHAnsi" w:cstheme="minorHAnsi"/>
                <w:bCs/>
              </w:rPr>
              <w:t>R</w:t>
            </w:r>
            <w:r w:rsidR="00264ACC" w:rsidRPr="00E034B6">
              <w:rPr>
                <w:rFonts w:asciiTheme="minorHAnsi" w:hAnsiTheme="minorHAnsi" w:cstheme="minorHAnsi"/>
                <w:bCs/>
              </w:rPr>
              <w:t>egional Atlántico</w:t>
            </w:r>
            <w:r w:rsidR="0075255C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553FC0D4" w14:textId="49F364B0" w:rsidR="00FB77B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F707BA" w:rsidRPr="00E034B6">
              <w:rPr>
                <w:rFonts w:asciiTheme="minorHAnsi" w:hAnsiTheme="minorHAnsi" w:cstheme="minorHAnsi"/>
                <w:bCs/>
              </w:rPr>
              <w:t>.</w:t>
            </w:r>
            <w:r w:rsidR="00FB77BA" w:rsidRPr="00E034B6">
              <w:rPr>
                <w:rFonts w:asciiTheme="minorHAnsi" w:hAnsiTheme="minorHAnsi" w:cstheme="minorHAnsi"/>
                <w:bCs/>
              </w:rPr>
              <w:t>1. Premisas de su concepción del POA 2023</w:t>
            </w:r>
            <w:r w:rsidR="009B1139" w:rsidRPr="00E034B6">
              <w:t xml:space="preserve"> </w:t>
            </w:r>
            <w:r w:rsidR="009B1139" w:rsidRPr="00E034B6">
              <w:rPr>
                <w:rFonts w:asciiTheme="minorHAnsi" w:hAnsiTheme="minorHAnsi" w:cstheme="minorHAnsi"/>
                <w:bCs/>
              </w:rPr>
              <w:t>FORMACION CON PROPOSITO</w:t>
            </w:r>
            <w:r w:rsidR="00FB77BA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6A55F0F6" w14:textId="2C2D4C37" w:rsidR="00142D1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FB77BA" w:rsidRPr="00E034B6">
              <w:rPr>
                <w:rFonts w:asciiTheme="minorHAnsi" w:hAnsiTheme="minorHAnsi" w:cstheme="minorHAnsi"/>
                <w:bCs/>
              </w:rPr>
              <w:t>.1.1. Invitación</w:t>
            </w:r>
            <w:r w:rsidR="00F707BA" w:rsidRPr="00E034B6">
              <w:rPr>
                <w:rFonts w:asciiTheme="minorHAnsi" w:hAnsiTheme="minorHAnsi" w:cstheme="minorHAnsi"/>
                <w:bCs/>
              </w:rPr>
              <w:t xml:space="preserve"> a </w:t>
            </w:r>
            <w:r w:rsidR="00985E7A" w:rsidRPr="00E034B6">
              <w:rPr>
                <w:rFonts w:asciiTheme="minorHAnsi" w:hAnsiTheme="minorHAnsi" w:cstheme="minorHAnsi"/>
                <w:bCs/>
              </w:rPr>
              <w:t xml:space="preserve">trabajar en equipo </w:t>
            </w:r>
            <w:r w:rsidR="00F707BA" w:rsidRPr="00E034B6">
              <w:rPr>
                <w:rFonts w:asciiTheme="minorHAnsi" w:hAnsiTheme="minorHAnsi" w:cstheme="minorHAnsi"/>
                <w:bCs/>
              </w:rPr>
              <w:t>en pro de la</w:t>
            </w:r>
            <w:r w:rsidR="007E3A84">
              <w:rPr>
                <w:rFonts w:asciiTheme="minorHAnsi" w:hAnsiTheme="minorHAnsi" w:cstheme="minorHAnsi"/>
                <w:bCs/>
              </w:rPr>
              <w:t xml:space="preserve"> </w:t>
            </w:r>
            <w:r w:rsidR="007E3A84" w:rsidRPr="007E3A84">
              <w:rPr>
                <w:rFonts w:asciiTheme="minorHAnsi" w:hAnsiTheme="minorHAnsi" w:cstheme="minorHAnsi"/>
                <w:bCs/>
              </w:rPr>
              <w:t>Juventud</w:t>
            </w:r>
            <w:r w:rsidR="007E3A84">
              <w:rPr>
                <w:rFonts w:asciiTheme="minorHAnsi" w:hAnsiTheme="minorHAnsi" w:cstheme="minorHAnsi"/>
                <w:bCs/>
              </w:rPr>
              <w:t xml:space="preserve"> </w:t>
            </w:r>
            <w:r w:rsidR="00F707BA" w:rsidRPr="00E034B6">
              <w:rPr>
                <w:rFonts w:asciiTheme="minorHAnsi" w:hAnsiTheme="minorHAnsi" w:cstheme="minorHAnsi"/>
                <w:bCs/>
              </w:rPr>
              <w:t xml:space="preserve">del Municipio </w:t>
            </w:r>
            <w:r w:rsidR="00FF7B50" w:rsidRPr="00E034B6">
              <w:rPr>
                <w:rFonts w:asciiTheme="minorHAnsi" w:hAnsiTheme="minorHAnsi" w:cstheme="minorHAnsi"/>
                <w:bCs/>
              </w:rPr>
              <w:t xml:space="preserve">el POA </w:t>
            </w:r>
            <w:r w:rsidR="009A5BA3" w:rsidRPr="00E034B6">
              <w:rPr>
                <w:rFonts w:asciiTheme="minorHAnsi" w:hAnsiTheme="minorHAnsi" w:cstheme="minorHAnsi"/>
                <w:bCs/>
              </w:rPr>
              <w:t>202</w:t>
            </w:r>
            <w:r w:rsidR="00F46BD2" w:rsidRPr="00E034B6">
              <w:rPr>
                <w:rFonts w:asciiTheme="minorHAnsi" w:hAnsiTheme="minorHAnsi" w:cstheme="minorHAnsi"/>
                <w:bCs/>
              </w:rPr>
              <w:t>3</w:t>
            </w:r>
            <w:r w:rsidR="009A5BA3" w:rsidRPr="00E034B6">
              <w:rPr>
                <w:rFonts w:asciiTheme="minorHAnsi" w:hAnsiTheme="minorHAnsi" w:cstheme="minorHAnsi"/>
                <w:bCs/>
              </w:rPr>
              <w:t xml:space="preserve"> y</w:t>
            </w:r>
            <w:r w:rsidR="00FF7B50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EA19F1" w:rsidRPr="00E034B6">
              <w:rPr>
                <w:rFonts w:asciiTheme="minorHAnsi" w:hAnsiTheme="minorHAnsi" w:cstheme="minorHAnsi"/>
                <w:bCs/>
              </w:rPr>
              <w:t xml:space="preserve">comprometernos a </w:t>
            </w:r>
            <w:r w:rsidR="00FF7B50" w:rsidRPr="00E034B6">
              <w:rPr>
                <w:rFonts w:asciiTheme="minorHAnsi" w:hAnsiTheme="minorHAnsi" w:cstheme="minorHAnsi"/>
                <w:bCs/>
              </w:rPr>
              <w:t xml:space="preserve">su ejecución  </w:t>
            </w:r>
          </w:p>
          <w:p w14:paraId="74BBFCD4" w14:textId="7BD1845E" w:rsidR="003015A7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F707BA" w:rsidRPr="00E034B6">
              <w:rPr>
                <w:rFonts w:asciiTheme="minorHAnsi" w:hAnsiTheme="minorHAnsi" w:cstheme="minorHAnsi"/>
                <w:bCs/>
              </w:rPr>
              <w:t>.</w:t>
            </w:r>
            <w:r w:rsidR="00FB77BA" w:rsidRPr="00E034B6">
              <w:rPr>
                <w:rFonts w:asciiTheme="minorHAnsi" w:hAnsiTheme="minorHAnsi" w:cstheme="minorHAnsi"/>
                <w:bCs/>
              </w:rPr>
              <w:t>1.</w:t>
            </w:r>
            <w:r w:rsidR="00F707BA" w:rsidRPr="00E034B6">
              <w:rPr>
                <w:rFonts w:asciiTheme="minorHAnsi" w:hAnsiTheme="minorHAnsi" w:cstheme="minorHAnsi"/>
                <w:bCs/>
              </w:rPr>
              <w:t xml:space="preserve">2. </w:t>
            </w:r>
            <w:r w:rsidR="003015A7" w:rsidRPr="00E034B6">
              <w:rPr>
                <w:rFonts w:asciiTheme="minorHAnsi" w:hAnsiTheme="minorHAnsi" w:cstheme="minorHAnsi"/>
                <w:bCs/>
              </w:rPr>
              <w:t>Reflexión de los roles de cada uno de los que intervienen en la mesa de trabajo del POA 202</w:t>
            </w:r>
            <w:r w:rsidR="00142D1A" w:rsidRPr="00E034B6">
              <w:rPr>
                <w:rFonts w:asciiTheme="minorHAnsi" w:hAnsiTheme="minorHAnsi" w:cstheme="minorHAnsi"/>
                <w:bCs/>
              </w:rPr>
              <w:t>3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3015A7" w:rsidRPr="00E034B6">
              <w:rPr>
                <w:rFonts w:asciiTheme="minorHAnsi" w:hAnsiTheme="minorHAnsi" w:cstheme="minorHAnsi"/>
                <w:bCs/>
              </w:rPr>
              <w:t>en pro de la</w:t>
            </w:r>
            <w:r w:rsidR="007E3A84">
              <w:rPr>
                <w:rFonts w:asciiTheme="minorHAnsi" w:hAnsiTheme="minorHAnsi" w:cstheme="minorHAnsi"/>
                <w:bCs/>
              </w:rPr>
              <w:t xml:space="preserve">   </w:t>
            </w:r>
            <w:r w:rsidR="007E3A84" w:rsidRPr="007E3A84">
              <w:rPr>
                <w:rFonts w:asciiTheme="minorHAnsi" w:hAnsiTheme="minorHAnsi" w:cstheme="minorHAnsi"/>
                <w:bCs/>
              </w:rPr>
              <w:t>Juventud</w:t>
            </w:r>
            <w:r w:rsidR="00033648" w:rsidRPr="00E034B6">
              <w:rPr>
                <w:rFonts w:asciiTheme="minorHAnsi" w:hAnsiTheme="minorHAnsi" w:cstheme="minorHAnsi"/>
                <w:bCs/>
              </w:rPr>
              <w:t xml:space="preserve"> del</w:t>
            </w:r>
            <w:r w:rsidR="00751403" w:rsidRPr="00E034B6">
              <w:rPr>
                <w:rFonts w:asciiTheme="minorHAnsi" w:hAnsiTheme="minorHAnsi" w:cstheme="minorHAnsi"/>
                <w:bCs/>
              </w:rPr>
              <w:t xml:space="preserve"> Municipio</w:t>
            </w:r>
            <w:r w:rsidR="00142D1A" w:rsidRPr="00E034B6">
              <w:rPr>
                <w:rFonts w:asciiTheme="minorHAnsi" w:hAnsiTheme="minorHAnsi" w:cstheme="minorHAnsi"/>
                <w:bCs/>
              </w:rPr>
              <w:t>.</w:t>
            </w:r>
          </w:p>
          <w:p w14:paraId="568009E6" w14:textId="5BE94FC9" w:rsidR="00FB77B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142D1A" w:rsidRPr="00E034B6">
              <w:rPr>
                <w:rFonts w:asciiTheme="minorHAnsi" w:hAnsiTheme="minorHAnsi" w:cstheme="minorHAnsi"/>
                <w:bCs/>
              </w:rPr>
              <w:t>.2.</w:t>
            </w:r>
            <w:r w:rsidR="001A79C1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D76AFD" w:rsidRPr="00E034B6">
              <w:rPr>
                <w:rFonts w:asciiTheme="minorHAnsi" w:hAnsiTheme="minorHAnsi" w:cstheme="minorHAnsi"/>
                <w:bCs/>
              </w:rPr>
              <w:t xml:space="preserve">Objetivo central: </w:t>
            </w:r>
            <w:r w:rsidR="001A79C1" w:rsidRPr="00E034B6">
              <w:rPr>
                <w:rFonts w:asciiTheme="minorHAnsi" w:hAnsiTheme="minorHAnsi" w:cstheme="minorHAnsi"/>
                <w:bCs/>
              </w:rPr>
              <w:t>Desarrollo Integral de la</w:t>
            </w:r>
            <w:r w:rsidR="007E3A84">
              <w:rPr>
                <w:rFonts w:asciiTheme="minorHAnsi" w:hAnsiTheme="minorHAnsi" w:cstheme="minorHAnsi"/>
                <w:bCs/>
              </w:rPr>
              <w:t xml:space="preserve"> </w:t>
            </w:r>
            <w:r w:rsidR="007E3A84" w:rsidRPr="007E3A84">
              <w:rPr>
                <w:rFonts w:asciiTheme="minorHAnsi" w:hAnsiTheme="minorHAnsi" w:cstheme="minorHAnsi"/>
                <w:bCs/>
              </w:rPr>
              <w:t>Juventud</w:t>
            </w:r>
            <w:r w:rsidR="00033648" w:rsidRPr="00E034B6">
              <w:rPr>
                <w:rFonts w:asciiTheme="minorHAnsi" w:hAnsiTheme="minorHAnsi" w:cstheme="minorHAnsi"/>
                <w:bCs/>
              </w:rPr>
              <w:t xml:space="preserve"> fomentando</w:t>
            </w:r>
            <w:r w:rsidR="00D76AFD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1A79C1" w:rsidRPr="00E034B6">
              <w:rPr>
                <w:rFonts w:asciiTheme="minorHAnsi" w:hAnsiTheme="minorHAnsi" w:cstheme="minorHAnsi"/>
                <w:bCs/>
              </w:rPr>
              <w:t>el emprendimiento</w:t>
            </w:r>
            <w:r w:rsidR="00FB77BA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D76AFD" w:rsidRPr="00E034B6">
              <w:rPr>
                <w:rFonts w:asciiTheme="minorHAnsi" w:hAnsiTheme="minorHAnsi" w:cstheme="minorHAnsi"/>
                <w:bCs/>
              </w:rPr>
              <w:t xml:space="preserve">por medio de la formación para el trabajo </w:t>
            </w:r>
            <w:r w:rsidR="00FB77BA" w:rsidRPr="00E034B6">
              <w:rPr>
                <w:rFonts w:asciiTheme="minorHAnsi" w:hAnsiTheme="minorHAnsi" w:cstheme="minorHAnsi"/>
                <w:bCs/>
              </w:rPr>
              <w:t>para</w:t>
            </w:r>
            <w:r w:rsidR="00142D1A" w:rsidRPr="00E034B6">
              <w:rPr>
                <w:rFonts w:asciiTheme="minorHAnsi" w:hAnsiTheme="minorHAnsi" w:cstheme="minorHAnsi"/>
                <w:bCs/>
              </w:rPr>
              <w:t xml:space="preserve"> que cada persona </w:t>
            </w:r>
            <w:r w:rsidR="0015328D" w:rsidRPr="00E034B6">
              <w:rPr>
                <w:rFonts w:asciiTheme="minorHAnsi" w:hAnsiTheme="minorHAnsi" w:cstheme="minorHAnsi"/>
                <w:bCs/>
              </w:rPr>
              <w:t>sea autónoma</w:t>
            </w:r>
            <w:r w:rsidR="00FB77BA" w:rsidRPr="00E034B6">
              <w:rPr>
                <w:rFonts w:asciiTheme="minorHAnsi" w:hAnsiTheme="minorHAnsi" w:cstheme="minorHAnsi"/>
                <w:bCs/>
              </w:rPr>
              <w:t xml:space="preserve"> y rediseñ</w:t>
            </w:r>
            <w:r w:rsidR="00142D1A" w:rsidRPr="00E034B6">
              <w:rPr>
                <w:rFonts w:asciiTheme="minorHAnsi" w:hAnsiTheme="minorHAnsi" w:cstheme="minorHAnsi"/>
                <w:bCs/>
              </w:rPr>
              <w:t>e</w:t>
            </w:r>
            <w:r w:rsidR="00FB77BA" w:rsidRPr="00E034B6">
              <w:rPr>
                <w:rFonts w:asciiTheme="minorHAnsi" w:hAnsiTheme="minorHAnsi" w:cstheme="minorHAnsi"/>
                <w:bCs/>
              </w:rPr>
              <w:t xml:space="preserve"> su proyecto de vida de forma digna y productiva </w:t>
            </w:r>
          </w:p>
          <w:p w14:paraId="7E105A24" w14:textId="426C1D46" w:rsidR="00F707B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F02833" w:rsidRPr="00E034B6">
              <w:rPr>
                <w:rFonts w:asciiTheme="minorHAnsi" w:hAnsiTheme="minorHAnsi" w:cstheme="minorHAnsi"/>
                <w:bCs/>
              </w:rPr>
              <w:t>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P</w:t>
            </w:r>
            <w:r w:rsidR="00F21031" w:rsidRPr="00E034B6">
              <w:rPr>
                <w:rFonts w:asciiTheme="minorHAnsi" w:hAnsiTheme="minorHAnsi" w:cstheme="minorHAnsi"/>
                <w:bCs/>
              </w:rPr>
              <w:t>OA 2023</w:t>
            </w:r>
            <w:r w:rsidR="00C14513" w:rsidRPr="00E034B6">
              <w:rPr>
                <w:rFonts w:asciiTheme="minorHAnsi" w:hAnsiTheme="minorHAnsi" w:cstheme="minorHAnsi"/>
                <w:bCs/>
              </w:rPr>
              <w:t>- FORMACION CON PROPOSITO</w:t>
            </w:r>
            <w:r w:rsidR="003015A7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67562ADD" w14:textId="0E190E37" w:rsidR="009539E4" w:rsidRPr="00E034B6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53345F" w:rsidRPr="00E034B6">
              <w:rPr>
                <w:rFonts w:asciiTheme="minorHAnsi" w:hAnsiTheme="minorHAnsi" w:cstheme="minorHAnsi"/>
                <w:bCs/>
              </w:rPr>
              <w:t>.1. Ruta</w:t>
            </w:r>
            <w:r w:rsidR="0006210C" w:rsidRPr="00E034B6">
              <w:rPr>
                <w:rFonts w:asciiTheme="minorHAnsi" w:hAnsiTheme="minorHAnsi" w:cstheme="minorHAnsi"/>
                <w:bCs/>
              </w:rPr>
              <w:t xml:space="preserve"> de Atención </w:t>
            </w:r>
            <w:r w:rsidR="00F02833" w:rsidRPr="00E034B6">
              <w:rPr>
                <w:rFonts w:asciiTheme="minorHAnsi" w:hAnsiTheme="minorHAnsi" w:cstheme="minorHAnsi"/>
                <w:bCs/>
              </w:rPr>
              <w:t xml:space="preserve">del Sena para </w:t>
            </w:r>
            <w:r w:rsidR="0006210C" w:rsidRPr="00E034B6">
              <w:rPr>
                <w:rFonts w:asciiTheme="minorHAnsi" w:hAnsiTheme="minorHAnsi" w:cstheme="minorHAnsi"/>
                <w:bCs/>
              </w:rPr>
              <w:t xml:space="preserve">la Población </w:t>
            </w:r>
            <w:r w:rsidR="00033648" w:rsidRPr="00E034B6">
              <w:rPr>
                <w:rFonts w:asciiTheme="minorHAnsi" w:hAnsiTheme="minorHAnsi" w:cstheme="minorHAnsi"/>
                <w:bCs/>
              </w:rPr>
              <w:t>Vulnerable:</w:t>
            </w:r>
          </w:p>
          <w:p w14:paraId="6E6D8DBE" w14:textId="10E14362" w:rsidR="0053345F" w:rsidRPr="00E034B6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F02833" w:rsidRPr="00E034B6">
              <w:rPr>
                <w:rFonts w:asciiTheme="minorHAnsi" w:hAnsiTheme="minorHAnsi" w:cstheme="minorHAnsi"/>
                <w:bCs/>
              </w:rPr>
              <w:t>.1.</w:t>
            </w:r>
            <w:r w:rsidR="005C5705" w:rsidRPr="00E034B6">
              <w:rPr>
                <w:rFonts w:asciiTheme="minorHAnsi" w:hAnsiTheme="minorHAnsi" w:cstheme="minorHAnsi"/>
                <w:bCs/>
              </w:rPr>
              <w:t>1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Formación para el trabajo</w:t>
            </w:r>
            <w:r w:rsidR="0053345F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09A12E54" w14:textId="148D1A76" w:rsidR="0053345F" w:rsidRPr="00E034B6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53345F" w:rsidRPr="00E034B6">
              <w:rPr>
                <w:rFonts w:asciiTheme="minorHAnsi" w:hAnsiTheme="minorHAnsi" w:cstheme="minorHAnsi"/>
                <w:bCs/>
              </w:rPr>
              <w:t>.1.1.</w:t>
            </w:r>
            <w:r w:rsidR="007340BA" w:rsidRPr="00E034B6">
              <w:rPr>
                <w:rFonts w:asciiTheme="minorHAnsi" w:hAnsiTheme="minorHAnsi" w:cstheme="minorHAnsi"/>
                <w:bCs/>
              </w:rPr>
              <w:t>1</w:t>
            </w:r>
            <w:r w:rsidR="0053345F" w:rsidRPr="00E034B6">
              <w:rPr>
                <w:rFonts w:asciiTheme="minorHAnsi" w:hAnsiTheme="minorHAnsi" w:cstheme="minorHAnsi"/>
                <w:bCs/>
              </w:rPr>
              <w:t>. Formación Complementaria</w:t>
            </w:r>
          </w:p>
          <w:p w14:paraId="70A0A936" w14:textId="2EC48D75" w:rsidR="0053345F" w:rsidRPr="00E034B6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lastRenderedPageBreak/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53345F" w:rsidRPr="00E034B6">
              <w:rPr>
                <w:rFonts w:asciiTheme="minorHAnsi" w:hAnsiTheme="minorHAnsi" w:cstheme="minorHAnsi"/>
                <w:bCs/>
              </w:rPr>
              <w:t>.1.1.</w:t>
            </w:r>
            <w:r w:rsidR="007340BA" w:rsidRPr="00E034B6">
              <w:rPr>
                <w:rFonts w:asciiTheme="minorHAnsi" w:hAnsiTheme="minorHAnsi" w:cstheme="minorHAnsi"/>
                <w:bCs/>
              </w:rPr>
              <w:t>2</w:t>
            </w:r>
            <w:r w:rsidR="0053345F" w:rsidRPr="00E034B6">
              <w:rPr>
                <w:rFonts w:asciiTheme="minorHAnsi" w:hAnsiTheme="minorHAnsi" w:cstheme="minorHAnsi"/>
                <w:bCs/>
              </w:rPr>
              <w:t>. Formación Profesional (Técnico /Tecnólogo)</w:t>
            </w:r>
          </w:p>
          <w:p w14:paraId="6E26A5EB" w14:textId="7E88B73C" w:rsidR="003015A7" w:rsidRPr="00E034B6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53345F" w:rsidRPr="00E034B6">
              <w:rPr>
                <w:rFonts w:asciiTheme="minorHAnsi" w:hAnsiTheme="minorHAnsi" w:cstheme="minorHAnsi"/>
                <w:bCs/>
              </w:rPr>
              <w:t>.1.1.3. Certificación de competencias laborales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864801B" w14:textId="04200A22" w:rsidR="003015A7" w:rsidRPr="00E034B6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7340BA" w:rsidRPr="00E034B6">
              <w:rPr>
                <w:rFonts w:asciiTheme="minorHAnsi" w:hAnsiTheme="minorHAnsi" w:cstheme="minorHAnsi"/>
                <w:bCs/>
              </w:rPr>
              <w:t>.1.</w:t>
            </w:r>
            <w:r w:rsidR="005C5705" w:rsidRPr="00E034B6">
              <w:rPr>
                <w:rFonts w:asciiTheme="minorHAnsi" w:hAnsiTheme="minorHAnsi" w:cstheme="minorHAnsi"/>
                <w:bCs/>
              </w:rPr>
              <w:t>2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Intermediación laboral</w:t>
            </w:r>
          </w:p>
          <w:p w14:paraId="47ADC70E" w14:textId="6D74E506" w:rsidR="003015A7" w:rsidRPr="00E034B6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5C5705" w:rsidRPr="00E034B6">
              <w:rPr>
                <w:rFonts w:asciiTheme="minorHAnsi" w:hAnsiTheme="minorHAnsi" w:cstheme="minorHAnsi"/>
                <w:bCs/>
              </w:rPr>
              <w:t>.</w:t>
            </w:r>
            <w:r w:rsidR="007340BA" w:rsidRPr="00E034B6">
              <w:rPr>
                <w:rFonts w:asciiTheme="minorHAnsi" w:hAnsiTheme="minorHAnsi" w:cstheme="minorHAnsi"/>
                <w:bCs/>
              </w:rPr>
              <w:t>1.</w:t>
            </w:r>
            <w:r w:rsidR="005C5705" w:rsidRPr="00E034B6">
              <w:rPr>
                <w:rFonts w:asciiTheme="minorHAnsi" w:hAnsiTheme="minorHAnsi" w:cstheme="minorHAnsi"/>
                <w:bCs/>
              </w:rPr>
              <w:t>3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Emprendimiento</w:t>
            </w:r>
          </w:p>
          <w:p w14:paraId="276E6465" w14:textId="167E4F4A" w:rsidR="004875DC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4875DC" w:rsidRPr="00E034B6">
              <w:rPr>
                <w:rFonts w:asciiTheme="minorHAnsi" w:hAnsiTheme="minorHAnsi" w:cstheme="minorHAnsi"/>
                <w:bCs/>
              </w:rPr>
              <w:t>.</w:t>
            </w:r>
            <w:r w:rsidR="00B810A2" w:rsidRPr="00E034B6">
              <w:rPr>
                <w:rFonts w:asciiTheme="minorHAnsi" w:hAnsiTheme="minorHAnsi" w:cstheme="minorHAnsi"/>
                <w:bCs/>
              </w:rPr>
              <w:t>2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. Metodología para la </w:t>
            </w:r>
            <w:r w:rsidR="007340BA" w:rsidRPr="00E034B6">
              <w:rPr>
                <w:rFonts w:asciiTheme="minorHAnsi" w:hAnsiTheme="minorHAnsi" w:cstheme="minorHAnsi"/>
                <w:bCs/>
              </w:rPr>
              <w:t xml:space="preserve">construcción </w:t>
            </w:r>
            <w:r w:rsidR="004875DC" w:rsidRPr="00E034B6">
              <w:rPr>
                <w:rFonts w:asciiTheme="minorHAnsi" w:hAnsiTheme="minorHAnsi" w:cstheme="minorHAnsi"/>
                <w:bCs/>
              </w:rPr>
              <w:t>del POA 202</w:t>
            </w:r>
            <w:r w:rsidR="007340BA" w:rsidRPr="00E034B6">
              <w:rPr>
                <w:rFonts w:asciiTheme="minorHAnsi" w:hAnsiTheme="minorHAnsi" w:cstheme="minorHAnsi"/>
                <w:bCs/>
              </w:rPr>
              <w:t>3</w:t>
            </w:r>
            <w:r w:rsidR="004875DC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510E4B0F" w14:textId="53F532B5" w:rsidR="004875DC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4875DC" w:rsidRPr="00E034B6">
              <w:rPr>
                <w:rFonts w:asciiTheme="minorHAnsi" w:hAnsiTheme="minorHAnsi" w:cstheme="minorHAnsi"/>
                <w:bCs/>
              </w:rPr>
              <w:t>.</w:t>
            </w:r>
            <w:r w:rsidR="00363220" w:rsidRPr="00E034B6">
              <w:rPr>
                <w:rFonts w:asciiTheme="minorHAnsi" w:hAnsiTheme="minorHAnsi" w:cstheme="minorHAnsi"/>
                <w:bCs/>
              </w:rPr>
              <w:t>2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.1. Proceso de socialización </w:t>
            </w:r>
            <w:r w:rsidR="007340BA" w:rsidRPr="00E034B6">
              <w:rPr>
                <w:rFonts w:asciiTheme="minorHAnsi" w:hAnsiTheme="minorHAnsi" w:cstheme="minorHAnsi"/>
                <w:bCs/>
              </w:rPr>
              <w:t>previo:</w:t>
            </w:r>
          </w:p>
          <w:p w14:paraId="58E9DB5E" w14:textId="27C8277C" w:rsidR="007340BA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7340BA" w:rsidRPr="00E034B6">
              <w:rPr>
                <w:rFonts w:asciiTheme="minorHAnsi" w:hAnsiTheme="minorHAnsi" w:cstheme="minorHAnsi"/>
                <w:bCs/>
              </w:rPr>
              <w:t>.</w:t>
            </w:r>
            <w:r w:rsidR="00363220" w:rsidRPr="00E034B6">
              <w:rPr>
                <w:rFonts w:asciiTheme="minorHAnsi" w:hAnsiTheme="minorHAnsi" w:cstheme="minorHAnsi"/>
                <w:bCs/>
              </w:rPr>
              <w:t>2</w:t>
            </w:r>
            <w:r w:rsidR="007340BA" w:rsidRPr="00E034B6">
              <w:rPr>
                <w:rFonts w:asciiTheme="minorHAnsi" w:hAnsiTheme="minorHAnsi" w:cstheme="minorHAnsi"/>
                <w:bCs/>
              </w:rPr>
              <w:t>.1.</w:t>
            </w:r>
            <w:r w:rsidR="0015328D" w:rsidRPr="00E034B6">
              <w:rPr>
                <w:rFonts w:asciiTheme="minorHAnsi" w:hAnsiTheme="minorHAnsi" w:cstheme="minorHAnsi"/>
                <w:bCs/>
              </w:rPr>
              <w:t>1</w:t>
            </w:r>
            <w:r w:rsidR="007340BA" w:rsidRPr="00E034B6">
              <w:rPr>
                <w:rFonts w:asciiTheme="minorHAnsi" w:hAnsiTheme="minorHAnsi" w:cstheme="minorHAnsi"/>
                <w:bCs/>
              </w:rPr>
              <w:t xml:space="preserve"> Envió de los insumos:</w:t>
            </w:r>
          </w:p>
          <w:p w14:paraId="79AECC9A" w14:textId="39E81640" w:rsidR="007340BA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7340BA" w:rsidRPr="00E034B6">
              <w:rPr>
                <w:rFonts w:asciiTheme="minorHAnsi" w:hAnsiTheme="minorHAnsi" w:cstheme="minorHAnsi"/>
                <w:bCs/>
              </w:rPr>
              <w:t>.</w:t>
            </w:r>
            <w:r w:rsidR="00363220" w:rsidRPr="00E034B6">
              <w:rPr>
                <w:rFonts w:asciiTheme="minorHAnsi" w:hAnsiTheme="minorHAnsi" w:cstheme="minorHAnsi"/>
                <w:bCs/>
              </w:rPr>
              <w:t>2</w:t>
            </w:r>
            <w:r w:rsidR="007340BA" w:rsidRPr="00E034B6">
              <w:rPr>
                <w:rFonts w:asciiTheme="minorHAnsi" w:hAnsiTheme="minorHAnsi" w:cstheme="minorHAnsi"/>
                <w:bCs/>
              </w:rPr>
              <w:t>.1.1.</w:t>
            </w:r>
            <w:r w:rsidRPr="00E034B6">
              <w:rPr>
                <w:rFonts w:asciiTheme="minorHAnsi" w:hAnsiTheme="minorHAnsi" w:cstheme="minorHAnsi"/>
                <w:bCs/>
              </w:rPr>
              <w:t>1.</w:t>
            </w:r>
            <w:r w:rsidR="007340BA" w:rsidRPr="00E034B6">
              <w:rPr>
                <w:rFonts w:asciiTheme="minorHAnsi" w:hAnsiTheme="minorHAnsi" w:cstheme="minorHAnsi"/>
                <w:bCs/>
              </w:rPr>
              <w:t xml:space="preserve"> Oferta formación complementaria 2023</w:t>
            </w:r>
            <w:r w:rsidR="000F359E" w:rsidRPr="00E034B6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94DCD3F" w14:textId="58B31833" w:rsidR="007340BA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7340BA" w:rsidRPr="00E034B6">
              <w:rPr>
                <w:rFonts w:asciiTheme="minorHAnsi" w:hAnsiTheme="minorHAnsi" w:cstheme="minorHAnsi"/>
                <w:bCs/>
              </w:rPr>
              <w:t>.</w:t>
            </w:r>
            <w:r w:rsidR="00363220" w:rsidRPr="00E034B6">
              <w:rPr>
                <w:rFonts w:asciiTheme="minorHAnsi" w:hAnsiTheme="minorHAnsi" w:cstheme="minorHAnsi"/>
                <w:bCs/>
              </w:rPr>
              <w:t>2</w:t>
            </w:r>
            <w:r w:rsidR="007340BA" w:rsidRPr="00E034B6">
              <w:rPr>
                <w:rFonts w:asciiTheme="minorHAnsi" w:hAnsiTheme="minorHAnsi" w:cstheme="minorHAnsi"/>
                <w:bCs/>
              </w:rPr>
              <w:t>.</w:t>
            </w:r>
            <w:r w:rsidRPr="00E034B6">
              <w:rPr>
                <w:rFonts w:asciiTheme="minorHAnsi" w:hAnsiTheme="minorHAnsi" w:cstheme="minorHAnsi"/>
                <w:bCs/>
              </w:rPr>
              <w:t>1.1.</w:t>
            </w:r>
            <w:r w:rsidR="007340BA" w:rsidRPr="00E034B6">
              <w:rPr>
                <w:rFonts w:asciiTheme="minorHAnsi" w:hAnsiTheme="minorHAnsi" w:cstheme="minorHAnsi"/>
                <w:bCs/>
              </w:rPr>
              <w:t>2. Formato construcción del POA 2023</w:t>
            </w:r>
            <w:r w:rsidR="009B1139" w:rsidRPr="00E034B6">
              <w:t xml:space="preserve"> </w:t>
            </w:r>
            <w:r w:rsidR="009B1139" w:rsidRPr="00E034B6">
              <w:rPr>
                <w:rFonts w:asciiTheme="minorHAnsi" w:hAnsiTheme="minorHAnsi" w:cstheme="minorHAnsi"/>
                <w:bCs/>
              </w:rPr>
              <w:t>FORMACION CON PROPOSITO</w:t>
            </w:r>
            <w:r w:rsidR="000F359E" w:rsidRPr="00E034B6">
              <w:rPr>
                <w:rFonts w:asciiTheme="minorHAnsi" w:hAnsiTheme="minorHAnsi" w:cstheme="minorHAnsi"/>
                <w:bCs/>
              </w:rPr>
              <w:t xml:space="preserve">.  </w:t>
            </w:r>
          </w:p>
          <w:p w14:paraId="641A54D7" w14:textId="788831DB" w:rsidR="00F21031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7340BA" w:rsidRPr="00E034B6">
              <w:rPr>
                <w:rFonts w:asciiTheme="minorHAnsi" w:hAnsiTheme="minorHAnsi" w:cstheme="minorHAnsi"/>
                <w:bCs/>
              </w:rPr>
              <w:t>.</w:t>
            </w:r>
            <w:r w:rsidR="00363220" w:rsidRPr="00E034B6">
              <w:rPr>
                <w:rFonts w:asciiTheme="minorHAnsi" w:hAnsiTheme="minorHAnsi" w:cstheme="minorHAnsi"/>
                <w:bCs/>
              </w:rPr>
              <w:t>2</w:t>
            </w:r>
            <w:r w:rsidR="007340BA" w:rsidRPr="00E034B6">
              <w:rPr>
                <w:rFonts w:asciiTheme="minorHAnsi" w:hAnsiTheme="minorHAnsi" w:cstheme="minorHAnsi"/>
                <w:bCs/>
              </w:rPr>
              <w:t>.2.</w:t>
            </w:r>
            <w:r w:rsidR="0015328D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E034B6">
              <w:rPr>
                <w:rFonts w:asciiTheme="minorHAnsi" w:hAnsiTheme="minorHAnsi" w:cstheme="minorHAnsi"/>
                <w:bCs/>
              </w:rPr>
              <w:t>Periodo para detectar las</w:t>
            </w:r>
            <w:r w:rsidR="007340BA" w:rsidRPr="00E034B6">
              <w:rPr>
                <w:rFonts w:asciiTheme="minorHAnsi" w:hAnsiTheme="minorHAnsi" w:cstheme="minorHAnsi"/>
                <w:bCs/>
              </w:rPr>
              <w:t xml:space="preserve"> necesidades de la población </w:t>
            </w:r>
            <w:r w:rsidR="00CE77CF" w:rsidRPr="007E3A84">
              <w:rPr>
                <w:rFonts w:asciiTheme="minorHAnsi" w:hAnsiTheme="minorHAnsi" w:cstheme="minorHAnsi"/>
                <w:bCs/>
              </w:rPr>
              <w:t>Juven</w:t>
            </w:r>
            <w:r w:rsidR="00CE77CF">
              <w:rPr>
                <w:rFonts w:asciiTheme="minorHAnsi" w:hAnsiTheme="minorHAnsi" w:cstheme="minorHAnsi"/>
                <w:bCs/>
              </w:rPr>
              <w:t>il</w:t>
            </w:r>
            <w:r w:rsidR="00910CE2" w:rsidRPr="00E034B6">
              <w:rPr>
                <w:rFonts w:asciiTheme="minorHAnsi" w:hAnsiTheme="minorHAnsi" w:cstheme="minorHAnsi"/>
                <w:bCs/>
              </w:rPr>
              <w:t>.</w:t>
            </w:r>
            <w:r w:rsidR="000F359E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FDBBB02" w14:textId="424ADFB4" w:rsidR="00D52105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4875DC" w:rsidRPr="00E034B6">
              <w:rPr>
                <w:rFonts w:asciiTheme="minorHAnsi" w:hAnsiTheme="minorHAnsi" w:cstheme="minorHAnsi"/>
                <w:bCs/>
              </w:rPr>
              <w:t>.2.</w:t>
            </w:r>
            <w:r w:rsidR="00813213" w:rsidRPr="00E034B6">
              <w:rPr>
                <w:rFonts w:asciiTheme="minorHAnsi" w:hAnsiTheme="minorHAnsi" w:cstheme="minorHAnsi"/>
                <w:bCs/>
              </w:rPr>
              <w:t>3.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 Sesión de trabajo de concertación del 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POA 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2023 </w:t>
            </w:r>
            <w:r w:rsidR="009B1139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con el 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Sena: </w:t>
            </w:r>
            <w:r w:rsidR="00033648" w:rsidRPr="00E034B6">
              <w:rPr>
                <w:rFonts w:asciiTheme="minorHAnsi" w:hAnsiTheme="minorHAnsi" w:cstheme="minorHAnsi"/>
                <w:bCs/>
              </w:rPr>
              <w:t>2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 /1</w:t>
            </w:r>
            <w:r w:rsidR="00910CE2" w:rsidRPr="00E034B6">
              <w:rPr>
                <w:rFonts w:asciiTheme="minorHAnsi" w:hAnsiTheme="minorHAnsi" w:cstheme="minorHAnsi"/>
                <w:bCs/>
              </w:rPr>
              <w:t>1</w:t>
            </w:r>
            <w:r w:rsidR="00F21031" w:rsidRPr="00E034B6">
              <w:rPr>
                <w:rFonts w:asciiTheme="minorHAnsi" w:hAnsiTheme="minorHAnsi" w:cstheme="minorHAnsi"/>
                <w:bCs/>
              </w:rPr>
              <w:t>/ del 2022</w:t>
            </w:r>
          </w:p>
          <w:p w14:paraId="345569DB" w14:textId="77777777" w:rsidR="00813213" w:rsidRPr="00E034B6" w:rsidRDefault="00813213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0716EB5" w14:textId="30FBAE95" w:rsidR="00D52105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D52105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</w:t>
            </w:r>
            <w:r w:rsidR="00D52105" w:rsidRPr="00E034B6">
              <w:rPr>
                <w:rFonts w:asciiTheme="minorHAnsi" w:hAnsiTheme="minorHAnsi" w:cstheme="minorHAnsi"/>
                <w:bCs/>
              </w:rPr>
              <w:t>3.</w:t>
            </w:r>
            <w:r w:rsidR="00813213" w:rsidRPr="00E034B6">
              <w:rPr>
                <w:rFonts w:asciiTheme="minorHAnsi" w:hAnsiTheme="minorHAnsi" w:cstheme="minorHAnsi"/>
                <w:bCs/>
              </w:rPr>
              <w:t>1.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4875DC" w:rsidRPr="00E034B6">
              <w:rPr>
                <w:rFonts w:asciiTheme="minorHAnsi" w:hAnsiTheme="minorHAnsi" w:cstheme="minorHAnsi"/>
                <w:bCs/>
              </w:rPr>
              <w:t>Sugerencias para construir un POA 202</w:t>
            </w:r>
            <w:r w:rsidR="00D52105" w:rsidRPr="00E034B6">
              <w:rPr>
                <w:rFonts w:asciiTheme="minorHAnsi" w:hAnsiTheme="minorHAnsi" w:cstheme="minorHAnsi"/>
                <w:bCs/>
              </w:rPr>
              <w:t>3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4875DC" w:rsidRPr="00E034B6">
              <w:rPr>
                <w:rFonts w:asciiTheme="minorHAnsi" w:hAnsiTheme="minorHAnsi" w:cstheme="minorHAnsi"/>
                <w:bCs/>
              </w:rPr>
              <w:t>acorde a las necesidades de la</w:t>
            </w:r>
            <w:r w:rsidR="00CE77CF">
              <w:rPr>
                <w:rFonts w:asciiTheme="minorHAnsi" w:hAnsiTheme="minorHAnsi" w:cstheme="minorHAnsi"/>
                <w:bCs/>
              </w:rPr>
              <w:t xml:space="preserve"> </w:t>
            </w:r>
            <w:r w:rsidR="00036F72">
              <w:rPr>
                <w:rFonts w:asciiTheme="minorHAnsi" w:hAnsiTheme="minorHAnsi" w:cstheme="minorHAnsi"/>
                <w:bCs/>
              </w:rPr>
              <w:t xml:space="preserve">Juventud </w:t>
            </w:r>
            <w:r w:rsidR="00036F72" w:rsidRPr="00E034B6">
              <w:rPr>
                <w:rFonts w:asciiTheme="minorHAnsi" w:hAnsiTheme="minorHAnsi" w:cstheme="minorHAnsi"/>
                <w:bCs/>
              </w:rPr>
              <w:t>del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 Municipio</w:t>
            </w:r>
            <w:r w:rsidR="00D52105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40AE0149" w14:textId="5D152076" w:rsidR="00D52105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D52105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</w:t>
            </w:r>
            <w:r w:rsidR="00D52105" w:rsidRPr="00E034B6">
              <w:rPr>
                <w:rFonts w:asciiTheme="minorHAnsi" w:hAnsiTheme="minorHAnsi" w:cstheme="minorHAnsi"/>
                <w:bCs/>
              </w:rPr>
              <w:t>3.</w:t>
            </w:r>
            <w:r w:rsidR="00813213" w:rsidRPr="00E034B6">
              <w:rPr>
                <w:rFonts w:asciiTheme="minorHAnsi" w:hAnsiTheme="minorHAnsi" w:cstheme="minorHAnsi"/>
                <w:bCs/>
              </w:rPr>
              <w:t>1.</w:t>
            </w:r>
            <w:r w:rsidR="00D52105" w:rsidRPr="00E034B6">
              <w:rPr>
                <w:rFonts w:asciiTheme="minorHAnsi" w:hAnsiTheme="minorHAnsi" w:cstheme="minorHAnsi"/>
                <w:bCs/>
              </w:rPr>
              <w:t>1. Tener presente la actividad de la economía del Municipio</w:t>
            </w:r>
          </w:p>
          <w:p w14:paraId="2C626C85" w14:textId="165EFCC6" w:rsidR="004875DC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D52105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3.1.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2. Tener presente la actividad economía de </w:t>
            </w:r>
            <w:r w:rsidR="00033648" w:rsidRPr="00E034B6">
              <w:rPr>
                <w:rFonts w:asciiTheme="minorHAnsi" w:hAnsiTheme="minorHAnsi" w:cstheme="minorHAnsi"/>
                <w:bCs/>
              </w:rPr>
              <w:t xml:space="preserve">la </w:t>
            </w:r>
            <w:r w:rsidR="007E3A84" w:rsidRPr="007E3A84">
              <w:rPr>
                <w:rFonts w:asciiTheme="minorHAnsi" w:hAnsiTheme="minorHAnsi" w:cstheme="minorHAnsi"/>
                <w:bCs/>
              </w:rPr>
              <w:t xml:space="preserve">Juventud </w:t>
            </w:r>
            <w:r w:rsidR="007E3A84" w:rsidRPr="00E034B6">
              <w:rPr>
                <w:rFonts w:asciiTheme="minorHAnsi" w:hAnsiTheme="minorHAnsi" w:cstheme="minorHAnsi"/>
                <w:bCs/>
              </w:rPr>
              <w:t>del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F21031" w:rsidRPr="00E034B6">
              <w:rPr>
                <w:rFonts w:asciiTheme="minorHAnsi" w:hAnsiTheme="minorHAnsi" w:cstheme="minorHAnsi"/>
                <w:bCs/>
              </w:rPr>
              <w:t>municipio.</w:t>
            </w:r>
          </w:p>
          <w:p w14:paraId="29E86E15" w14:textId="7A8DB756" w:rsidR="0015328D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D52105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</w:t>
            </w:r>
            <w:r w:rsidR="00D52105" w:rsidRPr="00E034B6">
              <w:rPr>
                <w:rFonts w:asciiTheme="minorHAnsi" w:hAnsiTheme="minorHAnsi" w:cstheme="minorHAnsi"/>
                <w:bCs/>
              </w:rPr>
              <w:t>3.</w:t>
            </w:r>
            <w:r w:rsidR="00813213" w:rsidRPr="00E034B6">
              <w:rPr>
                <w:rFonts w:asciiTheme="minorHAnsi" w:hAnsiTheme="minorHAnsi" w:cstheme="minorHAnsi"/>
                <w:bCs/>
              </w:rPr>
              <w:t>1.3. Tener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 presente la oferta de los 4 centros de formación del Sena para </w:t>
            </w:r>
            <w:r w:rsidRPr="00E034B6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11AAD599" w14:textId="758D3492" w:rsidR="00D52105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                   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fomentar el Desarrollo Integral de </w:t>
            </w:r>
            <w:r w:rsidR="007E3A84" w:rsidRPr="00E034B6">
              <w:rPr>
                <w:rFonts w:asciiTheme="minorHAnsi" w:hAnsiTheme="minorHAnsi" w:cstheme="minorHAnsi"/>
                <w:bCs/>
              </w:rPr>
              <w:t>la</w:t>
            </w:r>
            <w:r w:rsidR="007E3A84">
              <w:rPr>
                <w:rFonts w:asciiTheme="minorHAnsi" w:hAnsiTheme="minorHAnsi" w:cstheme="minorHAnsi"/>
                <w:bCs/>
              </w:rPr>
              <w:t xml:space="preserve"> </w:t>
            </w:r>
            <w:r w:rsidR="007E3A84" w:rsidRPr="00E034B6">
              <w:rPr>
                <w:rFonts w:asciiTheme="minorHAnsi" w:hAnsiTheme="minorHAnsi" w:cstheme="minorHAnsi"/>
                <w:bCs/>
              </w:rPr>
              <w:t>Juventud</w:t>
            </w:r>
            <w:r w:rsidR="007E3A84" w:rsidRPr="007E3A84">
              <w:rPr>
                <w:rFonts w:asciiTheme="minorHAnsi" w:hAnsiTheme="minorHAnsi" w:cstheme="minorHAnsi"/>
                <w:bCs/>
              </w:rPr>
              <w:t xml:space="preserve"> </w:t>
            </w:r>
            <w:r w:rsidR="00910CE2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1483E15" w14:textId="77777777" w:rsidR="00813213" w:rsidRPr="00E034B6" w:rsidRDefault="00813213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AB9B9C4" w14:textId="174C4575" w:rsidR="00F21031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F21031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</w:t>
            </w:r>
            <w:r w:rsidR="00F21031" w:rsidRPr="00E034B6">
              <w:rPr>
                <w:rFonts w:asciiTheme="minorHAnsi" w:hAnsiTheme="minorHAnsi" w:cstheme="minorHAnsi"/>
                <w:bCs/>
              </w:rPr>
              <w:t>3.2. Construcción del POA 2023</w:t>
            </w:r>
            <w:r w:rsidR="00813213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="00813213" w:rsidRPr="00E034B6">
              <w:rPr>
                <w:rFonts w:asciiTheme="minorHAnsi" w:hAnsiTheme="minorHAnsi" w:cstheme="minorHAnsi"/>
                <w:bCs/>
              </w:rPr>
              <w:t>por parte de</w:t>
            </w:r>
            <w:r w:rsidR="00F90D2C" w:rsidRPr="00E034B6">
              <w:rPr>
                <w:rFonts w:asciiTheme="minorHAnsi" w:hAnsiTheme="minorHAnsi" w:cstheme="minorHAnsi"/>
                <w:bCs/>
              </w:rPr>
              <w:t xml:space="preserve">l enlace de </w:t>
            </w:r>
            <w:r w:rsidR="007E3A84" w:rsidRPr="007E3A84">
              <w:rPr>
                <w:rFonts w:asciiTheme="minorHAnsi" w:hAnsiTheme="minorHAnsi" w:cstheme="minorHAnsi"/>
                <w:bCs/>
              </w:rPr>
              <w:t xml:space="preserve">Juventud </w:t>
            </w:r>
            <w:r w:rsidR="00F90D2C" w:rsidRPr="00E034B6">
              <w:rPr>
                <w:rFonts w:asciiTheme="minorHAnsi" w:hAnsiTheme="minorHAnsi" w:cstheme="minorHAnsi"/>
                <w:bCs/>
              </w:rPr>
              <w:t xml:space="preserve">y </w:t>
            </w:r>
            <w:r w:rsidR="007E3A84" w:rsidRPr="00E034B6">
              <w:rPr>
                <w:rFonts w:asciiTheme="minorHAnsi" w:hAnsiTheme="minorHAnsi" w:cstheme="minorHAnsi"/>
                <w:bCs/>
              </w:rPr>
              <w:t>lideres con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 el apoyo del orientador ocupacional del Sena</w:t>
            </w:r>
          </w:p>
          <w:p w14:paraId="03E1AED7" w14:textId="77777777" w:rsidR="00F21031" w:rsidRPr="00E034B6" w:rsidRDefault="00F21031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CA66169" w14:textId="3F1B9194" w:rsidR="005C5705" w:rsidRPr="00E034B6" w:rsidRDefault="00B364AC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F21031" w:rsidRPr="00E034B6">
              <w:rPr>
                <w:rFonts w:asciiTheme="minorHAnsi" w:hAnsiTheme="minorHAnsi" w:cstheme="minorHAnsi"/>
                <w:bCs/>
              </w:rPr>
              <w:t>.2.3.</w:t>
            </w:r>
            <w:r w:rsidR="0048657E" w:rsidRPr="00E034B6">
              <w:rPr>
                <w:rFonts w:asciiTheme="minorHAnsi" w:hAnsiTheme="minorHAnsi" w:cstheme="minorHAnsi"/>
                <w:bCs/>
              </w:rPr>
              <w:t>3.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 Entrega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 del POA 202</w:t>
            </w:r>
            <w:r w:rsidR="00F21031" w:rsidRPr="00E034B6">
              <w:rPr>
                <w:rFonts w:asciiTheme="minorHAnsi" w:hAnsiTheme="minorHAnsi" w:cstheme="minorHAnsi"/>
                <w:bCs/>
              </w:rPr>
              <w:t>3</w:t>
            </w:r>
            <w:r w:rsidR="00C14513" w:rsidRPr="00E034B6">
              <w:rPr>
                <w:rFonts w:asciiTheme="minorHAnsi" w:hAnsiTheme="minorHAnsi" w:cstheme="minorHAnsi"/>
                <w:bCs/>
              </w:rPr>
              <w:t>- FORMACION CON PROPOSITO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F21031" w:rsidRPr="00E034B6">
              <w:rPr>
                <w:rFonts w:asciiTheme="minorHAnsi" w:hAnsiTheme="minorHAnsi" w:cstheme="minorHAnsi"/>
                <w:bCs/>
              </w:rPr>
              <w:t>por parte de</w:t>
            </w:r>
            <w:r w:rsidR="00F90D2C" w:rsidRPr="00E034B6">
              <w:rPr>
                <w:rFonts w:asciiTheme="minorHAnsi" w:hAnsiTheme="minorHAnsi" w:cstheme="minorHAnsi"/>
                <w:bCs/>
              </w:rPr>
              <w:t xml:space="preserve">l enlace de </w:t>
            </w:r>
            <w:r w:rsidR="007E3A84" w:rsidRPr="007E3A84">
              <w:rPr>
                <w:rFonts w:asciiTheme="minorHAnsi" w:hAnsiTheme="minorHAnsi" w:cstheme="minorHAnsi"/>
                <w:bCs/>
              </w:rPr>
              <w:t xml:space="preserve">Juventud </w:t>
            </w:r>
            <w:r w:rsidR="007E3A84" w:rsidRPr="00E034B6">
              <w:rPr>
                <w:rFonts w:asciiTheme="minorHAnsi" w:hAnsiTheme="minorHAnsi" w:cstheme="minorHAnsi"/>
                <w:bCs/>
              </w:rPr>
              <w:t>del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 municipio a 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la Oficina de Víctimas y Población Vulnerable del Sena Regional Atlántico  </w:t>
            </w:r>
            <w:r w:rsidR="00F02833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CF6E3EE" w14:textId="77777777" w:rsidR="00BF60AA" w:rsidRPr="00E034B6" w:rsidRDefault="00BF60AA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7DB2D67" w14:textId="7881CE98" w:rsidR="00813213" w:rsidRPr="00E034B6" w:rsidRDefault="00B364AC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5</w:t>
            </w:r>
            <w:r w:rsidR="00813213" w:rsidRPr="00E034B6">
              <w:rPr>
                <w:rFonts w:asciiTheme="minorHAnsi" w:hAnsiTheme="minorHAnsi" w:cstheme="minorHAnsi"/>
                <w:bCs/>
              </w:rPr>
              <w:t>.Cierre</w:t>
            </w:r>
          </w:p>
        </w:tc>
      </w:tr>
      <w:tr w:rsidR="009539E4" w:rsidRPr="00185CF0" w14:paraId="4905FB0E" w14:textId="77777777" w:rsidTr="00834469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8730C1D" w14:textId="77777777" w:rsidR="00DC4F03" w:rsidRPr="005E70F8" w:rsidRDefault="009539E4" w:rsidP="003015A7">
            <w:pPr>
              <w:rPr>
                <w:rFonts w:asciiTheme="minorHAnsi" w:hAnsiTheme="minorHAnsi" w:cstheme="minorHAnsi"/>
                <w:b/>
                <w:color w:val="00FF00"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lastRenderedPageBreak/>
              <w:t>OBJETIVO(S) DE LA REUNIÓN:</w:t>
            </w:r>
            <w:r w:rsidR="00F36A84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</w:p>
          <w:p w14:paraId="200D3A58" w14:textId="37C31AD4" w:rsidR="00E92F75" w:rsidRPr="00BF6747" w:rsidRDefault="00264ACC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Pedagogía de los procesos de la Ruta</w:t>
            </w:r>
            <w:r w:rsidR="00E92F75" w:rsidRPr="00BF6747">
              <w:rPr>
                <w:rFonts w:asciiTheme="minorHAnsi" w:hAnsiTheme="minorHAnsi" w:cstheme="minorHAnsi"/>
                <w:bCs/>
              </w:rPr>
              <w:t xml:space="preserve"> de Atención del Sena </w:t>
            </w:r>
          </w:p>
          <w:p w14:paraId="77ED21C8" w14:textId="659D10B5" w:rsidR="00264ACC" w:rsidRPr="00BF6747" w:rsidRDefault="00264ACC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Lineamientos para la cre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5EC83817" w14:textId="37859B32" w:rsidR="00F02833" w:rsidRPr="00BF6747" w:rsidRDefault="00F02833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Metodología para concert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17B626E9" w14:textId="2E3B2E47" w:rsidR="003D5D78" w:rsidRPr="00BF6747" w:rsidRDefault="003D5D78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Cre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214AAE1B" w14:textId="3A0090E8" w:rsidR="00F02833" w:rsidRPr="00BF6747" w:rsidRDefault="00F02833" w:rsidP="00F02833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Cierre de la mesa de trabajo </w:t>
            </w:r>
          </w:p>
        </w:tc>
      </w:tr>
      <w:tr w:rsidR="009539E4" w:rsidRPr="00185CF0" w14:paraId="2B3DE1C6" w14:textId="77777777" w:rsidTr="00834469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69127CA6" w:rsidR="009539E4" w:rsidRPr="00BF6747" w:rsidRDefault="009539E4" w:rsidP="00F123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DESARROLLO DE LA REUNIÓN</w:t>
            </w:r>
          </w:p>
        </w:tc>
      </w:tr>
      <w:tr w:rsidR="009539E4" w:rsidRPr="00185CF0" w14:paraId="47E2B5B5" w14:textId="77777777" w:rsidTr="00834469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0542CF36" w14:textId="42656637" w:rsidR="005B204B" w:rsidRPr="00E034B6" w:rsidRDefault="00714711" w:rsidP="005B204B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</w:t>
            </w:r>
            <w:r w:rsidRPr="00E034B6">
              <w:rPr>
                <w:rFonts w:asciiTheme="minorHAnsi" w:hAnsiTheme="minorHAnsi" w:cstheme="minorHAnsi"/>
              </w:rPr>
              <w:t>día</w:t>
            </w:r>
            <w:r w:rsidR="00DD7D64" w:rsidRPr="00E034B6">
              <w:rPr>
                <w:rFonts w:asciiTheme="minorHAnsi" w:hAnsiTheme="minorHAnsi" w:cstheme="minorHAnsi"/>
              </w:rPr>
              <w:t xml:space="preserve"> </w:t>
            </w:r>
            <w:r w:rsidR="00033648" w:rsidRPr="00E034B6">
              <w:rPr>
                <w:rFonts w:asciiTheme="minorHAnsi" w:hAnsiTheme="minorHAnsi" w:cstheme="minorHAnsi"/>
              </w:rPr>
              <w:t>2</w:t>
            </w:r>
            <w:r w:rsidR="00DD7D64" w:rsidRPr="00E034B6">
              <w:rPr>
                <w:rFonts w:asciiTheme="minorHAnsi" w:hAnsiTheme="minorHAnsi" w:cstheme="minorHAnsi"/>
              </w:rPr>
              <w:t xml:space="preserve"> de</w:t>
            </w:r>
            <w:r w:rsidR="00033648" w:rsidRPr="00E034B6">
              <w:rPr>
                <w:rFonts w:asciiTheme="minorHAnsi" w:hAnsiTheme="minorHAnsi" w:cstheme="minorHAnsi"/>
              </w:rPr>
              <w:t xml:space="preserve"> Noviembre </w:t>
            </w:r>
            <w:r w:rsidR="00DD7D64" w:rsidRPr="00E034B6">
              <w:rPr>
                <w:rFonts w:asciiTheme="minorHAnsi" w:hAnsiTheme="minorHAnsi" w:cstheme="minorHAnsi"/>
              </w:rPr>
              <w:t xml:space="preserve"> de 2022</w:t>
            </w:r>
            <w:r w:rsidR="00D76AFD" w:rsidRPr="00E034B6">
              <w:rPr>
                <w:rFonts w:asciiTheme="minorHAnsi" w:hAnsiTheme="minorHAnsi" w:cstheme="minorHAnsi"/>
              </w:rPr>
              <w:t xml:space="preserve"> en</w:t>
            </w:r>
            <w:r w:rsidRPr="00E034B6">
              <w:rPr>
                <w:rFonts w:asciiTheme="minorHAnsi" w:hAnsiTheme="minorHAnsi" w:cstheme="minorHAnsi"/>
              </w:rPr>
              <w:t xml:space="preserve"> </w:t>
            </w:r>
            <w:r w:rsidR="00602A24" w:rsidRPr="00E034B6">
              <w:rPr>
                <w:rFonts w:asciiTheme="minorHAnsi" w:hAnsiTheme="minorHAnsi" w:cstheme="minorHAnsi"/>
              </w:rPr>
              <w:t>la</w:t>
            </w:r>
            <w:r w:rsidR="00DD7D64" w:rsidRPr="00E034B6">
              <w:rPr>
                <w:rFonts w:asciiTheme="minorHAnsi" w:hAnsiTheme="minorHAnsi" w:cstheme="minorHAnsi"/>
              </w:rPr>
              <w:t>s instalaciones de</w:t>
            </w:r>
            <w:r w:rsidR="00033648" w:rsidRPr="00E034B6">
              <w:rPr>
                <w:rFonts w:asciiTheme="minorHAnsi" w:hAnsiTheme="minorHAnsi" w:cstheme="minorHAnsi"/>
              </w:rPr>
              <w:t xml:space="preserve"> la Alcaldía de Juan de </w:t>
            </w:r>
            <w:r w:rsidR="00315533">
              <w:rPr>
                <w:rFonts w:asciiTheme="minorHAnsi" w:hAnsiTheme="minorHAnsi" w:cstheme="minorHAnsi"/>
              </w:rPr>
              <w:t>A</w:t>
            </w:r>
            <w:r w:rsidR="00033648" w:rsidRPr="00E034B6">
              <w:rPr>
                <w:rFonts w:asciiTheme="minorHAnsi" w:hAnsiTheme="minorHAnsi" w:cstheme="minorHAnsi"/>
              </w:rPr>
              <w:t xml:space="preserve">costa </w:t>
            </w:r>
            <w:r w:rsidR="00C057B4" w:rsidRPr="00E034B6">
              <w:rPr>
                <w:rFonts w:asciiTheme="minorHAnsi" w:hAnsiTheme="minorHAnsi" w:cstheme="minorHAnsi"/>
              </w:rPr>
              <w:t>siendo</w:t>
            </w:r>
            <w:r w:rsidR="00602A24" w:rsidRPr="00E034B6">
              <w:rPr>
                <w:rFonts w:asciiTheme="minorHAnsi" w:hAnsiTheme="minorHAnsi" w:cstheme="minorHAnsi"/>
              </w:rPr>
              <w:t xml:space="preserve"> las </w:t>
            </w:r>
            <w:r w:rsidR="00033648" w:rsidRPr="00E034B6">
              <w:rPr>
                <w:rFonts w:asciiTheme="minorHAnsi" w:hAnsiTheme="minorHAnsi" w:cstheme="minorHAnsi"/>
              </w:rPr>
              <w:t xml:space="preserve">10.05 am </w:t>
            </w:r>
            <w:r w:rsidR="0048450A" w:rsidRPr="00E034B6">
              <w:rPr>
                <w:rFonts w:asciiTheme="minorHAnsi" w:hAnsiTheme="minorHAnsi" w:cstheme="minorHAnsi"/>
              </w:rPr>
              <w:t>se</w:t>
            </w:r>
            <w:r w:rsidRPr="00E034B6">
              <w:rPr>
                <w:rFonts w:asciiTheme="minorHAnsi" w:hAnsiTheme="minorHAnsi" w:cstheme="minorHAnsi"/>
              </w:rPr>
              <w:t xml:space="preserve"> dio inicio a la reunión con la </w:t>
            </w:r>
            <w:r w:rsidR="00813213" w:rsidRPr="00E034B6">
              <w:rPr>
                <w:rFonts w:asciiTheme="minorHAnsi" w:hAnsiTheme="minorHAnsi" w:cstheme="minorHAnsi"/>
              </w:rPr>
              <w:t>presencia</w:t>
            </w:r>
            <w:r w:rsidR="00742EF1" w:rsidRPr="00E034B6">
              <w:rPr>
                <w:rFonts w:asciiTheme="minorHAnsi" w:hAnsiTheme="minorHAnsi" w:cstheme="minorHAnsi"/>
              </w:rPr>
              <w:t xml:space="preserve"> de</w:t>
            </w:r>
            <w:r w:rsidR="00033648" w:rsidRPr="00E034B6">
              <w:rPr>
                <w:rFonts w:asciiTheme="minorHAnsi" w:hAnsiTheme="minorHAnsi" w:cstheme="minorHAnsi"/>
              </w:rPr>
              <w:t xml:space="preserve"> la Secretaria de </w:t>
            </w:r>
            <w:r w:rsidR="005E6694" w:rsidRPr="00E034B6">
              <w:rPr>
                <w:rFonts w:asciiTheme="minorHAnsi" w:hAnsiTheme="minorHAnsi" w:cstheme="minorHAnsi"/>
              </w:rPr>
              <w:t>D</w:t>
            </w:r>
            <w:r w:rsidR="00DC07BA" w:rsidRPr="00E034B6">
              <w:rPr>
                <w:rFonts w:asciiTheme="minorHAnsi" w:hAnsiTheme="minorHAnsi" w:cstheme="minorHAnsi"/>
              </w:rPr>
              <w:t xml:space="preserve">esarrollo y </w:t>
            </w:r>
            <w:r w:rsidR="005E6694" w:rsidRPr="00E034B6">
              <w:rPr>
                <w:rFonts w:asciiTheme="minorHAnsi" w:hAnsiTheme="minorHAnsi" w:cstheme="minorHAnsi"/>
              </w:rPr>
              <w:t>B</w:t>
            </w:r>
            <w:r w:rsidR="00DC07BA" w:rsidRPr="00E034B6">
              <w:rPr>
                <w:rFonts w:asciiTheme="minorHAnsi" w:hAnsiTheme="minorHAnsi" w:cstheme="minorHAnsi"/>
              </w:rPr>
              <w:t xml:space="preserve">ienestar </w:t>
            </w:r>
            <w:r w:rsidR="005E6694" w:rsidRPr="00E034B6">
              <w:rPr>
                <w:rFonts w:asciiTheme="minorHAnsi" w:hAnsiTheme="minorHAnsi" w:cstheme="minorHAnsi"/>
              </w:rPr>
              <w:t>S</w:t>
            </w:r>
            <w:r w:rsidR="00DC07BA" w:rsidRPr="00E034B6">
              <w:rPr>
                <w:rFonts w:asciiTheme="minorHAnsi" w:hAnsiTheme="minorHAnsi" w:cstheme="minorHAnsi"/>
              </w:rPr>
              <w:t xml:space="preserve">ocial </w:t>
            </w:r>
            <w:r w:rsidR="00033648" w:rsidRPr="00E034B6">
              <w:rPr>
                <w:rFonts w:asciiTheme="minorHAnsi" w:hAnsiTheme="minorHAnsi" w:cstheme="minorHAnsi"/>
              </w:rPr>
              <w:t xml:space="preserve"> Olga Corone</w:t>
            </w:r>
            <w:r w:rsidR="00DC07BA" w:rsidRPr="00E034B6">
              <w:rPr>
                <w:rFonts w:asciiTheme="minorHAnsi" w:hAnsiTheme="minorHAnsi" w:cstheme="minorHAnsi"/>
              </w:rPr>
              <w:t>l</w:t>
            </w:r>
            <w:r w:rsidR="001168BB" w:rsidRPr="00E034B6">
              <w:rPr>
                <w:rFonts w:asciiTheme="minorHAnsi" w:hAnsiTheme="minorHAnsi" w:cstheme="minorHAnsi"/>
              </w:rPr>
              <w:t>, de</w:t>
            </w:r>
            <w:r w:rsidR="00813213" w:rsidRPr="00E034B6">
              <w:rPr>
                <w:rFonts w:asciiTheme="minorHAnsi" w:hAnsiTheme="minorHAnsi" w:cstheme="minorHAnsi"/>
              </w:rPr>
              <w:t xml:space="preserve"> la Dra. Fabiola Elías enlace regional de la Oficina de Victimas y Población vulnerable del Sena Regional </w:t>
            </w:r>
            <w:r w:rsidR="001168BB" w:rsidRPr="00E034B6">
              <w:rPr>
                <w:rFonts w:asciiTheme="minorHAnsi" w:hAnsiTheme="minorHAnsi" w:cstheme="minorHAnsi"/>
              </w:rPr>
              <w:t>Atlántico,</w:t>
            </w:r>
            <w:r w:rsidR="00813213" w:rsidRPr="00E034B6">
              <w:rPr>
                <w:rFonts w:asciiTheme="minorHAnsi" w:hAnsiTheme="minorHAnsi" w:cstheme="minorHAnsi"/>
              </w:rPr>
              <w:t xml:space="preserve"> </w:t>
            </w:r>
            <w:r w:rsidR="007E3A84" w:rsidRPr="007E3A84">
              <w:rPr>
                <w:rFonts w:asciiTheme="minorHAnsi" w:hAnsiTheme="minorHAnsi" w:cstheme="minorHAnsi"/>
              </w:rPr>
              <w:t xml:space="preserve">, el enlace de Juventud Keimer Ávila, </w:t>
            </w:r>
            <w:r w:rsidR="00813213" w:rsidRPr="00E034B6">
              <w:rPr>
                <w:rFonts w:asciiTheme="minorHAnsi" w:hAnsiTheme="minorHAnsi" w:cstheme="minorHAnsi"/>
              </w:rPr>
              <w:t xml:space="preserve">el </w:t>
            </w:r>
            <w:r w:rsidR="00290409" w:rsidRPr="00E034B6">
              <w:rPr>
                <w:rFonts w:asciiTheme="minorHAnsi" w:hAnsiTheme="minorHAnsi" w:cstheme="minorHAnsi"/>
              </w:rPr>
              <w:t xml:space="preserve">enlace de Mujer </w:t>
            </w:r>
            <w:r w:rsidR="00033648" w:rsidRPr="00E034B6">
              <w:rPr>
                <w:rFonts w:asciiTheme="minorHAnsi" w:hAnsiTheme="minorHAnsi" w:cstheme="minorHAnsi"/>
              </w:rPr>
              <w:t>Loly</w:t>
            </w:r>
            <w:r w:rsidR="005B204B" w:rsidRPr="00E034B6">
              <w:rPr>
                <w:rFonts w:asciiTheme="minorHAnsi" w:hAnsiTheme="minorHAnsi" w:cstheme="minorHAnsi"/>
              </w:rPr>
              <w:t xml:space="preserve"> </w:t>
            </w:r>
            <w:r w:rsidR="00033648" w:rsidRPr="00E034B6">
              <w:rPr>
                <w:rFonts w:asciiTheme="minorHAnsi" w:hAnsiTheme="minorHAnsi" w:cstheme="minorHAnsi"/>
              </w:rPr>
              <w:t xml:space="preserve">luz Saba Arzuza </w:t>
            </w:r>
            <w:r w:rsidR="005B204B" w:rsidRPr="00E034B6">
              <w:rPr>
                <w:rFonts w:asciiTheme="minorHAnsi" w:hAnsiTheme="minorHAnsi" w:cstheme="minorHAnsi"/>
              </w:rPr>
              <w:t>el enlace de Adulto Mayor Edna Charris</w:t>
            </w:r>
            <w:r w:rsidR="00DC07BA" w:rsidRPr="00E034B6">
              <w:rPr>
                <w:rFonts w:asciiTheme="minorHAnsi" w:hAnsiTheme="minorHAnsi" w:cstheme="minorHAnsi"/>
              </w:rPr>
              <w:t xml:space="preserve"> y el </w:t>
            </w:r>
            <w:r w:rsidR="005E6694" w:rsidRPr="00E034B6">
              <w:rPr>
                <w:rFonts w:asciiTheme="minorHAnsi" w:hAnsiTheme="minorHAnsi" w:cstheme="minorHAnsi"/>
              </w:rPr>
              <w:t>enlace</w:t>
            </w:r>
            <w:r w:rsidR="00DC07BA" w:rsidRPr="00E034B6">
              <w:rPr>
                <w:rFonts w:asciiTheme="minorHAnsi" w:hAnsiTheme="minorHAnsi" w:cstheme="minorHAnsi"/>
              </w:rPr>
              <w:t xml:space="preserve"> de discapacidad </w:t>
            </w:r>
            <w:r w:rsidR="005B204B" w:rsidRPr="00E034B6">
              <w:rPr>
                <w:rFonts w:asciiTheme="minorHAnsi" w:hAnsiTheme="minorHAnsi" w:cstheme="minorHAnsi"/>
              </w:rPr>
              <w:t xml:space="preserve"> </w:t>
            </w:r>
            <w:r w:rsidR="00DC07BA" w:rsidRPr="00E034B6">
              <w:rPr>
                <w:rFonts w:asciiTheme="minorHAnsi" w:hAnsiTheme="minorHAnsi" w:cstheme="minorHAnsi"/>
              </w:rPr>
              <w:t xml:space="preserve">Olga </w:t>
            </w:r>
            <w:r w:rsidR="007E3A84" w:rsidRPr="00E034B6">
              <w:rPr>
                <w:rFonts w:asciiTheme="minorHAnsi" w:hAnsiTheme="minorHAnsi" w:cstheme="minorHAnsi"/>
              </w:rPr>
              <w:t>Coronel</w:t>
            </w:r>
            <w:r w:rsidR="00DC07BA" w:rsidRPr="00E034B6">
              <w:rPr>
                <w:rFonts w:asciiTheme="minorHAnsi" w:hAnsiTheme="minorHAnsi" w:cstheme="minorHAnsi"/>
              </w:rPr>
              <w:t xml:space="preserve">   </w:t>
            </w:r>
            <w:r w:rsidR="007E3A84">
              <w:rPr>
                <w:rFonts w:asciiTheme="minorHAnsi" w:hAnsiTheme="minorHAnsi" w:cstheme="minorHAnsi"/>
              </w:rPr>
              <w:t xml:space="preserve">con </w:t>
            </w:r>
            <w:r w:rsidR="0048450A" w:rsidRPr="00E034B6">
              <w:rPr>
                <w:rFonts w:asciiTheme="minorHAnsi" w:hAnsiTheme="minorHAnsi" w:cstheme="minorHAnsi"/>
              </w:rPr>
              <w:t xml:space="preserve">los </w:t>
            </w:r>
            <w:r w:rsidR="001D3304" w:rsidRPr="00E034B6">
              <w:rPr>
                <w:rFonts w:asciiTheme="minorHAnsi" w:hAnsiTheme="minorHAnsi" w:cstheme="minorHAnsi"/>
              </w:rPr>
              <w:t xml:space="preserve"> </w:t>
            </w:r>
            <w:r w:rsidRPr="00E034B6">
              <w:rPr>
                <w:rFonts w:asciiTheme="minorHAnsi" w:hAnsiTheme="minorHAnsi" w:cstheme="minorHAnsi"/>
              </w:rPr>
              <w:t>Orientador</w:t>
            </w:r>
            <w:r w:rsidR="0048450A" w:rsidRPr="00E034B6">
              <w:rPr>
                <w:rFonts w:asciiTheme="minorHAnsi" w:hAnsiTheme="minorHAnsi" w:cstheme="minorHAnsi"/>
              </w:rPr>
              <w:t xml:space="preserve">es </w:t>
            </w:r>
            <w:r w:rsidRPr="00E034B6">
              <w:rPr>
                <w:rFonts w:asciiTheme="minorHAnsi" w:hAnsiTheme="minorHAnsi" w:cstheme="minorHAnsi"/>
              </w:rPr>
              <w:t xml:space="preserve"> Ocupacional</w:t>
            </w:r>
            <w:r w:rsidR="0048450A" w:rsidRPr="00E034B6">
              <w:rPr>
                <w:rFonts w:asciiTheme="minorHAnsi" w:hAnsiTheme="minorHAnsi" w:cstheme="minorHAnsi"/>
              </w:rPr>
              <w:t>es</w:t>
            </w:r>
            <w:r w:rsidRPr="00E034B6">
              <w:rPr>
                <w:rFonts w:asciiTheme="minorHAnsi" w:hAnsiTheme="minorHAnsi" w:cstheme="minorHAnsi"/>
              </w:rPr>
              <w:t xml:space="preserve"> </w:t>
            </w:r>
            <w:r w:rsidR="00033648" w:rsidRPr="00E034B6">
              <w:rPr>
                <w:rFonts w:asciiTheme="minorHAnsi" w:hAnsiTheme="minorHAnsi" w:cstheme="minorHAnsi"/>
              </w:rPr>
              <w:t xml:space="preserve">Melisa Martínez Pertuz </w:t>
            </w:r>
            <w:r w:rsidR="0048450A" w:rsidRPr="00E034B6">
              <w:rPr>
                <w:rFonts w:asciiTheme="minorHAnsi" w:hAnsiTheme="minorHAnsi" w:cstheme="minorHAnsi"/>
              </w:rPr>
              <w:t xml:space="preserve"> y Antonio </w:t>
            </w:r>
            <w:r w:rsidRPr="00E034B6">
              <w:rPr>
                <w:rFonts w:asciiTheme="minorHAnsi" w:hAnsiTheme="minorHAnsi" w:cstheme="minorHAnsi"/>
              </w:rPr>
              <w:t xml:space="preserve">Páez Pinzón </w:t>
            </w:r>
            <w:r w:rsidR="001D3304" w:rsidRPr="00E034B6">
              <w:rPr>
                <w:rFonts w:asciiTheme="minorHAnsi" w:hAnsiTheme="minorHAnsi" w:cstheme="minorHAnsi"/>
              </w:rPr>
              <w:t xml:space="preserve">del Sena Regional </w:t>
            </w:r>
            <w:r w:rsidR="007A6B06" w:rsidRPr="00E034B6">
              <w:rPr>
                <w:rFonts w:asciiTheme="minorHAnsi" w:hAnsiTheme="minorHAnsi" w:cstheme="minorHAnsi"/>
              </w:rPr>
              <w:t>A</w:t>
            </w:r>
            <w:r w:rsidR="001D3304" w:rsidRPr="00E034B6">
              <w:rPr>
                <w:rFonts w:asciiTheme="minorHAnsi" w:hAnsiTheme="minorHAnsi" w:cstheme="minorHAnsi"/>
              </w:rPr>
              <w:t xml:space="preserve">tlántico </w:t>
            </w:r>
            <w:r w:rsidRPr="00E034B6">
              <w:rPr>
                <w:rFonts w:asciiTheme="minorHAnsi" w:hAnsiTheme="minorHAnsi" w:cstheme="minorHAnsi"/>
              </w:rPr>
              <w:t>con el objetivo central de articular todos los procesos de la ruta de atención del Sena para diseñar y construir el POA 202</w:t>
            </w:r>
            <w:r w:rsidR="00DB13F4" w:rsidRPr="00E034B6">
              <w:rPr>
                <w:rFonts w:asciiTheme="minorHAnsi" w:hAnsiTheme="minorHAnsi" w:cstheme="minorHAnsi"/>
              </w:rPr>
              <w:t>3</w:t>
            </w:r>
            <w:r w:rsidRPr="00E034B6">
              <w:rPr>
                <w:rFonts w:asciiTheme="minorHAnsi" w:hAnsiTheme="minorHAnsi" w:cstheme="minorHAnsi"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</w:rPr>
              <w:t xml:space="preserve">- FORMACION CON PROPOSITO </w:t>
            </w:r>
            <w:r w:rsidRPr="00E034B6">
              <w:rPr>
                <w:rFonts w:asciiTheme="minorHAnsi" w:hAnsiTheme="minorHAnsi" w:cstheme="minorHAnsi"/>
              </w:rPr>
              <w:t>para la</w:t>
            </w:r>
            <w:r w:rsidR="007E3A84">
              <w:rPr>
                <w:rFonts w:asciiTheme="minorHAnsi" w:hAnsiTheme="minorHAnsi" w:cstheme="minorHAnsi"/>
              </w:rPr>
              <w:t xml:space="preserve"> Juventud </w:t>
            </w:r>
            <w:r w:rsidR="001168BB" w:rsidRPr="00E034B6">
              <w:rPr>
                <w:rFonts w:asciiTheme="minorHAnsi" w:hAnsiTheme="minorHAnsi" w:cstheme="minorHAnsi"/>
              </w:rPr>
              <w:t xml:space="preserve"> del</w:t>
            </w:r>
            <w:r w:rsidRPr="00E034B6">
              <w:rPr>
                <w:rFonts w:asciiTheme="minorHAnsi" w:hAnsiTheme="minorHAnsi" w:cstheme="minorHAnsi"/>
              </w:rPr>
              <w:t xml:space="preserve"> Municipio </w:t>
            </w:r>
            <w:r w:rsidR="001168BB" w:rsidRPr="00E034B6">
              <w:rPr>
                <w:rFonts w:asciiTheme="minorHAnsi" w:hAnsiTheme="minorHAnsi" w:cstheme="minorHAnsi"/>
              </w:rPr>
              <w:t xml:space="preserve">de </w:t>
            </w:r>
            <w:r w:rsidR="00033648" w:rsidRPr="00E034B6">
              <w:rPr>
                <w:rFonts w:asciiTheme="minorHAnsi" w:hAnsiTheme="minorHAnsi" w:cstheme="minorHAnsi"/>
              </w:rPr>
              <w:t xml:space="preserve">Juan de Acosta </w:t>
            </w:r>
            <w:r w:rsidR="005B204B" w:rsidRPr="00E034B6">
              <w:rPr>
                <w:rFonts w:asciiTheme="minorHAnsi" w:hAnsiTheme="minorHAnsi" w:cstheme="minorHAnsi"/>
              </w:rPr>
              <w:t>.</w:t>
            </w:r>
          </w:p>
          <w:p w14:paraId="48721B43" w14:textId="77777777" w:rsidR="007E3A84" w:rsidRDefault="007E3A84" w:rsidP="005B204B">
            <w:pPr>
              <w:rPr>
                <w:rFonts w:asciiTheme="minorHAnsi" w:hAnsiTheme="minorHAnsi" w:cstheme="minorHAnsi"/>
              </w:rPr>
            </w:pPr>
          </w:p>
          <w:p w14:paraId="38DEADFD" w14:textId="0C237CA9" w:rsidR="00714711" w:rsidRPr="00E034B6" w:rsidRDefault="005B204B" w:rsidP="005B204B">
            <w:pPr>
              <w:rPr>
                <w:rFonts w:asciiTheme="minorHAnsi" w:hAnsiTheme="minorHAnsi" w:cstheme="minorHAnsi"/>
              </w:rPr>
            </w:pPr>
            <w:r w:rsidRPr="007E3A84">
              <w:rPr>
                <w:rFonts w:asciiTheme="minorHAnsi" w:hAnsiTheme="minorHAnsi" w:cstheme="minorHAnsi"/>
                <w:color w:val="FF0000"/>
              </w:rPr>
              <w:t xml:space="preserve">NB. </w:t>
            </w:r>
            <w:r w:rsidRPr="00E034B6">
              <w:rPr>
                <w:rFonts w:asciiTheme="minorHAnsi" w:hAnsiTheme="minorHAnsi" w:cstheme="minorHAnsi"/>
              </w:rPr>
              <w:t xml:space="preserve">En este municipio no existe enlace de LGTBI+ ni de Afrocolombianos </w:t>
            </w:r>
            <w:r w:rsidR="00DC07BA" w:rsidRPr="00E034B6">
              <w:rPr>
                <w:rFonts w:asciiTheme="minorHAnsi" w:hAnsiTheme="minorHAnsi" w:cstheme="minorHAnsi"/>
              </w:rPr>
              <w:t xml:space="preserve">ni de Indígenas </w:t>
            </w:r>
            <w:r w:rsidRPr="00E034B6">
              <w:rPr>
                <w:rFonts w:asciiTheme="minorHAnsi" w:hAnsiTheme="minorHAnsi" w:cstheme="minorHAnsi"/>
              </w:rPr>
              <w:t xml:space="preserve">- </w:t>
            </w:r>
            <w:r w:rsidR="00B364AC" w:rsidRPr="00E034B6">
              <w:rPr>
                <w:rFonts w:asciiTheme="minorHAnsi" w:hAnsiTheme="minorHAnsi" w:cstheme="minorHAnsi"/>
              </w:rPr>
              <w:t xml:space="preserve"> </w:t>
            </w:r>
            <w:r w:rsidR="00714711" w:rsidRPr="00E034B6">
              <w:rPr>
                <w:rFonts w:asciiTheme="minorHAnsi" w:hAnsiTheme="minorHAnsi" w:cstheme="minorHAnsi"/>
              </w:rPr>
              <w:t xml:space="preserve">  </w:t>
            </w:r>
          </w:p>
          <w:p w14:paraId="51C5830C" w14:textId="77777777" w:rsidR="00714711" w:rsidRPr="00E034B6" w:rsidRDefault="00714711" w:rsidP="00714711">
            <w:pPr>
              <w:rPr>
                <w:rFonts w:asciiTheme="minorHAnsi" w:hAnsiTheme="minorHAnsi" w:cstheme="minorHAnsi"/>
              </w:rPr>
            </w:pPr>
          </w:p>
          <w:p w14:paraId="254175E1" w14:textId="3CC76479" w:rsidR="00C057B4" w:rsidRPr="00E034B6" w:rsidRDefault="00DB13F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1.Instalación de la Mesa de Trabajo del Plan Operativo 202</w:t>
            </w:r>
            <w:r w:rsidR="007A6B06" w:rsidRPr="00E034B6">
              <w:rPr>
                <w:rFonts w:asciiTheme="minorHAnsi" w:hAnsiTheme="minorHAnsi" w:cstheme="minorHAnsi"/>
                <w:bCs/>
              </w:rPr>
              <w:t>3</w:t>
            </w:r>
            <w:r w:rsidRPr="00E034B6">
              <w:rPr>
                <w:rFonts w:asciiTheme="minorHAnsi" w:hAnsiTheme="minorHAnsi" w:cstheme="minorHAnsi"/>
                <w:bCs/>
              </w:rPr>
              <w:t xml:space="preserve"> a cargo de</w:t>
            </w:r>
            <w:r w:rsidR="00033648" w:rsidRPr="00E034B6">
              <w:rPr>
                <w:rFonts w:asciiTheme="minorHAnsi" w:hAnsiTheme="minorHAnsi" w:cstheme="minorHAnsi"/>
                <w:bCs/>
              </w:rPr>
              <w:t xml:space="preserve"> la </w:t>
            </w:r>
            <w:r w:rsidR="00036F72" w:rsidRPr="00E034B6">
              <w:rPr>
                <w:rFonts w:asciiTheme="minorHAnsi" w:hAnsiTheme="minorHAnsi" w:cstheme="minorHAnsi"/>
                <w:bCs/>
              </w:rPr>
              <w:t>secretaria</w:t>
            </w:r>
            <w:r w:rsidR="00DC07BA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F3732B" w:rsidRPr="00E034B6">
              <w:rPr>
                <w:rFonts w:asciiTheme="minorHAnsi" w:hAnsiTheme="minorHAnsi" w:cstheme="minorHAnsi"/>
                <w:bCs/>
              </w:rPr>
              <w:t>de desarrollo</w:t>
            </w:r>
            <w:r w:rsidR="00DC07BA" w:rsidRPr="00E034B6">
              <w:rPr>
                <w:rFonts w:asciiTheme="minorHAnsi" w:hAnsiTheme="minorHAnsi" w:cstheme="minorHAnsi"/>
                <w:bCs/>
              </w:rPr>
              <w:t xml:space="preserve"> y bienestar social Olga Coronel </w:t>
            </w:r>
            <w:r w:rsidR="00033648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C057B4" w:rsidRPr="00E034B6">
              <w:rPr>
                <w:rFonts w:asciiTheme="minorHAnsi" w:hAnsiTheme="minorHAnsi" w:cstheme="minorHAnsi"/>
                <w:bCs/>
              </w:rPr>
              <w:t xml:space="preserve"> quien resalta la importancia del evento ya que la construcción del </w:t>
            </w:r>
            <w:r w:rsidR="005E6694" w:rsidRPr="00E034B6">
              <w:rPr>
                <w:rFonts w:asciiTheme="minorHAnsi" w:hAnsiTheme="minorHAnsi" w:cstheme="minorHAnsi"/>
                <w:bCs/>
              </w:rPr>
              <w:t xml:space="preserve">POA </w:t>
            </w:r>
            <w:r w:rsidR="00CE77CF" w:rsidRPr="00E034B6">
              <w:rPr>
                <w:rFonts w:asciiTheme="minorHAnsi" w:hAnsiTheme="minorHAnsi" w:cstheme="minorHAnsi"/>
                <w:bCs/>
              </w:rPr>
              <w:t>es crucial</w:t>
            </w:r>
            <w:r w:rsidR="00C057B4" w:rsidRPr="00E034B6">
              <w:rPr>
                <w:rFonts w:asciiTheme="minorHAnsi" w:hAnsiTheme="minorHAnsi" w:cstheme="minorHAnsi"/>
                <w:bCs/>
              </w:rPr>
              <w:t xml:space="preserve"> para el futuro de la</w:t>
            </w:r>
            <w:r w:rsidR="007E3A84">
              <w:rPr>
                <w:rFonts w:asciiTheme="minorHAnsi" w:hAnsiTheme="minorHAnsi" w:cstheme="minorHAnsi"/>
                <w:bCs/>
              </w:rPr>
              <w:t xml:space="preserve">    </w:t>
            </w:r>
            <w:r w:rsidR="007E3A84" w:rsidRPr="007E3A84">
              <w:rPr>
                <w:rFonts w:asciiTheme="minorHAnsi" w:hAnsiTheme="minorHAnsi" w:cstheme="minorHAnsi"/>
                <w:bCs/>
              </w:rPr>
              <w:t xml:space="preserve">Juventud  </w:t>
            </w:r>
            <w:r w:rsidR="001168BB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C057B4" w:rsidRPr="00E034B6">
              <w:rPr>
                <w:rFonts w:asciiTheme="minorHAnsi" w:hAnsiTheme="minorHAnsi" w:cstheme="minorHAnsi"/>
                <w:bCs/>
              </w:rPr>
              <w:t xml:space="preserve">del Municipio de </w:t>
            </w:r>
            <w:r w:rsidR="003A26C6" w:rsidRPr="00E034B6">
              <w:rPr>
                <w:rFonts w:asciiTheme="minorHAnsi" w:hAnsiTheme="minorHAnsi" w:cstheme="minorHAnsi"/>
                <w:bCs/>
              </w:rPr>
              <w:t xml:space="preserve">Juan de Acosta </w:t>
            </w:r>
          </w:p>
          <w:p w14:paraId="4298F21A" w14:textId="77777777" w:rsidR="00C057B4" w:rsidRPr="00E034B6" w:rsidRDefault="00C057B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AD5B4A6" w14:textId="622A5CF1" w:rsidR="0031646C" w:rsidRPr="00E034B6" w:rsidRDefault="00DB13F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C057B4" w:rsidRPr="00E034B6">
              <w:rPr>
                <w:rFonts w:asciiTheme="minorHAnsi" w:hAnsiTheme="minorHAnsi" w:cstheme="minorHAnsi"/>
                <w:bCs/>
              </w:rPr>
              <w:t xml:space="preserve">2. Intervención de </w:t>
            </w:r>
            <w:r w:rsidR="00F614E7" w:rsidRPr="00E034B6">
              <w:rPr>
                <w:rFonts w:asciiTheme="minorHAnsi" w:hAnsiTheme="minorHAnsi" w:cstheme="minorHAnsi"/>
                <w:bCs/>
              </w:rPr>
              <w:t>la Doctora</w:t>
            </w:r>
            <w:r w:rsidRPr="00E034B6">
              <w:rPr>
                <w:rFonts w:asciiTheme="minorHAnsi" w:hAnsiTheme="minorHAnsi" w:cstheme="minorHAnsi"/>
                <w:bCs/>
              </w:rPr>
              <w:t xml:space="preserve"> Fabiola Elías Castro Líder de la Oficina de Victimas y Poblaciones Vulnerables del Sena Regional Atlántico</w:t>
            </w:r>
            <w:r w:rsidR="005D7883" w:rsidRPr="00E034B6">
              <w:rPr>
                <w:rFonts w:asciiTheme="minorHAnsi" w:hAnsiTheme="minorHAnsi" w:cstheme="minorHAnsi"/>
                <w:bCs/>
              </w:rPr>
              <w:t>.</w:t>
            </w:r>
            <w:r w:rsidR="005D7883" w:rsidRPr="00E034B6">
              <w:rPr>
                <w:rFonts w:asciiTheme="minorHAnsi" w:hAnsiTheme="minorHAnsi" w:cstheme="minorHAnsi"/>
              </w:rPr>
              <w:t xml:space="preserve"> E</w:t>
            </w:r>
            <w:r w:rsidR="005D7883" w:rsidRPr="00E034B6">
              <w:rPr>
                <w:rFonts w:asciiTheme="minorHAnsi" w:hAnsiTheme="minorHAnsi" w:cstheme="minorHAnsi"/>
                <w:bCs/>
              </w:rPr>
              <w:t xml:space="preserve">xpresa su satisfacción de estar en esta mesa de trabajo puesto que ustedes son la voz de </w:t>
            </w:r>
            <w:r w:rsidR="007E3A84" w:rsidRPr="00E034B6">
              <w:rPr>
                <w:rFonts w:asciiTheme="minorHAnsi" w:hAnsiTheme="minorHAnsi" w:cstheme="minorHAnsi"/>
                <w:bCs/>
              </w:rPr>
              <w:t>la</w:t>
            </w:r>
            <w:r w:rsidR="007E3A84">
              <w:rPr>
                <w:rFonts w:asciiTheme="minorHAnsi" w:hAnsiTheme="minorHAnsi" w:cstheme="minorHAnsi"/>
                <w:bCs/>
              </w:rPr>
              <w:t xml:space="preserve"> Juventud</w:t>
            </w:r>
            <w:r w:rsidR="007E3A84" w:rsidRPr="007E3A84">
              <w:rPr>
                <w:rFonts w:asciiTheme="minorHAnsi" w:hAnsiTheme="minorHAnsi" w:cstheme="minorHAnsi"/>
                <w:bCs/>
              </w:rPr>
              <w:t xml:space="preserve">  </w:t>
            </w:r>
            <w:r w:rsidR="001168BB" w:rsidRPr="00E034B6">
              <w:rPr>
                <w:rFonts w:asciiTheme="minorHAnsi" w:hAnsiTheme="minorHAnsi" w:cstheme="minorHAnsi"/>
                <w:bCs/>
              </w:rPr>
              <w:t xml:space="preserve"> que</w:t>
            </w:r>
            <w:r w:rsidR="005D7883" w:rsidRPr="00E034B6">
              <w:rPr>
                <w:rFonts w:asciiTheme="minorHAnsi" w:hAnsiTheme="minorHAnsi" w:cstheme="minorHAnsi"/>
                <w:bCs/>
              </w:rPr>
              <w:t xml:space="preserve"> representan y estoy segura de que conocen sus necesidades más que nadie. </w:t>
            </w:r>
          </w:p>
          <w:p w14:paraId="5A9CE999" w14:textId="77777777" w:rsidR="009B1139" w:rsidRPr="00E034B6" w:rsidRDefault="009B1139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D6DCF5F" w14:textId="362D74F3" w:rsidR="0031646C" w:rsidRPr="00E034B6" w:rsidRDefault="00D866BB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866BB">
              <w:rPr>
                <w:rFonts w:asciiTheme="minorHAnsi" w:hAnsiTheme="minorHAnsi" w:cstheme="minorHAnsi"/>
                <w:bCs/>
              </w:rPr>
              <w:t xml:space="preserve">La Dirección del Sena Regional Atlántico </w:t>
            </w:r>
            <w:r w:rsidR="00036F72" w:rsidRPr="00D866BB">
              <w:rPr>
                <w:rFonts w:asciiTheme="minorHAnsi" w:hAnsiTheme="minorHAnsi" w:cstheme="minorHAnsi"/>
                <w:bCs/>
              </w:rPr>
              <w:t xml:space="preserve">denomino </w:t>
            </w:r>
            <w:r w:rsidR="00036F72" w:rsidRPr="00E034B6">
              <w:rPr>
                <w:rFonts w:asciiTheme="minorHAnsi" w:hAnsiTheme="minorHAnsi" w:cstheme="minorHAnsi"/>
                <w:bCs/>
              </w:rPr>
              <w:t>la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 construcción del presente </w:t>
            </w:r>
            <w:r w:rsidR="00C14513" w:rsidRPr="00E034B6">
              <w:rPr>
                <w:rFonts w:asciiTheme="minorHAnsi" w:hAnsiTheme="minorHAnsi" w:cstheme="minorHAnsi"/>
                <w:b/>
                <w:color w:val="00B050"/>
              </w:rPr>
              <w:t xml:space="preserve">POA </w:t>
            </w:r>
            <w:r w:rsidR="004A7368" w:rsidRPr="00E034B6">
              <w:rPr>
                <w:rFonts w:asciiTheme="minorHAnsi" w:hAnsiTheme="minorHAnsi" w:cstheme="minorHAnsi"/>
                <w:b/>
                <w:color w:val="00B050"/>
              </w:rPr>
              <w:t>2023</w:t>
            </w:r>
            <w:r w:rsidR="009B1139" w:rsidRPr="00E034B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  <w:b/>
                <w:color w:val="00B050"/>
              </w:rPr>
              <w:t>FORMACION CON PROPOSITO</w:t>
            </w:r>
            <w:r w:rsidR="00C14513" w:rsidRPr="00E034B6">
              <w:rPr>
                <w:rFonts w:asciiTheme="minorHAnsi" w:hAnsiTheme="minorHAnsi" w:cstheme="minorHAnsi"/>
                <w:bCs/>
                <w:color w:val="00B050"/>
              </w:rPr>
              <w:t xml:space="preserve"> 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porque de nada sirve una formación complementaria si no se </w:t>
            </w:r>
            <w:r w:rsidR="007127DC" w:rsidRPr="00E034B6">
              <w:rPr>
                <w:rFonts w:asciiTheme="minorHAnsi" w:hAnsiTheme="minorHAnsi" w:cstheme="minorHAnsi"/>
                <w:bCs/>
              </w:rPr>
              <w:t xml:space="preserve">aplica… no se trata de </w:t>
            </w:r>
            <w:r w:rsidR="0031646C" w:rsidRPr="00E034B6">
              <w:rPr>
                <w:rFonts w:asciiTheme="minorHAnsi" w:hAnsiTheme="minorHAnsi" w:cstheme="minorHAnsi"/>
                <w:bCs/>
              </w:rPr>
              <w:t>guarda</w:t>
            </w:r>
            <w:r w:rsidR="007127DC" w:rsidRPr="00E034B6">
              <w:rPr>
                <w:rFonts w:asciiTheme="minorHAnsi" w:hAnsiTheme="minorHAnsi" w:cstheme="minorHAnsi"/>
                <w:bCs/>
              </w:rPr>
              <w:t xml:space="preserve">r y acumular </w:t>
            </w:r>
            <w:r w:rsidR="009B1139" w:rsidRPr="00E034B6">
              <w:rPr>
                <w:rFonts w:asciiTheme="minorHAnsi" w:hAnsiTheme="minorHAnsi" w:cstheme="minorHAnsi"/>
                <w:bCs/>
              </w:rPr>
              <w:t>certificados.</w:t>
            </w:r>
            <w:r w:rsidR="007127DC" w:rsidRPr="00E034B6">
              <w:rPr>
                <w:rFonts w:asciiTheme="minorHAnsi" w:hAnsiTheme="minorHAnsi" w:cstheme="minorHAnsi"/>
                <w:bCs/>
              </w:rPr>
              <w:t xml:space="preserve"> El objetivo 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cuando un aprendizaje de un </w:t>
            </w:r>
            <w:r w:rsidR="007127DC" w:rsidRPr="00E034B6">
              <w:rPr>
                <w:rFonts w:asciiTheme="minorHAnsi" w:hAnsiTheme="minorHAnsi" w:cstheme="minorHAnsi"/>
                <w:bCs/>
              </w:rPr>
              <w:t>arte u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 oficio se implementa en la realidad e</w:t>
            </w:r>
            <w:r w:rsidR="007127DC" w:rsidRPr="00E034B6">
              <w:rPr>
                <w:rFonts w:asciiTheme="minorHAnsi" w:hAnsiTheme="minorHAnsi" w:cstheme="minorHAnsi"/>
                <w:bCs/>
              </w:rPr>
              <w:t>s que se genere un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 emprendimiento y /o </w:t>
            </w:r>
            <w:r w:rsidR="007127DC" w:rsidRPr="00E034B6">
              <w:rPr>
                <w:rFonts w:asciiTheme="minorHAnsi" w:hAnsiTheme="minorHAnsi" w:cstheme="minorHAnsi"/>
                <w:bCs/>
              </w:rPr>
              <w:t xml:space="preserve">fortalecimiento del 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perfil laboral para optar a postulaciones a vacante …ahí se cumple el </w:t>
            </w:r>
            <w:r w:rsidR="0031646C" w:rsidRPr="00E034B6">
              <w:rPr>
                <w:rFonts w:asciiTheme="minorHAnsi" w:hAnsiTheme="minorHAnsi" w:cstheme="minorHAnsi"/>
                <w:bCs/>
              </w:rPr>
              <w:lastRenderedPageBreak/>
              <w:t xml:space="preserve">propósito real de la formación laboral…ahí se cumple la misión del Sena con </w:t>
            </w:r>
            <w:r w:rsidR="007E3A84" w:rsidRPr="00E034B6">
              <w:rPr>
                <w:rFonts w:asciiTheme="minorHAnsi" w:hAnsiTheme="minorHAnsi" w:cstheme="minorHAnsi"/>
                <w:bCs/>
              </w:rPr>
              <w:t>la</w:t>
            </w:r>
            <w:r w:rsidR="007E3A84">
              <w:rPr>
                <w:rFonts w:asciiTheme="minorHAnsi" w:hAnsiTheme="minorHAnsi" w:cstheme="minorHAnsi"/>
                <w:bCs/>
              </w:rPr>
              <w:t xml:space="preserve"> </w:t>
            </w:r>
            <w:r w:rsidR="00CE77CF">
              <w:rPr>
                <w:rFonts w:asciiTheme="minorHAnsi" w:hAnsiTheme="minorHAnsi" w:cstheme="minorHAnsi"/>
                <w:bCs/>
              </w:rPr>
              <w:t>Juventud</w:t>
            </w:r>
            <w:r w:rsidR="00CE77CF" w:rsidRPr="007E3A84">
              <w:rPr>
                <w:rFonts w:asciiTheme="minorHAnsi" w:hAnsiTheme="minorHAnsi" w:cstheme="minorHAnsi"/>
                <w:bCs/>
              </w:rPr>
              <w:t xml:space="preserve"> del</w:t>
            </w:r>
            <w:r w:rsidR="006874E3" w:rsidRPr="00E034B6">
              <w:rPr>
                <w:rFonts w:asciiTheme="minorHAnsi" w:hAnsiTheme="minorHAnsi" w:cstheme="minorHAnsi"/>
                <w:bCs/>
              </w:rPr>
              <w:t xml:space="preserve"> Municipio 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3D136BE" w14:textId="77777777" w:rsidR="009B1139" w:rsidRPr="00E034B6" w:rsidRDefault="009B1139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A62D28E" w14:textId="6CC9841E" w:rsidR="005D7883" w:rsidRPr="00E034B6" w:rsidRDefault="005D788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Por ello; la importancia de esta mesa de trabajo; ya que con base a la exposición del Sena hoy por medio de un Orientador Ocupacional de su Ruta de </w:t>
            </w:r>
            <w:r w:rsidR="00985E7A" w:rsidRPr="00E034B6">
              <w:rPr>
                <w:rFonts w:asciiTheme="minorHAnsi" w:hAnsiTheme="minorHAnsi" w:cstheme="minorHAnsi"/>
                <w:bCs/>
              </w:rPr>
              <w:t>atención</w:t>
            </w:r>
            <w:r w:rsidRPr="00E034B6">
              <w:rPr>
                <w:rFonts w:asciiTheme="minorHAnsi" w:hAnsiTheme="minorHAnsi" w:cstheme="minorHAnsi"/>
                <w:bCs/>
              </w:rPr>
              <w:t xml:space="preserve"> – </w:t>
            </w:r>
            <w:r w:rsidR="00D7609B" w:rsidRPr="00E034B6">
              <w:rPr>
                <w:rFonts w:asciiTheme="minorHAnsi" w:hAnsiTheme="minorHAnsi" w:cstheme="minorHAnsi"/>
                <w:bCs/>
              </w:rPr>
              <w:t>quien forma</w:t>
            </w:r>
            <w:r w:rsidRPr="00E034B6">
              <w:rPr>
                <w:rFonts w:asciiTheme="minorHAnsi" w:hAnsiTheme="minorHAnsi" w:cstheme="minorHAnsi"/>
                <w:bCs/>
              </w:rPr>
              <w:t xml:space="preserve"> parte de mi equipo </w:t>
            </w:r>
            <w:r w:rsidR="00D7609B" w:rsidRPr="00E034B6">
              <w:rPr>
                <w:rFonts w:asciiTheme="minorHAnsi" w:hAnsiTheme="minorHAnsi" w:cstheme="minorHAnsi"/>
                <w:bCs/>
              </w:rPr>
              <w:t>- más</w:t>
            </w:r>
            <w:r w:rsidRPr="00E034B6">
              <w:rPr>
                <w:rFonts w:asciiTheme="minorHAnsi" w:hAnsiTheme="minorHAnsi" w:cstheme="minorHAnsi"/>
                <w:bCs/>
              </w:rPr>
              <w:t xml:space="preserve"> el insumo que </w:t>
            </w:r>
            <w:r w:rsidR="00D7609B" w:rsidRPr="00E034B6">
              <w:rPr>
                <w:rFonts w:asciiTheme="minorHAnsi" w:hAnsiTheme="minorHAnsi" w:cstheme="minorHAnsi"/>
                <w:bCs/>
              </w:rPr>
              <w:t>recibieron previamente</w:t>
            </w:r>
            <w:r w:rsidRPr="00E034B6">
              <w:rPr>
                <w:rFonts w:asciiTheme="minorHAnsi" w:hAnsiTheme="minorHAnsi" w:cstheme="minorHAnsi"/>
                <w:bCs/>
              </w:rPr>
              <w:t xml:space="preserve"> a esta sesión- </w:t>
            </w:r>
            <w:r w:rsidR="000F4D6C" w:rsidRPr="00E034B6">
              <w:rPr>
                <w:rFonts w:asciiTheme="minorHAnsi" w:hAnsiTheme="minorHAnsi" w:cstheme="minorHAnsi"/>
                <w:bCs/>
              </w:rPr>
              <w:t xml:space="preserve">La Oferta </w:t>
            </w:r>
            <w:r w:rsidRPr="00E034B6">
              <w:rPr>
                <w:rFonts w:asciiTheme="minorHAnsi" w:hAnsiTheme="minorHAnsi" w:cstheme="minorHAnsi"/>
                <w:bCs/>
              </w:rPr>
              <w:t xml:space="preserve">de la Formación </w:t>
            </w:r>
            <w:r w:rsidR="000F4D6C" w:rsidRPr="00E034B6">
              <w:rPr>
                <w:rFonts w:asciiTheme="minorHAnsi" w:hAnsiTheme="minorHAnsi" w:cstheme="minorHAnsi"/>
                <w:bCs/>
              </w:rPr>
              <w:t>complementaria</w:t>
            </w:r>
            <w:r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7C20C7" w:rsidRPr="00E034B6">
              <w:rPr>
                <w:rFonts w:asciiTheme="minorHAnsi" w:hAnsiTheme="minorHAnsi" w:cstheme="minorHAnsi"/>
                <w:bCs/>
              </w:rPr>
              <w:t>para 2023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="000F4D6C" w:rsidRPr="00E034B6">
              <w:rPr>
                <w:rFonts w:asciiTheme="minorHAnsi" w:hAnsiTheme="minorHAnsi" w:cstheme="minorHAnsi"/>
                <w:bCs/>
              </w:rPr>
              <w:t>- tuvieron también un espacio de tiempo para hacerle conocer y detectar las necesidades d</w:t>
            </w:r>
            <w:r w:rsidR="00985E7A" w:rsidRPr="00E034B6">
              <w:rPr>
                <w:rFonts w:asciiTheme="minorHAnsi" w:hAnsiTheme="minorHAnsi" w:cstheme="minorHAnsi"/>
                <w:bCs/>
              </w:rPr>
              <w:t>e</w:t>
            </w:r>
            <w:r w:rsidR="000F4D6C" w:rsidRPr="00E034B6">
              <w:rPr>
                <w:rFonts w:asciiTheme="minorHAnsi" w:hAnsiTheme="minorHAnsi" w:cstheme="minorHAnsi"/>
                <w:bCs/>
              </w:rPr>
              <w:t xml:space="preserve"> la </w:t>
            </w:r>
            <w:r w:rsidR="003A26C6" w:rsidRPr="00E034B6">
              <w:rPr>
                <w:rFonts w:asciiTheme="minorHAnsi" w:hAnsiTheme="minorHAnsi" w:cstheme="minorHAnsi"/>
                <w:bCs/>
              </w:rPr>
              <w:t>población.</w:t>
            </w:r>
            <w:r w:rsidR="000F4D6C" w:rsidRPr="00E034B6">
              <w:rPr>
                <w:rFonts w:asciiTheme="minorHAnsi" w:hAnsiTheme="minorHAnsi" w:cstheme="minorHAnsi"/>
                <w:bCs/>
              </w:rPr>
              <w:t xml:space="preserve"> Ello me alegra y estoy segura de que</w:t>
            </w:r>
            <w:r w:rsidRPr="00E034B6">
              <w:rPr>
                <w:rFonts w:asciiTheme="minorHAnsi" w:hAnsiTheme="minorHAnsi" w:cstheme="minorHAnsi"/>
                <w:bCs/>
              </w:rPr>
              <w:t xml:space="preserve"> el POA 2023 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Pr="00E034B6">
              <w:rPr>
                <w:rFonts w:asciiTheme="minorHAnsi" w:hAnsiTheme="minorHAnsi" w:cstheme="minorHAnsi"/>
                <w:bCs/>
              </w:rPr>
              <w:t>contribuirá al desarrollo integral de la</w:t>
            </w:r>
            <w:r w:rsidR="007E3A84">
              <w:rPr>
                <w:rFonts w:asciiTheme="minorHAnsi" w:hAnsiTheme="minorHAnsi" w:cstheme="minorHAnsi"/>
                <w:bCs/>
              </w:rPr>
              <w:t xml:space="preserve"> </w:t>
            </w:r>
            <w:r w:rsidR="007E3A84" w:rsidRPr="007E3A84">
              <w:rPr>
                <w:rFonts w:asciiTheme="minorHAnsi" w:hAnsiTheme="minorHAnsi" w:cstheme="minorHAnsi"/>
                <w:bCs/>
              </w:rPr>
              <w:t xml:space="preserve">Juventud  </w:t>
            </w:r>
            <w:r w:rsidR="00794A0F" w:rsidRPr="00E034B6">
              <w:rPr>
                <w:rFonts w:asciiTheme="minorHAnsi" w:hAnsiTheme="minorHAnsi" w:cstheme="minorHAnsi"/>
                <w:bCs/>
              </w:rPr>
              <w:t xml:space="preserve"> del</w:t>
            </w:r>
            <w:r w:rsidRPr="00E034B6">
              <w:rPr>
                <w:rFonts w:asciiTheme="minorHAnsi" w:hAnsiTheme="minorHAnsi" w:cstheme="minorHAnsi"/>
                <w:bCs/>
              </w:rPr>
              <w:t xml:space="preserve"> Municipio. </w:t>
            </w:r>
          </w:p>
          <w:p w14:paraId="3C3485BA" w14:textId="77777777" w:rsidR="005D7883" w:rsidRPr="00E034B6" w:rsidRDefault="005D788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Sin más preámbulos le cedo la palabra al Orientador Ocupacional de la Oficina de Victimas y Poblaciones Vulnerables Antonio Páez Pinzón.</w:t>
            </w:r>
          </w:p>
          <w:p w14:paraId="7BDDE7A0" w14:textId="45FAF907" w:rsidR="00DB13F4" w:rsidRPr="00E034B6" w:rsidRDefault="00DB13F4" w:rsidP="00DB13F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6050115F" w14:textId="2E0E4A23" w:rsidR="00DB13F4" w:rsidRPr="00E034B6" w:rsidRDefault="00C057B4" w:rsidP="00DB13F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DB13F4" w:rsidRPr="00E034B6">
              <w:rPr>
                <w:rFonts w:asciiTheme="minorHAnsi" w:hAnsiTheme="minorHAnsi" w:cstheme="minorHAnsi"/>
                <w:bCs/>
              </w:rPr>
              <w:t xml:space="preserve">. Intervención de Antonio </w:t>
            </w:r>
            <w:r w:rsidR="006874E3" w:rsidRPr="00E034B6">
              <w:rPr>
                <w:rFonts w:asciiTheme="minorHAnsi" w:hAnsiTheme="minorHAnsi" w:cstheme="minorHAnsi"/>
                <w:bCs/>
              </w:rPr>
              <w:t>Páez</w:t>
            </w:r>
            <w:r w:rsidR="00DB13F4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6874E3" w:rsidRPr="00E034B6">
              <w:rPr>
                <w:rFonts w:asciiTheme="minorHAnsi" w:hAnsiTheme="minorHAnsi" w:cstheme="minorHAnsi"/>
                <w:bCs/>
              </w:rPr>
              <w:t>Pinzón</w:t>
            </w:r>
            <w:r w:rsidR="00DB13F4" w:rsidRPr="00E034B6">
              <w:rPr>
                <w:rFonts w:asciiTheme="minorHAnsi" w:hAnsiTheme="minorHAnsi" w:cstheme="minorHAnsi"/>
                <w:bCs/>
              </w:rPr>
              <w:t>: Orientador Ocupacional de la Oficina de Victimas y Población Vulnerable del Sena Regional Atlántico:</w:t>
            </w:r>
          </w:p>
          <w:p w14:paraId="227140D2" w14:textId="4E3C7458" w:rsidR="00D7609B" w:rsidRPr="00E034B6" w:rsidRDefault="00F614E7" w:rsidP="00D7609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D7609B" w:rsidRPr="00E034B6">
              <w:rPr>
                <w:rFonts w:asciiTheme="minorHAnsi" w:hAnsiTheme="minorHAnsi" w:cstheme="minorHAnsi"/>
                <w:bCs/>
              </w:rPr>
              <w:t>.1. Premisas de su concepción del POA 2023:</w:t>
            </w:r>
          </w:p>
          <w:p w14:paraId="784F7977" w14:textId="0A621D97" w:rsidR="0066605F" w:rsidRPr="00E034B6" w:rsidRDefault="00F614E7" w:rsidP="0066605F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3</w:t>
            </w:r>
            <w:r w:rsidR="00DB13F4" w:rsidRPr="00E034B6">
              <w:rPr>
                <w:rFonts w:asciiTheme="minorHAnsi" w:hAnsiTheme="minorHAnsi" w:cstheme="minorHAnsi"/>
              </w:rPr>
              <w:t>.</w:t>
            </w:r>
            <w:r w:rsidR="006203C8" w:rsidRPr="00E034B6">
              <w:rPr>
                <w:rFonts w:asciiTheme="minorHAnsi" w:hAnsiTheme="minorHAnsi" w:cstheme="minorHAnsi"/>
              </w:rPr>
              <w:t>1.</w:t>
            </w:r>
            <w:r w:rsidR="00D7609B" w:rsidRPr="00E034B6">
              <w:rPr>
                <w:rFonts w:asciiTheme="minorHAnsi" w:hAnsiTheme="minorHAnsi" w:cstheme="minorHAnsi"/>
              </w:rPr>
              <w:t>1</w:t>
            </w:r>
            <w:r w:rsidR="006203C8" w:rsidRPr="00E034B6">
              <w:rPr>
                <w:rFonts w:asciiTheme="minorHAnsi" w:hAnsiTheme="minorHAnsi" w:cstheme="minorHAnsi"/>
              </w:rPr>
              <w:t xml:space="preserve"> Ejecuta</w:t>
            </w:r>
            <w:r w:rsidR="00A615C0" w:rsidRPr="00E034B6">
              <w:rPr>
                <w:rFonts w:asciiTheme="minorHAnsi" w:hAnsiTheme="minorHAnsi" w:cstheme="minorHAnsi"/>
              </w:rPr>
              <w:t xml:space="preserve"> un </w:t>
            </w:r>
            <w:r w:rsidR="0066605F" w:rsidRPr="00E034B6">
              <w:rPr>
                <w:rFonts w:asciiTheme="minorHAnsi" w:hAnsiTheme="minorHAnsi" w:cstheme="minorHAnsi"/>
              </w:rPr>
              <w:t>ejerció</w:t>
            </w:r>
            <w:r w:rsidR="00A615C0" w:rsidRPr="00E034B6">
              <w:rPr>
                <w:rFonts w:asciiTheme="minorHAnsi" w:hAnsiTheme="minorHAnsi" w:cstheme="minorHAnsi"/>
              </w:rPr>
              <w:t xml:space="preserve"> pedagógico </w:t>
            </w:r>
            <w:r w:rsidR="0066605F" w:rsidRPr="00E034B6">
              <w:rPr>
                <w:rFonts w:asciiTheme="minorHAnsi" w:hAnsiTheme="minorHAnsi" w:cstheme="minorHAnsi"/>
              </w:rPr>
              <w:t xml:space="preserve">participativo </w:t>
            </w:r>
            <w:r w:rsidR="00A615C0" w:rsidRPr="00E034B6">
              <w:rPr>
                <w:rFonts w:asciiTheme="minorHAnsi" w:hAnsiTheme="minorHAnsi" w:cstheme="minorHAnsi"/>
              </w:rPr>
              <w:t xml:space="preserve">para demostrar que solo en la medida en que se trabaje en equipo (enlace de </w:t>
            </w:r>
            <w:r w:rsidR="00036F72" w:rsidRPr="007E3A84">
              <w:rPr>
                <w:rFonts w:asciiTheme="minorHAnsi" w:hAnsiTheme="minorHAnsi" w:cstheme="minorHAnsi"/>
              </w:rPr>
              <w:t xml:space="preserve">Juventud </w:t>
            </w:r>
            <w:r w:rsidR="00036F72" w:rsidRPr="00E034B6">
              <w:rPr>
                <w:rFonts w:asciiTheme="minorHAnsi" w:hAnsiTheme="minorHAnsi" w:cstheme="minorHAnsi"/>
              </w:rPr>
              <w:t>en</w:t>
            </w:r>
            <w:r w:rsidR="00A615C0" w:rsidRPr="00E034B6">
              <w:rPr>
                <w:rFonts w:asciiTheme="minorHAnsi" w:hAnsiTheme="minorHAnsi" w:cstheme="minorHAnsi"/>
              </w:rPr>
              <w:t xml:space="preserve"> representación de la Alcaldía </w:t>
            </w:r>
            <w:r w:rsidR="006203C8" w:rsidRPr="00E034B6">
              <w:rPr>
                <w:rFonts w:asciiTheme="minorHAnsi" w:hAnsiTheme="minorHAnsi" w:cstheme="minorHAnsi"/>
              </w:rPr>
              <w:t>del Municipio</w:t>
            </w:r>
            <w:r w:rsidR="001D3304" w:rsidRPr="00E034B6">
              <w:rPr>
                <w:rFonts w:asciiTheme="minorHAnsi" w:hAnsiTheme="minorHAnsi" w:cstheme="minorHAnsi"/>
              </w:rPr>
              <w:t>,</w:t>
            </w:r>
            <w:r w:rsidR="0066605F" w:rsidRPr="00E034B6">
              <w:rPr>
                <w:rFonts w:asciiTheme="minorHAnsi" w:hAnsiTheme="minorHAnsi" w:cstheme="minorHAnsi"/>
              </w:rPr>
              <w:t xml:space="preserve"> los</w:t>
            </w:r>
            <w:r w:rsidR="006874E3" w:rsidRPr="00E034B6">
              <w:rPr>
                <w:rFonts w:asciiTheme="minorHAnsi" w:hAnsiTheme="minorHAnsi" w:cstheme="minorHAnsi"/>
              </w:rPr>
              <w:t xml:space="preserve"> </w:t>
            </w:r>
            <w:r w:rsidR="00794A0F" w:rsidRPr="00E034B6">
              <w:rPr>
                <w:rFonts w:asciiTheme="minorHAnsi" w:hAnsiTheme="minorHAnsi" w:cstheme="minorHAnsi"/>
              </w:rPr>
              <w:t>lideres como</w:t>
            </w:r>
            <w:r w:rsidR="0066605F" w:rsidRPr="00E034B6">
              <w:rPr>
                <w:rFonts w:asciiTheme="minorHAnsi" w:hAnsiTheme="minorHAnsi" w:cstheme="minorHAnsi"/>
              </w:rPr>
              <w:t xml:space="preserve"> </w:t>
            </w:r>
            <w:r w:rsidR="003A26C6" w:rsidRPr="00E034B6">
              <w:rPr>
                <w:rFonts w:asciiTheme="minorHAnsi" w:hAnsiTheme="minorHAnsi" w:cstheme="minorHAnsi"/>
              </w:rPr>
              <w:t>voceros y</w:t>
            </w:r>
            <w:r w:rsidR="0066605F" w:rsidRPr="00E034B6">
              <w:rPr>
                <w:rFonts w:asciiTheme="minorHAnsi" w:hAnsiTheme="minorHAnsi" w:cstheme="minorHAnsi"/>
              </w:rPr>
              <w:t xml:space="preserve"> el orientador ocupacional asignado al Municipio en nombre del Sena) se podrá cumplir con </w:t>
            </w:r>
            <w:r w:rsidR="005E6694" w:rsidRPr="00E034B6">
              <w:rPr>
                <w:rFonts w:asciiTheme="minorHAnsi" w:hAnsiTheme="minorHAnsi" w:cstheme="minorHAnsi"/>
              </w:rPr>
              <w:t>la población</w:t>
            </w:r>
            <w:r w:rsidR="006874E3" w:rsidRPr="00E034B6">
              <w:rPr>
                <w:rFonts w:asciiTheme="minorHAnsi" w:hAnsiTheme="minorHAnsi" w:cstheme="minorHAnsi"/>
              </w:rPr>
              <w:t xml:space="preserve"> </w:t>
            </w:r>
            <w:r w:rsidR="00B96D4D" w:rsidRPr="00E034B6">
              <w:rPr>
                <w:rFonts w:asciiTheme="minorHAnsi" w:hAnsiTheme="minorHAnsi" w:cstheme="minorHAnsi"/>
              </w:rPr>
              <w:t>vulnerable del</w:t>
            </w:r>
            <w:r w:rsidR="0066605F" w:rsidRPr="00E034B6">
              <w:rPr>
                <w:rFonts w:asciiTheme="minorHAnsi" w:hAnsiTheme="minorHAnsi" w:cstheme="minorHAnsi"/>
              </w:rPr>
              <w:t xml:space="preserve"> Municipio y contribuir a rediseñar su</w:t>
            </w:r>
            <w:r w:rsidR="006203C8" w:rsidRPr="00E034B6">
              <w:rPr>
                <w:rFonts w:asciiTheme="minorHAnsi" w:hAnsiTheme="minorHAnsi" w:cstheme="minorHAnsi"/>
              </w:rPr>
              <w:t>s</w:t>
            </w:r>
            <w:r w:rsidR="0066605F" w:rsidRPr="00E034B6">
              <w:rPr>
                <w:rFonts w:asciiTheme="minorHAnsi" w:hAnsiTheme="minorHAnsi" w:cstheme="minorHAnsi"/>
              </w:rPr>
              <w:t xml:space="preserve"> vida</w:t>
            </w:r>
            <w:r w:rsidR="006203C8" w:rsidRPr="00E034B6">
              <w:rPr>
                <w:rFonts w:asciiTheme="minorHAnsi" w:hAnsiTheme="minorHAnsi" w:cstheme="minorHAnsi"/>
              </w:rPr>
              <w:t>s</w:t>
            </w:r>
            <w:r w:rsidR="0066605F" w:rsidRPr="00E034B6">
              <w:rPr>
                <w:rFonts w:asciiTheme="minorHAnsi" w:hAnsiTheme="minorHAnsi" w:cstheme="minorHAnsi"/>
              </w:rPr>
              <w:t xml:space="preserve"> de una forma digna y productiva </w:t>
            </w:r>
            <w:r w:rsidR="006203C8" w:rsidRPr="00E034B6">
              <w:rPr>
                <w:rFonts w:asciiTheme="minorHAnsi" w:hAnsiTheme="minorHAnsi" w:cstheme="minorHAnsi"/>
              </w:rPr>
              <w:t xml:space="preserve">siendo </w:t>
            </w:r>
            <w:r w:rsidR="00B96D4D" w:rsidRPr="00E034B6">
              <w:rPr>
                <w:rFonts w:asciiTheme="minorHAnsi" w:hAnsiTheme="minorHAnsi" w:cstheme="minorHAnsi"/>
              </w:rPr>
              <w:t>autónomas por</w:t>
            </w:r>
            <w:r w:rsidR="006203C8" w:rsidRPr="00E034B6">
              <w:rPr>
                <w:rFonts w:asciiTheme="minorHAnsi" w:hAnsiTheme="minorHAnsi" w:cstheme="minorHAnsi"/>
              </w:rPr>
              <w:t xml:space="preserve"> medio de sus emprendimientos </w:t>
            </w:r>
          </w:p>
          <w:p w14:paraId="782B991E" w14:textId="3B9E1201" w:rsidR="0066605F" w:rsidRPr="00E034B6" w:rsidRDefault="0066605F" w:rsidP="0066605F">
            <w:pPr>
              <w:rPr>
                <w:rFonts w:asciiTheme="minorHAnsi" w:hAnsiTheme="minorHAnsi" w:cstheme="minorHAnsi"/>
              </w:rPr>
            </w:pPr>
          </w:p>
          <w:p w14:paraId="41D4965B" w14:textId="0550D540" w:rsidR="003D4FA2" w:rsidRPr="00E034B6" w:rsidRDefault="00F614E7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3</w:t>
            </w:r>
            <w:r w:rsidR="00113E65" w:rsidRPr="00E034B6">
              <w:rPr>
                <w:rFonts w:asciiTheme="minorHAnsi" w:hAnsiTheme="minorHAnsi" w:cstheme="minorHAnsi"/>
              </w:rPr>
              <w:t>.</w:t>
            </w:r>
            <w:r w:rsidR="00D7609B" w:rsidRPr="00E034B6">
              <w:rPr>
                <w:rFonts w:asciiTheme="minorHAnsi" w:hAnsiTheme="minorHAnsi" w:cstheme="minorHAnsi"/>
              </w:rPr>
              <w:t>1.</w:t>
            </w:r>
            <w:r w:rsidR="00113E65" w:rsidRPr="00E034B6">
              <w:rPr>
                <w:rFonts w:asciiTheme="minorHAnsi" w:hAnsiTheme="minorHAnsi" w:cstheme="minorHAnsi"/>
              </w:rPr>
              <w:t>2. Ejecuta</w:t>
            </w:r>
            <w:r w:rsidR="0066605F" w:rsidRPr="00E034B6">
              <w:rPr>
                <w:rFonts w:asciiTheme="minorHAnsi" w:hAnsiTheme="minorHAnsi" w:cstheme="minorHAnsi"/>
              </w:rPr>
              <w:t xml:space="preserve"> un ejercicio de autorreflexión compartido </w:t>
            </w:r>
            <w:r w:rsidR="008C152F" w:rsidRPr="00E034B6">
              <w:rPr>
                <w:rFonts w:asciiTheme="minorHAnsi" w:hAnsiTheme="minorHAnsi" w:cstheme="minorHAnsi"/>
              </w:rPr>
              <w:t xml:space="preserve">donde participan todos los </w:t>
            </w:r>
            <w:r w:rsidR="003B3531" w:rsidRPr="00E034B6">
              <w:rPr>
                <w:rFonts w:asciiTheme="minorHAnsi" w:hAnsiTheme="minorHAnsi" w:cstheme="minorHAnsi"/>
              </w:rPr>
              <w:t>asistentes;</w:t>
            </w:r>
            <w:r w:rsidR="008C152F" w:rsidRPr="00E034B6">
              <w:rPr>
                <w:rFonts w:asciiTheme="minorHAnsi" w:hAnsiTheme="minorHAnsi" w:cstheme="minorHAnsi"/>
              </w:rPr>
              <w:t xml:space="preserve"> </w:t>
            </w:r>
            <w:r w:rsidR="0066605F" w:rsidRPr="00E034B6">
              <w:rPr>
                <w:rFonts w:asciiTheme="minorHAnsi" w:hAnsiTheme="minorHAnsi" w:cstheme="minorHAnsi"/>
              </w:rPr>
              <w:t>sobre el rol de cada uno de los integrantes de la mesa de trabajo para concientiza</w:t>
            </w:r>
            <w:r w:rsidR="008C152F" w:rsidRPr="00E034B6">
              <w:rPr>
                <w:rFonts w:asciiTheme="minorHAnsi" w:hAnsiTheme="minorHAnsi" w:cstheme="minorHAnsi"/>
              </w:rPr>
              <w:t>r</w:t>
            </w:r>
            <w:r w:rsidR="0066605F" w:rsidRPr="00E034B6">
              <w:rPr>
                <w:rFonts w:asciiTheme="minorHAnsi" w:hAnsiTheme="minorHAnsi" w:cstheme="minorHAnsi"/>
              </w:rPr>
              <w:t xml:space="preserve"> individual y grupalmente sobre la misión y deberes que se tienen en pro de las </w:t>
            </w:r>
            <w:r w:rsidR="00794A0F" w:rsidRPr="00E034B6">
              <w:rPr>
                <w:rFonts w:asciiTheme="minorHAnsi" w:hAnsiTheme="minorHAnsi" w:cstheme="minorHAnsi"/>
              </w:rPr>
              <w:t>poblaciones vulnerables del</w:t>
            </w:r>
            <w:r w:rsidR="0066605F" w:rsidRPr="00E034B6">
              <w:rPr>
                <w:rFonts w:asciiTheme="minorHAnsi" w:hAnsiTheme="minorHAnsi" w:cstheme="minorHAnsi"/>
              </w:rPr>
              <w:t xml:space="preserve"> Municipio</w:t>
            </w:r>
            <w:r w:rsidR="003D4FA2" w:rsidRPr="00E034B6">
              <w:rPr>
                <w:rFonts w:asciiTheme="minorHAnsi" w:hAnsiTheme="minorHAnsi" w:cstheme="minorHAnsi"/>
              </w:rPr>
              <w:t xml:space="preserve">. </w:t>
            </w:r>
          </w:p>
          <w:p w14:paraId="1BA6A135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6C7011A3" w14:textId="2767B388" w:rsidR="0066605F" w:rsidRPr="00E034B6" w:rsidRDefault="003D4FA2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Se señala de forma enfática </w:t>
            </w:r>
            <w:r w:rsidR="00FB589C" w:rsidRPr="00E034B6">
              <w:rPr>
                <w:rFonts w:asciiTheme="minorHAnsi" w:hAnsiTheme="minorHAnsi" w:cstheme="minorHAnsi"/>
              </w:rPr>
              <w:t>que de</w:t>
            </w:r>
            <w:r w:rsidRPr="00E034B6">
              <w:rPr>
                <w:rFonts w:asciiTheme="minorHAnsi" w:hAnsiTheme="minorHAnsi" w:cstheme="minorHAnsi"/>
              </w:rPr>
              <w:t xml:space="preserve"> no escucharse a las </w:t>
            </w:r>
            <w:r w:rsidR="00794A0F" w:rsidRPr="00E034B6">
              <w:rPr>
                <w:rFonts w:asciiTheme="minorHAnsi" w:hAnsiTheme="minorHAnsi" w:cstheme="minorHAnsi"/>
              </w:rPr>
              <w:t>personas vulnerables no</w:t>
            </w:r>
            <w:r w:rsidRPr="00E034B6">
              <w:rPr>
                <w:rFonts w:asciiTheme="minorHAnsi" w:hAnsiTheme="minorHAnsi" w:cstheme="minorHAnsi"/>
              </w:rPr>
              <w:t xml:space="preserve"> se cumple con el rol para el </w:t>
            </w:r>
            <w:r w:rsidR="00B74C22" w:rsidRPr="00E034B6">
              <w:rPr>
                <w:rFonts w:asciiTheme="minorHAnsi" w:hAnsiTheme="minorHAnsi" w:cstheme="minorHAnsi"/>
              </w:rPr>
              <w:t xml:space="preserve">que </w:t>
            </w:r>
            <w:r w:rsidR="00B74C22">
              <w:rPr>
                <w:rFonts w:asciiTheme="minorHAnsi" w:hAnsiTheme="minorHAnsi" w:cstheme="minorHAnsi"/>
              </w:rPr>
              <w:t xml:space="preserve">fue </w:t>
            </w:r>
            <w:r w:rsidR="00B74C22" w:rsidRPr="00E034B6">
              <w:rPr>
                <w:rFonts w:asciiTheme="minorHAnsi" w:hAnsiTheme="minorHAnsi" w:cstheme="minorHAnsi"/>
              </w:rPr>
              <w:t>contratado</w:t>
            </w:r>
            <w:r w:rsidRPr="00E034B6">
              <w:rPr>
                <w:rFonts w:asciiTheme="minorHAnsi" w:hAnsiTheme="minorHAnsi" w:cstheme="minorHAnsi"/>
              </w:rPr>
              <w:t xml:space="preserve"> por la Alcaldía del Municipio </w:t>
            </w:r>
            <w:r w:rsidR="00B96D4D">
              <w:rPr>
                <w:rFonts w:asciiTheme="minorHAnsi" w:hAnsiTheme="minorHAnsi" w:cstheme="minorHAnsi"/>
              </w:rPr>
              <w:t>como</w:t>
            </w:r>
            <w:r w:rsidRPr="00E034B6">
              <w:rPr>
                <w:rFonts w:asciiTheme="minorHAnsi" w:hAnsiTheme="minorHAnsi" w:cstheme="minorHAnsi"/>
              </w:rPr>
              <w:t xml:space="preserve"> </w:t>
            </w:r>
            <w:r w:rsidR="00794A0F" w:rsidRPr="00E034B6">
              <w:rPr>
                <w:rFonts w:asciiTheme="minorHAnsi" w:hAnsiTheme="minorHAnsi" w:cstheme="minorHAnsi"/>
              </w:rPr>
              <w:t>enlace.</w:t>
            </w:r>
          </w:p>
          <w:p w14:paraId="1BCCE8DD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7D83028A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381341E7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459FF777" w14:textId="5A5A4B3C" w:rsidR="00794A0F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55051D14" w14:textId="60F1F638" w:rsidR="00B74C22" w:rsidRDefault="00B74C22" w:rsidP="00A615C0">
            <w:pPr>
              <w:rPr>
                <w:rFonts w:asciiTheme="minorHAnsi" w:hAnsiTheme="minorHAnsi" w:cstheme="minorHAnsi"/>
              </w:rPr>
            </w:pPr>
          </w:p>
          <w:p w14:paraId="3D7FB8A8" w14:textId="77777777" w:rsidR="00B74C22" w:rsidRPr="00E034B6" w:rsidRDefault="00B74C22" w:rsidP="00A615C0">
            <w:pPr>
              <w:rPr>
                <w:rFonts w:asciiTheme="minorHAnsi" w:hAnsiTheme="minorHAnsi" w:cstheme="minorHAnsi"/>
              </w:rPr>
            </w:pPr>
          </w:p>
          <w:p w14:paraId="10E39D8D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3B058088" w14:textId="24E56F17" w:rsidR="00D76AFD" w:rsidRPr="00E034B6" w:rsidRDefault="00F614E7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3</w:t>
            </w:r>
            <w:r w:rsidR="00D7609B" w:rsidRPr="00E034B6">
              <w:rPr>
                <w:rFonts w:asciiTheme="minorHAnsi" w:hAnsiTheme="minorHAnsi" w:cstheme="minorHAnsi"/>
              </w:rPr>
              <w:t>.2.</w:t>
            </w:r>
            <w:r w:rsidR="00113E65" w:rsidRPr="00E034B6">
              <w:rPr>
                <w:rFonts w:asciiTheme="minorHAnsi" w:hAnsiTheme="minorHAnsi" w:cstheme="minorHAnsi"/>
              </w:rPr>
              <w:t xml:space="preserve"> </w:t>
            </w:r>
            <w:r w:rsidR="00D76AFD" w:rsidRPr="00E034B6">
              <w:rPr>
                <w:rFonts w:asciiTheme="minorHAnsi" w:hAnsiTheme="minorHAnsi" w:cstheme="minorHAnsi"/>
              </w:rPr>
              <w:t xml:space="preserve">Objetivo central: </w:t>
            </w:r>
          </w:p>
          <w:p w14:paraId="0BCC307D" w14:textId="1401C043" w:rsidR="00D1491E" w:rsidRPr="00E034B6" w:rsidRDefault="00D1491E" w:rsidP="00A615C0">
            <w:pPr>
              <w:rPr>
                <w:rFonts w:asciiTheme="minorHAnsi" w:hAnsiTheme="minorHAnsi" w:cstheme="minorHAnsi"/>
              </w:rPr>
            </w:pPr>
          </w:p>
          <w:p w14:paraId="71340D34" w14:textId="437CF330" w:rsidR="00D1491E" w:rsidRPr="00E034B6" w:rsidRDefault="00B74C22" w:rsidP="00A615C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B8A47CA" wp14:editId="72F0D191">
                  <wp:extent cx="5715000" cy="3219450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E9359" w14:textId="14D76E43" w:rsidR="00D1491E" w:rsidRPr="00E034B6" w:rsidRDefault="00D1491E" w:rsidP="00A615C0">
            <w:pPr>
              <w:rPr>
                <w:rFonts w:asciiTheme="minorHAnsi" w:hAnsiTheme="minorHAnsi" w:cstheme="minorHAnsi"/>
              </w:rPr>
            </w:pPr>
          </w:p>
          <w:p w14:paraId="1616ACF3" w14:textId="7621EAB2" w:rsidR="006203C8" w:rsidRPr="00E034B6" w:rsidRDefault="00113E65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E034B6">
              <w:rPr>
                <w:rFonts w:asciiTheme="minorHAnsi" w:hAnsiTheme="minorHAnsi" w:cstheme="minorHAnsi"/>
              </w:rPr>
              <w:t>Se</w:t>
            </w:r>
            <w:r w:rsidR="006203C8" w:rsidRPr="00E034B6">
              <w:rPr>
                <w:rFonts w:asciiTheme="minorHAnsi" w:hAnsiTheme="minorHAnsi" w:cstheme="minorHAnsi"/>
              </w:rPr>
              <w:t xml:space="preserve"> demuestra </w:t>
            </w:r>
            <w:r w:rsidR="009B1139" w:rsidRPr="00E034B6">
              <w:rPr>
                <w:rFonts w:asciiTheme="minorHAnsi" w:hAnsiTheme="minorHAnsi" w:cstheme="minorHAnsi"/>
              </w:rPr>
              <w:t xml:space="preserve">que </w:t>
            </w:r>
            <w:r w:rsidR="006203C8" w:rsidRPr="00E034B6">
              <w:rPr>
                <w:rFonts w:asciiTheme="minorHAnsi" w:hAnsiTheme="minorHAnsi" w:cstheme="minorHAnsi"/>
              </w:rPr>
              <w:t xml:space="preserve">la formación </w:t>
            </w:r>
            <w:r w:rsidR="00D76AFD" w:rsidRPr="00E034B6">
              <w:rPr>
                <w:rFonts w:asciiTheme="minorHAnsi" w:hAnsiTheme="minorHAnsi" w:cstheme="minorHAnsi"/>
              </w:rPr>
              <w:t xml:space="preserve">para el trabajo por medio de los </w:t>
            </w:r>
            <w:r w:rsidR="00D7609B" w:rsidRPr="00E034B6">
              <w:rPr>
                <w:rFonts w:asciiTheme="minorHAnsi" w:hAnsiTheme="minorHAnsi" w:cstheme="minorHAnsi"/>
              </w:rPr>
              <w:t xml:space="preserve">4 </w:t>
            </w:r>
            <w:r w:rsidR="00D76AFD" w:rsidRPr="00E034B6">
              <w:rPr>
                <w:rFonts w:asciiTheme="minorHAnsi" w:hAnsiTheme="minorHAnsi" w:cstheme="minorHAnsi"/>
              </w:rPr>
              <w:t xml:space="preserve">Centros </w:t>
            </w:r>
            <w:r w:rsidR="00D7609B" w:rsidRPr="00E034B6">
              <w:rPr>
                <w:rFonts w:asciiTheme="minorHAnsi" w:hAnsiTheme="minorHAnsi" w:cstheme="minorHAnsi"/>
              </w:rPr>
              <w:t xml:space="preserve">de </w:t>
            </w:r>
            <w:r w:rsidR="006203C8" w:rsidRPr="00E034B6">
              <w:rPr>
                <w:rFonts w:asciiTheme="minorHAnsi" w:hAnsiTheme="minorHAnsi" w:cstheme="minorHAnsi"/>
              </w:rPr>
              <w:t>formación del Atlántico</w:t>
            </w:r>
            <w:r w:rsidR="00F61268" w:rsidRPr="00E034B6">
              <w:rPr>
                <w:rFonts w:asciiTheme="minorHAnsi" w:hAnsiTheme="minorHAnsi" w:cstheme="minorHAnsi"/>
              </w:rPr>
              <w:t xml:space="preserve"> se puede lograr el d</w:t>
            </w:r>
            <w:r w:rsidR="00D76AFD" w:rsidRPr="00E034B6">
              <w:rPr>
                <w:rFonts w:asciiTheme="minorHAnsi" w:hAnsiTheme="minorHAnsi" w:cstheme="minorHAnsi"/>
              </w:rPr>
              <w:t xml:space="preserve">esarrollo Integral de las </w:t>
            </w:r>
            <w:r w:rsidR="00F61268" w:rsidRPr="00E034B6">
              <w:rPr>
                <w:rFonts w:asciiTheme="minorHAnsi" w:hAnsiTheme="minorHAnsi" w:cstheme="minorHAnsi"/>
              </w:rPr>
              <w:t xml:space="preserve">personas </w:t>
            </w:r>
            <w:r w:rsidR="00D76AFD" w:rsidRPr="00E034B6">
              <w:rPr>
                <w:rFonts w:asciiTheme="minorHAnsi" w:hAnsiTheme="minorHAnsi" w:cstheme="minorHAnsi"/>
              </w:rPr>
              <w:t xml:space="preserve">fomentando el </w:t>
            </w:r>
            <w:r w:rsidR="00D76AFD" w:rsidRPr="00E034B6">
              <w:rPr>
                <w:rFonts w:asciiTheme="minorHAnsi" w:hAnsiTheme="minorHAnsi" w:cstheme="minorHAnsi"/>
                <w:b/>
                <w:bCs/>
              </w:rPr>
              <w:t>emprendimiento</w:t>
            </w:r>
            <w:r w:rsidR="00D76AFD" w:rsidRPr="00E034B6">
              <w:rPr>
                <w:rFonts w:asciiTheme="minorHAnsi" w:hAnsiTheme="minorHAnsi" w:cstheme="minorHAnsi"/>
              </w:rPr>
              <w:t xml:space="preserve"> </w:t>
            </w:r>
            <w:r w:rsidR="00D76AFD" w:rsidRPr="00E034B6">
              <w:rPr>
                <w:rFonts w:asciiTheme="minorHAnsi" w:hAnsiTheme="minorHAnsi" w:cstheme="minorHAnsi"/>
                <w:b/>
                <w:bCs/>
              </w:rPr>
              <w:t xml:space="preserve">para ser autónomos y rediseñar su proyecto de vida de forma digna y </w:t>
            </w:r>
            <w:r w:rsidR="00C14513" w:rsidRPr="00E034B6">
              <w:rPr>
                <w:rFonts w:asciiTheme="minorHAnsi" w:hAnsiTheme="minorHAnsi" w:cstheme="minorHAnsi"/>
                <w:b/>
                <w:bCs/>
              </w:rPr>
              <w:t xml:space="preserve">productiva de ahí que se denomine la construcción del presente POA   2023 - FORMACION CON PROPOSITO </w:t>
            </w:r>
          </w:p>
          <w:p w14:paraId="02D87C45" w14:textId="40CF1FFC" w:rsidR="006203C8" w:rsidRPr="00E034B6" w:rsidRDefault="006203C8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 </w:t>
            </w:r>
          </w:p>
          <w:p w14:paraId="20373913" w14:textId="3E0719A5" w:rsidR="00D7609B" w:rsidRPr="00E034B6" w:rsidRDefault="00F614E7" w:rsidP="00D7609B">
            <w:pPr>
              <w:spacing w:line="360" w:lineRule="auto"/>
              <w:rPr>
                <w:rFonts w:asciiTheme="minorHAnsi" w:hAnsiTheme="minorHAnsi" w:cstheme="minorHAnsi"/>
                <w:b/>
                <w:color w:val="00FF00"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4</w:t>
            </w:r>
            <w:r w:rsidR="00D7609B" w:rsidRPr="00E034B6">
              <w:rPr>
                <w:rFonts w:asciiTheme="minorHAnsi" w:hAnsiTheme="minorHAnsi" w:cstheme="minorHAnsi"/>
                <w:b/>
                <w:color w:val="00FF00"/>
              </w:rPr>
              <w:t>. POA 2023</w:t>
            </w:r>
            <w:r w:rsidR="00C14513" w:rsidRPr="00E034B6">
              <w:t xml:space="preserve"> </w:t>
            </w:r>
            <w:r w:rsidR="00C14513" w:rsidRPr="00E034B6">
              <w:rPr>
                <w:rFonts w:asciiTheme="minorHAnsi" w:hAnsiTheme="minorHAnsi" w:cstheme="minorHAnsi"/>
                <w:b/>
                <w:color w:val="00FF00"/>
              </w:rPr>
              <w:t>FORMACION CON PROPOSITO</w:t>
            </w:r>
            <w:r w:rsidR="00D7609B" w:rsidRPr="00E034B6">
              <w:rPr>
                <w:rFonts w:asciiTheme="minorHAnsi" w:hAnsiTheme="minorHAnsi" w:cstheme="minorHAnsi"/>
                <w:b/>
                <w:color w:val="00FF00"/>
              </w:rPr>
              <w:t>:</w:t>
            </w:r>
          </w:p>
          <w:p w14:paraId="3DE62C58" w14:textId="5BFE3ADF" w:rsidR="00D7609B" w:rsidRPr="00E034B6" w:rsidRDefault="00F614E7" w:rsidP="00D7609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D7609B" w:rsidRPr="00E034B6">
              <w:rPr>
                <w:rFonts w:asciiTheme="minorHAnsi" w:hAnsiTheme="minorHAnsi" w:cstheme="minorHAnsi"/>
                <w:bCs/>
              </w:rPr>
              <w:t xml:space="preserve">.1. Ruta de Atención del Sena para la Población </w:t>
            </w:r>
            <w:r w:rsidR="00794A0F" w:rsidRPr="00E034B6">
              <w:rPr>
                <w:rFonts w:asciiTheme="minorHAnsi" w:hAnsiTheme="minorHAnsi" w:cstheme="minorHAnsi"/>
                <w:bCs/>
              </w:rPr>
              <w:t>Vulnerables:</w:t>
            </w:r>
          </w:p>
          <w:p w14:paraId="3A54C7E7" w14:textId="1F242380" w:rsidR="0098355C" w:rsidRPr="00E034B6" w:rsidRDefault="00336A01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El</w:t>
            </w:r>
            <w:r w:rsidR="00D7609B" w:rsidRPr="00E034B6">
              <w:rPr>
                <w:rFonts w:asciiTheme="minorHAnsi" w:hAnsiTheme="minorHAnsi" w:cstheme="minorHAnsi"/>
              </w:rPr>
              <w:t xml:space="preserve"> orientador ocupacional Antonio </w:t>
            </w:r>
            <w:r w:rsidR="00794A0F" w:rsidRPr="00E034B6">
              <w:rPr>
                <w:rFonts w:asciiTheme="minorHAnsi" w:hAnsiTheme="minorHAnsi" w:cstheme="minorHAnsi"/>
              </w:rPr>
              <w:t>Páez</w:t>
            </w:r>
            <w:r w:rsidR="00D7609B" w:rsidRPr="00E034B6">
              <w:rPr>
                <w:rFonts w:asciiTheme="minorHAnsi" w:hAnsiTheme="minorHAnsi" w:cstheme="minorHAnsi"/>
              </w:rPr>
              <w:t xml:space="preserve"> </w:t>
            </w:r>
            <w:r w:rsidR="00794A0F" w:rsidRPr="00E034B6">
              <w:rPr>
                <w:rFonts w:asciiTheme="minorHAnsi" w:hAnsiTheme="minorHAnsi" w:cstheme="minorHAnsi"/>
              </w:rPr>
              <w:t>Pinzón</w:t>
            </w:r>
            <w:r w:rsidR="00D7609B" w:rsidRPr="00E034B6">
              <w:rPr>
                <w:rFonts w:asciiTheme="minorHAnsi" w:hAnsiTheme="minorHAnsi" w:cstheme="minorHAnsi"/>
              </w:rPr>
              <w:t xml:space="preserve"> </w:t>
            </w:r>
            <w:r w:rsidR="005B3715" w:rsidRPr="00E034B6">
              <w:rPr>
                <w:rFonts w:asciiTheme="minorHAnsi" w:hAnsiTheme="minorHAnsi" w:cstheme="minorHAnsi"/>
              </w:rPr>
              <w:t xml:space="preserve">enfatiza que ejecutara una explicación </w:t>
            </w:r>
            <w:r w:rsidR="006566A1" w:rsidRPr="00E034B6">
              <w:rPr>
                <w:rFonts w:asciiTheme="minorHAnsi" w:hAnsiTheme="minorHAnsi" w:cstheme="minorHAnsi"/>
              </w:rPr>
              <w:t xml:space="preserve">muy </w:t>
            </w:r>
            <w:r w:rsidR="005B3715" w:rsidRPr="00E034B6">
              <w:rPr>
                <w:rFonts w:asciiTheme="minorHAnsi" w:hAnsiTheme="minorHAnsi" w:cstheme="minorHAnsi"/>
              </w:rPr>
              <w:t xml:space="preserve">detallada de cada uno de los </w:t>
            </w:r>
            <w:r w:rsidR="0098355C" w:rsidRPr="00E034B6">
              <w:rPr>
                <w:rFonts w:asciiTheme="minorHAnsi" w:hAnsiTheme="minorHAnsi" w:cstheme="minorHAnsi"/>
              </w:rPr>
              <w:t>procesos de</w:t>
            </w:r>
            <w:r w:rsidR="005B3715" w:rsidRPr="00E034B6">
              <w:rPr>
                <w:rFonts w:asciiTheme="minorHAnsi" w:hAnsiTheme="minorHAnsi" w:cstheme="minorHAnsi"/>
              </w:rPr>
              <w:t xml:space="preserve"> la ruta de atención definiéndolos y señalando los requisitos para acceder a dicho </w:t>
            </w:r>
            <w:r w:rsidR="00794A0F" w:rsidRPr="00E034B6">
              <w:rPr>
                <w:rFonts w:asciiTheme="minorHAnsi" w:hAnsiTheme="minorHAnsi" w:cstheme="minorHAnsi"/>
              </w:rPr>
              <w:t>servicio.</w:t>
            </w:r>
          </w:p>
          <w:p w14:paraId="4DC80E67" w14:textId="77777777" w:rsidR="006566A1" w:rsidRPr="00E034B6" w:rsidRDefault="006566A1" w:rsidP="00A615C0">
            <w:pPr>
              <w:rPr>
                <w:rFonts w:asciiTheme="minorHAnsi" w:hAnsiTheme="minorHAnsi" w:cstheme="minorHAnsi"/>
              </w:rPr>
            </w:pPr>
          </w:p>
          <w:p w14:paraId="6A92CCAA" w14:textId="7C116178" w:rsidR="000F3276" w:rsidRPr="00E034B6" w:rsidRDefault="000F3276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 Hace entrega </w:t>
            </w:r>
            <w:r w:rsidR="00D7609B" w:rsidRPr="00E034B6">
              <w:rPr>
                <w:rFonts w:asciiTheme="minorHAnsi" w:hAnsiTheme="minorHAnsi" w:cstheme="minorHAnsi"/>
              </w:rPr>
              <w:t xml:space="preserve">en </w:t>
            </w:r>
            <w:r w:rsidR="00336A01" w:rsidRPr="00E034B6">
              <w:rPr>
                <w:rFonts w:asciiTheme="minorHAnsi" w:hAnsiTheme="minorHAnsi" w:cstheme="minorHAnsi"/>
              </w:rPr>
              <w:t>físico un</w:t>
            </w:r>
            <w:r w:rsidRPr="00E034B6">
              <w:rPr>
                <w:rFonts w:asciiTheme="minorHAnsi" w:hAnsiTheme="minorHAnsi" w:cstheme="minorHAnsi"/>
              </w:rPr>
              <w:t xml:space="preserve"> paquete </w:t>
            </w:r>
            <w:r w:rsidR="0026793D" w:rsidRPr="00E034B6">
              <w:rPr>
                <w:rFonts w:asciiTheme="minorHAnsi" w:hAnsiTheme="minorHAnsi" w:cstheme="minorHAnsi"/>
              </w:rPr>
              <w:t>de fotocopias (</w:t>
            </w:r>
            <w:r w:rsidR="00336A01" w:rsidRPr="00E034B6">
              <w:rPr>
                <w:rFonts w:asciiTheme="minorHAnsi" w:hAnsiTheme="minorHAnsi" w:cstheme="minorHAnsi"/>
              </w:rPr>
              <w:t>9</w:t>
            </w:r>
            <w:r w:rsidR="00FF7B50" w:rsidRPr="00E034B6">
              <w:rPr>
                <w:rFonts w:asciiTheme="minorHAnsi" w:hAnsiTheme="minorHAnsi" w:cstheme="minorHAnsi"/>
              </w:rPr>
              <w:t xml:space="preserve"> </w:t>
            </w:r>
            <w:r w:rsidR="00FE316E" w:rsidRPr="00E034B6">
              <w:rPr>
                <w:rFonts w:asciiTheme="minorHAnsi" w:hAnsiTheme="minorHAnsi" w:cstheme="minorHAnsi"/>
              </w:rPr>
              <w:t>folios)</w:t>
            </w:r>
            <w:r w:rsidR="0026793D" w:rsidRPr="00E034B6">
              <w:rPr>
                <w:rFonts w:asciiTheme="minorHAnsi" w:hAnsiTheme="minorHAnsi" w:cstheme="minorHAnsi"/>
              </w:rPr>
              <w:t xml:space="preserve"> </w:t>
            </w:r>
            <w:r w:rsidRPr="00E034B6">
              <w:rPr>
                <w:rFonts w:asciiTheme="minorHAnsi" w:hAnsiTheme="minorHAnsi" w:cstheme="minorHAnsi"/>
              </w:rPr>
              <w:t>conformado por:</w:t>
            </w:r>
          </w:p>
          <w:p w14:paraId="74FAD02C" w14:textId="77777777" w:rsidR="001D3304" w:rsidRPr="00E034B6" w:rsidRDefault="001D3304" w:rsidP="00A615C0">
            <w:pPr>
              <w:rPr>
                <w:rFonts w:asciiTheme="minorHAnsi" w:hAnsiTheme="minorHAnsi" w:cstheme="minorHAnsi"/>
              </w:rPr>
            </w:pPr>
          </w:p>
          <w:p w14:paraId="5635AE36" w14:textId="13D376B6" w:rsidR="0026793D" w:rsidRPr="00E034B6" w:rsidRDefault="0026793D" w:rsidP="000F327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Oferta de formación complementaria para el 202</w:t>
            </w:r>
            <w:r w:rsidR="00113E65" w:rsidRPr="00E034B6">
              <w:rPr>
                <w:rFonts w:asciiTheme="minorHAnsi" w:hAnsiTheme="minorHAnsi" w:cstheme="minorHAnsi"/>
              </w:rPr>
              <w:t>3</w:t>
            </w:r>
          </w:p>
          <w:p w14:paraId="0A1A8191" w14:textId="244F1159" w:rsidR="0026793D" w:rsidRPr="00E034B6" w:rsidRDefault="0026793D" w:rsidP="000F327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Formatos para registro de:</w:t>
            </w:r>
          </w:p>
          <w:p w14:paraId="79BAB7BA" w14:textId="6BF641C0" w:rsidR="0026793D" w:rsidRPr="00E034B6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1.</w:t>
            </w:r>
            <w:r w:rsidR="007C20C7" w:rsidRPr="00E034B6">
              <w:rPr>
                <w:rFonts w:asciiTheme="minorHAnsi" w:hAnsiTheme="minorHAnsi" w:cstheme="minorHAnsi"/>
              </w:rPr>
              <w:t>F</w:t>
            </w:r>
            <w:r w:rsidRPr="00E034B6">
              <w:rPr>
                <w:rFonts w:asciiTheme="minorHAnsi" w:hAnsiTheme="minorHAnsi" w:cstheme="minorHAnsi"/>
              </w:rPr>
              <w:t>ormacion complementaria</w:t>
            </w:r>
          </w:p>
          <w:p w14:paraId="0082AD4C" w14:textId="77777777" w:rsidR="0026793D" w:rsidRPr="00E034B6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2.Formacion titulada</w:t>
            </w:r>
          </w:p>
          <w:p w14:paraId="55D13A63" w14:textId="77777777" w:rsidR="0026793D" w:rsidRPr="00E034B6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3.Intermediacion laboral, y</w:t>
            </w:r>
          </w:p>
          <w:p w14:paraId="37788F59" w14:textId="6695F636" w:rsidR="000F3276" w:rsidRPr="00E034B6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4.Emprendimiento</w:t>
            </w:r>
          </w:p>
          <w:p w14:paraId="04200B26" w14:textId="77777777" w:rsidR="00180679" w:rsidRPr="00E034B6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254DA905" w14:textId="77777777" w:rsidR="00180679" w:rsidRPr="00E034B6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2F59F7C3" w14:textId="266A7BB0" w:rsidR="00180679" w:rsidRPr="00E034B6" w:rsidRDefault="00844E2D" w:rsidP="00180679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Posteriormente señala que l</w:t>
            </w:r>
            <w:r w:rsidR="00180679" w:rsidRPr="00E034B6">
              <w:rPr>
                <w:rFonts w:asciiTheme="minorHAnsi" w:hAnsiTheme="minorHAnsi" w:cstheme="minorHAnsi"/>
              </w:rPr>
              <w:t>a construcción del POA 202</w:t>
            </w:r>
            <w:r w:rsidR="00113E65" w:rsidRPr="00E034B6">
              <w:rPr>
                <w:rFonts w:asciiTheme="minorHAnsi" w:hAnsiTheme="minorHAnsi" w:cstheme="minorHAnsi"/>
              </w:rPr>
              <w:t>3</w:t>
            </w:r>
            <w:r w:rsidR="00180679" w:rsidRPr="00E034B6">
              <w:rPr>
                <w:rFonts w:asciiTheme="minorHAnsi" w:hAnsiTheme="minorHAnsi" w:cstheme="minorHAnsi"/>
              </w:rPr>
              <w:t xml:space="preserve"> </w:t>
            </w:r>
            <w:r w:rsidR="00CA5A1F" w:rsidRPr="00E034B6">
              <w:rPr>
                <w:rFonts w:asciiTheme="minorHAnsi" w:hAnsiTheme="minorHAnsi" w:cstheme="minorHAnsi"/>
              </w:rPr>
              <w:t xml:space="preserve">FORMACION CON PROPOSITO </w:t>
            </w:r>
            <w:r w:rsidR="00180679" w:rsidRPr="00E034B6">
              <w:rPr>
                <w:rFonts w:asciiTheme="minorHAnsi" w:hAnsiTheme="minorHAnsi" w:cstheme="minorHAnsi"/>
              </w:rPr>
              <w:t xml:space="preserve">tiene </w:t>
            </w:r>
            <w:r w:rsidR="00336A01" w:rsidRPr="00E034B6">
              <w:rPr>
                <w:rFonts w:asciiTheme="minorHAnsi" w:hAnsiTheme="minorHAnsi" w:cstheme="minorHAnsi"/>
              </w:rPr>
              <w:t xml:space="preserve">las </w:t>
            </w:r>
            <w:r w:rsidRPr="00E034B6">
              <w:rPr>
                <w:rFonts w:asciiTheme="minorHAnsi" w:hAnsiTheme="minorHAnsi" w:cstheme="minorHAnsi"/>
              </w:rPr>
              <w:t>siguientes características</w:t>
            </w:r>
            <w:r w:rsidR="00180679" w:rsidRPr="00E034B6">
              <w:rPr>
                <w:rFonts w:asciiTheme="minorHAnsi" w:hAnsiTheme="minorHAnsi" w:cstheme="minorHAnsi"/>
              </w:rPr>
              <w:t xml:space="preserve"> positivas, a saber:</w:t>
            </w:r>
          </w:p>
          <w:p w14:paraId="5F1EA013" w14:textId="77777777" w:rsidR="006566A1" w:rsidRPr="00E034B6" w:rsidRDefault="006566A1" w:rsidP="00180679">
            <w:pPr>
              <w:rPr>
                <w:rFonts w:asciiTheme="minorHAnsi" w:hAnsiTheme="minorHAnsi" w:cstheme="minorHAnsi"/>
              </w:rPr>
            </w:pPr>
          </w:p>
          <w:p w14:paraId="4B4E5898" w14:textId="7BD21746" w:rsidR="00336A01" w:rsidRPr="00E034B6" w:rsidRDefault="00180679" w:rsidP="00180679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1.Participan el enlace de </w:t>
            </w:r>
            <w:r w:rsidR="00E60465" w:rsidRPr="00E034B6">
              <w:rPr>
                <w:rFonts w:asciiTheme="minorHAnsi" w:hAnsiTheme="minorHAnsi" w:cstheme="minorHAnsi"/>
              </w:rPr>
              <w:t>población vulnerable y</w:t>
            </w:r>
            <w:r w:rsidR="00336A01" w:rsidRPr="00E034B6">
              <w:rPr>
                <w:rFonts w:asciiTheme="minorHAnsi" w:hAnsiTheme="minorHAnsi" w:cstheme="minorHAnsi"/>
              </w:rPr>
              <w:t xml:space="preserve"> </w:t>
            </w:r>
            <w:r w:rsidR="00E60465" w:rsidRPr="00E034B6">
              <w:rPr>
                <w:rFonts w:asciiTheme="minorHAnsi" w:hAnsiTheme="minorHAnsi" w:cstheme="minorHAnsi"/>
              </w:rPr>
              <w:t xml:space="preserve">líder de su comunidad </w:t>
            </w:r>
          </w:p>
          <w:p w14:paraId="609B2388" w14:textId="77777777" w:rsidR="00336A01" w:rsidRPr="00E034B6" w:rsidRDefault="00336A01" w:rsidP="00180679">
            <w:pPr>
              <w:rPr>
                <w:rFonts w:asciiTheme="minorHAnsi" w:hAnsiTheme="minorHAnsi" w:cstheme="minorHAnsi"/>
              </w:rPr>
            </w:pPr>
          </w:p>
          <w:p w14:paraId="1A8978D7" w14:textId="53619FEF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2.Socialización </w:t>
            </w:r>
            <w:r w:rsidR="00336A01" w:rsidRPr="00E034B6">
              <w:rPr>
                <w:rFonts w:asciiTheme="minorHAnsi" w:hAnsiTheme="minorHAnsi" w:cstheme="minorHAnsi"/>
              </w:rPr>
              <w:t xml:space="preserve">previa a la mesa de trabajo de construcción del POA 2023 </w:t>
            </w:r>
            <w:r w:rsidRPr="00E034B6">
              <w:rPr>
                <w:rFonts w:asciiTheme="minorHAnsi" w:hAnsiTheme="minorHAnsi" w:cstheme="minorHAnsi"/>
              </w:rPr>
              <w:t>p</w:t>
            </w:r>
            <w:r w:rsidRPr="00BF6747">
              <w:rPr>
                <w:rFonts w:asciiTheme="minorHAnsi" w:hAnsiTheme="minorHAnsi" w:cstheme="minorHAnsi"/>
              </w:rPr>
              <w:t xml:space="preserve">or medio del enlace de </w:t>
            </w:r>
            <w:r w:rsidR="00E60465">
              <w:rPr>
                <w:rFonts w:asciiTheme="minorHAnsi" w:hAnsiTheme="minorHAnsi" w:cstheme="minorHAnsi"/>
              </w:rPr>
              <w:t>poblaciones vulnerables -</w:t>
            </w:r>
            <w:r w:rsidR="00336A01">
              <w:rPr>
                <w:rFonts w:asciiTheme="minorHAnsi" w:hAnsiTheme="minorHAnsi" w:cstheme="minorHAnsi"/>
              </w:rPr>
              <w:t xml:space="preserve"> quienes recibieron los insumos </w:t>
            </w:r>
            <w:r w:rsidR="005E6694">
              <w:rPr>
                <w:rFonts w:asciiTheme="minorHAnsi" w:hAnsiTheme="minorHAnsi" w:cstheme="minorHAnsi"/>
              </w:rPr>
              <w:t xml:space="preserve">previamente a esta sesión de </w:t>
            </w:r>
            <w:r w:rsidR="007E3A84">
              <w:rPr>
                <w:rFonts w:asciiTheme="minorHAnsi" w:hAnsiTheme="minorHAnsi" w:cstheme="minorHAnsi"/>
              </w:rPr>
              <w:t>trabajo -</w:t>
            </w:r>
            <w:r w:rsidR="00844E2D">
              <w:rPr>
                <w:rFonts w:asciiTheme="minorHAnsi" w:hAnsiTheme="minorHAnsi" w:cstheme="minorHAnsi"/>
              </w:rPr>
              <w:t xml:space="preserve"> a</w:t>
            </w:r>
            <w:r w:rsidR="00336A01">
              <w:rPr>
                <w:rFonts w:asciiTheme="minorHAnsi" w:hAnsiTheme="minorHAnsi" w:cstheme="minorHAnsi"/>
              </w:rPr>
              <w:t xml:space="preserve"> los </w:t>
            </w:r>
            <w:r w:rsidR="00336A01" w:rsidRPr="00BF6747">
              <w:rPr>
                <w:rFonts w:asciiTheme="minorHAnsi" w:hAnsiTheme="minorHAnsi" w:cstheme="minorHAnsi"/>
              </w:rPr>
              <w:t>lideres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336A01">
              <w:rPr>
                <w:rFonts w:asciiTheme="minorHAnsi" w:hAnsiTheme="minorHAnsi" w:cstheme="minorHAnsi"/>
              </w:rPr>
              <w:t xml:space="preserve">y </w:t>
            </w:r>
            <w:r w:rsidRPr="00BF6747">
              <w:rPr>
                <w:rFonts w:asciiTheme="minorHAnsi" w:hAnsiTheme="minorHAnsi" w:cstheme="minorHAnsi"/>
              </w:rPr>
              <w:t xml:space="preserve">con la comunidad </w:t>
            </w:r>
            <w:r w:rsidR="00336A01">
              <w:rPr>
                <w:rFonts w:asciiTheme="minorHAnsi" w:hAnsiTheme="minorHAnsi" w:cstheme="minorHAnsi"/>
              </w:rPr>
              <w:t xml:space="preserve">en </w:t>
            </w:r>
            <w:r w:rsidR="00E60465" w:rsidRPr="00BF6747">
              <w:rPr>
                <w:rFonts w:asciiTheme="minorHAnsi" w:hAnsiTheme="minorHAnsi" w:cstheme="minorHAnsi"/>
              </w:rPr>
              <w:t>general para</w:t>
            </w:r>
            <w:r w:rsidRPr="00BF6747">
              <w:rPr>
                <w:rFonts w:asciiTheme="minorHAnsi" w:hAnsiTheme="minorHAnsi" w:cstheme="minorHAnsi"/>
              </w:rPr>
              <w:t xml:space="preserve"> escuchar sus verdaderas necesidades y de esta manera construir un PO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336A01">
              <w:rPr>
                <w:rFonts w:asciiTheme="minorHAnsi" w:hAnsiTheme="minorHAnsi" w:cstheme="minorHAnsi"/>
              </w:rPr>
              <w:t xml:space="preserve">acorde a sus insuficiencias en términos de sus Saberes  </w:t>
            </w:r>
          </w:p>
          <w:p w14:paraId="515D7E89" w14:textId="77777777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62C14754" w14:textId="51B2BF30" w:rsidR="0098355C" w:rsidRPr="00BF6747" w:rsidRDefault="00180679" w:rsidP="0018067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Tiene 4 Formatos para detectar y registrar la formación complementaria, formación titulada, micro ruedas de empleo y emprendimiento</w:t>
            </w:r>
          </w:p>
          <w:p w14:paraId="0488BAE0" w14:textId="77777777" w:rsidR="00180679" w:rsidRPr="00BF6747" w:rsidRDefault="00180679" w:rsidP="00A615C0">
            <w:pPr>
              <w:rPr>
                <w:rFonts w:asciiTheme="minorHAnsi" w:hAnsiTheme="minorHAnsi" w:cstheme="minorHAnsi"/>
              </w:rPr>
            </w:pPr>
          </w:p>
          <w:p w14:paraId="7463B724" w14:textId="75300DCD" w:rsidR="0098355C" w:rsidRPr="00BF6747" w:rsidRDefault="00844E2D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ego </w:t>
            </w:r>
            <w:r w:rsidR="00180679" w:rsidRPr="00BF6747">
              <w:rPr>
                <w:rFonts w:asciiTheme="minorHAnsi" w:hAnsiTheme="minorHAnsi" w:cstheme="minorHAnsi"/>
              </w:rPr>
              <w:t xml:space="preserve">el orientador ocupacional Antonio </w:t>
            </w:r>
            <w:r w:rsidR="00E60465" w:rsidRPr="00BF6747">
              <w:rPr>
                <w:rFonts w:asciiTheme="minorHAnsi" w:hAnsiTheme="minorHAnsi" w:cstheme="minorHAnsi"/>
              </w:rPr>
              <w:t>Páez</w:t>
            </w:r>
            <w:r w:rsidR="00180679" w:rsidRPr="00BF6747">
              <w:rPr>
                <w:rFonts w:asciiTheme="minorHAnsi" w:hAnsiTheme="minorHAnsi" w:cstheme="minorHAnsi"/>
              </w:rPr>
              <w:t xml:space="preserve"> </w:t>
            </w:r>
            <w:r w:rsidR="00E60465" w:rsidRPr="00BF6747">
              <w:rPr>
                <w:rFonts w:asciiTheme="minorHAnsi" w:hAnsiTheme="minorHAnsi" w:cstheme="minorHAnsi"/>
              </w:rPr>
              <w:t>Pinzón</w:t>
            </w:r>
            <w:r w:rsidR="00180679" w:rsidRPr="00BF6747">
              <w:rPr>
                <w:rFonts w:asciiTheme="minorHAnsi" w:hAnsiTheme="minorHAnsi" w:cstheme="minorHAnsi"/>
              </w:rPr>
              <w:t>; p</w:t>
            </w:r>
            <w:r w:rsidR="0098355C" w:rsidRPr="00BF6747">
              <w:rPr>
                <w:rFonts w:asciiTheme="minorHAnsi" w:hAnsiTheme="minorHAnsi" w:cstheme="minorHAnsi"/>
              </w:rPr>
              <w:t xml:space="preserve">royecta la imagen que será el soporte didáctico </w:t>
            </w:r>
            <w:r w:rsidR="0026793D" w:rsidRPr="00BF6747">
              <w:rPr>
                <w:rFonts w:asciiTheme="minorHAnsi" w:hAnsiTheme="minorHAnsi" w:cstheme="minorHAnsi"/>
              </w:rPr>
              <w:t>e invita a que los asistentes realicen anotaciones y señala que lo que no entiendan por favor lo pregunten enseguida y no al final de la intervención del orientador ocupacional.</w:t>
            </w:r>
          </w:p>
          <w:p w14:paraId="56A84296" w14:textId="13856A97" w:rsidR="00D76AFD" w:rsidRDefault="00D76AFD" w:rsidP="000B30F7">
            <w:pPr>
              <w:rPr>
                <w:rFonts w:asciiTheme="minorHAnsi" w:hAnsiTheme="minorHAnsi" w:cstheme="minorHAnsi"/>
                <w:noProof/>
              </w:rPr>
            </w:pPr>
          </w:p>
          <w:p w14:paraId="0056E519" w14:textId="24CCAE65" w:rsidR="00B74C22" w:rsidRDefault="00B74C22" w:rsidP="000B30F7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B4B28A3" wp14:editId="44069A05">
                  <wp:extent cx="5715000" cy="4152900"/>
                  <wp:effectExtent l="0" t="0" r="0" b="0"/>
                  <wp:docPr id="9" name="Gráfico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31FF4" w14:textId="216DB546" w:rsidR="00B74C22" w:rsidRDefault="00B74C22" w:rsidP="000B30F7">
            <w:pPr>
              <w:rPr>
                <w:rFonts w:asciiTheme="minorHAnsi" w:hAnsiTheme="minorHAnsi" w:cstheme="minorHAnsi"/>
                <w:noProof/>
              </w:rPr>
            </w:pPr>
          </w:p>
          <w:p w14:paraId="08D00BE9" w14:textId="30659614" w:rsidR="00B74C22" w:rsidRDefault="00B74C22" w:rsidP="000B30F7">
            <w:pPr>
              <w:rPr>
                <w:rFonts w:asciiTheme="minorHAnsi" w:hAnsiTheme="minorHAnsi" w:cstheme="minorHAnsi"/>
                <w:noProof/>
              </w:rPr>
            </w:pPr>
          </w:p>
          <w:p w14:paraId="443B4C17" w14:textId="31E2EB7E" w:rsidR="00B74C22" w:rsidRDefault="00B74C22" w:rsidP="000B30F7">
            <w:pPr>
              <w:rPr>
                <w:rFonts w:asciiTheme="minorHAnsi" w:hAnsiTheme="minorHAnsi" w:cstheme="minorHAnsi"/>
                <w:noProof/>
              </w:rPr>
            </w:pPr>
          </w:p>
          <w:p w14:paraId="73EC64DB" w14:textId="06E8EA33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ñala que la ruta de atención actualmente tiene tres procesos y todos son gratis; a saber:</w:t>
            </w:r>
          </w:p>
          <w:p w14:paraId="4EE6131A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6B77BBDD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 Formación para el trabajo </w:t>
            </w:r>
          </w:p>
          <w:p w14:paraId="6B6EEAF1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 Intermediación laboral</w:t>
            </w:r>
          </w:p>
          <w:p w14:paraId="193821DB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 Emprendimiento</w:t>
            </w:r>
          </w:p>
          <w:p w14:paraId="0F750B02" w14:textId="2B4EE3DB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5E89AC0B" w14:textId="1FE2DC01" w:rsidR="000B30F7" w:rsidRPr="00BF6747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B30F7" w:rsidRPr="00BF6747">
              <w:rPr>
                <w:rFonts w:asciiTheme="minorHAnsi" w:hAnsiTheme="minorHAnsi" w:cstheme="minorHAnsi"/>
                <w:b/>
                <w:bCs/>
              </w:rPr>
              <w:t xml:space="preserve">.1.1.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FORMACIÓN PARA EL TRABAJO</w:t>
            </w:r>
            <w:r w:rsidR="000433CD" w:rsidRPr="00BF6747">
              <w:rPr>
                <w:rFonts w:asciiTheme="minorHAnsi" w:hAnsiTheme="minorHAnsi" w:cstheme="minorHAnsi"/>
              </w:rPr>
              <w:t>:</w:t>
            </w:r>
          </w:p>
          <w:p w14:paraId="2F09AC39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340ACFEF" w14:textId="69246D5C" w:rsidR="00707116" w:rsidRPr="00BF6747" w:rsidRDefault="001955B3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l orientador ocupacional ilustra que, f</w:t>
            </w:r>
            <w:r w:rsidR="00707116" w:rsidRPr="00BF6747">
              <w:rPr>
                <w:rFonts w:asciiTheme="minorHAnsi" w:hAnsiTheme="minorHAnsi" w:cstheme="minorHAnsi"/>
              </w:rPr>
              <w:t xml:space="preserve">rente a la globalización, los tratados de libre comercio y el mayor índice de competitividad las personas requieren estar calificadas para optar a una vacante. De ahí que la formación para el trabajo es la respuesta del </w:t>
            </w:r>
            <w:r w:rsidRPr="00BF6747">
              <w:rPr>
                <w:rFonts w:asciiTheme="minorHAnsi" w:hAnsiTheme="minorHAnsi" w:cstheme="minorHAnsi"/>
              </w:rPr>
              <w:t>E</w:t>
            </w:r>
            <w:r w:rsidR="00707116" w:rsidRPr="00BF6747">
              <w:rPr>
                <w:rFonts w:asciiTheme="minorHAnsi" w:hAnsiTheme="minorHAnsi" w:cstheme="minorHAnsi"/>
              </w:rPr>
              <w:t xml:space="preserve">stado </w:t>
            </w:r>
            <w:r w:rsidRPr="00BF6747">
              <w:rPr>
                <w:rFonts w:asciiTheme="minorHAnsi" w:hAnsiTheme="minorHAnsi" w:cstheme="minorHAnsi"/>
              </w:rPr>
              <w:t xml:space="preserve">por medio del Sena </w:t>
            </w:r>
            <w:r w:rsidR="00707116" w:rsidRPr="00BF6747">
              <w:rPr>
                <w:rFonts w:asciiTheme="minorHAnsi" w:hAnsiTheme="minorHAnsi" w:cstheme="minorHAnsi"/>
              </w:rPr>
              <w:t xml:space="preserve">para abordar </w:t>
            </w:r>
            <w:r w:rsidRPr="00BF6747">
              <w:rPr>
                <w:rFonts w:asciiTheme="minorHAnsi" w:hAnsiTheme="minorHAnsi" w:cstheme="minorHAnsi"/>
              </w:rPr>
              <w:t xml:space="preserve">una problemática que afecta significativamente a las </w:t>
            </w:r>
            <w:r w:rsidR="00443EA8">
              <w:rPr>
                <w:rFonts w:asciiTheme="minorHAnsi" w:hAnsiTheme="minorHAnsi" w:cstheme="minorHAnsi"/>
              </w:rPr>
              <w:t xml:space="preserve">poblaciones vulnerables </w:t>
            </w:r>
            <w:r w:rsidRPr="00BF6747">
              <w:rPr>
                <w:rFonts w:asciiTheme="minorHAnsi" w:hAnsiTheme="minorHAnsi" w:cstheme="minorHAnsi"/>
              </w:rPr>
              <w:t xml:space="preserve">para ingresar al mundo laboral; como lo es </w:t>
            </w:r>
            <w:r w:rsidR="00707116" w:rsidRPr="00BF6747">
              <w:rPr>
                <w:rFonts w:asciiTheme="minorHAnsi" w:hAnsiTheme="minorHAnsi" w:cstheme="minorHAnsi"/>
              </w:rPr>
              <w:t>la falta de formación en diversas áreas laborales que demanda el mercado laboral y /o la falta de oportunidad que tuvo o tiene el aprendiz para estudiar</w:t>
            </w:r>
            <w:r w:rsidRPr="00BF6747">
              <w:rPr>
                <w:rFonts w:asciiTheme="minorHAnsi" w:hAnsiTheme="minorHAnsi" w:cstheme="minorHAnsi"/>
              </w:rPr>
              <w:t xml:space="preserve">. Por medio del Sena puede formarse para el trabajo y de forma gratuita </w:t>
            </w:r>
            <w:r w:rsidR="00707116" w:rsidRPr="00BF6747">
              <w:rPr>
                <w:rFonts w:asciiTheme="minorHAnsi" w:hAnsiTheme="minorHAnsi" w:cstheme="minorHAnsi"/>
              </w:rPr>
              <w:t xml:space="preserve">           </w:t>
            </w:r>
          </w:p>
          <w:p w14:paraId="7E7C279F" w14:textId="77777777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</w:p>
          <w:p w14:paraId="068630A5" w14:textId="2E733D0C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ejecuta por medio de:</w:t>
            </w:r>
          </w:p>
          <w:p w14:paraId="15F9B9C6" w14:textId="77777777" w:rsidR="00EF0537" w:rsidRPr="00BF6747" w:rsidRDefault="00EF0537" w:rsidP="00A615C0">
            <w:pPr>
              <w:rPr>
                <w:rFonts w:asciiTheme="minorHAnsi" w:hAnsiTheme="minorHAnsi" w:cstheme="minorHAnsi"/>
              </w:rPr>
            </w:pPr>
          </w:p>
          <w:p w14:paraId="694C9DE1" w14:textId="77777777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Formacion complementaria</w:t>
            </w:r>
          </w:p>
          <w:p w14:paraId="46ECB900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03DC358F" w14:textId="5BDCF696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Formacion titulada</w:t>
            </w:r>
          </w:p>
          <w:p w14:paraId="523B22E1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4310B113" w14:textId="02820D0B" w:rsidR="00707116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</w:t>
            </w:r>
            <w:r w:rsidR="00707116" w:rsidRPr="00BF6747">
              <w:rPr>
                <w:rFonts w:asciiTheme="minorHAnsi" w:hAnsiTheme="minorHAnsi" w:cstheme="minorHAnsi"/>
              </w:rPr>
              <w:t>Certificacion de competencias laborales</w:t>
            </w:r>
          </w:p>
          <w:p w14:paraId="5F810E00" w14:textId="77777777" w:rsidR="001955B3" w:rsidRPr="00BF6747" w:rsidRDefault="001955B3" w:rsidP="00A615C0">
            <w:pPr>
              <w:rPr>
                <w:rFonts w:asciiTheme="minorHAnsi" w:hAnsiTheme="minorHAnsi" w:cstheme="minorHAnsi"/>
              </w:rPr>
            </w:pPr>
          </w:p>
          <w:p w14:paraId="7899A77F" w14:textId="3C10A85A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u objetivo es calificar o recalificación del perfil para aumentar las posibilidades de postularse posteriormente a una vacante e ingresar a la vida laboral</w:t>
            </w:r>
          </w:p>
          <w:p w14:paraId="66175996" w14:textId="77777777" w:rsidR="00094F43" w:rsidRPr="00BF6747" w:rsidRDefault="00094F43" w:rsidP="00A615C0">
            <w:pPr>
              <w:rPr>
                <w:rFonts w:asciiTheme="minorHAnsi" w:hAnsiTheme="minorHAnsi" w:cstheme="minorHAnsi"/>
              </w:rPr>
            </w:pPr>
          </w:p>
          <w:p w14:paraId="5CA7D448" w14:textId="051946EC" w:rsidR="000433CD" w:rsidRPr="00173624" w:rsidRDefault="00A37001" w:rsidP="000433C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173624" w:rsidRPr="00173624">
              <w:rPr>
                <w:rFonts w:asciiTheme="minorHAnsi" w:hAnsiTheme="minorHAnsi" w:cstheme="minorHAnsi"/>
                <w:b/>
                <w:bCs/>
              </w:rPr>
              <w:t xml:space="preserve">.1.1.1. </w:t>
            </w:r>
            <w:r w:rsidR="000433CD" w:rsidRPr="00173624">
              <w:rPr>
                <w:rFonts w:asciiTheme="minorHAnsi" w:hAnsiTheme="minorHAnsi" w:cstheme="minorHAnsi"/>
                <w:b/>
                <w:bCs/>
              </w:rPr>
              <w:t xml:space="preserve"> Formación Complementaria</w:t>
            </w:r>
          </w:p>
          <w:p w14:paraId="16F228AE" w14:textId="653ED1B2" w:rsidR="00707116" w:rsidRPr="00BF6747" w:rsidRDefault="00707116" w:rsidP="00A615C0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BDA7382" w14:textId="33AF540E" w:rsidR="0098355C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="00CA5A1F">
              <w:rPr>
                <w:rFonts w:asciiTheme="minorHAnsi" w:hAnsiTheme="minorHAnsi" w:cstheme="minorHAnsi"/>
              </w:rPr>
              <w:t>formación complementar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0962" w:rsidRPr="00BF6747">
              <w:rPr>
                <w:rFonts w:asciiTheme="minorHAnsi" w:hAnsiTheme="minorHAnsi" w:cstheme="minorHAnsi"/>
              </w:rPr>
              <w:t>está encaminada</w:t>
            </w:r>
            <w:r w:rsidR="00707116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707116" w:rsidRPr="00BF6747">
              <w:rPr>
                <w:rFonts w:asciiTheme="minorHAnsi" w:hAnsiTheme="minorHAnsi" w:cstheme="minorHAnsi"/>
              </w:rPr>
              <w:t>preparar al aprendiz para desempeñar oficios y ocupaciones requeridas por los sectores productivos y sociales, con el fin de satisfacer necesidades del nuevo talento o de cualificación de trabajadores que estén o no vinculados al mundo laboral, a través de cursos cortos de formación (</w:t>
            </w:r>
            <w:r w:rsidR="00C74F8A" w:rsidRPr="00BF6747">
              <w:rPr>
                <w:rFonts w:asciiTheme="minorHAnsi" w:hAnsiTheme="minorHAnsi" w:cstheme="minorHAnsi"/>
              </w:rPr>
              <w:t xml:space="preserve">Mínimo </w:t>
            </w:r>
            <w:r w:rsidR="00707116" w:rsidRPr="00BF6747">
              <w:rPr>
                <w:rFonts w:asciiTheme="minorHAnsi" w:hAnsiTheme="minorHAnsi" w:cstheme="minorHAnsi"/>
              </w:rPr>
              <w:t>40 horas).</w:t>
            </w:r>
          </w:p>
          <w:p w14:paraId="1B608283" w14:textId="77777777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25EECDAB" w14:textId="4C749D6B" w:rsidR="00BD0962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r w:rsidR="00BD0962" w:rsidRPr="00BF6747">
              <w:rPr>
                <w:rFonts w:asciiTheme="minorHAnsi" w:hAnsiTheme="minorHAnsi" w:cstheme="minorHAnsi"/>
              </w:rPr>
              <w:t xml:space="preserve">requisitos para acceder a la formación </w:t>
            </w:r>
            <w:r w:rsidRPr="00BF6747">
              <w:rPr>
                <w:rFonts w:asciiTheme="minorHAnsi" w:hAnsiTheme="minorHAnsi" w:cstheme="minorHAnsi"/>
              </w:rPr>
              <w:t>complementar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A26C6">
              <w:rPr>
                <w:rFonts w:asciiTheme="minorHAnsi" w:hAnsiTheme="minorHAnsi" w:cstheme="minorHAnsi"/>
              </w:rPr>
              <w:t>son:</w:t>
            </w:r>
          </w:p>
          <w:p w14:paraId="7D6294E5" w14:textId="77777777" w:rsidR="009B1139" w:rsidRDefault="00BD096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Tener </w:t>
            </w:r>
            <w:r w:rsidR="00707116" w:rsidRPr="00BF6747">
              <w:rPr>
                <w:rFonts w:asciiTheme="minorHAnsi" w:hAnsiTheme="minorHAnsi" w:cstheme="minorHAnsi"/>
              </w:rPr>
              <w:t xml:space="preserve">14 años en </w:t>
            </w:r>
            <w:r w:rsidR="00521B98" w:rsidRPr="00BF6747">
              <w:rPr>
                <w:rFonts w:asciiTheme="minorHAnsi" w:hAnsiTheme="minorHAnsi" w:cstheme="minorHAnsi"/>
              </w:rPr>
              <w:t>adelante</w:t>
            </w:r>
          </w:p>
          <w:p w14:paraId="0C30E752" w14:textId="77777777" w:rsidR="009B1139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955B3" w:rsidRPr="00BF6747">
              <w:rPr>
                <w:rFonts w:asciiTheme="minorHAnsi" w:hAnsiTheme="minorHAnsi" w:cstheme="minorHAnsi"/>
              </w:rPr>
              <w:t xml:space="preserve">ocumento de identificación </w:t>
            </w:r>
          </w:p>
          <w:p w14:paraId="7ED1D4F0" w14:textId="5AA8A27F" w:rsidR="009B1139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707116" w:rsidRPr="00BF6747">
              <w:rPr>
                <w:rFonts w:asciiTheme="minorHAnsi" w:hAnsiTheme="minorHAnsi" w:cstheme="minorHAnsi"/>
              </w:rPr>
              <w:t xml:space="preserve">egistrarse en Sofia </w:t>
            </w:r>
            <w:r w:rsidR="003259CF" w:rsidRPr="00BF6747">
              <w:rPr>
                <w:rFonts w:asciiTheme="minorHAnsi" w:hAnsiTheme="minorHAnsi" w:cstheme="minorHAnsi"/>
              </w:rPr>
              <w:t>Plus</w:t>
            </w:r>
            <w:r w:rsidR="003259CF">
              <w:rPr>
                <w:rFonts w:asciiTheme="minorHAnsi" w:hAnsiTheme="minorHAnsi" w:cstheme="minorHAnsi"/>
              </w:rPr>
              <w:t xml:space="preserve">: </w:t>
            </w:r>
            <w:r w:rsidR="003259CF" w:rsidRPr="003259CF">
              <w:rPr>
                <w:rFonts w:asciiTheme="minorHAnsi" w:hAnsiTheme="minorHAnsi" w:cstheme="minorHAnsi"/>
              </w:rPr>
              <w:t>https://oferta.senasofiaplus.edu.co/sofia-oferta/registro.html</w:t>
            </w:r>
          </w:p>
          <w:p w14:paraId="0D98BB36" w14:textId="3752CCD3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</w:p>
          <w:p w14:paraId="1C1FE3C0" w14:textId="0EC547F4" w:rsidR="001955B3" w:rsidRPr="00BF6747" w:rsidRDefault="00C74F8A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Les invita a ver en el paquete entregado el documento</w:t>
            </w:r>
            <w:r w:rsidR="001955B3" w:rsidRPr="00BF6747">
              <w:rPr>
                <w:rFonts w:asciiTheme="minorHAnsi" w:hAnsiTheme="minorHAnsi" w:cstheme="minorHAnsi"/>
              </w:rPr>
              <w:t xml:space="preserve"> </w:t>
            </w:r>
            <w:r w:rsidR="00521B98" w:rsidRPr="00BF6747">
              <w:rPr>
                <w:rFonts w:asciiTheme="minorHAnsi" w:hAnsiTheme="minorHAnsi" w:cstheme="minorHAnsi"/>
              </w:rPr>
              <w:t>de la</w:t>
            </w:r>
            <w:r w:rsidR="001955B3" w:rsidRPr="00BF6747">
              <w:rPr>
                <w:rFonts w:asciiTheme="minorHAnsi" w:hAnsiTheme="minorHAnsi" w:cstheme="minorHAnsi"/>
              </w:rPr>
              <w:t xml:space="preserve"> Ofert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="001955B3" w:rsidRPr="00BF6747">
              <w:rPr>
                <w:rFonts w:asciiTheme="minorHAnsi" w:hAnsiTheme="minorHAnsi" w:cstheme="minorHAnsi"/>
              </w:rPr>
              <w:t xml:space="preserve"> en formación complementaria de los 4 Centros de Formación del Sena en el Atlántico</w:t>
            </w:r>
            <w:r w:rsidRPr="00BF6747">
              <w:rPr>
                <w:rFonts w:asciiTheme="minorHAnsi" w:hAnsiTheme="minorHAnsi" w:cstheme="minorHAnsi"/>
              </w:rPr>
              <w:t xml:space="preserve">; de tal manera que </w:t>
            </w:r>
            <w:r w:rsidRPr="00BF6747">
              <w:rPr>
                <w:rFonts w:asciiTheme="minorHAnsi" w:hAnsiTheme="minorHAnsi" w:cstheme="minorHAnsi"/>
              </w:rPr>
              <w:lastRenderedPageBreak/>
              <w:t xml:space="preserve">tengan conocimiento del contenido de cada uno de los Centros de Formación en el </w:t>
            </w:r>
            <w:r w:rsidR="0083155A" w:rsidRPr="00BF6747">
              <w:rPr>
                <w:rFonts w:asciiTheme="minorHAnsi" w:hAnsiTheme="minorHAnsi" w:cstheme="minorHAnsi"/>
              </w:rPr>
              <w:t>Atlántico,</w:t>
            </w:r>
            <w:r w:rsidRPr="00BF6747">
              <w:rPr>
                <w:rFonts w:asciiTheme="minorHAnsi" w:hAnsiTheme="minorHAnsi" w:cstheme="minorHAnsi"/>
              </w:rPr>
              <w:t xml:space="preserve"> a </w:t>
            </w:r>
            <w:r w:rsidR="00B8171B" w:rsidRPr="00BF6747">
              <w:rPr>
                <w:rFonts w:asciiTheme="minorHAnsi" w:hAnsiTheme="minorHAnsi" w:cstheme="minorHAnsi"/>
              </w:rPr>
              <w:t>saber:</w:t>
            </w:r>
          </w:p>
          <w:p w14:paraId="7FA50C83" w14:textId="23BB93EB" w:rsidR="001955B3" w:rsidRDefault="001955B3" w:rsidP="00A615C0">
            <w:pPr>
              <w:rPr>
                <w:rFonts w:asciiTheme="minorHAnsi" w:hAnsiTheme="minorHAnsi" w:cstheme="minorHAnsi"/>
              </w:rPr>
            </w:pPr>
          </w:p>
          <w:p w14:paraId="05CD5044" w14:textId="77777777" w:rsidR="001F57E9" w:rsidRPr="005E6694" w:rsidRDefault="001F57E9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5E6694">
              <w:rPr>
                <w:rFonts w:asciiTheme="minorHAnsi" w:hAnsiTheme="minorHAnsi" w:cstheme="minorHAnsi"/>
                <w:b/>
                <w:bCs/>
              </w:rPr>
              <w:t>CENTRO PARA EL DESARROLLO AGROECOLÓGICO Y AGROINDUSTRIAL:</w:t>
            </w:r>
          </w:p>
          <w:p w14:paraId="3FE90AA9" w14:textId="3665C080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6 </w:t>
            </w:r>
          </w:p>
          <w:p w14:paraId="4CC3BBD4" w14:textId="797FB94C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34</w:t>
            </w:r>
          </w:p>
          <w:p w14:paraId="33F49DFC" w14:textId="4A5D8C50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01DCA2A5" w14:textId="59DE1FF8" w:rsidR="001F57E9" w:rsidRPr="005E6694" w:rsidRDefault="001F57E9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5E6694">
              <w:rPr>
                <w:rFonts w:asciiTheme="minorHAnsi" w:hAnsiTheme="minorHAnsi" w:cstheme="minorHAnsi"/>
                <w:b/>
                <w:bCs/>
              </w:rPr>
              <w:t>CENTRO INDUSTRIAL Y DE AVIACION</w:t>
            </w:r>
          </w:p>
          <w:p w14:paraId="397D4C41" w14:textId="16E32751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22537D17" w14:textId="5FA21DAD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9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77F2A3A9" w14:textId="238956A5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4</w:t>
            </w:r>
            <w:r w:rsidR="005C22C0" w:rsidRPr="00BF6747">
              <w:rPr>
                <w:rFonts w:asciiTheme="minorHAnsi" w:hAnsiTheme="minorHAnsi" w:cstheme="minorHAnsi"/>
              </w:rPr>
              <w:t>5</w:t>
            </w:r>
          </w:p>
          <w:p w14:paraId="23680FC4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63BC7170" w14:textId="2DF5D854" w:rsidR="001F57E9" w:rsidRPr="005E6694" w:rsidRDefault="005C22C0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5E6694">
              <w:rPr>
                <w:rFonts w:asciiTheme="minorHAnsi" w:hAnsiTheme="minorHAnsi" w:cstheme="minorHAnsi"/>
                <w:b/>
                <w:bCs/>
              </w:rPr>
              <w:t>CENTRO DE COMERCIO Y SERVICIOS</w:t>
            </w:r>
          </w:p>
          <w:p w14:paraId="18F518B7" w14:textId="76407634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8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0DC1EA2B" w14:textId="591668AF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programas o formaciones complementarias: </w:t>
            </w:r>
            <w:r w:rsidR="005C22C0" w:rsidRPr="00BF6747">
              <w:rPr>
                <w:rFonts w:asciiTheme="minorHAnsi" w:hAnsiTheme="minorHAnsi" w:cstheme="minorHAnsi"/>
              </w:rPr>
              <w:t>56</w:t>
            </w:r>
          </w:p>
          <w:p w14:paraId="1BCDB7A0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1357E9D3" w14:textId="1D2ABCE9" w:rsidR="001F57E9" w:rsidRPr="00BF6747" w:rsidRDefault="001955B3" w:rsidP="001F57E9">
            <w:pPr>
              <w:rPr>
                <w:rFonts w:asciiTheme="minorHAnsi" w:hAnsiTheme="minorHAnsi" w:cstheme="minorHAnsi"/>
              </w:rPr>
            </w:pPr>
            <w:r w:rsidRPr="005E669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C22C0" w:rsidRPr="005E6694">
              <w:rPr>
                <w:rFonts w:asciiTheme="minorHAnsi" w:hAnsiTheme="minorHAnsi" w:cstheme="minorHAnsi"/>
                <w:b/>
                <w:bCs/>
              </w:rPr>
              <w:t>CENTRO NACIONAL COLOMBO ALEMAN</w:t>
            </w:r>
            <w:r w:rsidR="005C22C0" w:rsidRPr="005E6694">
              <w:rPr>
                <w:rFonts w:asciiTheme="minorHAnsi" w:hAnsiTheme="minorHAnsi" w:cstheme="minorHAnsi"/>
                <w:b/>
                <w:bCs/>
              </w:rPr>
              <w:cr/>
            </w:r>
            <w:r w:rsidR="001F57E9"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10</w:t>
            </w:r>
            <w:r w:rsidR="001F57E9"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28D1F49E" w14:textId="76E2979D" w:rsidR="005C22C0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3</w:t>
            </w:r>
            <w:r w:rsidR="005C22C0" w:rsidRPr="00BF6747">
              <w:rPr>
                <w:rFonts w:asciiTheme="minorHAnsi" w:hAnsiTheme="minorHAnsi" w:cstheme="minorHAnsi"/>
              </w:rPr>
              <w:t>2</w:t>
            </w:r>
          </w:p>
          <w:p w14:paraId="6DDF5B57" w14:textId="4C4F9027" w:rsidR="008E6A50" w:rsidRDefault="008E6A50" w:rsidP="00A615C0">
            <w:pPr>
              <w:rPr>
                <w:rFonts w:asciiTheme="minorHAnsi" w:hAnsiTheme="minorHAnsi" w:cstheme="minorHAnsi"/>
              </w:rPr>
            </w:pPr>
          </w:p>
          <w:p w14:paraId="2359F5F2" w14:textId="4F530F28" w:rsidR="00B74C22" w:rsidRDefault="00B74C22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7C3C52" wp14:editId="3215182C">
                  <wp:extent cx="5486400" cy="364807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4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31020C" w14:textId="052864FF" w:rsidR="00B74C22" w:rsidRDefault="00B74C22" w:rsidP="00A615C0">
            <w:pPr>
              <w:rPr>
                <w:rFonts w:asciiTheme="minorHAnsi" w:hAnsiTheme="minorHAnsi" w:cstheme="minorHAnsi"/>
              </w:rPr>
            </w:pPr>
          </w:p>
          <w:p w14:paraId="79B74DEB" w14:textId="083534EC" w:rsidR="00B74C22" w:rsidRDefault="00B74C22" w:rsidP="00A615C0">
            <w:pPr>
              <w:rPr>
                <w:rFonts w:asciiTheme="minorHAnsi" w:hAnsiTheme="minorHAnsi" w:cstheme="minorHAnsi"/>
              </w:rPr>
            </w:pPr>
          </w:p>
          <w:p w14:paraId="7C3C01A5" w14:textId="251814D3" w:rsidR="00B74C22" w:rsidRDefault="00B74C22" w:rsidP="00A615C0">
            <w:pPr>
              <w:rPr>
                <w:rFonts w:asciiTheme="minorHAnsi" w:hAnsiTheme="minorHAnsi" w:cstheme="minorHAnsi"/>
              </w:rPr>
            </w:pPr>
          </w:p>
          <w:p w14:paraId="27E39C20" w14:textId="61E93750" w:rsidR="00B74C22" w:rsidRDefault="00B74C22" w:rsidP="00A615C0">
            <w:pPr>
              <w:rPr>
                <w:rFonts w:asciiTheme="minorHAnsi" w:hAnsiTheme="minorHAnsi" w:cstheme="minorHAnsi"/>
              </w:rPr>
            </w:pPr>
          </w:p>
          <w:p w14:paraId="64FD0821" w14:textId="58F1EBDF" w:rsidR="007C4AC5" w:rsidRPr="00BF6747" w:rsidRDefault="007C4AC5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 xml:space="preserve">Con esto se ilustra que el Sena tiene una </w:t>
            </w:r>
            <w:r w:rsidR="00C74F8A" w:rsidRPr="00BF6747">
              <w:rPr>
                <w:rFonts w:asciiTheme="minorHAnsi" w:hAnsiTheme="minorHAnsi" w:cstheme="minorHAnsi"/>
              </w:rPr>
              <w:t>oferta muy</w:t>
            </w:r>
            <w:r w:rsidRPr="00BF6747">
              <w:rPr>
                <w:rFonts w:asciiTheme="minorHAnsi" w:hAnsiTheme="minorHAnsi" w:cstheme="minorHAnsi"/>
              </w:rPr>
              <w:t xml:space="preserve"> amplia para satisfacer las necesidades de los aprendices y de los gremios empresariales</w:t>
            </w:r>
            <w:r w:rsidR="00C74F8A" w:rsidRPr="00BF6747">
              <w:rPr>
                <w:rFonts w:asciiTheme="minorHAnsi" w:hAnsiTheme="minorHAnsi" w:cstheme="minorHAnsi"/>
              </w:rPr>
              <w:t xml:space="preserve">; por ello sugiere respetuosamente que </w:t>
            </w:r>
            <w:r w:rsidR="00923BB0">
              <w:rPr>
                <w:rFonts w:asciiTheme="minorHAnsi" w:hAnsiTheme="minorHAnsi" w:cstheme="minorHAnsi"/>
              </w:rPr>
              <w:t xml:space="preserve">cuando se socialice con la </w:t>
            </w:r>
            <w:r w:rsidR="00C74F8A" w:rsidRPr="00BF6747">
              <w:rPr>
                <w:rFonts w:asciiTheme="minorHAnsi" w:hAnsiTheme="minorHAnsi" w:cstheme="minorHAnsi"/>
              </w:rPr>
              <w:t xml:space="preserve"> comunidad </w:t>
            </w:r>
            <w:r w:rsidR="00923BB0">
              <w:rPr>
                <w:rFonts w:asciiTheme="minorHAnsi" w:hAnsiTheme="minorHAnsi" w:cstheme="minorHAnsi"/>
              </w:rPr>
              <w:t xml:space="preserve">se resalte </w:t>
            </w:r>
            <w:r w:rsidR="00C74F8A" w:rsidRPr="00BF6747">
              <w:rPr>
                <w:rFonts w:asciiTheme="minorHAnsi" w:hAnsiTheme="minorHAnsi" w:cstheme="minorHAnsi"/>
              </w:rPr>
              <w:t xml:space="preserve">que existe un amplio menú para que señalen en que áreas y </w:t>
            </w:r>
            <w:r w:rsidR="00E60465">
              <w:rPr>
                <w:rFonts w:asciiTheme="minorHAnsi" w:hAnsiTheme="minorHAnsi" w:cstheme="minorHAnsi"/>
              </w:rPr>
              <w:t xml:space="preserve">formaciones complementarias </w:t>
            </w:r>
            <w:r w:rsidR="00D506C9" w:rsidRPr="00BF6747">
              <w:rPr>
                <w:rFonts w:asciiTheme="minorHAnsi" w:hAnsiTheme="minorHAnsi" w:cstheme="minorHAnsi"/>
              </w:rPr>
              <w:t>est</w:t>
            </w:r>
            <w:r w:rsidR="00D506C9">
              <w:rPr>
                <w:rFonts w:asciiTheme="minorHAnsi" w:hAnsiTheme="minorHAnsi" w:cstheme="minorHAnsi"/>
              </w:rPr>
              <w:t>á</w:t>
            </w:r>
            <w:r w:rsidR="00D506C9" w:rsidRPr="00BF6747">
              <w:rPr>
                <w:rFonts w:asciiTheme="minorHAnsi" w:hAnsiTheme="minorHAnsi" w:cstheme="minorHAnsi"/>
              </w:rPr>
              <w:t>n</w:t>
            </w:r>
            <w:r w:rsidR="00C74F8A" w:rsidRPr="00BF6747">
              <w:rPr>
                <w:rFonts w:asciiTheme="minorHAnsi" w:hAnsiTheme="minorHAnsi" w:cstheme="minorHAnsi"/>
              </w:rPr>
              <w:t xml:space="preserve"> interesados y en el 202</w:t>
            </w:r>
            <w:r w:rsidR="00923BB0">
              <w:rPr>
                <w:rFonts w:asciiTheme="minorHAnsi" w:hAnsiTheme="minorHAnsi" w:cstheme="minorHAnsi"/>
              </w:rPr>
              <w:t>3</w:t>
            </w:r>
            <w:r w:rsidR="00C74F8A" w:rsidRPr="00BF6747">
              <w:rPr>
                <w:rFonts w:asciiTheme="minorHAnsi" w:hAnsiTheme="minorHAnsi" w:cstheme="minorHAnsi"/>
              </w:rPr>
              <w:t xml:space="preserve"> de acuerdo al POA estructurado se inscriban </w:t>
            </w:r>
            <w:r w:rsidR="00923BB0">
              <w:rPr>
                <w:rFonts w:asciiTheme="minorHAnsi" w:hAnsiTheme="minorHAnsi" w:cstheme="minorHAnsi"/>
              </w:rPr>
              <w:t xml:space="preserve"> </w:t>
            </w:r>
            <w:r w:rsidR="00C74F8A" w:rsidRPr="00BF6747">
              <w:rPr>
                <w:rFonts w:asciiTheme="minorHAnsi" w:hAnsiTheme="minorHAnsi" w:cstheme="minorHAnsi"/>
              </w:rPr>
              <w:t xml:space="preserve"> para mejorar su calidad de vida al formarse y tener más probabilidades de ser postulado</w:t>
            </w:r>
            <w:r w:rsidR="00923BB0">
              <w:rPr>
                <w:rFonts w:asciiTheme="minorHAnsi" w:hAnsiTheme="minorHAnsi" w:cstheme="minorHAnsi"/>
              </w:rPr>
              <w:t xml:space="preserve">/a </w:t>
            </w:r>
            <w:r w:rsidR="00C74F8A" w:rsidRPr="00BF6747">
              <w:rPr>
                <w:rFonts w:asciiTheme="minorHAnsi" w:hAnsiTheme="minorHAnsi" w:cstheme="minorHAnsi"/>
              </w:rPr>
              <w:t xml:space="preserve"> a una vacante ya que la educación es el trampolín para cambiar su vida y aumentar sus ingresos económicos 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324BC43D" w14:textId="1FB41C6C" w:rsidR="00B8171B" w:rsidRPr="00BF6747" w:rsidRDefault="00B8171B" w:rsidP="00A615C0">
            <w:pPr>
              <w:rPr>
                <w:rFonts w:asciiTheme="minorHAnsi" w:hAnsiTheme="minorHAnsi" w:cstheme="minorHAnsi"/>
              </w:rPr>
            </w:pPr>
          </w:p>
          <w:p w14:paraId="51186B9D" w14:textId="0342DB5C" w:rsidR="00BD0962" w:rsidRPr="00BF6747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isten diversos </w:t>
            </w:r>
            <w:r w:rsidR="00BD0962" w:rsidRPr="00BF6747">
              <w:rPr>
                <w:rFonts w:asciiTheme="minorHAnsi" w:hAnsiTheme="minorHAnsi" w:cstheme="minorHAnsi"/>
              </w:rPr>
              <w:t xml:space="preserve">tipos o </w:t>
            </w:r>
            <w:r w:rsidRPr="00BF6747">
              <w:rPr>
                <w:rFonts w:asciiTheme="minorHAnsi" w:hAnsiTheme="minorHAnsi" w:cstheme="minorHAnsi"/>
              </w:rPr>
              <w:t>modalidades para</w:t>
            </w:r>
            <w:r w:rsidR="00BD0962" w:rsidRPr="00BF6747">
              <w:rPr>
                <w:rFonts w:asciiTheme="minorHAnsi" w:hAnsiTheme="minorHAnsi" w:cstheme="minorHAnsi"/>
              </w:rPr>
              <w:t xml:space="preserve"> ejecutarse las formaciones complementarias</w:t>
            </w:r>
            <w:r>
              <w:rPr>
                <w:rFonts w:asciiTheme="minorHAnsi" w:hAnsiTheme="minorHAnsi" w:cstheme="minorHAnsi"/>
              </w:rPr>
              <w:t>; a saber:</w:t>
            </w:r>
          </w:p>
          <w:p w14:paraId="0B70A6D3" w14:textId="23C73DF5" w:rsidR="00332D5D" w:rsidRPr="00BF6747" w:rsidRDefault="00332D5D" w:rsidP="00A615C0">
            <w:pPr>
              <w:rPr>
                <w:rFonts w:asciiTheme="minorHAnsi" w:hAnsiTheme="minorHAnsi" w:cstheme="minorHAnsi"/>
              </w:rPr>
            </w:pPr>
          </w:p>
          <w:p w14:paraId="3AA588DF" w14:textId="4F750C25" w:rsidR="00332D5D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332D5D" w:rsidRPr="00BF6747">
              <w:rPr>
                <w:rFonts w:asciiTheme="minorHAnsi" w:hAnsiTheme="minorHAnsi" w:cstheme="minorHAnsi"/>
              </w:rPr>
              <w:t xml:space="preserve">Forma Presencial: el aprendiz asiste al centro de Formación </w:t>
            </w:r>
          </w:p>
          <w:p w14:paraId="51A6A1F3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44974768" w14:textId="386AB447" w:rsidR="009A6D2E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332D5D" w:rsidRPr="00BF6747">
              <w:rPr>
                <w:rFonts w:asciiTheme="minorHAnsi" w:hAnsiTheme="minorHAnsi" w:cstheme="minorHAnsi"/>
              </w:rPr>
              <w:t xml:space="preserve">Semipresencial: El instructor va al municipio siempre y cuando el </w:t>
            </w:r>
            <w:r w:rsidR="00D506C9" w:rsidRPr="00BF6747">
              <w:rPr>
                <w:rFonts w:asciiTheme="minorHAnsi" w:hAnsiTheme="minorHAnsi" w:cstheme="minorHAnsi"/>
              </w:rPr>
              <w:t>enlace proporcione</w:t>
            </w:r>
            <w:r w:rsidR="00332D5D" w:rsidRPr="00BF6747">
              <w:rPr>
                <w:rFonts w:asciiTheme="minorHAnsi" w:hAnsiTheme="minorHAnsi" w:cstheme="minorHAnsi"/>
              </w:rPr>
              <w:t xml:space="preserve"> un área con las normas de bioseguridad y la logística de la formación complementaria solicitada</w:t>
            </w:r>
          </w:p>
          <w:p w14:paraId="0E752E68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55F2FFF6" w14:textId="009FD32E" w:rsidR="00332D5D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Virtual: Sea utilizando una plataforma o incluso WhatsApp</w:t>
            </w:r>
          </w:p>
          <w:p w14:paraId="7C0C169C" w14:textId="77777777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1DA3D67E" w14:textId="6AF6B061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b. Si el </w:t>
            </w:r>
            <w:r w:rsidR="00FF7B50" w:rsidRPr="00BF6747">
              <w:rPr>
                <w:rFonts w:asciiTheme="minorHAnsi" w:hAnsiTheme="minorHAnsi" w:cstheme="minorHAnsi"/>
              </w:rPr>
              <w:t>presidente</w:t>
            </w:r>
            <w:r w:rsidRPr="00BF6747">
              <w:rPr>
                <w:rFonts w:asciiTheme="minorHAnsi" w:hAnsiTheme="minorHAnsi" w:cstheme="minorHAnsi"/>
              </w:rPr>
              <w:t xml:space="preserve">, Gobernador/a y / </w:t>
            </w:r>
            <w:r w:rsidR="00FF7B50" w:rsidRPr="00BF6747">
              <w:rPr>
                <w:rFonts w:asciiTheme="minorHAnsi" w:hAnsiTheme="minorHAnsi" w:cstheme="minorHAnsi"/>
              </w:rPr>
              <w:t>alcalde</w:t>
            </w:r>
            <w:r w:rsidRPr="00BF6747">
              <w:rPr>
                <w:rFonts w:asciiTheme="minorHAnsi" w:hAnsiTheme="minorHAnsi" w:cstheme="minorHAnsi"/>
              </w:rPr>
              <w:t xml:space="preserve">/sa decretan una cuarentena del municipio la formación pasa automáticamente a ejecutarse </w:t>
            </w:r>
            <w:r w:rsidR="00FF7B50" w:rsidRPr="00BF6747">
              <w:rPr>
                <w:rFonts w:asciiTheme="minorHAnsi" w:hAnsiTheme="minorHAnsi" w:cstheme="minorHAnsi"/>
              </w:rPr>
              <w:t>virtualmente;</w:t>
            </w:r>
            <w:r w:rsidRPr="00BF6747">
              <w:rPr>
                <w:rFonts w:asciiTheme="minorHAnsi" w:hAnsiTheme="minorHAnsi" w:cstheme="minorHAnsi"/>
              </w:rPr>
              <w:t xml:space="preserve"> ya que prima la salud publica </w:t>
            </w:r>
          </w:p>
          <w:p w14:paraId="299B4250" w14:textId="0A76CE1D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2F458E5C" w14:textId="77777777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formación complementaria que se solicite debe </w:t>
            </w:r>
          </w:p>
          <w:p w14:paraId="431A3AF9" w14:textId="77777777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Enviarse en el archivo Excel de registro de aprendices del Sena </w:t>
            </w:r>
          </w:p>
          <w:p w14:paraId="4653E947" w14:textId="08B0CF5A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ener m</w:t>
            </w:r>
            <w:r w:rsidR="00B8171B" w:rsidRPr="00BF6747">
              <w:rPr>
                <w:rFonts w:asciiTheme="minorHAnsi" w:hAnsiTheme="minorHAnsi" w:cstheme="minorHAnsi"/>
              </w:rPr>
              <w:t xml:space="preserve">ínimo 25 aprendices máximo </w:t>
            </w:r>
            <w:r w:rsidRPr="00BF6747">
              <w:rPr>
                <w:rFonts w:asciiTheme="minorHAnsi" w:hAnsiTheme="minorHAnsi" w:cstheme="minorHAnsi"/>
              </w:rPr>
              <w:t>30,</w:t>
            </w:r>
            <w:r w:rsidR="00B8171B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 </w:t>
            </w:r>
          </w:p>
          <w:p w14:paraId="0E65DAF3" w14:textId="286D617C" w:rsidR="007C20C7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Se debe enviar un pdf con los documentos de los aprendices. Para los migrantes provenientes de Venezuela el PPT </w:t>
            </w:r>
          </w:p>
          <w:p w14:paraId="6BE8F467" w14:textId="77777777" w:rsidR="007C20C7" w:rsidRDefault="007C20C7" w:rsidP="00A615C0">
            <w:pPr>
              <w:rPr>
                <w:rFonts w:asciiTheme="minorHAnsi" w:hAnsiTheme="minorHAnsi" w:cstheme="minorHAnsi"/>
              </w:rPr>
            </w:pPr>
          </w:p>
          <w:p w14:paraId="5034F72D" w14:textId="0115B21D" w:rsidR="00E14867" w:rsidRPr="00BF6747" w:rsidRDefault="00A37001" w:rsidP="00E148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1.1.2.</w:t>
            </w:r>
            <w:r w:rsidR="000433CD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615C0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Sobre la formación titulada:</w:t>
            </w:r>
          </w:p>
          <w:p w14:paraId="77D6C291" w14:textId="1AFB6B8A" w:rsidR="00937B8A" w:rsidRPr="00BF6747" w:rsidRDefault="00937B8A" w:rsidP="00937B8A">
            <w:pPr>
              <w:rPr>
                <w:rFonts w:asciiTheme="minorHAnsi" w:hAnsiTheme="minorHAnsi" w:cstheme="minorHAnsi"/>
              </w:rPr>
            </w:pPr>
          </w:p>
          <w:p w14:paraId="72BF86EA" w14:textId="508432FD" w:rsidR="00332D5D" w:rsidRPr="00BF6747" w:rsidRDefault="00332D5D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xisten dos Niveles, a saber:</w:t>
            </w:r>
          </w:p>
          <w:p w14:paraId="76966AAE" w14:textId="77777777" w:rsidR="00332D5D" w:rsidRPr="00BF6747" w:rsidRDefault="00332D5D" w:rsidP="00937B8A">
            <w:pPr>
              <w:rPr>
                <w:rFonts w:asciiTheme="minorHAnsi" w:hAnsiTheme="minorHAnsi" w:cstheme="minorHAnsi"/>
              </w:rPr>
            </w:pPr>
          </w:p>
          <w:p w14:paraId="4511B20C" w14:textId="00C9F44C" w:rsidR="00E14867" w:rsidRPr="00BF6747" w:rsidRDefault="00332D5D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Formación </w:t>
            </w:r>
            <w:r w:rsidR="00E14867" w:rsidRPr="00BF6747">
              <w:rPr>
                <w:rFonts w:asciiTheme="minorHAnsi" w:hAnsiTheme="minorHAnsi" w:cstheme="minorHAnsi"/>
              </w:rPr>
              <w:t xml:space="preserve">Técnica: Requisito 9 grado aprobado, documento de identidad, registrarse en Sofia plus, y aprobar el proceso de selección, registrarse en VIVU  </w:t>
            </w:r>
          </w:p>
          <w:p w14:paraId="371FB1C4" w14:textId="77777777" w:rsidR="00E14867" w:rsidRPr="00BF6747" w:rsidRDefault="00E14867" w:rsidP="00937B8A">
            <w:pPr>
              <w:rPr>
                <w:rFonts w:asciiTheme="minorHAnsi" w:hAnsiTheme="minorHAnsi" w:cstheme="minorHAnsi"/>
              </w:rPr>
            </w:pPr>
          </w:p>
          <w:p w14:paraId="1CB85119" w14:textId="3FFEF26C" w:rsidR="00E14867" w:rsidRPr="00BF6747" w:rsidRDefault="00332D5D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7D0E88" w:rsidRPr="00BF6747">
              <w:rPr>
                <w:rFonts w:asciiTheme="minorHAnsi" w:hAnsiTheme="minorHAnsi" w:cstheme="minorHAnsi"/>
              </w:rPr>
              <w:t>F</w:t>
            </w:r>
            <w:r w:rsidRPr="00BF6747">
              <w:rPr>
                <w:rFonts w:asciiTheme="minorHAnsi" w:hAnsiTheme="minorHAnsi" w:cstheme="minorHAnsi"/>
              </w:rPr>
              <w:t xml:space="preserve">ormacion </w:t>
            </w:r>
            <w:r w:rsidR="00E14867" w:rsidRPr="00BF6747">
              <w:rPr>
                <w:rFonts w:asciiTheme="minorHAnsi" w:hAnsiTheme="minorHAnsi" w:cstheme="minorHAnsi"/>
              </w:rPr>
              <w:t>Tecnológica: Requisito 11 grado aprobado, documento de identidad, Pruebas del Estado, registrarse en Sofia plus, aprobar el proceso de selección, registrarse en VIVU https://www.vivu.com.co/</w:t>
            </w:r>
          </w:p>
          <w:p w14:paraId="7488B4B5" w14:textId="77777777" w:rsidR="00E14867" w:rsidRPr="00BF6747" w:rsidRDefault="00E14867" w:rsidP="00E14867">
            <w:pPr>
              <w:rPr>
                <w:rFonts w:asciiTheme="minorHAnsi" w:hAnsiTheme="minorHAnsi" w:cstheme="minorHAnsi"/>
              </w:rPr>
            </w:pPr>
          </w:p>
          <w:p w14:paraId="0D2ED9EB" w14:textId="1C2EC7AF" w:rsidR="00EF0537" w:rsidRPr="00BF6747" w:rsidRDefault="00EF0537" w:rsidP="00F163C5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orientador ocupacional notifica aspectos </w:t>
            </w:r>
            <w:r w:rsidR="003D4FA2" w:rsidRPr="00BF6747">
              <w:rPr>
                <w:rFonts w:asciiTheme="minorHAnsi" w:hAnsiTheme="minorHAnsi" w:cstheme="minorHAnsi"/>
              </w:rPr>
              <w:t>concretos;</w:t>
            </w:r>
            <w:r w:rsidRPr="00BF6747">
              <w:rPr>
                <w:rFonts w:asciiTheme="minorHAnsi" w:hAnsiTheme="minorHAnsi" w:cstheme="minorHAnsi"/>
              </w:rPr>
              <w:t xml:space="preserve"> a </w:t>
            </w:r>
            <w:r w:rsidR="00B5681B" w:rsidRPr="00BF6747">
              <w:rPr>
                <w:rFonts w:asciiTheme="minorHAnsi" w:hAnsiTheme="minorHAnsi" w:cstheme="minorHAnsi"/>
              </w:rPr>
              <w:t>saber:</w:t>
            </w:r>
          </w:p>
          <w:p w14:paraId="70EF86C0" w14:textId="77777777" w:rsidR="00EF0537" w:rsidRPr="00BF6747" w:rsidRDefault="00EF0537" w:rsidP="00F163C5">
            <w:pPr>
              <w:rPr>
                <w:rFonts w:asciiTheme="minorHAnsi" w:hAnsiTheme="minorHAnsi" w:cstheme="minorHAnsi"/>
              </w:rPr>
            </w:pPr>
          </w:p>
          <w:p w14:paraId="39272EA6" w14:textId="04517EA0" w:rsidR="00F163C5" w:rsidRPr="00BF6747" w:rsidRDefault="00EF0537" w:rsidP="00F163C5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Que p</w:t>
            </w:r>
            <w:r w:rsidR="006B5AF1" w:rsidRPr="00BF6747">
              <w:rPr>
                <w:rFonts w:asciiTheme="minorHAnsi" w:hAnsiTheme="minorHAnsi" w:cstheme="minorHAnsi"/>
              </w:rPr>
              <w:t>recisamente una de las novedades positivas para el POA 202</w:t>
            </w:r>
            <w:r w:rsidR="007C20C7">
              <w:rPr>
                <w:rFonts w:asciiTheme="minorHAnsi" w:hAnsiTheme="minorHAnsi" w:cstheme="minorHAnsi"/>
              </w:rPr>
              <w:t>3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="006B5AF1" w:rsidRPr="00BF6747">
              <w:rPr>
                <w:rFonts w:asciiTheme="minorHAnsi" w:hAnsiTheme="minorHAnsi" w:cstheme="minorHAnsi"/>
              </w:rPr>
              <w:t xml:space="preserve">es que pueden señalar </w:t>
            </w:r>
            <w:r w:rsidRPr="00BF6747">
              <w:rPr>
                <w:rFonts w:asciiTheme="minorHAnsi" w:hAnsiTheme="minorHAnsi" w:cstheme="minorHAnsi"/>
              </w:rPr>
              <w:t xml:space="preserve">en el formato 2 </w:t>
            </w:r>
            <w:r w:rsidR="006B5AF1" w:rsidRPr="00BF6747">
              <w:rPr>
                <w:rFonts w:asciiTheme="minorHAnsi" w:hAnsiTheme="minorHAnsi" w:cstheme="minorHAnsi"/>
              </w:rPr>
              <w:t xml:space="preserve">que tipo de formación titulada cerrada </w:t>
            </w:r>
            <w:r w:rsidR="00F163C5" w:rsidRPr="00BF6747">
              <w:rPr>
                <w:rFonts w:asciiTheme="minorHAnsi" w:hAnsiTheme="minorHAnsi" w:cstheme="minorHAnsi"/>
              </w:rPr>
              <w:t>- o sea exclusiva para víctimas del municipio - desean;</w:t>
            </w:r>
            <w:r w:rsidR="006B5AF1" w:rsidRPr="00BF6747">
              <w:rPr>
                <w:rFonts w:asciiTheme="minorHAnsi" w:hAnsiTheme="minorHAnsi" w:cstheme="minorHAnsi"/>
              </w:rPr>
              <w:t xml:space="preserve"> dejando muy claro que para ello el </w:t>
            </w:r>
            <w:r w:rsidR="006B5AF1" w:rsidRPr="00BF6747">
              <w:rPr>
                <w:rFonts w:asciiTheme="minorHAnsi" w:hAnsiTheme="minorHAnsi" w:cstheme="minorHAnsi"/>
              </w:rPr>
              <w:lastRenderedPageBreak/>
              <w:t xml:space="preserve">requisito es que se entregue a la oficina de Victimas y población Vulnerable del </w:t>
            </w:r>
            <w:r w:rsidR="00F163C5" w:rsidRPr="00BF6747">
              <w:rPr>
                <w:rFonts w:asciiTheme="minorHAnsi" w:hAnsiTheme="minorHAnsi" w:cstheme="minorHAnsi"/>
              </w:rPr>
              <w:t>Sena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  <w:r w:rsidR="00F163C5" w:rsidRPr="00BF6747">
              <w:rPr>
                <w:rFonts w:asciiTheme="minorHAnsi" w:hAnsiTheme="minorHAnsi" w:cstheme="minorHAnsi"/>
              </w:rPr>
              <w:t xml:space="preserve">una carta firmada por el alcalde del municipio que garantice las prácticas de los aprendices </w:t>
            </w:r>
          </w:p>
          <w:p w14:paraId="683A155A" w14:textId="5766E896" w:rsidR="0083155A" w:rsidRPr="00BF6747" w:rsidRDefault="0083155A" w:rsidP="00E14867">
            <w:pPr>
              <w:rPr>
                <w:rFonts w:asciiTheme="minorHAnsi" w:hAnsiTheme="minorHAnsi" w:cstheme="minorHAnsi"/>
              </w:rPr>
            </w:pPr>
          </w:p>
          <w:p w14:paraId="030DA085" w14:textId="77111A82" w:rsidR="00E14867" w:rsidRPr="00BF6747" w:rsidRDefault="0083155A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EF0537" w:rsidRPr="00BF6747">
              <w:rPr>
                <w:rFonts w:asciiTheme="minorHAnsi" w:hAnsiTheme="minorHAnsi" w:cstheme="minorHAnsi"/>
              </w:rPr>
              <w:t>Que c</w:t>
            </w:r>
            <w:r w:rsidR="00F163C5" w:rsidRPr="00BF6747">
              <w:rPr>
                <w:rFonts w:asciiTheme="minorHAnsi" w:hAnsiTheme="minorHAnsi" w:cstheme="minorHAnsi"/>
              </w:rPr>
              <w:t>uando se trate de una convocatoria abierta- para todo el público -l</w:t>
            </w:r>
            <w:r w:rsidR="00E14867" w:rsidRPr="00BF6747">
              <w:rPr>
                <w:rFonts w:asciiTheme="minorHAnsi" w:hAnsiTheme="minorHAnsi" w:cstheme="minorHAnsi"/>
              </w:rPr>
              <w:t xml:space="preserve">as victimas tienen un 20% de acceso preferente por ser víctimas del conflicto </w:t>
            </w:r>
            <w:r w:rsidR="00F163C5" w:rsidRPr="00BF6747">
              <w:rPr>
                <w:rFonts w:asciiTheme="minorHAnsi" w:hAnsiTheme="minorHAnsi" w:cstheme="minorHAnsi"/>
              </w:rPr>
              <w:t>armado.</w:t>
            </w:r>
          </w:p>
          <w:p w14:paraId="600203D4" w14:textId="4859D074" w:rsidR="00B8171B" w:rsidRPr="00BF6747" w:rsidRDefault="00B8171B" w:rsidP="00E14867">
            <w:pPr>
              <w:rPr>
                <w:rFonts w:asciiTheme="minorHAnsi" w:hAnsiTheme="minorHAnsi" w:cstheme="minorHAnsi"/>
              </w:rPr>
            </w:pPr>
          </w:p>
          <w:p w14:paraId="389ED652" w14:textId="0E541F10" w:rsidR="00B8171B" w:rsidRPr="00BF6747" w:rsidRDefault="00B8171B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3.Que cada Centro de formación promedio cada tres meses realiza las convocatorias para formación Titulada y el orientador ocupacional asignado por el Sena al Municipio </w:t>
            </w:r>
            <w:r w:rsidR="00FF7B50" w:rsidRPr="00BF6747">
              <w:rPr>
                <w:rFonts w:asciiTheme="minorHAnsi" w:hAnsiTheme="minorHAnsi" w:cstheme="minorHAnsi"/>
              </w:rPr>
              <w:t>le</w:t>
            </w:r>
            <w:r w:rsidRPr="00BF6747">
              <w:rPr>
                <w:rFonts w:asciiTheme="minorHAnsi" w:hAnsiTheme="minorHAnsi" w:cstheme="minorHAnsi"/>
              </w:rPr>
              <w:t xml:space="preserve"> informara al enlace de </w:t>
            </w:r>
            <w:r w:rsidR="00443EA8">
              <w:rPr>
                <w:rFonts w:asciiTheme="minorHAnsi" w:hAnsiTheme="minorHAnsi" w:cstheme="minorHAnsi"/>
              </w:rPr>
              <w:t xml:space="preserve">población vulnerable del </w:t>
            </w:r>
            <w:r w:rsidRPr="00BF6747">
              <w:rPr>
                <w:rFonts w:asciiTheme="minorHAnsi" w:hAnsiTheme="minorHAnsi" w:cstheme="minorHAnsi"/>
              </w:rPr>
              <w:t>municipio</w:t>
            </w:r>
            <w:r w:rsidR="00443EA8">
              <w:rPr>
                <w:rFonts w:asciiTheme="minorHAnsi" w:hAnsiTheme="minorHAnsi" w:cstheme="minorHAnsi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 xml:space="preserve">para que socialice </w:t>
            </w:r>
          </w:p>
          <w:p w14:paraId="57F6554D" w14:textId="77777777" w:rsidR="0083155A" w:rsidRPr="00BF6747" w:rsidRDefault="0083155A" w:rsidP="00937B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9F4D5D" w14:textId="2373CE89" w:rsidR="00937B8A" w:rsidRPr="00BF6747" w:rsidRDefault="00A37001" w:rsidP="00937B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7C20C7" w:rsidRPr="00BF6747">
              <w:rPr>
                <w:rFonts w:asciiTheme="minorHAnsi" w:hAnsiTheme="minorHAnsi" w:cstheme="minorHAnsi"/>
                <w:b/>
                <w:bCs/>
              </w:rPr>
              <w:t>.1.1.</w:t>
            </w:r>
            <w:r w:rsidR="007C20C7">
              <w:rPr>
                <w:rFonts w:asciiTheme="minorHAnsi" w:hAnsiTheme="minorHAnsi" w:cstheme="minorHAnsi"/>
                <w:b/>
                <w:bCs/>
              </w:rPr>
              <w:t>3</w:t>
            </w:r>
            <w:r w:rsidR="007C20C7" w:rsidRPr="00BF6747">
              <w:rPr>
                <w:rFonts w:asciiTheme="minorHAnsi" w:hAnsiTheme="minorHAnsi" w:cstheme="minorHAnsi"/>
                <w:b/>
                <w:bCs/>
              </w:rPr>
              <w:t>.</w:t>
            </w:r>
            <w:r w:rsidR="007C20C7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Sobre la certificación de competencias laborales:</w:t>
            </w:r>
          </w:p>
          <w:p w14:paraId="36A73697" w14:textId="77777777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</w:p>
          <w:p w14:paraId="384C56BB" w14:textId="77777777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s el proceso por medio del cual un evaluador recoge evidencias de desempeño, producto y conocimiento de una persona, con el fin de determinar su nivel de competencia, para desempeñar una función productiva, con base en una Norma de Competencia Laboral y/o el esquema de certificación.    </w:t>
            </w:r>
          </w:p>
          <w:p w14:paraId="4C15CD54" w14:textId="77777777" w:rsidR="003259CF" w:rsidRDefault="003259CF" w:rsidP="00981F32">
            <w:pPr>
              <w:rPr>
                <w:rFonts w:asciiTheme="minorHAnsi" w:hAnsiTheme="minorHAnsi" w:cstheme="minorHAnsi"/>
              </w:rPr>
            </w:pPr>
          </w:p>
          <w:p w14:paraId="38BA9BCF" w14:textId="3F32229F" w:rsidR="001B2B14" w:rsidRPr="00BF6747" w:rsidRDefault="00B10C0C" w:rsidP="00981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BF6747">
              <w:rPr>
                <w:rFonts w:asciiTheme="minorHAnsi" w:hAnsiTheme="minorHAnsi" w:cstheme="minorHAnsi"/>
              </w:rPr>
              <w:t>certificación</w:t>
            </w:r>
            <w:r w:rsidR="001B2B14" w:rsidRPr="00BF6747">
              <w:rPr>
                <w:rFonts w:asciiTheme="minorHAnsi" w:hAnsiTheme="minorHAnsi" w:cstheme="minorHAnsi"/>
              </w:rPr>
              <w:t xml:space="preserve"> de competencias laborales</w:t>
            </w:r>
            <w:r w:rsidR="003259CF">
              <w:t xml:space="preserve"> </w:t>
            </w:r>
            <w:r w:rsidR="003259CF" w:rsidRPr="003259CF">
              <w:rPr>
                <w:rFonts w:asciiTheme="minorHAnsi" w:hAnsiTheme="minorHAnsi" w:cstheme="minorHAnsi"/>
              </w:rPr>
              <w:t>está dirigida</w:t>
            </w:r>
            <w:r w:rsidR="003259CF">
              <w:rPr>
                <w:rFonts w:asciiTheme="minorHAnsi" w:hAnsiTheme="minorHAnsi" w:cstheme="minorHAnsi"/>
              </w:rPr>
              <w:t xml:space="preserve"> e</w:t>
            </w:r>
            <w:r w:rsidR="001B2B14" w:rsidRPr="00BF6747">
              <w:rPr>
                <w:rFonts w:asciiTheme="minorHAnsi" w:hAnsiTheme="minorHAnsi" w:cstheme="minorHAnsi"/>
              </w:rPr>
              <w:t xml:space="preserve">ntre otras personas, a las que tienen una amplia experiencia en un </w:t>
            </w:r>
            <w:r w:rsidR="009C42B9" w:rsidRPr="00BF6747">
              <w:rPr>
                <w:rFonts w:asciiTheme="minorHAnsi" w:hAnsiTheme="minorHAnsi" w:cstheme="minorHAnsi"/>
              </w:rPr>
              <w:t>oficio,</w:t>
            </w:r>
            <w:r w:rsidR="001B2B14" w:rsidRPr="00BF6747">
              <w:rPr>
                <w:rFonts w:asciiTheme="minorHAnsi" w:hAnsiTheme="minorHAnsi" w:cstheme="minorHAnsi"/>
              </w:rPr>
              <w:t xml:space="preserve"> pero no poseen estudios formales; de tal manera que si aprueba el proceso será certificado como personas competentes para desempeñarse laboralmente en una temática especifica</w:t>
            </w:r>
          </w:p>
          <w:p w14:paraId="7019922A" w14:textId="77777777" w:rsidR="001B2B14" w:rsidRPr="00BF6747" w:rsidRDefault="001B2B14" w:rsidP="00981F32">
            <w:pPr>
              <w:rPr>
                <w:rFonts w:asciiTheme="minorHAnsi" w:hAnsiTheme="minorHAnsi" w:cstheme="minorHAnsi"/>
              </w:rPr>
            </w:pPr>
          </w:p>
          <w:p w14:paraId="09612A84" w14:textId="2A3DF9DD" w:rsidR="00981F32" w:rsidRPr="00BF6747" w:rsidRDefault="00B10C0C" w:rsidP="00981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poder participar en el proceso se deben llenar los siguientes </w:t>
            </w:r>
            <w:r w:rsidRPr="00BF6747">
              <w:rPr>
                <w:rFonts w:asciiTheme="minorHAnsi" w:hAnsiTheme="minorHAnsi" w:cstheme="minorHAnsi"/>
              </w:rPr>
              <w:t>requisitos</w:t>
            </w:r>
            <w:r>
              <w:rPr>
                <w:rFonts w:asciiTheme="minorHAnsi" w:hAnsiTheme="minorHAnsi" w:cstheme="minorHAnsi"/>
              </w:rPr>
              <w:t>:</w:t>
            </w:r>
            <w:r w:rsidR="00981F32"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0C4DFD05" w14:textId="04DE3F82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  </w:t>
            </w:r>
          </w:p>
          <w:p w14:paraId="03FBE1F4" w14:textId="7DC9BD01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Fotocopia de documento de identidad ampliada al 150% </w:t>
            </w:r>
          </w:p>
          <w:p w14:paraId="2580E59E" w14:textId="77777777" w:rsidR="00B10C0C" w:rsidRDefault="00B10C0C" w:rsidP="00981F32">
            <w:pPr>
              <w:rPr>
                <w:rFonts w:asciiTheme="minorHAnsi" w:hAnsiTheme="minorHAnsi" w:cstheme="minorHAnsi"/>
              </w:rPr>
            </w:pPr>
          </w:p>
          <w:p w14:paraId="71181246" w14:textId="5D37172C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Formato Términos y condiciones candidatos firmado. </w:t>
            </w:r>
          </w:p>
          <w:p w14:paraId="56DB2E2A" w14:textId="77777777" w:rsidR="00B10C0C" w:rsidRDefault="00B10C0C" w:rsidP="00981F32">
            <w:pPr>
              <w:rPr>
                <w:rFonts w:asciiTheme="minorHAnsi" w:hAnsiTheme="minorHAnsi" w:cstheme="minorHAnsi"/>
              </w:rPr>
            </w:pPr>
          </w:p>
          <w:p w14:paraId="4381EFF4" w14:textId="5CF5A581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3.Diligenciar formato de inscripción de candidatos.  </w:t>
            </w:r>
          </w:p>
          <w:p w14:paraId="1CAA2A1A" w14:textId="77777777" w:rsidR="00B10C0C" w:rsidRDefault="00B10C0C" w:rsidP="00937B8A">
            <w:pPr>
              <w:rPr>
                <w:rFonts w:asciiTheme="minorHAnsi" w:hAnsiTheme="minorHAnsi" w:cstheme="minorHAnsi"/>
              </w:rPr>
            </w:pPr>
          </w:p>
          <w:p w14:paraId="52038E4B" w14:textId="3186D51B" w:rsidR="0083155A" w:rsidRPr="00BF6747" w:rsidRDefault="00981F32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.Certificación y/o constancia laboral que evidencie mínimo seis meses de experiencia en las áreas claves de la norma.</w:t>
            </w:r>
          </w:p>
          <w:p w14:paraId="17B30702" w14:textId="4A2096AB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</w:p>
          <w:p w14:paraId="5F40E7C6" w14:textId="2CC9196E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les comunica que cada Centro de Formación tiene una oficina de Certificación de Competencias </w:t>
            </w:r>
            <w:r w:rsidR="00BD0962" w:rsidRPr="00BF6747">
              <w:rPr>
                <w:rFonts w:asciiTheme="minorHAnsi" w:hAnsiTheme="minorHAnsi" w:cstheme="minorHAnsi"/>
              </w:rPr>
              <w:t>laborales;</w:t>
            </w:r>
            <w:r w:rsidRPr="00BF6747">
              <w:rPr>
                <w:rFonts w:asciiTheme="minorHAnsi" w:hAnsiTheme="minorHAnsi" w:cstheme="minorHAnsi"/>
              </w:rPr>
              <w:t xml:space="preserve"> donde la población </w:t>
            </w:r>
            <w:r w:rsidR="00BD0962" w:rsidRPr="00BF6747">
              <w:rPr>
                <w:rFonts w:asciiTheme="minorHAnsi" w:hAnsiTheme="minorHAnsi" w:cstheme="minorHAnsi"/>
              </w:rPr>
              <w:t xml:space="preserve">en </w:t>
            </w:r>
            <w:r w:rsidR="007D0E88" w:rsidRPr="00BF6747">
              <w:rPr>
                <w:rFonts w:asciiTheme="minorHAnsi" w:hAnsiTheme="minorHAnsi" w:cstheme="minorHAnsi"/>
              </w:rPr>
              <w:t>general puede</w:t>
            </w:r>
            <w:r w:rsidRPr="00BF6747">
              <w:rPr>
                <w:rFonts w:asciiTheme="minorHAnsi" w:hAnsiTheme="minorHAnsi" w:cstheme="minorHAnsi"/>
              </w:rPr>
              <w:t xml:space="preserve"> conocer que Certificaciones laborales tiene</w:t>
            </w:r>
            <w:r w:rsidR="00BD0962" w:rsidRPr="00BF6747">
              <w:rPr>
                <w:rFonts w:asciiTheme="minorHAnsi" w:hAnsiTheme="minorHAnsi" w:cstheme="minorHAnsi"/>
              </w:rPr>
              <w:t xml:space="preserve"> y acceder al servicio</w:t>
            </w:r>
          </w:p>
          <w:p w14:paraId="185505F1" w14:textId="77777777" w:rsidR="007D0E88" w:rsidRPr="00BF6747" w:rsidRDefault="007D0E88" w:rsidP="00937B8A">
            <w:pPr>
              <w:rPr>
                <w:rFonts w:asciiTheme="minorHAnsi" w:hAnsiTheme="minorHAnsi" w:cstheme="minorHAnsi"/>
              </w:rPr>
            </w:pPr>
          </w:p>
          <w:p w14:paraId="0278874B" w14:textId="39E16E66" w:rsidR="001B2B14" w:rsidRPr="00BF6747" w:rsidRDefault="00FE316E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Producto:</w:t>
            </w:r>
            <w:r w:rsidR="001B2B14" w:rsidRPr="00BF6747">
              <w:rPr>
                <w:rFonts w:asciiTheme="minorHAnsi" w:hAnsiTheme="minorHAnsi" w:cstheme="minorHAnsi"/>
              </w:rPr>
              <w:t xml:space="preserve"> Certificación </w:t>
            </w:r>
          </w:p>
          <w:p w14:paraId="16C02242" w14:textId="63EF0A7A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</w:p>
          <w:p w14:paraId="1D4E4DBC" w14:textId="297E51EC" w:rsidR="00C365E6" w:rsidRPr="00BF6747" w:rsidRDefault="00FF7B50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insiste que el objetivo producto de la formación para el trabajo es que las personas califiquen</w:t>
            </w:r>
            <w:r w:rsidR="00C365E6" w:rsidRPr="00BF6747">
              <w:rPr>
                <w:rFonts w:asciiTheme="minorHAnsi" w:hAnsiTheme="minorHAnsi" w:cstheme="minorHAnsi"/>
              </w:rPr>
              <w:t xml:space="preserve"> o recalifiquen su perfil ocupacional y posteriormente como contamos con los servicios de intermediación laboral a través de la Agencia Pública de Empleo incrementar sus </w:t>
            </w:r>
            <w:r w:rsidR="00C365E6" w:rsidRPr="00BF6747">
              <w:rPr>
                <w:rFonts w:asciiTheme="minorHAnsi" w:hAnsiTheme="minorHAnsi" w:cstheme="minorHAnsi"/>
              </w:rPr>
              <w:lastRenderedPageBreak/>
              <w:t>probabilidades de una vacante laboral en la que cumpla los requisitos estipulados por la empresa que ofrece la vacante.</w:t>
            </w:r>
          </w:p>
          <w:p w14:paraId="7E959967" w14:textId="3C53D3F4" w:rsidR="003B3531" w:rsidRPr="00BF6747" w:rsidRDefault="003B3531" w:rsidP="00A615C0">
            <w:pPr>
              <w:rPr>
                <w:rFonts w:asciiTheme="minorHAnsi" w:hAnsiTheme="minorHAnsi" w:cstheme="minorHAnsi"/>
              </w:rPr>
            </w:pPr>
          </w:p>
          <w:p w14:paraId="76F70989" w14:textId="7E35BB0F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0F6F258C" w14:textId="6C496B6B" w:rsidR="00AC563C" w:rsidRPr="00BF6747" w:rsidRDefault="00A37001" w:rsidP="00AC56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1.2</w:t>
            </w:r>
            <w:r w:rsidR="00AC563C" w:rsidRPr="00BF6747">
              <w:rPr>
                <w:rFonts w:asciiTheme="minorHAnsi" w:hAnsiTheme="minorHAnsi" w:cstheme="minorHAnsi"/>
                <w:b/>
                <w:bCs/>
              </w:rPr>
              <w:t>. INTERMEDIACIÓN LABORAL</w:t>
            </w:r>
          </w:p>
          <w:p w14:paraId="6E563D09" w14:textId="5215974E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629636E7" w14:textId="378FC389" w:rsidR="00AC563C" w:rsidRPr="00BF6747" w:rsidRDefault="00B10C0C" w:rsidP="00AC5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AC563C" w:rsidRPr="00BF6747">
              <w:rPr>
                <w:rFonts w:asciiTheme="minorHAnsi" w:hAnsiTheme="minorHAnsi" w:cstheme="minorHAnsi"/>
              </w:rPr>
              <w:t>a intermediación laboral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AC563C" w:rsidRPr="00BF6747">
              <w:rPr>
                <w:rFonts w:asciiTheme="minorHAnsi" w:hAnsiTheme="minorHAnsi" w:cstheme="minorHAnsi"/>
              </w:rPr>
              <w:t>ermite disminuir los costos, monetarios y de tiempo, de quienes buscan empleo, y simultáneamente les permite a los empresarios encontrar rápidamente personal con perfiles adecuados según las necesidades productivas.</w:t>
            </w:r>
          </w:p>
          <w:p w14:paraId="5DE53D8E" w14:textId="3E776267" w:rsidR="00AC563C" w:rsidRPr="00BF6747" w:rsidRDefault="00AC563C" w:rsidP="00AC563C">
            <w:pPr>
              <w:rPr>
                <w:rFonts w:asciiTheme="minorHAnsi" w:hAnsiTheme="minorHAnsi" w:cstheme="minorHAnsi"/>
              </w:rPr>
            </w:pPr>
          </w:p>
          <w:p w14:paraId="38C1F09C" w14:textId="1332926A" w:rsidR="00592441" w:rsidRPr="00BF6747" w:rsidRDefault="00AC563C" w:rsidP="00AC563C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Por ello el Sena por medio de su Agencia Pública de Empleo </w:t>
            </w:r>
            <w:r w:rsidR="00EF0537" w:rsidRPr="00BF6747">
              <w:rPr>
                <w:rFonts w:asciiTheme="minorHAnsi" w:hAnsiTheme="minorHAnsi" w:cstheme="minorHAnsi"/>
              </w:rPr>
              <w:t>o</w:t>
            </w:r>
            <w:r w:rsidR="00592441" w:rsidRPr="00BF6747">
              <w:rPr>
                <w:rFonts w:asciiTheme="minorHAnsi" w:hAnsiTheme="minorHAnsi" w:cstheme="minorHAnsi"/>
              </w:rPr>
              <w:t xml:space="preserve">frece la oportunidad de contactos organizados entre empresarios que están buscando un recurso humano idóneo para llenar vacantes que tienen y personas que están buscando un empleo </w:t>
            </w:r>
          </w:p>
          <w:p w14:paraId="7F791276" w14:textId="77777777" w:rsidR="00592441" w:rsidRPr="00BF6747" w:rsidRDefault="00592441" w:rsidP="00AC563C">
            <w:pPr>
              <w:rPr>
                <w:rFonts w:asciiTheme="minorHAnsi" w:hAnsiTheme="minorHAnsi" w:cstheme="minorHAnsi"/>
              </w:rPr>
            </w:pPr>
          </w:p>
          <w:p w14:paraId="7A9E8160" w14:textId="0AF2DEB7" w:rsidR="00AC563C" w:rsidRPr="00BF6747" w:rsidRDefault="00B10C0C" w:rsidP="00AC5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ja claro el orientador que </w:t>
            </w:r>
            <w:r w:rsidR="00CA5A1F">
              <w:rPr>
                <w:rFonts w:asciiTheme="minorHAnsi" w:hAnsiTheme="minorHAnsi" w:cstheme="minorHAnsi"/>
              </w:rPr>
              <w:t xml:space="preserve">el </w:t>
            </w:r>
            <w:r w:rsidR="00CA5A1F" w:rsidRPr="00BF6747">
              <w:rPr>
                <w:rFonts w:asciiTheme="minorHAnsi" w:hAnsiTheme="minorHAnsi" w:cstheme="minorHAnsi"/>
              </w:rPr>
              <w:t>Sena</w:t>
            </w:r>
            <w:r w:rsidR="00AC563C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o </w:t>
            </w:r>
            <w:r w:rsidR="00592441" w:rsidRPr="00BF6747">
              <w:rPr>
                <w:rFonts w:asciiTheme="minorHAnsi" w:hAnsiTheme="minorHAnsi" w:cstheme="minorHAnsi"/>
              </w:rPr>
              <w:t>determina quien ingresa a la empresa que ofreció la vacante</w:t>
            </w:r>
            <w:r>
              <w:rPr>
                <w:rFonts w:asciiTheme="minorHAnsi" w:hAnsiTheme="minorHAnsi" w:cstheme="minorHAnsi"/>
              </w:rPr>
              <w:t>.</w:t>
            </w:r>
            <w:r w:rsidR="00AC563C" w:rsidRPr="00BF6747">
              <w:rPr>
                <w:rFonts w:asciiTheme="minorHAnsi" w:hAnsiTheme="minorHAnsi" w:cstheme="minorHAnsi"/>
              </w:rPr>
              <w:t xml:space="preserve"> El Sena participa del proceso de reclutamiento; ya que el proceso de selección de personal lo ejecuta directamente la empresa cuando acepta una hoja de vida de un aspirante.</w:t>
            </w:r>
            <w:r w:rsidR="00592441" w:rsidRPr="00BF6747">
              <w:rPr>
                <w:rFonts w:asciiTheme="minorHAnsi" w:hAnsiTheme="minorHAnsi" w:cstheme="minorHAnsi"/>
              </w:rPr>
              <w:t xml:space="preserve"> Por ello el proceso se denomina Intermediación laboral </w:t>
            </w:r>
          </w:p>
          <w:p w14:paraId="0506DFE4" w14:textId="7DEBE2B5" w:rsidR="00AC563C" w:rsidRPr="00BF6747" w:rsidRDefault="00AC563C" w:rsidP="00AC563C">
            <w:pPr>
              <w:rPr>
                <w:rFonts w:asciiTheme="minorHAnsi" w:hAnsiTheme="minorHAnsi" w:cstheme="minorHAnsi"/>
              </w:rPr>
            </w:pPr>
          </w:p>
          <w:p w14:paraId="2D8C7D04" w14:textId="5283887E" w:rsidR="00213AA7" w:rsidRPr="00BF6747" w:rsidRDefault="00B10C0C" w:rsidP="00213A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1779D1" w:rsidRPr="00BF6747">
              <w:rPr>
                <w:rFonts w:asciiTheme="minorHAnsi" w:hAnsiTheme="minorHAnsi" w:cstheme="minorHAnsi"/>
              </w:rPr>
              <w:t xml:space="preserve">a Oficina de Victimas y población Vulnerable del Sena para que </w:t>
            </w:r>
            <w:r w:rsidR="006B5AF1" w:rsidRPr="00BF6747">
              <w:rPr>
                <w:rFonts w:asciiTheme="minorHAnsi" w:hAnsiTheme="minorHAnsi" w:cstheme="minorHAnsi"/>
              </w:rPr>
              <w:t xml:space="preserve">las </w:t>
            </w:r>
            <w:r w:rsidR="008E6A50">
              <w:rPr>
                <w:rFonts w:asciiTheme="minorHAnsi" w:hAnsiTheme="minorHAnsi" w:cstheme="minorHAnsi"/>
              </w:rPr>
              <w:t xml:space="preserve">personas vulnerables </w:t>
            </w:r>
            <w:r w:rsidR="008E6A50" w:rsidRPr="00BF6747">
              <w:rPr>
                <w:rFonts w:asciiTheme="minorHAnsi" w:hAnsiTheme="minorHAnsi" w:cstheme="minorHAnsi"/>
              </w:rPr>
              <w:t>tengan</w:t>
            </w:r>
            <w:r w:rsidR="001779D1" w:rsidRPr="00BF6747">
              <w:rPr>
                <w:rFonts w:asciiTheme="minorHAnsi" w:hAnsiTheme="minorHAnsi" w:cstheme="minorHAnsi"/>
              </w:rPr>
              <w:t xml:space="preserve"> conocimiento sobre las vacantes </w:t>
            </w:r>
            <w:r w:rsidR="006B5AF1" w:rsidRPr="00BF6747">
              <w:rPr>
                <w:rFonts w:asciiTheme="minorHAnsi" w:hAnsiTheme="minorHAnsi" w:cstheme="minorHAnsi"/>
              </w:rPr>
              <w:t>disponibles</w:t>
            </w:r>
            <w:r>
              <w:rPr>
                <w:rFonts w:asciiTheme="minorHAnsi" w:hAnsiTheme="minorHAnsi" w:cstheme="minorHAnsi"/>
              </w:rPr>
              <w:t xml:space="preserve"> dispone de diversos mecanismos; a saber:</w:t>
            </w:r>
          </w:p>
          <w:p w14:paraId="544A8356" w14:textId="77777777" w:rsidR="007D0E88" w:rsidRPr="00BF6747" w:rsidRDefault="007D0E88" w:rsidP="00213AA7">
            <w:pPr>
              <w:rPr>
                <w:rFonts w:asciiTheme="minorHAnsi" w:hAnsiTheme="minorHAnsi" w:cstheme="minorHAnsi"/>
              </w:rPr>
            </w:pPr>
          </w:p>
          <w:p w14:paraId="0C31B110" w14:textId="2392B7C8" w:rsidR="001779D1" w:rsidRPr="00BF6747" w:rsidRDefault="00213AA7" w:rsidP="00213AA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1779D1" w:rsidRPr="00BF6747">
              <w:rPr>
                <w:rFonts w:asciiTheme="minorHAnsi" w:hAnsiTheme="minorHAnsi" w:cstheme="minorHAnsi"/>
              </w:rPr>
              <w:t xml:space="preserve">Todos los martes </w:t>
            </w:r>
            <w:r w:rsidR="006B5AF1" w:rsidRPr="00BF6747">
              <w:rPr>
                <w:rFonts w:asciiTheme="minorHAnsi" w:hAnsiTheme="minorHAnsi" w:cstheme="minorHAnsi"/>
              </w:rPr>
              <w:t xml:space="preserve">por medio del Orientador ocupacional asignado al Municipio; </w:t>
            </w:r>
            <w:r w:rsidR="00CE038D" w:rsidRPr="00BF6747">
              <w:rPr>
                <w:rFonts w:asciiTheme="minorHAnsi" w:hAnsiTheme="minorHAnsi" w:cstheme="minorHAnsi"/>
              </w:rPr>
              <w:t>les</w:t>
            </w:r>
            <w:r w:rsidR="001779D1" w:rsidRPr="00BF6747">
              <w:rPr>
                <w:rFonts w:asciiTheme="minorHAnsi" w:hAnsiTheme="minorHAnsi" w:cstheme="minorHAnsi"/>
              </w:rPr>
              <w:t xml:space="preserve"> envía a los enlaces de </w:t>
            </w:r>
            <w:r w:rsidR="008E6A50">
              <w:rPr>
                <w:rFonts w:asciiTheme="minorHAnsi" w:hAnsiTheme="minorHAnsi" w:cstheme="minorHAnsi"/>
              </w:rPr>
              <w:t xml:space="preserve">poblaciones vulnerables </w:t>
            </w:r>
            <w:r w:rsidR="008E6A50" w:rsidRPr="00BF6747">
              <w:rPr>
                <w:rFonts w:asciiTheme="minorHAnsi" w:hAnsiTheme="minorHAnsi" w:cstheme="minorHAnsi"/>
              </w:rPr>
              <w:t>de</w:t>
            </w:r>
            <w:r w:rsidR="001779D1" w:rsidRPr="00BF6747">
              <w:rPr>
                <w:rFonts w:asciiTheme="minorHAnsi" w:hAnsiTheme="minorHAnsi" w:cstheme="minorHAnsi"/>
              </w:rPr>
              <w:t xml:space="preserve"> la Alcaldía del </w:t>
            </w:r>
            <w:r w:rsidR="003A26C6" w:rsidRPr="00BF6747">
              <w:rPr>
                <w:rFonts w:asciiTheme="minorHAnsi" w:hAnsiTheme="minorHAnsi" w:cstheme="minorHAnsi"/>
              </w:rPr>
              <w:t>Municipio</w:t>
            </w:r>
            <w:r w:rsidR="003A26C6">
              <w:rPr>
                <w:rFonts w:asciiTheme="minorHAnsi" w:hAnsiTheme="minorHAnsi" w:cstheme="minorHAnsi"/>
              </w:rPr>
              <w:t xml:space="preserve"> </w:t>
            </w:r>
            <w:r w:rsidR="003A26C6" w:rsidRPr="00BF6747">
              <w:rPr>
                <w:rFonts w:asciiTheme="minorHAnsi" w:hAnsiTheme="minorHAnsi" w:cstheme="minorHAnsi"/>
              </w:rPr>
              <w:t>información</w:t>
            </w:r>
            <w:r w:rsidR="001779D1" w:rsidRPr="00BF6747">
              <w:rPr>
                <w:rFonts w:asciiTheme="minorHAnsi" w:hAnsiTheme="minorHAnsi" w:cstheme="minorHAnsi"/>
              </w:rPr>
              <w:t xml:space="preserve"> de las vacantes para que las socialice  </w:t>
            </w:r>
          </w:p>
          <w:p w14:paraId="1B06FCDA" w14:textId="77777777" w:rsidR="00B10C0C" w:rsidRDefault="00B10C0C" w:rsidP="00213AA7">
            <w:pPr>
              <w:rPr>
                <w:rFonts w:asciiTheme="minorHAnsi" w:hAnsiTheme="minorHAnsi" w:cstheme="minorHAnsi"/>
              </w:rPr>
            </w:pPr>
          </w:p>
          <w:p w14:paraId="30017A6F" w14:textId="49C994BB" w:rsidR="001779D1" w:rsidRPr="00BF6747" w:rsidRDefault="00213AA7" w:rsidP="00213AA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6B5AF1" w:rsidRPr="00BF6747">
              <w:rPr>
                <w:rFonts w:asciiTheme="minorHAnsi" w:hAnsiTheme="minorHAnsi" w:cstheme="minorHAnsi"/>
              </w:rPr>
              <w:t xml:space="preserve">Ejecuta Micro Ruedas de Empleo exclusivas para </w:t>
            </w:r>
            <w:r w:rsidR="008E6A50">
              <w:rPr>
                <w:rFonts w:asciiTheme="minorHAnsi" w:hAnsiTheme="minorHAnsi" w:cstheme="minorHAnsi"/>
              </w:rPr>
              <w:t xml:space="preserve">poblaciones Vulnerables 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74E31F7C" w14:textId="01C3A2DB" w:rsidR="006B5AF1" w:rsidRPr="00BF6747" w:rsidRDefault="006B5AF1" w:rsidP="006B5AF1">
            <w:pPr>
              <w:rPr>
                <w:rFonts w:asciiTheme="minorHAnsi" w:hAnsiTheme="minorHAnsi" w:cstheme="minorHAnsi"/>
              </w:rPr>
            </w:pPr>
          </w:p>
          <w:p w14:paraId="494B56DE" w14:textId="4E7D9695" w:rsidR="006B5AF1" w:rsidRPr="00BF6747" w:rsidRDefault="006B5AF1" w:rsidP="006B5AF1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De hecho, les señala que precisamente una de las</w:t>
            </w:r>
            <w:r w:rsidR="00CA5A1F" w:rsidRPr="00BF6747">
              <w:rPr>
                <w:rFonts w:asciiTheme="minorHAnsi" w:hAnsiTheme="minorHAnsi" w:cstheme="minorHAnsi"/>
              </w:rPr>
              <w:t xml:space="preserve"> </w:t>
            </w:r>
            <w:r w:rsidR="008E6A50">
              <w:rPr>
                <w:rFonts w:asciiTheme="minorHAnsi" w:hAnsiTheme="minorHAnsi" w:cstheme="minorHAnsi"/>
              </w:rPr>
              <w:t xml:space="preserve">características </w:t>
            </w:r>
            <w:r w:rsidR="008E6A50" w:rsidRPr="00BF6747">
              <w:rPr>
                <w:rFonts w:asciiTheme="minorHAnsi" w:hAnsiTheme="minorHAnsi" w:cstheme="minorHAnsi"/>
              </w:rPr>
              <w:t>positivas</w:t>
            </w:r>
            <w:r w:rsidRPr="00BF6747">
              <w:rPr>
                <w:rFonts w:asciiTheme="minorHAnsi" w:hAnsiTheme="minorHAnsi" w:cstheme="minorHAnsi"/>
              </w:rPr>
              <w:t xml:space="preserve"> para el POA 202</w:t>
            </w:r>
            <w:r w:rsidR="007C20C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Pr="00BF6747">
              <w:rPr>
                <w:rFonts w:asciiTheme="minorHAnsi" w:hAnsiTheme="minorHAnsi" w:cstheme="minorHAnsi"/>
              </w:rPr>
              <w:t xml:space="preserve">pueden </w:t>
            </w:r>
            <w:r w:rsidR="008E6A50">
              <w:rPr>
                <w:rFonts w:asciiTheme="minorHAnsi" w:hAnsiTheme="minorHAnsi" w:cstheme="minorHAnsi"/>
              </w:rPr>
              <w:t xml:space="preserve">señalar </w:t>
            </w:r>
            <w:r w:rsidRPr="00BF6747">
              <w:rPr>
                <w:rFonts w:asciiTheme="minorHAnsi" w:hAnsiTheme="minorHAnsi" w:cstheme="minorHAnsi"/>
              </w:rPr>
              <w:t xml:space="preserve">en el formato </w:t>
            </w:r>
            <w:r w:rsidR="00751403" w:rsidRPr="00BF6747">
              <w:rPr>
                <w:rFonts w:asciiTheme="minorHAnsi" w:hAnsiTheme="minorHAnsi" w:cstheme="minorHAnsi"/>
              </w:rPr>
              <w:t xml:space="preserve">3 </w:t>
            </w:r>
            <w:r w:rsidR="00CE038D" w:rsidRPr="00BF6747">
              <w:rPr>
                <w:rFonts w:asciiTheme="minorHAnsi" w:hAnsiTheme="minorHAnsi" w:cstheme="minorHAnsi"/>
              </w:rPr>
              <w:t>denominado intermediación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8E6A50" w:rsidRPr="00BF6747">
              <w:rPr>
                <w:rFonts w:asciiTheme="minorHAnsi" w:hAnsiTheme="minorHAnsi" w:cstheme="minorHAnsi"/>
              </w:rPr>
              <w:t>laboral en</w:t>
            </w:r>
            <w:r w:rsidRPr="00BF6747">
              <w:rPr>
                <w:rFonts w:asciiTheme="minorHAnsi" w:hAnsiTheme="minorHAnsi" w:cstheme="minorHAnsi"/>
              </w:rPr>
              <w:t xml:space="preserve"> que fechas solicitan una Micro Rueda de empleo; de tal forma que exista una planeación estratégica entre la Oficina de Victimas y población Vulnerable y los actores en el Municipio de atención a las </w:t>
            </w:r>
            <w:r w:rsidR="008E6A50">
              <w:rPr>
                <w:rFonts w:asciiTheme="minorHAnsi" w:hAnsiTheme="minorHAnsi" w:cstheme="minorHAnsi"/>
              </w:rPr>
              <w:t xml:space="preserve">personas vulnerables 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55874847" w14:textId="41ECAB8D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2F7E1F4F" w14:textId="73C08697" w:rsidR="001779D1" w:rsidRPr="00BF6747" w:rsidRDefault="00B10C0C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 además que </w:t>
            </w:r>
            <w:r w:rsidR="001779D1" w:rsidRPr="00BF6747">
              <w:rPr>
                <w:rFonts w:asciiTheme="minorHAnsi" w:hAnsiTheme="minorHAnsi" w:cstheme="minorHAnsi"/>
              </w:rPr>
              <w:t>la Oficina de Victimas y población Vulnerable del Sena p</w:t>
            </w:r>
            <w:r w:rsidR="008E6A50">
              <w:rPr>
                <w:rFonts w:asciiTheme="minorHAnsi" w:hAnsiTheme="minorHAnsi" w:cstheme="minorHAnsi"/>
              </w:rPr>
              <w:t xml:space="preserve">ara </w:t>
            </w:r>
            <w:r w:rsidR="001779D1" w:rsidRPr="00BF6747">
              <w:rPr>
                <w:rFonts w:asciiTheme="minorHAnsi" w:hAnsiTheme="minorHAnsi" w:cstheme="minorHAnsi"/>
              </w:rPr>
              <w:t>los egresados del Sena</w:t>
            </w:r>
            <w:r>
              <w:rPr>
                <w:rFonts w:asciiTheme="minorHAnsi" w:hAnsiTheme="minorHAnsi" w:cstheme="minorHAnsi"/>
              </w:rPr>
              <w:t xml:space="preserve"> contribuye a aumentar las probabilidades de ingreso a la vida </w:t>
            </w:r>
            <w:r w:rsidR="00CA5A1F">
              <w:rPr>
                <w:rFonts w:asciiTheme="minorHAnsi" w:hAnsiTheme="minorHAnsi" w:cstheme="minorHAnsi"/>
              </w:rPr>
              <w:t>laboral;</w:t>
            </w:r>
            <w:r>
              <w:rPr>
                <w:rFonts w:asciiTheme="minorHAnsi" w:hAnsiTheme="minorHAnsi" w:cstheme="minorHAnsi"/>
              </w:rPr>
              <w:t xml:space="preserve"> por medio </w:t>
            </w:r>
            <w:r w:rsidR="008E6A50">
              <w:rPr>
                <w:rFonts w:asciiTheme="minorHAnsi" w:hAnsiTheme="minorHAnsi" w:cstheme="minorHAnsi"/>
              </w:rPr>
              <w:t>d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875F3EC" w14:textId="4AE9F688" w:rsidR="00B5656C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02D90114" w14:textId="490397FB" w:rsidR="00B5656C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Se les contacta para registrarlos en la Agencia Pública de Empleo</w:t>
            </w:r>
          </w:p>
          <w:p w14:paraId="5E93533C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50399025" w14:textId="6168DD20" w:rsidR="00CE038D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 </w:t>
            </w:r>
            <w:r w:rsidR="00CE038D" w:rsidRPr="00BF6747">
              <w:rPr>
                <w:rFonts w:asciiTheme="minorHAnsi" w:hAnsiTheme="minorHAnsi" w:cstheme="minorHAnsi"/>
              </w:rPr>
              <w:t xml:space="preserve">De acuerdo con la información proporcionada se le sugiere algún taller ocupacional </w:t>
            </w:r>
          </w:p>
          <w:p w14:paraId="1729C9A2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584F9088" w14:textId="786D01EE" w:rsidR="00B5656C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3.</w:t>
            </w:r>
            <w:r w:rsidR="00B5656C" w:rsidRPr="00BF6747">
              <w:rPr>
                <w:rFonts w:asciiTheme="minorHAnsi" w:hAnsiTheme="minorHAnsi" w:cstheme="minorHAnsi"/>
              </w:rPr>
              <w:t xml:space="preserve">Se le informa que </w:t>
            </w:r>
            <w:r w:rsidR="001779D1" w:rsidRPr="00BF6747">
              <w:rPr>
                <w:rFonts w:asciiTheme="minorHAnsi" w:hAnsiTheme="minorHAnsi" w:cstheme="minorHAnsi"/>
              </w:rPr>
              <w:t>documentos académicos</w:t>
            </w:r>
            <w:r w:rsidR="00B5656C" w:rsidRPr="00BF6747">
              <w:rPr>
                <w:rFonts w:asciiTheme="minorHAnsi" w:hAnsiTheme="minorHAnsi" w:cstheme="minorHAnsi"/>
              </w:rPr>
              <w:t xml:space="preserve"> y certificaciones laborales que demuestren su experiencia – incluyendo su certificado de prácticas – debe subir a la plataforma en pdf </w:t>
            </w:r>
          </w:p>
          <w:p w14:paraId="25D163C8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140B3E9C" w14:textId="5CC58BE3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</w:t>
            </w:r>
            <w:r w:rsidR="00B5656C" w:rsidRPr="00BF6747">
              <w:rPr>
                <w:rFonts w:asciiTheme="minorHAnsi" w:hAnsiTheme="minorHAnsi" w:cstheme="minorHAnsi"/>
              </w:rPr>
              <w:t xml:space="preserve">.Se investiga vacantes correlacionadas con su formación para el </w:t>
            </w:r>
            <w:r w:rsidR="001779D1" w:rsidRPr="00BF6747">
              <w:rPr>
                <w:rFonts w:asciiTheme="minorHAnsi" w:hAnsiTheme="minorHAnsi" w:cstheme="minorHAnsi"/>
              </w:rPr>
              <w:t>trabajo,</w:t>
            </w:r>
            <w:r w:rsidR="00B5656C" w:rsidRPr="00BF6747">
              <w:rPr>
                <w:rFonts w:asciiTheme="minorHAnsi" w:hAnsiTheme="minorHAnsi" w:cstheme="minorHAnsi"/>
              </w:rPr>
              <w:t xml:space="preserve"> técnica o tecnológica en la que cumpla los requisitos estipulados por la empresa que ofrece la vacante </w:t>
            </w:r>
            <w:r w:rsidR="001779D1" w:rsidRPr="00BF6747">
              <w:rPr>
                <w:rFonts w:asciiTheme="minorHAnsi" w:hAnsiTheme="minorHAnsi" w:cstheme="minorHAnsi"/>
              </w:rPr>
              <w:t>sean académicos, meses de experiencia,</w:t>
            </w:r>
            <w:r w:rsidR="00213AA7" w:rsidRPr="00BF6747">
              <w:rPr>
                <w:rFonts w:asciiTheme="minorHAnsi" w:hAnsiTheme="minorHAnsi" w:cstheme="minorHAnsi"/>
              </w:rPr>
              <w:t xml:space="preserve"> </w:t>
            </w:r>
            <w:r w:rsidR="001779D1" w:rsidRPr="00BF6747">
              <w:rPr>
                <w:rFonts w:asciiTheme="minorHAnsi" w:hAnsiTheme="minorHAnsi" w:cstheme="minorHAnsi"/>
              </w:rPr>
              <w:t xml:space="preserve">etc. </w:t>
            </w:r>
          </w:p>
          <w:p w14:paraId="7666C0B0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2311C02F" w14:textId="5547097C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5</w:t>
            </w:r>
            <w:r w:rsidR="001779D1" w:rsidRPr="00BF6747">
              <w:rPr>
                <w:rFonts w:asciiTheme="minorHAnsi" w:hAnsiTheme="minorHAnsi" w:cstheme="minorHAnsi"/>
              </w:rPr>
              <w:t>.Cuando el egresado</w:t>
            </w:r>
            <w:r w:rsidR="008E6A50">
              <w:rPr>
                <w:rFonts w:asciiTheme="minorHAnsi" w:hAnsiTheme="minorHAnsi" w:cstheme="minorHAnsi"/>
              </w:rPr>
              <w:t xml:space="preserve"> </w:t>
            </w:r>
            <w:r w:rsidR="001779D1" w:rsidRPr="00BF6747">
              <w:rPr>
                <w:rFonts w:asciiTheme="minorHAnsi" w:hAnsiTheme="minorHAnsi" w:cstheme="minorHAnsi"/>
              </w:rPr>
              <w:t>cumple los requisitos le postula y /o se le ha formado de como auto postularse</w:t>
            </w:r>
          </w:p>
          <w:p w14:paraId="63D04E07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0F25D63C" w14:textId="474A2AB7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6</w:t>
            </w:r>
            <w:r w:rsidR="001779D1" w:rsidRPr="00BF6747">
              <w:rPr>
                <w:rFonts w:asciiTheme="minorHAnsi" w:hAnsiTheme="minorHAnsi" w:cstheme="minorHAnsi"/>
              </w:rPr>
              <w:t>.</w:t>
            </w:r>
            <w:r w:rsidR="00592441" w:rsidRPr="00BF6747">
              <w:rPr>
                <w:rFonts w:asciiTheme="minorHAnsi" w:hAnsiTheme="minorHAnsi" w:cstheme="minorHAnsi"/>
              </w:rPr>
              <w:t xml:space="preserve"> Se ejecuta un s</w:t>
            </w:r>
            <w:r w:rsidR="001779D1" w:rsidRPr="00BF6747">
              <w:rPr>
                <w:rFonts w:asciiTheme="minorHAnsi" w:hAnsiTheme="minorHAnsi" w:cstheme="minorHAnsi"/>
              </w:rPr>
              <w:t xml:space="preserve">eguimiento a la postulación </w:t>
            </w:r>
          </w:p>
          <w:p w14:paraId="29F70AD3" w14:textId="77777777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0B5C7911" w14:textId="316879D1" w:rsidR="001779D1" w:rsidRPr="00BF6747" w:rsidRDefault="00213AA7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Objetivo:</w:t>
            </w:r>
            <w:r w:rsidR="001779D1" w:rsidRPr="00BF6747">
              <w:rPr>
                <w:rFonts w:asciiTheme="minorHAnsi" w:hAnsiTheme="minorHAnsi" w:cstheme="minorHAnsi"/>
              </w:rPr>
              <w:t xml:space="preserve"> Que el egresado del </w:t>
            </w:r>
            <w:r w:rsidRPr="00BF6747">
              <w:rPr>
                <w:rFonts w:asciiTheme="minorHAnsi" w:hAnsiTheme="minorHAnsi" w:cstheme="minorHAnsi"/>
              </w:rPr>
              <w:t>Sena</w:t>
            </w:r>
            <w:r w:rsidR="001779D1" w:rsidRPr="00BF6747">
              <w:rPr>
                <w:rFonts w:asciiTheme="minorHAnsi" w:hAnsiTheme="minorHAnsi" w:cstheme="minorHAnsi"/>
              </w:rPr>
              <w:t xml:space="preserve"> </w:t>
            </w:r>
            <w:r w:rsidR="00B10C0C">
              <w:rPr>
                <w:rFonts w:asciiTheme="minorHAnsi" w:hAnsiTheme="minorHAnsi" w:cstheme="minorHAnsi"/>
              </w:rPr>
              <w:t xml:space="preserve">aumente sus probabilidades de </w:t>
            </w:r>
            <w:r w:rsidR="00FF2238">
              <w:rPr>
                <w:rFonts w:asciiTheme="minorHAnsi" w:hAnsiTheme="minorHAnsi" w:cstheme="minorHAnsi"/>
              </w:rPr>
              <w:t xml:space="preserve">ser </w:t>
            </w:r>
            <w:r w:rsidR="00FF2238" w:rsidRPr="00BF6747">
              <w:rPr>
                <w:rFonts w:asciiTheme="minorHAnsi" w:hAnsiTheme="minorHAnsi" w:cstheme="minorHAnsi"/>
              </w:rPr>
              <w:t>incorporado</w:t>
            </w:r>
            <w:r w:rsidR="001779D1" w:rsidRPr="00BF6747">
              <w:rPr>
                <w:rFonts w:asciiTheme="minorHAnsi" w:hAnsiTheme="minorHAnsi" w:cstheme="minorHAnsi"/>
              </w:rPr>
              <w:t xml:space="preserve"> en una empresa para un cargo especifico y perciba como la institución no solo lo </w:t>
            </w:r>
            <w:r w:rsidR="00592441" w:rsidRPr="00BF6747">
              <w:rPr>
                <w:rFonts w:asciiTheme="minorHAnsi" w:hAnsiTheme="minorHAnsi" w:cstheme="minorHAnsi"/>
              </w:rPr>
              <w:t>formo,</w:t>
            </w:r>
            <w:r w:rsidR="001779D1" w:rsidRPr="00BF6747">
              <w:rPr>
                <w:rFonts w:asciiTheme="minorHAnsi" w:hAnsiTheme="minorHAnsi" w:cstheme="minorHAnsi"/>
              </w:rPr>
              <w:t xml:space="preserve"> sino que le sigue apoyando para que su ciclo de formación y trabajo se cumpla </w:t>
            </w:r>
          </w:p>
          <w:p w14:paraId="2BA074D7" w14:textId="77777777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79515BAD" w14:textId="094E33D9" w:rsidR="008C152F" w:rsidRPr="00BF6747" w:rsidRDefault="00C365E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les informa que la Agencia Pública de Empleo</w:t>
            </w:r>
            <w:r w:rsidR="00FF2238">
              <w:t xml:space="preserve"> - </w:t>
            </w:r>
            <w:r w:rsidR="00FF2238" w:rsidRPr="00FF2238">
              <w:rPr>
                <w:rFonts w:asciiTheme="minorHAnsi" w:hAnsiTheme="minorHAnsi" w:cstheme="minorHAnsi"/>
              </w:rPr>
              <w:t>APE</w:t>
            </w:r>
            <w:r w:rsidR="00FF2238">
              <w:rPr>
                <w:rFonts w:asciiTheme="minorHAnsi" w:hAnsiTheme="minorHAnsi" w:cstheme="minorHAnsi"/>
              </w:rPr>
              <w:t>-</w:t>
            </w:r>
            <w:r w:rsidRPr="00BF6747">
              <w:rPr>
                <w:rFonts w:asciiTheme="minorHAnsi" w:hAnsiTheme="minorHAnsi" w:cstheme="minorHAnsi"/>
              </w:rPr>
              <w:t xml:space="preserve">, </w:t>
            </w:r>
            <w:r w:rsidR="00213AA7" w:rsidRPr="00BF6747">
              <w:rPr>
                <w:rFonts w:asciiTheme="minorHAnsi" w:hAnsiTheme="minorHAnsi" w:cstheme="minorHAnsi"/>
              </w:rPr>
              <w:t xml:space="preserve">siempre </w:t>
            </w:r>
            <w:r w:rsidRPr="00BF6747">
              <w:rPr>
                <w:rFonts w:asciiTheme="minorHAnsi" w:hAnsiTheme="minorHAnsi" w:cstheme="minorHAnsi"/>
              </w:rPr>
              <w:t xml:space="preserve">cuenta </w:t>
            </w:r>
            <w:r w:rsidR="00552725" w:rsidRPr="00BF6747">
              <w:rPr>
                <w:rFonts w:asciiTheme="minorHAnsi" w:hAnsiTheme="minorHAnsi" w:cstheme="minorHAnsi"/>
              </w:rPr>
              <w:t xml:space="preserve">con </w:t>
            </w:r>
            <w:r w:rsidR="00213AA7" w:rsidRPr="00BF6747">
              <w:rPr>
                <w:rFonts w:asciiTheme="minorHAnsi" w:hAnsiTheme="minorHAnsi" w:cstheme="minorHAnsi"/>
              </w:rPr>
              <w:t>v</w:t>
            </w:r>
            <w:r w:rsidRPr="00BF6747">
              <w:rPr>
                <w:rFonts w:asciiTheme="minorHAnsi" w:hAnsiTheme="minorHAnsi" w:cstheme="minorHAnsi"/>
              </w:rPr>
              <w:t xml:space="preserve">acantes </w:t>
            </w:r>
            <w:r w:rsidR="00552725" w:rsidRPr="00BF6747">
              <w:rPr>
                <w:rFonts w:asciiTheme="minorHAnsi" w:hAnsiTheme="minorHAnsi" w:cstheme="minorHAnsi"/>
              </w:rPr>
              <w:t xml:space="preserve">en el Atlántico </w:t>
            </w:r>
            <w:r w:rsidR="00213AA7" w:rsidRPr="00BF6747">
              <w:rPr>
                <w:rFonts w:asciiTheme="minorHAnsi" w:hAnsiTheme="minorHAnsi" w:cstheme="minorHAnsi"/>
              </w:rPr>
              <w:t xml:space="preserve">-promedio entre 500 a 800- </w:t>
            </w:r>
            <w:r w:rsidRPr="00BF6747">
              <w:rPr>
                <w:rFonts w:asciiTheme="minorHAnsi" w:hAnsiTheme="minorHAnsi" w:cstheme="minorHAnsi"/>
              </w:rPr>
              <w:t xml:space="preserve">producto del acercamiento </w:t>
            </w:r>
            <w:r w:rsidR="00FF2238">
              <w:rPr>
                <w:rFonts w:asciiTheme="minorHAnsi" w:hAnsiTheme="minorHAnsi" w:cstheme="minorHAnsi"/>
              </w:rPr>
              <w:t xml:space="preserve">de la APE </w:t>
            </w:r>
            <w:r w:rsidR="00FF2238" w:rsidRPr="00BF6747">
              <w:rPr>
                <w:rFonts w:asciiTheme="minorHAnsi" w:hAnsiTheme="minorHAnsi" w:cstheme="minorHAnsi"/>
              </w:rPr>
              <w:t>con</w:t>
            </w:r>
            <w:r w:rsidRPr="00BF6747">
              <w:rPr>
                <w:rFonts w:asciiTheme="minorHAnsi" w:hAnsiTheme="minorHAnsi" w:cstheme="minorHAnsi"/>
              </w:rPr>
              <w:t xml:space="preserve"> el sector empresarial.</w:t>
            </w:r>
          </w:p>
          <w:p w14:paraId="46EA7E4C" w14:textId="77777777" w:rsidR="008E6A50" w:rsidRPr="00BF6747" w:rsidRDefault="008E6A50" w:rsidP="00A615C0">
            <w:pPr>
              <w:rPr>
                <w:rFonts w:asciiTheme="minorHAnsi" w:hAnsiTheme="minorHAnsi" w:cstheme="minorHAnsi"/>
              </w:rPr>
            </w:pPr>
          </w:p>
          <w:p w14:paraId="4A70D9D0" w14:textId="5000D065" w:rsidR="00213AA7" w:rsidRPr="00BF6747" w:rsidRDefault="00A37001" w:rsidP="00213AA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1.</w:t>
            </w:r>
            <w:r w:rsidR="00213AA7" w:rsidRPr="00BF6747">
              <w:rPr>
                <w:rFonts w:asciiTheme="minorHAnsi" w:hAnsiTheme="minorHAnsi" w:cstheme="minorHAnsi"/>
                <w:b/>
                <w:bCs/>
              </w:rPr>
              <w:t xml:space="preserve">3. EMPRENDIMIENTO </w:t>
            </w:r>
          </w:p>
          <w:p w14:paraId="01919960" w14:textId="2049315C" w:rsidR="00213AA7" w:rsidRPr="00BF6747" w:rsidRDefault="00213AA7" w:rsidP="00A615C0">
            <w:pPr>
              <w:rPr>
                <w:rFonts w:asciiTheme="minorHAnsi" w:hAnsiTheme="minorHAnsi" w:cstheme="minorHAnsi"/>
              </w:rPr>
            </w:pPr>
          </w:p>
          <w:p w14:paraId="539252A3" w14:textId="10E91725" w:rsidR="00213AA7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proceso de </w:t>
            </w:r>
            <w:r w:rsidR="00CA5A1F" w:rsidRPr="00BF6747">
              <w:rPr>
                <w:rFonts w:asciiTheme="minorHAnsi" w:hAnsiTheme="minorHAnsi" w:cstheme="minorHAnsi"/>
              </w:rPr>
              <w:t>emprendimiento fomenta</w:t>
            </w:r>
            <w:r w:rsidR="00CA5A1F">
              <w:rPr>
                <w:rFonts w:asciiTheme="minorHAnsi" w:hAnsiTheme="minorHAnsi" w:cstheme="minorHAnsi"/>
              </w:rPr>
              <w:t xml:space="preserve"> la </w:t>
            </w:r>
            <w:r w:rsidRPr="00BF6747">
              <w:rPr>
                <w:rFonts w:asciiTheme="minorHAnsi" w:hAnsiTheme="minorHAnsi" w:cstheme="minorHAnsi"/>
              </w:rPr>
              <w:t xml:space="preserve">cultura del emprendimiento identificando oportunidades e ideas de negocio con valores diferenciales impulsando y fortaleciendo el desarrollo empresarial para la generación de ingresos y el empleo formal y decente.  </w:t>
            </w:r>
          </w:p>
          <w:p w14:paraId="34C0D848" w14:textId="7F9A58F6" w:rsidR="001B2B14" w:rsidRDefault="001B2B14" w:rsidP="00A615C0">
            <w:pPr>
              <w:rPr>
                <w:rFonts w:asciiTheme="minorHAnsi" w:hAnsiTheme="minorHAnsi" w:cstheme="minorHAnsi"/>
              </w:rPr>
            </w:pPr>
          </w:p>
          <w:p w14:paraId="6558F447" w14:textId="2EFF3BA5" w:rsidR="001B2B14" w:rsidRPr="00BF6747" w:rsidRDefault="00CA5A1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r w:rsidR="001B2B14" w:rsidRPr="00BF6747">
              <w:rPr>
                <w:rFonts w:asciiTheme="minorHAnsi" w:hAnsiTheme="minorHAnsi" w:cstheme="minorHAnsi"/>
              </w:rPr>
              <w:t xml:space="preserve">servicios </w:t>
            </w:r>
            <w:r>
              <w:rPr>
                <w:rFonts w:asciiTheme="minorHAnsi" w:hAnsiTheme="minorHAnsi" w:cstheme="minorHAnsi"/>
              </w:rPr>
              <w:t xml:space="preserve">que </w:t>
            </w:r>
            <w:r w:rsidR="001B2B14" w:rsidRPr="00BF6747">
              <w:rPr>
                <w:rFonts w:asciiTheme="minorHAnsi" w:hAnsiTheme="minorHAnsi" w:cstheme="minorHAnsi"/>
              </w:rPr>
              <w:t>presta el Sena en cuanto a emprendimiento</w:t>
            </w:r>
            <w:r>
              <w:rPr>
                <w:rFonts w:asciiTheme="minorHAnsi" w:hAnsiTheme="minorHAnsi" w:cstheme="minorHAnsi"/>
              </w:rPr>
              <w:t xml:space="preserve"> son:</w:t>
            </w:r>
          </w:p>
          <w:p w14:paraId="65639EC1" w14:textId="4C69A605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</w:p>
          <w:p w14:paraId="0AC38E6F" w14:textId="7D43F168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A las personas identificadas que tengan </w:t>
            </w:r>
            <w:r w:rsidR="00CE038D" w:rsidRPr="00BF6747">
              <w:rPr>
                <w:rFonts w:asciiTheme="minorHAnsi" w:hAnsiTheme="minorHAnsi" w:cstheme="minorHAnsi"/>
              </w:rPr>
              <w:t>un negocio</w:t>
            </w:r>
            <w:r w:rsidRPr="00BF6747">
              <w:rPr>
                <w:rFonts w:asciiTheme="minorHAnsi" w:hAnsiTheme="minorHAnsi" w:cstheme="minorHAnsi"/>
              </w:rPr>
              <w:t xml:space="preserve"> – sea cual sea su dimensión y este o no registrado en cámara de comercio – por medio del dinamizador le dará una </w:t>
            </w:r>
            <w:r w:rsidR="00751403" w:rsidRPr="00BF6747">
              <w:rPr>
                <w:rFonts w:asciiTheme="minorHAnsi" w:hAnsiTheme="minorHAnsi" w:cstheme="minorHAnsi"/>
              </w:rPr>
              <w:t>asistencia,</w:t>
            </w:r>
            <w:r w:rsidRPr="00BF6747">
              <w:rPr>
                <w:rFonts w:asciiTheme="minorHAnsi" w:hAnsiTheme="minorHAnsi" w:cstheme="minorHAnsi"/>
              </w:rPr>
              <w:t xml:space="preserve"> que </w:t>
            </w:r>
            <w:r w:rsidR="00CE038D" w:rsidRPr="00BF6747">
              <w:rPr>
                <w:rFonts w:asciiTheme="minorHAnsi" w:hAnsiTheme="minorHAnsi" w:cstheme="minorHAnsi"/>
              </w:rPr>
              <w:t>comprende:</w:t>
            </w:r>
          </w:p>
          <w:p w14:paraId="3AB05679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7F347B3B" w14:textId="47A25C00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 Diagnóstico. </w:t>
            </w:r>
          </w:p>
          <w:p w14:paraId="75B5C356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2CBBAB84" w14:textId="71CD8D61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  Asesoría. para identificación de ideas y formulación de planes de negocios </w:t>
            </w:r>
          </w:p>
          <w:p w14:paraId="64B67B3A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0A692BE8" w14:textId="5913B93F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 Fortalecimiento.</w:t>
            </w:r>
          </w:p>
          <w:p w14:paraId="0431984C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75515DB0" w14:textId="32911DD1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4. Identificación de fuentes de financiación </w:t>
            </w:r>
          </w:p>
          <w:p w14:paraId="55070050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37C3EC9E" w14:textId="4C9FCE62" w:rsidR="009C42B9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5. Emprendedores identificados, planes </w:t>
            </w:r>
            <w:r w:rsidR="009C42B9" w:rsidRPr="00BF6747">
              <w:rPr>
                <w:rFonts w:asciiTheme="minorHAnsi" w:hAnsiTheme="minorHAnsi" w:cstheme="minorHAnsi"/>
              </w:rPr>
              <w:t>formulados,</w:t>
            </w:r>
            <w:r w:rsidRPr="00BF6747">
              <w:rPr>
                <w:rFonts w:asciiTheme="minorHAnsi" w:hAnsiTheme="minorHAnsi" w:cstheme="minorHAnsi"/>
              </w:rPr>
              <w:t xml:space="preserve"> unidades </w:t>
            </w:r>
            <w:r w:rsidR="007D0E88" w:rsidRPr="00BF6747">
              <w:rPr>
                <w:rFonts w:asciiTheme="minorHAnsi" w:hAnsiTheme="minorHAnsi" w:cstheme="minorHAnsi"/>
              </w:rPr>
              <w:t xml:space="preserve">productivas  </w:t>
            </w:r>
            <w:r w:rsidRPr="00BF674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.                                                                                       </w:t>
            </w:r>
          </w:p>
          <w:p w14:paraId="514586A1" w14:textId="642ABBB4" w:rsidR="00213AA7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Producto. Emprendedores identificados, planes formulados; unidades </w:t>
            </w:r>
            <w:r w:rsidR="009C42B9" w:rsidRPr="00BF6747">
              <w:rPr>
                <w:rFonts w:asciiTheme="minorHAnsi" w:hAnsiTheme="minorHAnsi" w:cstheme="minorHAnsi"/>
              </w:rPr>
              <w:t>productivas.</w:t>
            </w:r>
          </w:p>
          <w:p w14:paraId="141F798F" w14:textId="16871DC5" w:rsidR="00213AA7" w:rsidRPr="00BF6747" w:rsidRDefault="00213AA7" w:rsidP="00A615C0">
            <w:pPr>
              <w:rPr>
                <w:rFonts w:asciiTheme="minorHAnsi" w:hAnsiTheme="minorHAnsi" w:cstheme="minorHAnsi"/>
              </w:rPr>
            </w:pPr>
          </w:p>
          <w:p w14:paraId="2948A962" w14:textId="52B9743F" w:rsidR="009C42B9" w:rsidRPr="00BF6747" w:rsidRDefault="009C42B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</w:t>
            </w:r>
            <w:r w:rsidR="00FE316E" w:rsidRPr="00BF6747">
              <w:rPr>
                <w:rFonts w:asciiTheme="minorHAnsi" w:hAnsiTheme="minorHAnsi" w:cstheme="minorHAnsi"/>
              </w:rPr>
              <w:t>reitera,</w:t>
            </w:r>
            <w:r w:rsidRPr="00BF6747">
              <w:rPr>
                <w:rFonts w:asciiTheme="minorHAnsi" w:hAnsiTheme="minorHAnsi" w:cstheme="minorHAnsi"/>
              </w:rPr>
              <w:t xml:space="preserve"> que la construcción del POA 202</w:t>
            </w:r>
            <w:r w:rsidR="000B30F7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A5A1F">
              <w:rPr>
                <w:rFonts w:asciiTheme="minorHAnsi" w:hAnsiTheme="minorHAnsi" w:cstheme="minorHAnsi"/>
              </w:rPr>
              <w:t xml:space="preserve">CON PROPOSITO </w:t>
            </w:r>
            <w:r w:rsidR="00751403" w:rsidRPr="00BF6747">
              <w:rPr>
                <w:rFonts w:asciiTheme="minorHAnsi" w:hAnsiTheme="minorHAnsi" w:cstheme="minorHAnsi"/>
              </w:rPr>
              <w:t>tiene precisamente</w:t>
            </w:r>
            <w:r w:rsidRPr="00BF6747">
              <w:rPr>
                <w:rFonts w:asciiTheme="minorHAnsi" w:hAnsiTheme="minorHAnsi" w:cstheme="minorHAnsi"/>
              </w:rPr>
              <w:t xml:space="preserve"> en el formato 4 pueden señalar los tipos de </w:t>
            </w:r>
            <w:r w:rsidR="00751403" w:rsidRPr="00BF6747">
              <w:rPr>
                <w:rFonts w:asciiTheme="minorHAnsi" w:hAnsiTheme="minorHAnsi" w:cstheme="minorHAnsi"/>
              </w:rPr>
              <w:t>emprendimiento nuevos</w:t>
            </w:r>
            <w:r w:rsidRPr="00BF6747">
              <w:rPr>
                <w:rFonts w:asciiTheme="minorHAnsi" w:hAnsiTheme="minorHAnsi" w:cstheme="minorHAnsi"/>
              </w:rPr>
              <w:t xml:space="preserve"> o antiguos que deseen fortalecer y se deja constancia que para los proyectos nuevos deben ser en alianza con la alcaldía </w:t>
            </w:r>
            <w:r w:rsidR="007D0E88" w:rsidRPr="00BF6747">
              <w:rPr>
                <w:rFonts w:asciiTheme="minorHAnsi" w:hAnsiTheme="minorHAnsi" w:cstheme="minorHAnsi"/>
              </w:rPr>
              <w:t>u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FE316E" w:rsidRPr="00BF6747">
              <w:rPr>
                <w:rFonts w:asciiTheme="minorHAnsi" w:hAnsiTheme="minorHAnsi" w:cstheme="minorHAnsi"/>
              </w:rPr>
              <w:t>otras</w:t>
            </w:r>
            <w:r w:rsidRPr="00BF6747">
              <w:rPr>
                <w:rFonts w:asciiTheme="minorHAnsi" w:hAnsiTheme="minorHAnsi" w:cstheme="minorHAnsi"/>
              </w:rPr>
              <w:t xml:space="preserve"> entidades de los recursos en </w:t>
            </w:r>
            <w:r w:rsidR="00FE316E" w:rsidRPr="00BF6747">
              <w:rPr>
                <w:rFonts w:asciiTheme="minorHAnsi" w:hAnsiTheme="minorHAnsi" w:cstheme="minorHAnsi"/>
              </w:rPr>
              <w:t xml:space="preserve">los 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  <w:r w:rsidR="00C66C72" w:rsidRPr="00BF6747">
              <w:rPr>
                <w:rFonts w:asciiTheme="minorHAnsi" w:hAnsiTheme="minorHAnsi" w:cstheme="minorHAnsi"/>
              </w:rPr>
              <w:t xml:space="preserve">Planes de Acción Territorial para la Atención y Reparación Integral a las Víctimas </w:t>
            </w:r>
            <w:r w:rsidR="00FE316E" w:rsidRPr="00BF6747">
              <w:rPr>
                <w:rFonts w:asciiTheme="minorHAnsi" w:hAnsiTheme="minorHAnsi" w:cstheme="minorHAnsi"/>
              </w:rPr>
              <w:t>(</w:t>
            </w:r>
            <w:r w:rsidRPr="00BF6747">
              <w:rPr>
                <w:rFonts w:asciiTheme="minorHAnsi" w:hAnsiTheme="minorHAnsi" w:cstheme="minorHAnsi"/>
              </w:rPr>
              <w:t>PAT</w:t>
            </w:r>
            <w:r w:rsidR="00FE316E" w:rsidRPr="00BF6747">
              <w:rPr>
                <w:rFonts w:asciiTheme="minorHAnsi" w:hAnsiTheme="minorHAnsi" w:cstheme="minorHAnsi"/>
              </w:rPr>
              <w:t>)</w:t>
            </w:r>
            <w:r w:rsidR="00751403" w:rsidRPr="00BF6747">
              <w:rPr>
                <w:rFonts w:asciiTheme="minorHAnsi" w:hAnsiTheme="minorHAnsi" w:cstheme="minorHAnsi"/>
              </w:rPr>
              <w:t>.</w:t>
            </w:r>
          </w:p>
          <w:p w14:paraId="5D3C27E1" w14:textId="67D2C9B0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3E31498C" w14:textId="657508B6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03DF5B80" w14:textId="3531F73A" w:rsidR="000B30F7" w:rsidRPr="00BF6747" w:rsidRDefault="00A37001" w:rsidP="000B30F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2. METODOLOGÍA PARA LA CONSTRUCCIÓN DEL POA 2023</w:t>
            </w:r>
            <w:r w:rsidR="00CA5A1F">
              <w:t xml:space="preserve"> </w:t>
            </w:r>
            <w:r w:rsidR="00CA5A1F" w:rsidRPr="00CA5A1F">
              <w:rPr>
                <w:rFonts w:asciiTheme="minorHAnsi" w:hAnsiTheme="minorHAnsi" w:cstheme="minorHAnsi"/>
                <w:b/>
                <w:bCs/>
              </w:rPr>
              <w:t>FORMACION CON PROPOSITO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AC5F699" w14:textId="77777777" w:rsidR="000B30F7" w:rsidRPr="00BF6747" w:rsidRDefault="000B30F7" w:rsidP="000B30F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920ECC" w14:textId="13AD7D7C" w:rsidR="000B30F7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1. Proceso de socialización previo:</w:t>
            </w:r>
          </w:p>
          <w:p w14:paraId="5A9D39BA" w14:textId="77777777" w:rsidR="00CA5A1F" w:rsidRPr="00BF6747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46C7CE90" w14:textId="1C12E991" w:rsidR="00BD7661" w:rsidRDefault="00BD766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le proporciono los insumos para que socializaran con la comunidad y detectaran sus intereses </w:t>
            </w:r>
          </w:p>
          <w:p w14:paraId="477C5A6F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094E58F7" w14:textId="681277CE" w:rsidR="000B30F7" w:rsidRPr="00BF6747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1.</w:t>
            </w:r>
            <w:r w:rsidR="00913D60">
              <w:rPr>
                <w:rFonts w:asciiTheme="minorHAnsi" w:hAnsiTheme="minorHAnsi" w:cstheme="minorHAnsi"/>
              </w:rPr>
              <w:t>1.</w:t>
            </w:r>
            <w:r w:rsidR="000B30F7" w:rsidRPr="00BF6747">
              <w:rPr>
                <w:rFonts w:asciiTheme="minorHAnsi" w:hAnsiTheme="minorHAnsi" w:cstheme="minorHAnsi"/>
              </w:rPr>
              <w:t xml:space="preserve"> Envió de los insumos:</w:t>
            </w:r>
          </w:p>
          <w:p w14:paraId="680CAC89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70F17C82" w14:textId="1951356A" w:rsidR="00CA5A1F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</w:t>
            </w:r>
            <w:r w:rsidR="00913D60">
              <w:rPr>
                <w:rFonts w:asciiTheme="minorHAnsi" w:hAnsiTheme="minorHAnsi" w:cstheme="minorHAnsi"/>
              </w:rPr>
              <w:t>1</w:t>
            </w:r>
            <w:r w:rsidR="000B30F7" w:rsidRPr="00BF6747">
              <w:rPr>
                <w:rFonts w:asciiTheme="minorHAnsi" w:hAnsiTheme="minorHAnsi" w:cstheme="minorHAnsi"/>
              </w:rPr>
              <w:t xml:space="preserve">.1.1. Oferta formación complementaria 2023. </w:t>
            </w:r>
          </w:p>
          <w:p w14:paraId="088DAF9C" w14:textId="0A782BB5" w:rsidR="00CA5A1F" w:rsidRDefault="000B30F7" w:rsidP="000B30F7">
            <w:pPr>
              <w:rPr>
                <w:rFonts w:asciiTheme="minorHAnsi" w:hAnsiTheme="minorHAnsi" w:cstheme="minorHAnsi"/>
                <w:noProof/>
              </w:rPr>
            </w:pPr>
            <w:r w:rsidRPr="00BF6747">
              <w:rPr>
                <w:rFonts w:asciiTheme="minorHAnsi" w:hAnsiTheme="minorHAnsi" w:cstheme="minorHAnsi"/>
              </w:rPr>
              <w:t xml:space="preserve">Enviado el día </w:t>
            </w:r>
            <w:r w:rsidRPr="005E6694">
              <w:rPr>
                <w:rFonts w:asciiTheme="minorHAnsi" w:hAnsiTheme="minorHAnsi" w:cstheme="minorHAnsi"/>
                <w:b/>
                <w:bCs/>
              </w:rPr>
              <w:t>1</w:t>
            </w:r>
            <w:r w:rsidR="00832D01" w:rsidRPr="005E6694">
              <w:rPr>
                <w:rFonts w:asciiTheme="minorHAnsi" w:hAnsiTheme="minorHAnsi" w:cstheme="minorHAnsi"/>
                <w:b/>
                <w:bCs/>
              </w:rPr>
              <w:t>1</w:t>
            </w:r>
            <w:r w:rsidRPr="005E6694">
              <w:rPr>
                <w:rFonts w:asciiTheme="minorHAnsi" w:hAnsiTheme="minorHAnsi" w:cstheme="minorHAnsi"/>
                <w:b/>
                <w:bCs/>
              </w:rPr>
              <w:t xml:space="preserve"> de octubre del 2022</w:t>
            </w:r>
            <w:r w:rsidR="00CA5A1F">
              <w:rPr>
                <w:rFonts w:asciiTheme="minorHAnsi" w:hAnsiTheme="minorHAnsi" w:cstheme="minorHAnsi"/>
              </w:rPr>
              <w:t xml:space="preserve"> a</w:t>
            </w:r>
            <w:r w:rsidR="00AB2296">
              <w:rPr>
                <w:rFonts w:asciiTheme="minorHAnsi" w:hAnsiTheme="minorHAnsi" w:cstheme="minorHAnsi"/>
              </w:rPr>
              <w:t xml:space="preserve"> los </w:t>
            </w:r>
            <w:r w:rsidR="000D21D0" w:rsidRPr="000D21D0">
              <w:rPr>
                <w:rFonts w:asciiTheme="minorHAnsi" w:hAnsiTheme="minorHAnsi" w:cstheme="minorHAnsi"/>
              </w:rPr>
              <w:t>enlace</w:t>
            </w:r>
            <w:r w:rsidR="00AB2296">
              <w:rPr>
                <w:rFonts w:asciiTheme="minorHAnsi" w:hAnsiTheme="minorHAnsi" w:cstheme="minorHAnsi"/>
              </w:rPr>
              <w:t xml:space="preserve">s de Población </w:t>
            </w:r>
            <w:r w:rsidR="004602AD">
              <w:rPr>
                <w:rFonts w:asciiTheme="minorHAnsi" w:hAnsiTheme="minorHAnsi" w:cstheme="minorHAnsi"/>
              </w:rPr>
              <w:t xml:space="preserve">Vulnerable </w:t>
            </w:r>
            <w:r w:rsidR="004602AD" w:rsidRPr="000D21D0">
              <w:rPr>
                <w:rFonts w:asciiTheme="minorHAnsi" w:hAnsiTheme="minorHAnsi" w:cstheme="minorHAnsi"/>
              </w:rPr>
              <w:t>para</w:t>
            </w:r>
            <w:r w:rsidR="00CA5A1F">
              <w:rPr>
                <w:rFonts w:asciiTheme="minorHAnsi" w:hAnsiTheme="minorHAnsi" w:cstheme="minorHAnsi"/>
                <w:noProof/>
              </w:rPr>
              <w:t xml:space="preserve"> que lo socializara con </w:t>
            </w:r>
            <w:r w:rsidR="00AB2296">
              <w:rPr>
                <w:rFonts w:asciiTheme="minorHAnsi" w:hAnsiTheme="minorHAnsi" w:cstheme="minorHAnsi"/>
                <w:noProof/>
              </w:rPr>
              <w:t xml:space="preserve">lideres y su poblacion que asiste </w:t>
            </w:r>
            <w:r w:rsidR="00CA5A1F">
              <w:rPr>
                <w:rFonts w:asciiTheme="minorHAnsi" w:hAnsiTheme="minorHAnsi" w:cstheme="minorHAnsi"/>
                <w:noProof/>
              </w:rPr>
              <w:t xml:space="preserve"> </w:t>
            </w:r>
            <w:r w:rsidR="00AB2296" w:rsidRPr="00AB2296">
              <w:rPr>
                <w:rFonts w:asciiTheme="minorHAnsi" w:hAnsiTheme="minorHAnsi" w:cstheme="minorHAnsi"/>
                <w:noProof/>
              </w:rPr>
              <w:t xml:space="preserve">como para su propio conocimiento  </w:t>
            </w:r>
          </w:p>
          <w:p w14:paraId="387DC19F" w14:textId="09BFD4E7" w:rsidR="004602AD" w:rsidRDefault="004602AD" w:rsidP="000B30F7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9E4A45" wp14:editId="207F8245">
                  <wp:extent cx="3166110" cy="41148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10" cy="4140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C365A0" w14:textId="3E1E5B28" w:rsidR="004602AD" w:rsidRDefault="004602AD" w:rsidP="000B30F7">
            <w:pPr>
              <w:rPr>
                <w:rFonts w:asciiTheme="minorHAnsi" w:hAnsiTheme="minorHAnsi" w:cstheme="minorHAnsi"/>
                <w:noProof/>
              </w:rPr>
            </w:pPr>
          </w:p>
          <w:p w14:paraId="6BDA7453" w14:textId="34FF5046" w:rsidR="00CA5A1F" w:rsidRDefault="0086431F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0B30F7" w:rsidRPr="00BF6747">
              <w:rPr>
                <w:rFonts w:asciiTheme="minorHAnsi" w:hAnsiTheme="minorHAnsi" w:cstheme="minorHAnsi"/>
              </w:rPr>
              <w:t>.2.</w:t>
            </w:r>
            <w:r w:rsidR="00913D60">
              <w:rPr>
                <w:rFonts w:asciiTheme="minorHAnsi" w:hAnsiTheme="minorHAnsi" w:cstheme="minorHAnsi"/>
              </w:rPr>
              <w:t>1</w:t>
            </w:r>
            <w:r w:rsidR="000B30F7" w:rsidRPr="00BF6747">
              <w:rPr>
                <w:rFonts w:asciiTheme="minorHAnsi" w:hAnsiTheme="minorHAnsi" w:cstheme="minorHAnsi"/>
              </w:rPr>
              <w:t>.1.2. Formato construcción del POA 2023.</w:t>
            </w:r>
          </w:p>
          <w:p w14:paraId="3A890B2C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2D41B97A" w14:textId="251E8C6A" w:rsidR="000B30F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Enviado el día </w:t>
            </w:r>
            <w:r w:rsidRPr="005E6694">
              <w:rPr>
                <w:rFonts w:asciiTheme="minorHAnsi" w:hAnsiTheme="minorHAnsi" w:cstheme="minorHAnsi"/>
                <w:b/>
                <w:bCs/>
              </w:rPr>
              <w:t xml:space="preserve">14 de octubre del </w:t>
            </w:r>
            <w:r w:rsidR="000D21D0" w:rsidRPr="005E6694">
              <w:rPr>
                <w:rFonts w:asciiTheme="minorHAnsi" w:hAnsiTheme="minorHAnsi" w:cstheme="minorHAnsi"/>
                <w:b/>
                <w:bCs/>
              </w:rPr>
              <w:t>2022</w:t>
            </w:r>
            <w:r w:rsidR="000D21D0" w:rsidRPr="00BF6747">
              <w:rPr>
                <w:rFonts w:asciiTheme="minorHAnsi" w:hAnsiTheme="minorHAnsi" w:cstheme="minorHAnsi"/>
              </w:rPr>
              <w:t xml:space="preserve"> </w:t>
            </w:r>
            <w:r w:rsidR="00AB2296">
              <w:rPr>
                <w:rFonts w:asciiTheme="minorHAnsi" w:hAnsiTheme="minorHAnsi" w:cstheme="minorHAnsi"/>
              </w:rPr>
              <w:t xml:space="preserve">a los enlaces de población </w:t>
            </w:r>
            <w:r w:rsidR="00C53537">
              <w:rPr>
                <w:rFonts w:asciiTheme="minorHAnsi" w:hAnsiTheme="minorHAnsi" w:cstheme="minorHAnsi"/>
              </w:rPr>
              <w:t xml:space="preserve">vulnerable </w:t>
            </w:r>
            <w:r w:rsidR="00C53537" w:rsidRPr="00CA5A1F">
              <w:rPr>
                <w:rFonts w:asciiTheme="minorHAnsi" w:hAnsiTheme="minorHAnsi" w:cstheme="minorHAnsi"/>
              </w:rPr>
              <w:t>para</w:t>
            </w:r>
            <w:r w:rsidR="00CA5A1F" w:rsidRPr="00CA5A1F">
              <w:rPr>
                <w:rFonts w:asciiTheme="minorHAnsi" w:hAnsiTheme="minorHAnsi" w:cstheme="minorHAnsi"/>
              </w:rPr>
              <w:t xml:space="preserve"> que lo socializara con los </w:t>
            </w:r>
            <w:r w:rsidR="00AB2296">
              <w:rPr>
                <w:rFonts w:asciiTheme="minorHAnsi" w:hAnsiTheme="minorHAnsi" w:cstheme="minorHAnsi"/>
              </w:rPr>
              <w:t>lideres y población que asiste como para su propio conocimiento</w:t>
            </w:r>
            <w:r w:rsidR="00A37001" w:rsidRPr="00CA5A1F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 </w:t>
            </w:r>
          </w:p>
          <w:p w14:paraId="11DA28CE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519F04DE" w14:textId="19C3FF8D" w:rsidR="00913D60" w:rsidRDefault="00913D60" w:rsidP="000B30F7">
            <w:pPr>
              <w:rPr>
                <w:rFonts w:asciiTheme="minorHAnsi" w:hAnsiTheme="minorHAnsi" w:cstheme="minorHAnsi"/>
              </w:rPr>
            </w:pPr>
          </w:p>
          <w:p w14:paraId="4D981AC2" w14:textId="67041A41" w:rsidR="00913D60" w:rsidRDefault="004602AD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034E1B" wp14:editId="4A041A0A">
                  <wp:extent cx="3080955" cy="4874895"/>
                  <wp:effectExtent l="0" t="0" r="5715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862" cy="4892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E8FC3F" w14:textId="3913D378" w:rsidR="000B30F7" w:rsidRPr="005E6694" w:rsidRDefault="0086431F" w:rsidP="000B30F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BD7661" w:rsidRPr="00BF6747">
              <w:rPr>
                <w:rFonts w:asciiTheme="minorHAnsi" w:hAnsiTheme="minorHAnsi" w:cstheme="minorHAnsi"/>
                <w:bCs/>
              </w:rPr>
              <w:t>.2.2.</w:t>
            </w:r>
            <w:r w:rsidR="00BD7661">
              <w:rPr>
                <w:rFonts w:asciiTheme="minorHAnsi" w:hAnsiTheme="minorHAnsi" w:cstheme="minorHAnsi"/>
                <w:bCs/>
              </w:rPr>
              <w:t xml:space="preserve"> </w:t>
            </w:r>
            <w:r w:rsidR="000B30F7" w:rsidRPr="00BF6747">
              <w:rPr>
                <w:rFonts w:asciiTheme="minorHAnsi" w:hAnsiTheme="minorHAnsi" w:cstheme="minorHAnsi"/>
              </w:rPr>
              <w:t xml:space="preserve"> </w:t>
            </w:r>
            <w:r w:rsidR="00CA5A1F">
              <w:rPr>
                <w:rFonts w:asciiTheme="minorHAnsi" w:hAnsiTheme="minorHAnsi" w:cstheme="minorHAnsi"/>
              </w:rPr>
              <w:t>Periodo para d</w:t>
            </w:r>
            <w:r w:rsidR="000B30F7" w:rsidRPr="00BF6747">
              <w:rPr>
                <w:rFonts w:asciiTheme="minorHAnsi" w:hAnsiTheme="minorHAnsi" w:cstheme="minorHAnsi"/>
              </w:rPr>
              <w:t xml:space="preserve">etectar las necesidades de la población que </w:t>
            </w:r>
            <w:r w:rsidR="00443EA8" w:rsidRPr="00BF6747">
              <w:rPr>
                <w:rFonts w:asciiTheme="minorHAnsi" w:hAnsiTheme="minorHAnsi" w:cstheme="minorHAnsi"/>
              </w:rPr>
              <w:t>representa.</w:t>
            </w:r>
            <w:r w:rsidR="000B30F7" w:rsidRPr="00BF6747">
              <w:rPr>
                <w:rFonts w:asciiTheme="minorHAnsi" w:hAnsiTheme="minorHAnsi" w:cstheme="minorHAnsi"/>
              </w:rPr>
              <w:t xml:space="preserve"> 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>Del 1</w:t>
            </w:r>
            <w:r w:rsidR="00832D01" w:rsidRPr="005E6694">
              <w:rPr>
                <w:rFonts w:asciiTheme="minorHAnsi" w:hAnsiTheme="minorHAnsi" w:cstheme="minorHAnsi"/>
                <w:b/>
                <w:bCs/>
              </w:rPr>
              <w:t>1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 xml:space="preserve"> /10/ del 2022 al </w:t>
            </w:r>
            <w:r w:rsidR="00E034B6" w:rsidRPr="005E6694">
              <w:rPr>
                <w:rFonts w:asciiTheme="minorHAnsi" w:hAnsiTheme="minorHAnsi" w:cstheme="minorHAnsi"/>
                <w:b/>
                <w:bCs/>
              </w:rPr>
              <w:t>1 /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>1</w:t>
            </w:r>
            <w:r w:rsidR="00C53537" w:rsidRPr="005E6694">
              <w:rPr>
                <w:rFonts w:asciiTheme="minorHAnsi" w:hAnsiTheme="minorHAnsi" w:cstheme="minorHAnsi"/>
                <w:b/>
                <w:bCs/>
              </w:rPr>
              <w:t>1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>/ del 2022:</w:t>
            </w:r>
          </w:p>
          <w:p w14:paraId="7621C125" w14:textId="49BA5D3E" w:rsidR="000B30F7" w:rsidRPr="005E6694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34256709" w14:textId="21871FE0" w:rsidR="000B30F7" w:rsidRPr="00BF6747" w:rsidRDefault="0086431F" w:rsidP="000B30F7">
            <w:pPr>
              <w:rPr>
                <w:rFonts w:asciiTheme="minorHAnsi" w:hAnsiTheme="minorHAnsi" w:cstheme="minorHAnsi"/>
              </w:rPr>
            </w:pPr>
            <w:r w:rsidRPr="005E6694">
              <w:rPr>
                <w:rFonts w:asciiTheme="minorHAnsi" w:hAnsiTheme="minorHAnsi" w:cstheme="minorHAnsi"/>
              </w:rPr>
              <w:t>4</w:t>
            </w:r>
            <w:r w:rsidR="000B30F7" w:rsidRPr="005E6694">
              <w:rPr>
                <w:rFonts w:asciiTheme="minorHAnsi" w:hAnsiTheme="minorHAnsi" w:cstheme="minorHAnsi"/>
              </w:rPr>
              <w:t>.2.3. Sesión de trabajo de concertación del POA 2023 con el Sena: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832D01" w:rsidRPr="005E6694">
              <w:rPr>
                <w:rFonts w:asciiTheme="minorHAnsi" w:hAnsiTheme="minorHAnsi" w:cstheme="minorHAnsi"/>
                <w:b/>
                <w:bCs/>
              </w:rPr>
              <w:t>2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>/1</w:t>
            </w:r>
            <w:r w:rsidR="00C53537" w:rsidRPr="005E6694">
              <w:rPr>
                <w:rFonts w:asciiTheme="minorHAnsi" w:hAnsiTheme="minorHAnsi" w:cstheme="minorHAnsi"/>
                <w:b/>
                <w:bCs/>
              </w:rPr>
              <w:t>1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>/ del 2022</w:t>
            </w:r>
          </w:p>
          <w:p w14:paraId="722BCA3B" w14:textId="14FA1F30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6CAF3336" w14:textId="1D06D5E3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.2.3.1. Sugerencias para construir un POA 2023 acorde a las necesidades de </w:t>
            </w:r>
            <w:r w:rsidR="00C53537" w:rsidRPr="00BF6747">
              <w:rPr>
                <w:rFonts w:asciiTheme="minorHAnsi" w:hAnsiTheme="minorHAnsi" w:cstheme="minorHAnsi"/>
                <w:bCs/>
              </w:rPr>
              <w:t>la</w:t>
            </w:r>
            <w:r w:rsidR="00C53537">
              <w:rPr>
                <w:rFonts w:asciiTheme="minorHAnsi" w:hAnsiTheme="minorHAnsi" w:cstheme="minorHAnsi"/>
                <w:bCs/>
              </w:rPr>
              <w:t xml:space="preserve"> Población Vulnerable </w:t>
            </w:r>
            <w:r w:rsidR="00C53537" w:rsidRPr="00BF6747">
              <w:rPr>
                <w:rFonts w:asciiTheme="minorHAnsi" w:hAnsiTheme="minorHAnsi" w:cstheme="minorHAnsi"/>
                <w:bCs/>
              </w:rPr>
              <w:t>del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 Municipio:</w:t>
            </w:r>
          </w:p>
          <w:p w14:paraId="184C97C7" w14:textId="1542314A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>.2.3.1.1. Tener presente la actividad de la economía del Municipio</w:t>
            </w:r>
            <w:r w:rsidR="00BD7661">
              <w:rPr>
                <w:rFonts w:asciiTheme="minorHAnsi" w:hAnsiTheme="minorHAnsi" w:cstheme="minorHAnsi"/>
                <w:bCs/>
              </w:rPr>
              <w:t xml:space="preserve">: Señalan </w:t>
            </w:r>
            <w:r w:rsidR="00565A91">
              <w:rPr>
                <w:rFonts w:asciiTheme="minorHAnsi" w:hAnsiTheme="minorHAnsi" w:cstheme="minorHAnsi"/>
                <w:bCs/>
              </w:rPr>
              <w:t>los enlaces</w:t>
            </w:r>
            <w:r w:rsidR="00C53537">
              <w:rPr>
                <w:rFonts w:asciiTheme="minorHAnsi" w:hAnsiTheme="minorHAnsi" w:cstheme="minorHAnsi"/>
                <w:bCs/>
              </w:rPr>
              <w:t xml:space="preserve"> de población vulnerable que</w:t>
            </w:r>
            <w:r w:rsidR="00BD7661">
              <w:rPr>
                <w:rFonts w:asciiTheme="minorHAnsi" w:hAnsiTheme="minorHAnsi" w:cstheme="minorHAnsi"/>
                <w:bCs/>
              </w:rPr>
              <w:t xml:space="preserve"> son la </w:t>
            </w:r>
            <w:r w:rsidR="005E6694">
              <w:rPr>
                <w:rFonts w:asciiTheme="minorHAnsi" w:hAnsiTheme="minorHAnsi" w:cstheme="minorHAnsi"/>
                <w:bCs/>
              </w:rPr>
              <w:t xml:space="preserve">confección, </w:t>
            </w:r>
            <w:r w:rsidR="00BD7661">
              <w:rPr>
                <w:rFonts w:asciiTheme="minorHAnsi" w:hAnsiTheme="minorHAnsi" w:cstheme="minorHAnsi"/>
                <w:bCs/>
              </w:rPr>
              <w:t xml:space="preserve">gastronomía, </w:t>
            </w:r>
            <w:r w:rsidR="005E6694">
              <w:rPr>
                <w:rFonts w:asciiTheme="minorHAnsi" w:hAnsiTheme="minorHAnsi" w:cstheme="minorHAnsi"/>
                <w:bCs/>
              </w:rPr>
              <w:t>turismo y comercio.</w:t>
            </w:r>
            <w:r w:rsidR="00BD766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BF7BDB4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D677C31" w14:textId="7F6C4D58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.2.3.1.2. Tener presente la actividad economía de las </w:t>
            </w:r>
            <w:r w:rsidR="005E6694">
              <w:rPr>
                <w:rFonts w:asciiTheme="minorHAnsi" w:hAnsiTheme="minorHAnsi" w:cstheme="minorHAnsi"/>
                <w:bCs/>
              </w:rPr>
              <w:t xml:space="preserve">personas vulnerables del </w:t>
            </w:r>
            <w:r w:rsidR="005E6694" w:rsidRPr="00BF6747">
              <w:rPr>
                <w:rFonts w:asciiTheme="minorHAnsi" w:hAnsiTheme="minorHAnsi" w:cstheme="minorHAnsi"/>
                <w:bCs/>
              </w:rPr>
              <w:t>municipio</w:t>
            </w:r>
            <w:r w:rsidR="0048657E" w:rsidRPr="00BF6747">
              <w:rPr>
                <w:rFonts w:asciiTheme="minorHAnsi" w:hAnsiTheme="minorHAnsi" w:cstheme="minorHAnsi"/>
                <w:bCs/>
              </w:rPr>
              <w:t>.</w:t>
            </w:r>
            <w:r w:rsidR="00BD7661">
              <w:t xml:space="preserve"> </w:t>
            </w:r>
            <w:r w:rsidR="00BD7661" w:rsidRPr="00BD7661">
              <w:rPr>
                <w:rFonts w:asciiTheme="minorHAnsi" w:hAnsiTheme="minorHAnsi" w:cstheme="minorHAnsi"/>
                <w:bCs/>
              </w:rPr>
              <w:t xml:space="preserve">Señalan </w:t>
            </w:r>
            <w:r w:rsidR="00565A91">
              <w:rPr>
                <w:rFonts w:asciiTheme="minorHAnsi" w:hAnsiTheme="minorHAnsi" w:cstheme="minorHAnsi"/>
                <w:bCs/>
              </w:rPr>
              <w:t>que</w:t>
            </w:r>
            <w:r w:rsidR="00BD7661" w:rsidRPr="00BD7661">
              <w:rPr>
                <w:rFonts w:asciiTheme="minorHAnsi" w:hAnsiTheme="minorHAnsi" w:cstheme="minorHAnsi"/>
                <w:bCs/>
              </w:rPr>
              <w:t xml:space="preserve"> son la gastronomía, </w:t>
            </w:r>
            <w:r w:rsidR="005E6694">
              <w:rPr>
                <w:rFonts w:asciiTheme="minorHAnsi" w:hAnsiTheme="minorHAnsi" w:cstheme="minorHAnsi"/>
                <w:bCs/>
              </w:rPr>
              <w:t xml:space="preserve">trabajo en cabañas que son alquiladas para </w:t>
            </w:r>
            <w:r w:rsidR="00724C3D">
              <w:rPr>
                <w:rFonts w:asciiTheme="minorHAnsi" w:hAnsiTheme="minorHAnsi" w:cstheme="minorHAnsi"/>
                <w:bCs/>
              </w:rPr>
              <w:t>turistas y</w:t>
            </w:r>
            <w:r w:rsidR="00BD7661" w:rsidRPr="00BD7661">
              <w:rPr>
                <w:rFonts w:asciiTheme="minorHAnsi" w:hAnsiTheme="minorHAnsi" w:cstheme="minorHAnsi"/>
                <w:bCs/>
              </w:rPr>
              <w:t xml:space="preserve"> comercio</w:t>
            </w:r>
            <w:r w:rsidR="00BD7661">
              <w:rPr>
                <w:rFonts w:asciiTheme="minorHAnsi" w:hAnsiTheme="minorHAnsi" w:cstheme="minorHAnsi"/>
                <w:bCs/>
              </w:rPr>
              <w:t xml:space="preserve"> informal</w:t>
            </w:r>
          </w:p>
          <w:p w14:paraId="4E6D91D1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61447E8" w14:textId="2EDBF143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>.2.3.1.3. Tener presente la oferta de los 4 centros de formación del Sena para fomentar el Desarrollo Integral de la</w:t>
            </w:r>
            <w:r w:rsidR="00565A91">
              <w:rPr>
                <w:rFonts w:asciiTheme="minorHAnsi" w:hAnsiTheme="minorHAnsi" w:cstheme="minorHAnsi"/>
                <w:bCs/>
              </w:rPr>
              <w:t xml:space="preserve"> Población vulnerable 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EBA33BD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3175C89" w14:textId="3E7E4CD0" w:rsidR="0048657E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02930">
              <w:rPr>
                <w:rFonts w:asciiTheme="minorHAnsi" w:hAnsiTheme="minorHAnsi" w:cstheme="minorHAnsi"/>
                <w:bCs/>
              </w:rPr>
              <w:t xml:space="preserve">La orientadora Melissa Martínez </w:t>
            </w:r>
            <w:r w:rsidR="00832D01" w:rsidRPr="00C02930">
              <w:rPr>
                <w:rFonts w:asciiTheme="minorHAnsi" w:hAnsiTheme="minorHAnsi" w:cstheme="minorHAnsi"/>
                <w:bCs/>
              </w:rPr>
              <w:t>Pertuz hace</w:t>
            </w:r>
            <w:r w:rsidR="00BD7661" w:rsidRPr="00C02930">
              <w:rPr>
                <w:rFonts w:asciiTheme="minorHAnsi" w:hAnsiTheme="minorHAnsi" w:cstheme="minorHAnsi"/>
                <w:bCs/>
              </w:rPr>
              <w:t xml:space="preserve"> la presentación</w:t>
            </w:r>
            <w:r w:rsidR="00BD7661">
              <w:rPr>
                <w:rFonts w:asciiTheme="minorHAnsi" w:hAnsiTheme="minorHAnsi" w:cstheme="minorHAnsi"/>
                <w:bCs/>
              </w:rPr>
              <w:t xml:space="preserve"> de la Oferta del Centro de Comercio y Servicios y del Colombo Alemán</w:t>
            </w:r>
          </w:p>
          <w:p w14:paraId="4A874665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0AAD343" w14:textId="74BA4089" w:rsidR="00BD7661" w:rsidRDefault="00BD7661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l Orientador Ocupacional Antonio </w:t>
            </w:r>
            <w:r w:rsidR="00036F72">
              <w:rPr>
                <w:rFonts w:asciiTheme="minorHAnsi" w:hAnsiTheme="minorHAnsi" w:cstheme="minorHAnsi"/>
                <w:bCs/>
              </w:rPr>
              <w:t>Páez</w:t>
            </w:r>
            <w:r>
              <w:rPr>
                <w:rFonts w:asciiTheme="minorHAnsi" w:hAnsiTheme="minorHAnsi" w:cstheme="minorHAnsi"/>
                <w:bCs/>
              </w:rPr>
              <w:t xml:space="preserve"> hace la presentación de la oferta de formación complementaria d Cedagro y Centro Industrial y de Aviación </w:t>
            </w:r>
          </w:p>
          <w:p w14:paraId="113CEF48" w14:textId="77777777" w:rsidR="00BD7661" w:rsidRPr="00BF6747" w:rsidRDefault="00BD7661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86D2213" w14:textId="139334DF" w:rsidR="0048657E" w:rsidRPr="00E034B6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.2.3.2. Construcción del POA 2023 </w:t>
            </w:r>
            <w:r w:rsidR="00C02930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por parte </w:t>
            </w:r>
            <w:r w:rsidR="00565A91" w:rsidRPr="00E034B6">
              <w:rPr>
                <w:rFonts w:asciiTheme="minorHAnsi" w:hAnsiTheme="minorHAnsi" w:cstheme="minorHAnsi"/>
                <w:bCs/>
              </w:rPr>
              <w:t xml:space="preserve">del enlace de </w:t>
            </w:r>
            <w:r w:rsidR="00724C3D" w:rsidRPr="00724C3D">
              <w:rPr>
                <w:rFonts w:asciiTheme="minorHAnsi" w:hAnsiTheme="minorHAnsi" w:cstheme="minorHAnsi"/>
                <w:bCs/>
              </w:rPr>
              <w:t>Juventud y</w:t>
            </w:r>
            <w:r w:rsidR="00565A91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832D01" w:rsidRPr="00E034B6">
              <w:rPr>
                <w:rFonts w:asciiTheme="minorHAnsi" w:hAnsiTheme="minorHAnsi" w:cstheme="minorHAnsi"/>
                <w:bCs/>
              </w:rPr>
              <w:t>lideres con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 el apoyo de</w:t>
            </w:r>
            <w:r w:rsidR="0051442E" w:rsidRPr="00E034B6">
              <w:rPr>
                <w:rFonts w:asciiTheme="minorHAnsi" w:hAnsiTheme="minorHAnsi" w:cstheme="minorHAnsi"/>
                <w:bCs/>
              </w:rPr>
              <w:t xml:space="preserve"> los orientadores ocupacionales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 del Sena </w:t>
            </w:r>
          </w:p>
          <w:p w14:paraId="5245B1A9" w14:textId="094950BA" w:rsidR="0048657E" w:rsidRPr="00E034B6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E3ADF24" w14:textId="201E88A6" w:rsidR="0048657E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.2.3.3 Entrega del POA 2023 </w:t>
            </w:r>
            <w:r w:rsidR="00C02930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48657E" w:rsidRPr="00E034B6">
              <w:rPr>
                <w:rFonts w:asciiTheme="minorHAnsi" w:hAnsiTheme="minorHAnsi" w:cstheme="minorHAnsi"/>
                <w:bCs/>
              </w:rPr>
              <w:t>por parte de</w:t>
            </w:r>
            <w:r w:rsidR="00565A91" w:rsidRPr="00E034B6">
              <w:rPr>
                <w:rFonts w:asciiTheme="minorHAnsi" w:hAnsiTheme="minorHAnsi" w:cstheme="minorHAnsi"/>
                <w:bCs/>
              </w:rPr>
              <w:t xml:space="preserve">l enlace </w:t>
            </w:r>
            <w:r w:rsidR="00C02930" w:rsidRPr="00E034B6">
              <w:rPr>
                <w:rFonts w:asciiTheme="minorHAnsi" w:hAnsiTheme="minorHAnsi" w:cstheme="minorHAnsi"/>
                <w:bCs/>
              </w:rPr>
              <w:t xml:space="preserve">de </w:t>
            </w:r>
            <w:r w:rsidR="00724C3D" w:rsidRPr="00724C3D">
              <w:rPr>
                <w:rFonts w:asciiTheme="minorHAnsi" w:hAnsiTheme="minorHAnsi" w:cstheme="minorHAnsi"/>
                <w:bCs/>
              </w:rPr>
              <w:t xml:space="preserve">Juventud  </w:t>
            </w:r>
            <w:r w:rsidR="00D83D2E" w:rsidRPr="00E034B6">
              <w:rPr>
                <w:rFonts w:asciiTheme="minorHAnsi" w:hAnsiTheme="minorHAnsi" w:cstheme="minorHAnsi"/>
                <w:bCs/>
              </w:rPr>
              <w:t xml:space="preserve"> del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 municipio </w:t>
            </w:r>
            <w:r w:rsidR="00D83D2E" w:rsidRPr="00E034B6">
              <w:rPr>
                <w:rFonts w:asciiTheme="minorHAnsi" w:hAnsiTheme="minorHAnsi" w:cstheme="minorHAnsi"/>
                <w:bCs/>
              </w:rPr>
              <w:t xml:space="preserve">de Juan de Acosta </w:t>
            </w:r>
            <w:r w:rsidR="0048657E" w:rsidRPr="00E034B6">
              <w:rPr>
                <w:rFonts w:asciiTheme="minorHAnsi" w:hAnsiTheme="minorHAnsi" w:cstheme="minorHAnsi"/>
                <w:bCs/>
              </w:rPr>
              <w:t>a la Oficina de Víctimas y Población Vulnerable del Sena Regional Atlántico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4E6D0E23" w14:textId="48C439A5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AE43C1F" w14:textId="10E32830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5897261" w14:textId="34F5F53D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ACE04B1" w14:textId="2C96EAD8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34BC3391" w14:textId="33130603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BDA6DBD" w14:textId="05B0E4E6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6E49FB22" w14:textId="27342E4E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7E12FFE" w14:textId="34FAEBF4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93AD0D3" w14:textId="77777777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0BE0CED" w14:textId="538A0BA9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3590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1.FORMACION COMPLEMENTARIA 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1148"/>
              <w:gridCol w:w="722"/>
              <w:gridCol w:w="1309"/>
              <w:gridCol w:w="512"/>
              <w:gridCol w:w="478"/>
              <w:gridCol w:w="711"/>
              <w:gridCol w:w="367"/>
              <w:gridCol w:w="347"/>
              <w:gridCol w:w="318"/>
              <w:gridCol w:w="413"/>
              <w:gridCol w:w="605"/>
              <w:gridCol w:w="457"/>
              <w:gridCol w:w="582"/>
              <w:gridCol w:w="486"/>
            </w:tblGrid>
            <w:tr w:rsidR="00C61F79" w14:paraId="36EBC58B" w14:textId="77777777" w:rsidTr="00C61F79">
              <w:trPr>
                <w:trHeight w:val="825"/>
              </w:trPr>
              <w:tc>
                <w:tcPr>
                  <w:tcW w:w="5000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6600"/>
                  <w:vAlign w:val="center"/>
                  <w:hideMark/>
                </w:tcPr>
                <w:p w14:paraId="6A9D7DB0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>PLAN OPERATIVO   - SENA 2023 -  PROGRAMA ESPECIALES</w:t>
                  </w:r>
                </w:p>
              </w:tc>
            </w:tr>
            <w:tr w:rsidR="00C61F79" w14:paraId="00D4E2D9" w14:textId="77777777" w:rsidTr="00C61F79">
              <w:trPr>
                <w:trHeight w:val="720"/>
              </w:trPr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0E0641F6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211D3364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JUAN DE ACOSTA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78493F91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2D189F61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24A70FE7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3819C538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FECHA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4FAFC6F1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2/11/2O22</w:t>
                  </w:r>
                </w:p>
              </w:tc>
              <w:tc>
                <w:tcPr>
                  <w:tcW w:w="787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256FDDF9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ELABORADO POR: Keimer Avila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4FA36BCD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4B6B8937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777BD27A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644687CE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</w:tr>
            <w:tr w:rsidR="00C61F79" w14:paraId="3F8EA5D9" w14:textId="77777777" w:rsidTr="00C61F79">
              <w:trPr>
                <w:trHeight w:val="9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020F5FB9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2D7FB3A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CENTRO DE FORMACION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2CD95D4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REA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3F9C896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ROGRAMA DE FORMACION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090E721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FEBRERO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1FF9F27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marzo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6895D8D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bril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ED6E7E1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mayo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58A6DAA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junio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A9E052D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julio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B3950D5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gosto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0DEF224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septiembre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3FC2519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octubre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B27F7A4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noviembre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bottom"/>
                  <w:hideMark/>
                </w:tcPr>
                <w:p w14:paraId="075413F7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OTAL DE GRUPOS  ANUAL</w:t>
                  </w:r>
                </w:p>
              </w:tc>
            </w:tr>
            <w:tr w:rsidR="00C61F79" w14:paraId="2510C31F" w14:textId="77777777" w:rsidTr="00C61F79">
              <w:trPr>
                <w:trHeight w:val="3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D5BBC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JUVENTUD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51657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DAGRO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6AF52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GASTRONOMIA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09A9A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CINA INTERNACIONAL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580087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91B2D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468EA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98B22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B850B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F43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4367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9F28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BC986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F0D99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95A0E" w14:textId="77777777" w:rsidR="00C61F79" w:rsidRDefault="00C61F79" w:rsidP="00C61F7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61F79" w14:paraId="1D651B76" w14:textId="77777777" w:rsidTr="00C61F79">
              <w:trPr>
                <w:trHeight w:val="3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1A55C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A75A3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FB1BA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1F94C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35C0D6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39E9F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FB2D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8B6C7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8CA6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ACB8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E032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AFF27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B3FE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E63DF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A2047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F79" w14:paraId="23EE1CB0" w14:textId="77777777" w:rsidTr="00C61F79">
              <w:trPr>
                <w:trHeight w:val="3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B50BD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JUVENTUD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53874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TRO INDUSTRIAL Y DE AVIACION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39327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NGLES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13747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INGLES 3 (AVANZADO)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27F39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7A526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74473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9B89C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C016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F9AC0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07DA8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181E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2508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7B59D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F23D2" w14:textId="77777777" w:rsidR="00C61F79" w:rsidRDefault="00C61F79" w:rsidP="00C61F7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61F79" w14:paraId="2ED91DE8" w14:textId="77777777" w:rsidTr="00C61F79">
              <w:trPr>
                <w:trHeight w:val="3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CF46E9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00A40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5F62A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1A873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D8175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392EF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B51E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8EEA8" w14:textId="77777777" w:rsidR="00C61F79" w:rsidRDefault="00C61F79" w:rsidP="00C61F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863B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5742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53FB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99FE7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82DA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BECC8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7865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F79" w14:paraId="61459B8B" w14:textId="77777777" w:rsidTr="00C61F79">
              <w:trPr>
                <w:trHeight w:val="765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D1B81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JUVENTUD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F515FB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TRO DE COMERCIO Y SERVICIO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90A2A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URISMO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7A7C8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PLICACION DE BUENAS PRACTICAS EN TURISMO SOSTENIBLE PARA GUIAS DE TURISMO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1C51D0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B6E3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FB25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940DF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A644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50920" w14:textId="77777777" w:rsidR="00C61F79" w:rsidRDefault="00C61F79" w:rsidP="00C61F7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BDFA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0BB86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EF0D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DB930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63CC1" w14:textId="77777777" w:rsidR="00C61F79" w:rsidRDefault="00C61F79" w:rsidP="00C61F7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61F79" w14:paraId="3D34A268" w14:textId="77777777" w:rsidTr="00C61F79">
              <w:trPr>
                <w:trHeight w:val="3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CFEC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63B75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D3CF5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5522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ECB7F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B7CCB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3257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B0F18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EEBA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2462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9DE4B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1CFD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E6668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B89AF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DF09D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F79" w14:paraId="40A67697" w14:textId="77777777" w:rsidTr="00C61F79">
              <w:trPr>
                <w:trHeight w:val="51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754C9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C7729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TRO DE COMERCIO Y SERVICIO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45F6D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NTABILIDAD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8D9211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ECONOCIMIENTO DE RECURSOS FINANCIEROS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97C3B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FA60B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1E03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29CBB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37F1C" w14:textId="77777777" w:rsidR="00C61F79" w:rsidRDefault="00C61F79" w:rsidP="00C61F7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0327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C91CF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2B433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7E7FC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B981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7B48E" w14:textId="77777777" w:rsidR="00C61F79" w:rsidRDefault="00C61F79" w:rsidP="00C61F7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61F79" w14:paraId="7619579D" w14:textId="77777777" w:rsidTr="00C61F79">
              <w:trPr>
                <w:trHeight w:val="3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051E0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1E21A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BF69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F84C6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5872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FD517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EA3FB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598B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1929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124A3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7582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CDECD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C3F2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EBAF8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777BD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F79" w14:paraId="55833285" w14:textId="77777777" w:rsidTr="00C61F79">
              <w:trPr>
                <w:trHeight w:val="51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30697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JUVENTUD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609FB4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TRO COLOMBO ALEMAN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B95DC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FIMATICA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0C7C0" w14:textId="77777777" w:rsidR="00C61F79" w:rsidRDefault="00C61F79" w:rsidP="00C61F7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MANTENIMIENTO DE EQUIPOS DE COMPUTO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BFEBF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B1BD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77D06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40F17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3E33C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154A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88A8B" w14:textId="77777777" w:rsidR="00C61F79" w:rsidRDefault="00C61F79" w:rsidP="00C61F7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7B91B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52D0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C644B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05E6B" w14:textId="77777777" w:rsidR="00C61F79" w:rsidRDefault="00C61F79" w:rsidP="00C61F7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61F79" w14:paraId="4DC5AF1C" w14:textId="77777777" w:rsidTr="00C61F79">
              <w:trPr>
                <w:trHeight w:val="3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35F7B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C70A3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9D23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16563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B5AA9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1DB1D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FB99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F5EFF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C3C9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E6D6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74FB3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94C9D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CDA8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96A48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F06D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F79" w14:paraId="640A137D" w14:textId="77777777" w:rsidTr="00C61F79">
              <w:trPr>
                <w:trHeight w:val="3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B9293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2DD3C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DF36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EACFF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FADE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EFC6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545C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26E4F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E9B13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00197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9E7F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45D46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B13E8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77E1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C9417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F79" w14:paraId="21745575" w14:textId="77777777" w:rsidTr="00C61F79">
              <w:trPr>
                <w:trHeight w:val="300"/>
              </w:trPr>
              <w:tc>
                <w:tcPr>
                  <w:tcW w:w="3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A9A2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8615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659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789A0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7951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942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57FA5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EA59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4A5F1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EFF0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A2F04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AA23D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EECA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AA60E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12E92" w14:textId="77777777" w:rsidR="00C61F79" w:rsidRDefault="00C61F79" w:rsidP="00C61F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TAL 5</w:t>
                  </w:r>
                </w:p>
              </w:tc>
            </w:tr>
          </w:tbl>
          <w:p w14:paraId="71EE3D9D" w14:textId="5BBEAD77" w:rsidR="00C61F79" w:rsidRDefault="00C61F79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B4F7B1F" w14:textId="7486D736" w:rsidR="00C43590" w:rsidRP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2.</w:t>
            </w:r>
            <w:r w:rsidRPr="00C43590">
              <w:rPr>
                <w:rFonts w:asciiTheme="minorHAnsi" w:hAnsiTheme="minorHAnsi" w:cstheme="minorHAnsi"/>
                <w:b/>
                <w:color w:val="00B050"/>
              </w:rPr>
              <w:t>TITULADA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3"/>
              <w:gridCol w:w="2074"/>
              <w:gridCol w:w="1762"/>
              <w:gridCol w:w="900"/>
              <w:gridCol w:w="1375"/>
              <w:gridCol w:w="1605"/>
            </w:tblGrid>
            <w:tr w:rsidR="005037E1" w14:paraId="4AA91B41" w14:textId="77777777" w:rsidTr="005037E1">
              <w:trPr>
                <w:trHeight w:val="1875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4286929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137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7D57308B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juan de acosta</w:t>
                  </w:r>
                </w:p>
              </w:tc>
              <w:tc>
                <w:tcPr>
                  <w:tcW w:w="11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14EE3EDB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12EE22DD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FECHA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54BC40D1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2/11/2022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550F652C" w14:textId="77777777" w:rsidR="005037E1" w:rsidRDefault="005037E1" w:rsidP="005037E1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ELABORADO POR: Keimer Avila</w:t>
                  </w:r>
                </w:p>
              </w:tc>
            </w:tr>
            <w:tr w:rsidR="005037E1" w14:paraId="462C3CAF" w14:textId="77777777" w:rsidTr="005037E1">
              <w:trPr>
                <w:trHeight w:val="600"/>
              </w:trPr>
              <w:tc>
                <w:tcPr>
                  <w:tcW w:w="8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4877763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1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BFBE495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ROGRAMA DE FORMACION TITULADA CERRADA</w:t>
                  </w:r>
                </w:p>
              </w:tc>
              <w:tc>
                <w:tcPr>
                  <w:tcW w:w="11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97D1D3E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ETAPA PRACTICA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0FD7A9C5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5F98A0AA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D587923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263FFCB0" w14:textId="77777777" w:rsidTr="005037E1">
              <w:trPr>
                <w:trHeight w:val="300"/>
              </w:trPr>
              <w:tc>
                <w:tcPr>
                  <w:tcW w:w="8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0E0EA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JUVENTUD </w:t>
                  </w:r>
                </w:p>
              </w:tc>
              <w:tc>
                <w:tcPr>
                  <w:tcW w:w="1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13498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B7EEB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0ACBA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F2D9E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5DC44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48DE6FA8" w14:textId="77777777" w:rsidTr="005037E1">
              <w:trPr>
                <w:trHeight w:val="300"/>
              </w:trPr>
              <w:tc>
                <w:tcPr>
                  <w:tcW w:w="8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DB9A2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789EB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2BED5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CFA3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D8D62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5DB64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7590F044" w14:textId="77777777" w:rsidTr="005037E1">
              <w:trPr>
                <w:trHeight w:val="300"/>
              </w:trPr>
              <w:tc>
                <w:tcPr>
                  <w:tcW w:w="8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E6244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C8333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213B8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B4BA9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2A015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4320C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2F9A0A3" w14:textId="45940720" w:rsidR="00C43590" w:rsidRP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AE23FAC" w14:textId="740CEA3E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3.</w:t>
            </w:r>
            <w:r w:rsidRPr="00C43590">
              <w:rPr>
                <w:rFonts w:asciiTheme="minorHAnsi" w:hAnsiTheme="minorHAnsi" w:cstheme="minorHAnsi"/>
                <w:b/>
                <w:color w:val="00B050"/>
              </w:rPr>
              <w:t xml:space="preserve">INTERMEDIACION LABORAL 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"/>
              <w:gridCol w:w="1165"/>
              <w:gridCol w:w="1701"/>
              <w:gridCol w:w="1833"/>
              <w:gridCol w:w="1692"/>
              <w:gridCol w:w="769"/>
              <w:gridCol w:w="1054"/>
            </w:tblGrid>
            <w:tr w:rsidR="005037E1" w14:paraId="24265F59" w14:textId="77777777" w:rsidTr="005037E1">
              <w:trPr>
                <w:trHeight w:val="750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7143F87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0ED617E1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juan de acosta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465ED38D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3EE6A6A2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31936999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FECHA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7F46D6C3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DD/M/A</w:t>
                  </w:r>
                </w:p>
              </w:tc>
              <w:tc>
                <w:tcPr>
                  <w:tcW w:w="8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5BAA0248" w14:textId="77777777" w:rsidR="005037E1" w:rsidRDefault="005037E1" w:rsidP="005037E1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ELABORADO POR: Keimer Avila</w:t>
                  </w:r>
                </w:p>
              </w:tc>
            </w:tr>
            <w:tr w:rsidR="005037E1" w14:paraId="17107511" w14:textId="77777777" w:rsidTr="005037E1">
              <w:trPr>
                <w:trHeight w:val="300"/>
              </w:trPr>
              <w:tc>
                <w:tcPr>
                  <w:tcW w:w="5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6F248EFA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88E0F1E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INTERMEDIACION LABORAL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CE6ED4F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MICRORUEDAS DE EMPLEO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22AA965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NUMERO DE HOJAS DE VIDAS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9B15C4A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FECHAS Y MES PROPUESTO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142E3922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C52944F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363CC7CD" w14:textId="77777777" w:rsidTr="005037E1">
              <w:trPr>
                <w:trHeight w:val="300"/>
              </w:trPr>
              <w:tc>
                <w:tcPr>
                  <w:tcW w:w="5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7C2E6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UVENTUD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CD476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F83B7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CDCF3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5051C" w14:textId="2E11083A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yo: Fecha por definir 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1CACE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E0D30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1E9B4DA7" w14:textId="77777777" w:rsidTr="005037E1">
              <w:trPr>
                <w:trHeight w:val="300"/>
              </w:trPr>
              <w:tc>
                <w:tcPr>
                  <w:tcW w:w="5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9C363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9847B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C4285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0A801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A1756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E2A6F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EEF9D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07202EC2" w14:textId="77777777" w:rsidTr="005037E1">
              <w:trPr>
                <w:trHeight w:val="300"/>
              </w:trPr>
              <w:tc>
                <w:tcPr>
                  <w:tcW w:w="5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EBD8F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AF223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804BA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A2F81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D6333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34E42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DEC53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E83368C" w14:textId="77777777" w:rsidR="00105A91" w:rsidRPr="00C43590" w:rsidRDefault="00105A91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1E61A4B" w14:textId="4F4AC761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3590">
              <w:rPr>
                <w:rFonts w:asciiTheme="minorHAnsi" w:hAnsiTheme="minorHAnsi" w:cstheme="minorHAnsi"/>
                <w:b/>
                <w:color w:val="00B050"/>
              </w:rPr>
              <w:t>4.EMPRENDIMIENTO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141"/>
              <w:gridCol w:w="1667"/>
              <w:gridCol w:w="2117"/>
              <w:gridCol w:w="970"/>
              <w:gridCol w:w="720"/>
              <w:gridCol w:w="690"/>
              <w:gridCol w:w="978"/>
            </w:tblGrid>
            <w:tr w:rsidR="005037E1" w14:paraId="736C21E4" w14:textId="77777777" w:rsidTr="005037E1">
              <w:trPr>
                <w:trHeight w:val="375"/>
              </w:trPr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3AC71436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025F2068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 xml:space="preserve">juan de acosta 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166ADF85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1D0DAB77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3077BCEA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7C9717D3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4B79EA0B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1F149385" w14:textId="77777777" w:rsidR="005037E1" w:rsidRDefault="005037E1" w:rsidP="005037E1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 xml:space="preserve">ELABORADO POR: </w:t>
                  </w:r>
                </w:p>
              </w:tc>
            </w:tr>
            <w:tr w:rsidR="005037E1" w14:paraId="19590864" w14:textId="77777777" w:rsidTr="005037E1">
              <w:trPr>
                <w:trHeight w:val="600"/>
              </w:trPr>
              <w:tc>
                <w:tcPr>
                  <w:tcW w:w="5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65D1A19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0CBEE4B6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IPO DE EMPRENDIMIENTO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258D35E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 xml:space="preserve">NOMBRE DE LOS PROYECTOS 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4B167EE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NUMERO DE FAMILIAS BENEFICIADAS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54ED0ACC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EMPRENDEDOR LIDER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4C41F55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DIRECCION</w:t>
                  </w: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12F2D6F3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ELEFONO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092CDE4E" w14:textId="77777777" w:rsidR="005037E1" w:rsidRDefault="005037E1" w:rsidP="005037E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5B0B7234" w14:textId="77777777" w:rsidTr="005037E1">
              <w:trPr>
                <w:trHeight w:val="300"/>
              </w:trPr>
              <w:tc>
                <w:tcPr>
                  <w:tcW w:w="5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3A4B2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juventud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1F544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AF8CF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80580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7D358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3BAA0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B55EF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C6214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2AFD6850" w14:textId="77777777" w:rsidTr="005037E1">
              <w:trPr>
                <w:trHeight w:val="300"/>
              </w:trPr>
              <w:tc>
                <w:tcPr>
                  <w:tcW w:w="5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92608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4E564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0D0B3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0C51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C4D1E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75050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0F3CA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5676B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2515FF1D" w14:textId="77777777" w:rsidTr="005037E1">
              <w:trPr>
                <w:trHeight w:val="300"/>
              </w:trPr>
              <w:tc>
                <w:tcPr>
                  <w:tcW w:w="5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78307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A85B4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7FBEC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842AE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30506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47BBD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BE338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8A1DB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037E1" w14:paraId="5F46584F" w14:textId="77777777" w:rsidTr="005037E1">
              <w:trPr>
                <w:trHeight w:val="300"/>
              </w:trPr>
              <w:tc>
                <w:tcPr>
                  <w:tcW w:w="5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8C9FC" w14:textId="77777777" w:rsidR="005037E1" w:rsidRDefault="005037E1" w:rsidP="005037E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9A935" w14:textId="77777777" w:rsidR="005037E1" w:rsidRDefault="005037E1" w:rsidP="005037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D15DE" w14:textId="77777777" w:rsidR="005037E1" w:rsidRDefault="005037E1" w:rsidP="005037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CC7A7" w14:textId="77777777" w:rsidR="005037E1" w:rsidRDefault="005037E1" w:rsidP="005037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441FB" w14:textId="77777777" w:rsidR="005037E1" w:rsidRDefault="005037E1" w:rsidP="005037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4451A" w14:textId="77777777" w:rsidR="005037E1" w:rsidRDefault="005037E1" w:rsidP="005037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BC74B" w14:textId="77777777" w:rsidR="005037E1" w:rsidRDefault="005037E1" w:rsidP="005037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961B5" w14:textId="77777777" w:rsidR="005037E1" w:rsidRDefault="005037E1" w:rsidP="005037E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8961ED" w14:textId="789F5C00" w:rsidR="000B30F7" w:rsidRPr="00BF6747" w:rsidRDefault="00105A91" w:rsidP="004865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="0048657E" w:rsidRPr="00BF6747">
              <w:rPr>
                <w:rFonts w:asciiTheme="minorHAnsi" w:hAnsiTheme="minorHAnsi" w:cstheme="minorHAnsi"/>
                <w:bCs/>
              </w:rPr>
              <w:t>.Cierre</w:t>
            </w:r>
          </w:p>
          <w:p w14:paraId="3A4BA394" w14:textId="1642F256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541F1D55" w14:textId="117470B2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Orientador ocupacional agradece a cada uno de los asistentes y </w:t>
            </w:r>
            <w:r w:rsidR="00FA0C47">
              <w:rPr>
                <w:rFonts w:asciiTheme="minorHAnsi" w:hAnsiTheme="minorHAnsi" w:cstheme="minorHAnsi"/>
              </w:rPr>
              <w:t xml:space="preserve">les </w:t>
            </w:r>
            <w:r w:rsidRPr="00BF6747">
              <w:rPr>
                <w:rFonts w:asciiTheme="minorHAnsi" w:hAnsiTheme="minorHAnsi" w:cstheme="minorHAnsi"/>
              </w:rPr>
              <w:t xml:space="preserve">felicita por su valiosa colaboración </w:t>
            </w:r>
            <w:r w:rsidR="0008325E">
              <w:rPr>
                <w:rFonts w:asciiTheme="minorHAnsi" w:hAnsiTheme="minorHAnsi" w:cstheme="minorHAnsi"/>
              </w:rPr>
              <w:t xml:space="preserve">recordándoles </w:t>
            </w:r>
            <w:r w:rsidR="0008325E" w:rsidRPr="00BF6747">
              <w:rPr>
                <w:rFonts w:asciiTheme="minorHAnsi" w:hAnsiTheme="minorHAnsi" w:cstheme="minorHAnsi"/>
              </w:rPr>
              <w:t>que</w:t>
            </w:r>
            <w:r w:rsidRPr="00BF6747">
              <w:rPr>
                <w:rFonts w:asciiTheme="minorHAnsi" w:hAnsiTheme="minorHAnsi" w:cstheme="minorHAnsi"/>
              </w:rPr>
              <w:t xml:space="preserve"> el cumplimiento del POA 202</w:t>
            </w:r>
            <w:r w:rsidR="0051442E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565A91" w:rsidRPr="00565A91">
              <w:rPr>
                <w:rFonts w:asciiTheme="minorHAnsi" w:hAnsiTheme="minorHAnsi" w:cstheme="minorHAnsi"/>
              </w:rPr>
              <w:t>FORMACION CON PROPOSITO</w:t>
            </w:r>
            <w:r w:rsidR="00565A91">
              <w:rPr>
                <w:rFonts w:asciiTheme="minorHAnsi" w:hAnsiTheme="minorHAnsi" w:cstheme="minorHAnsi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 xml:space="preserve">depende de </w:t>
            </w:r>
            <w:r w:rsidR="00C210AE" w:rsidRPr="00BF6747">
              <w:rPr>
                <w:rFonts w:asciiTheme="minorHAnsi" w:hAnsiTheme="minorHAnsi" w:cstheme="minorHAnsi"/>
              </w:rPr>
              <w:t>todos;</w:t>
            </w:r>
            <w:r w:rsidRPr="00BF6747">
              <w:rPr>
                <w:rFonts w:asciiTheme="minorHAnsi" w:hAnsiTheme="minorHAnsi" w:cstheme="minorHAnsi"/>
              </w:rPr>
              <w:t xml:space="preserve"> por lo que </w:t>
            </w:r>
            <w:r w:rsidR="00FA0C47">
              <w:rPr>
                <w:rFonts w:asciiTheme="minorHAnsi" w:hAnsiTheme="minorHAnsi" w:cstheme="minorHAnsi"/>
              </w:rPr>
              <w:t xml:space="preserve">nuevamente </w:t>
            </w:r>
            <w:r w:rsidRPr="00BF6747">
              <w:rPr>
                <w:rFonts w:asciiTheme="minorHAnsi" w:hAnsiTheme="minorHAnsi" w:cstheme="minorHAnsi"/>
              </w:rPr>
              <w:t xml:space="preserve">les invita a trabajar </w:t>
            </w:r>
            <w:r w:rsidR="00565A91">
              <w:rPr>
                <w:rFonts w:asciiTheme="minorHAnsi" w:hAnsiTheme="minorHAnsi" w:cstheme="minorHAnsi"/>
              </w:rPr>
              <w:t xml:space="preserve">en </w:t>
            </w:r>
            <w:r w:rsidR="00DA417B">
              <w:rPr>
                <w:rFonts w:asciiTheme="minorHAnsi" w:hAnsiTheme="minorHAnsi" w:cstheme="minorHAnsi"/>
              </w:rPr>
              <w:t>equipo.</w:t>
            </w:r>
          </w:p>
          <w:p w14:paraId="662477CF" w14:textId="7777777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</w:p>
          <w:p w14:paraId="154EF67D" w14:textId="09041A34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Reitera en nombre del Sena el compromiso institucional acorde con su Misión Institucional para contribuir al desarrollo integral de la</w:t>
            </w:r>
            <w:r w:rsidR="007E3A84">
              <w:rPr>
                <w:rFonts w:asciiTheme="minorHAnsi" w:hAnsiTheme="minorHAnsi" w:cstheme="minorHAnsi"/>
              </w:rPr>
              <w:t xml:space="preserve"> Juventud del</w:t>
            </w:r>
            <w:r w:rsidRPr="00BF6747">
              <w:rPr>
                <w:rFonts w:asciiTheme="minorHAnsi" w:hAnsiTheme="minorHAnsi" w:cstheme="minorHAnsi"/>
              </w:rPr>
              <w:t xml:space="preserve"> Municipio</w:t>
            </w:r>
          </w:p>
          <w:p w14:paraId="33B2ADCC" w14:textId="7777777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</w:p>
          <w:p w14:paraId="0ED52593" w14:textId="48778D7B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cierra la sesión a </w:t>
            </w:r>
            <w:r w:rsidR="00392ED7" w:rsidRPr="00BF6747">
              <w:rPr>
                <w:rFonts w:asciiTheme="minorHAnsi" w:hAnsiTheme="minorHAnsi" w:cstheme="minorHAnsi"/>
              </w:rPr>
              <w:t>las 1</w:t>
            </w:r>
            <w:r w:rsidR="00105A91">
              <w:rPr>
                <w:rFonts w:asciiTheme="minorHAnsi" w:hAnsiTheme="minorHAnsi" w:cstheme="minorHAnsi"/>
              </w:rPr>
              <w:t>1.12</w:t>
            </w:r>
            <w:r w:rsidR="00392ED7" w:rsidRPr="00BF6747">
              <w:rPr>
                <w:rFonts w:asciiTheme="minorHAnsi" w:hAnsiTheme="minorHAnsi" w:cstheme="minorHAnsi"/>
              </w:rPr>
              <w:t xml:space="preserve"> </w:t>
            </w:r>
            <w:r w:rsidR="00E034B6">
              <w:rPr>
                <w:rFonts w:asciiTheme="minorHAnsi" w:hAnsiTheme="minorHAnsi" w:cstheme="minorHAnsi"/>
              </w:rPr>
              <w:t>a</w:t>
            </w:r>
            <w:r w:rsidR="0008325E">
              <w:rPr>
                <w:rFonts w:asciiTheme="minorHAnsi" w:hAnsiTheme="minorHAnsi" w:cstheme="minorHAnsi"/>
              </w:rPr>
              <w:t>m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189A1532" w14:textId="6A2BD602" w:rsidR="00094F43" w:rsidRPr="00BF6747" w:rsidRDefault="00094F43" w:rsidP="008223C6">
            <w:pPr>
              <w:rPr>
                <w:rFonts w:asciiTheme="minorHAnsi" w:hAnsiTheme="minorHAnsi" w:cstheme="minorHAnsi"/>
              </w:rPr>
            </w:pPr>
          </w:p>
          <w:p w14:paraId="2EBE096F" w14:textId="77777777" w:rsidR="00094F43" w:rsidRPr="00BF6747" w:rsidRDefault="00094F43" w:rsidP="008223C6">
            <w:pPr>
              <w:rPr>
                <w:rFonts w:asciiTheme="minorHAnsi" w:hAnsiTheme="minorHAnsi" w:cstheme="minorHAnsi"/>
              </w:rPr>
            </w:pPr>
          </w:p>
          <w:p w14:paraId="000B2DA5" w14:textId="667FA7EF" w:rsidR="00042A77" w:rsidRPr="00BF6747" w:rsidRDefault="00042A77" w:rsidP="008223C6">
            <w:pPr>
              <w:rPr>
                <w:rFonts w:asciiTheme="minorHAnsi" w:hAnsiTheme="minorHAnsi" w:cstheme="minorHAnsi"/>
              </w:rPr>
            </w:pPr>
          </w:p>
        </w:tc>
      </w:tr>
      <w:tr w:rsidR="009539E4" w:rsidRPr="00185CF0" w14:paraId="44DE25E8" w14:textId="77777777" w:rsidTr="00834469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834469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E0B5D47" w14:textId="77777777" w:rsidR="00392ED7" w:rsidRDefault="00392ED7" w:rsidP="00392E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BCBD3" w14:textId="729EFD60" w:rsidR="00826897" w:rsidRPr="00826897" w:rsidRDefault="00826897" w:rsidP="008268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26897">
              <w:rPr>
                <w:rFonts w:ascii="Arial" w:hAnsi="Arial" w:cs="Arial"/>
                <w:sz w:val="22"/>
                <w:szCs w:val="22"/>
              </w:rPr>
              <w:t xml:space="preserve">Se construyo el </w:t>
            </w:r>
            <w:r w:rsidRPr="0008325E">
              <w:rPr>
                <w:rFonts w:ascii="Arial" w:hAnsi="Arial" w:cs="Arial"/>
                <w:b/>
                <w:bCs/>
                <w:sz w:val="22"/>
                <w:szCs w:val="22"/>
              </w:rPr>
              <w:t>POA 2023: FORMACION CON PROPOSITO</w:t>
            </w:r>
            <w:r w:rsidRPr="008268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45BF1A" w14:textId="248A8F0F" w:rsidR="00042F98" w:rsidRPr="00E510D6" w:rsidRDefault="00042F98" w:rsidP="00826897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D3C8A97" w14:textId="4B04B94E" w:rsidR="00E510D6" w:rsidRPr="00185CF0" w:rsidRDefault="00E510D6" w:rsidP="00E510D6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</w:tc>
      </w:tr>
      <w:tr w:rsidR="009539E4" w:rsidRPr="00185CF0" w14:paraId="50A31509" w14:textId="77777777" w:rsidTr="00834469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5B3CC28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37E1" w:rsidRPr="00185CF0" w14:paraId="7A192088" w14:textId="77777777" w:rsidTr="00242EAE">
        <w:trPr>
          <w:trHeight w:val="357"/>
        </w:trPr>
        <w:tc>
          <w:tcPr>
            <w:tcW w:w="4465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904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31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5037E1" w:rsidRPr="00185CF0" w14:paraId="31021B78" w14:textId="77777777" w:rsidTr="00242EAE">
        <w:trPr>
          <w:trHeight w:val="2282"/>
        </w:trPr>
        <w:tc>
          <w:tcPr>
            <w:tcW w:w="4465" w:type="dxa"/>
            <w:shd w:val="clear" w:color="auto" w:fill="auto"/>
          </w:tcPr>
          <w:p w14:paraId="0689BB84" w14:textId="4307BE4D" w:rsidR="00C53E8F" w:rsidRDefault="00C53E8F" w:rsidP="004754D6">
            <w:pPr>
              <w:rPr>
                <w:rFonts w:ascii="Arial" w:hAnsi="Arial" w:cs="Arial"/>
                <w:b/>
              </w:rPr>
            </w:pPr>
          </w:p>
          <w:p w14:paraId="3101F625" w14:textId="5E75650C" w:rsidR="00042F98" w:rsidRPr="00826897" w:rsidRDefault="00826897" w:rsidP="008268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 xml:space="preserve">Se enviará vía correo al enlace de </w:t>
            </w:r>
            <w:r w:rsidR="007E3A84">
              <w:rPr>
                <w:rFonts w:ascii="Arial" w:hAnsi="Arial" w:cs="Arial"/>
                <w:bCs/>
                <w:sz w:val="22"/>
                <w:szCs w:val="22"/>
              </w:rPr>
              <w:t xml:space="preserve">JUVENTUD 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>el acta y el archivo en Excel donde se construyó el POA 2023</w:t>
            </w:r>
            <w:r>
              <w:t xml:space="preserve"> 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>FORMACION CON PROPOSITO.</w:t>
            </w:r>
          </w:p>
        </w:tc>
        <w:tc>
          <w:tcPr>
            <w:tcW w:w="2904" w:type="dxa"/>
            <w:shd w:val="clear" w:color="auto" w:fill="auto"/>
          </w:tcPr>
          <w:p w14:paraId="21AED61F" w14:textId="77777777" w:rsidR="009539E4" w:rsidRDefault="009539E4" w:rsidP="00F12378">
            <w:pPr>
              <w:rPr>
                <w:rFonts w:ascii="Arial" w:hAnsi="Arial" w:cs="Arial"/>
                <w:b/>
              </w:rPr>
            </w:pPr>
          </w:p>
          <w:p w14:paraId="3191B47B" w14:textId="15B58C9C" w:rsidR="00534EA1" w:rsidRPr="00E510D6" w:rsidRDefault="00826897" w:rsidP="00826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tonio </w:t>
            </w:r>
            <w:r w:rsidR="00036F72">
              <w:rPr>
                <w:rFonts w:ascii="Arial" w:hAnsi="Arial" w:cs="Arial"/>
                <w:bCs/>
                <w:sz w:val="22"/>
                <w:szCs w:val="22"/>
              </w:rPr>
              <w:t>Páe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36F72">
              <w:rPr>
                <w:rFonts w:ascii="Arial" w:hAnsi="Arial" w:cs="Arial"/>
                <w:bCs/>
                <w:sz w:val="22"/>
                <w:szCs w:val="22"/>
              </w:rPr>
              <w:t>Pinzón</w:t>
            </w:r>
          </w:p>
        </w:tc>
        <w:tc>
          <w:tcPr>
            <w:tcW w:w="2031" w:type="dxa"/>
            <w:shd w:val="clear" w:color="auto" w:fill="auto"/>
          </w:tcPr>
          <w:p w14:paraId="3DC59EA9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  <w:p w14:paraId="695D07D3" w14:textId="6D44FFB3" w:rsidR="009539E4" w:rsidRPr="00534EA1" w:rsidRDefault="00826897" w:rsidP="00826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imera </w:t>
            </w:r>
            <w:r w:rsidR="00036F72">
              <w:rPr>
                <w:rFonts w:ascii="Arial" w:hAnsi="Arial" w:cs="Arial"/>
                <w:bCs/>
                <w:sz w:val="22"/>
                <w:szCs w:val="22"/>
              </w:rPr>
              <w:t xml:space="preserve">QUIN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noviembre</w:t>
            </w:r>
            <w:r w:rsidR="00534EA1" w:rsidRPr="00534EA1">
              <w:rPr>
                <w:rFonts w:ascii="Arial" w:hAnsi="Arial" w:cs="Arial"/>
                <w:bCs/>
                <w:sz w:val="22"/>
                <w:szCs w:val="22"/>
              </w:rPr>
              <w:t xml:space="preserve"> del 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34EA1" w:rsidRPr="00534E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539E4" w:rsidRPr="00185CF0" w14:paraId="2A41F0FA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21EC7558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552F0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3BFE9A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4A110" w14:textId="3ECFBB7C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3603ADD1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  <w:p w14:paraId="462FFDF2" w14:textId="6010299F" w:rsidR="009539E4" w:rsidRDefault="009539E4" w:rsidP="00F123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</w:rPr>
              <w:t xml:space="preserve">Nota: </w:t>
            </w:r>
            <w:r w:rsidRPr="00185CF0">
              <w:rPr>
                <w:rFonts w:ascii="Arial" w:hAnsi="Arial" w:cs="Arial"/>
                <w:bCs/>
                <w:sz w:val="22"/>
                <w:szCs w:val="22"/>
              </w:rPr>
              <w:t>Puede incluirse imagen o captura de pantalla de los asistentes, si se trata de una reunión virtual o, de los asistentes que participan a través de una plataforma virtual.</w:t>
            </w:r>
          </w:p>
          <w:p w14:paraId="6719A136" w14:textId="4BE2F29E" w:rsidR="00094F43" w:rsidRDefault="00094F43" w:rsidP="00F123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18BB39" w14:textId="332A6C1B" w:rsidR="0048425C" w:rsidRDefault="0048425C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DFEB1" w14:textId="22CA77BE" w:rsidR="00023EDD" w:rsidRDefault="00094F43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 </w:t>
            </w:r>
            <w:r w:rsidR="00092F7D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B92437B" wp14:editId="50B7FF2D">
                  <wp:extent cx="5476875" cy="22193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610" cy="2228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5A9CEA5E" w14:textId="11B077D3" w:rsidR="00023EDD" w:rsidRDefault="00B5681B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sa de Trabajo POA </w:t>
            </w:r>
            <w:r w:rsidR="00534EA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05D7B">
              <w:t xml:space="preserve"> </w:t>
            </w:r>
            <w:r w:rsidR="00505D7B" w:rsidRPr="00505D7B">
              <w:rPr>
                <w:rFonts w:ascii="Arial" w:hAnsi="Arial" w:cs="Arial"/>
                <w:b/>
                <w:sz w:val="22"/>
                <w:szCs w:val="22"/>
              </w:rPr>
              <w:t>FORMACION CON PROPOSITO</w:t>
            </w:r>
            <w:r w:rsidR="00534EA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5533">
              <w:rPr>
                <w:rFonts w:ascii="Arial" w:hAnsi="Arial" w:cs="Arial"/>
                <w:b/>
                <w:sz w:val="22"/>
                <w:szCs w:val="22"/>
              </w:rPr>
              <w:t>Alcaldía de Juan de Acosta 2/11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B576C2E" w14:textId="46C4CBD2" w:rsidR="0008325E" w:rsidRDefault="00092F7D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5E406B0" wp14:editId="75CB9724">
                  <wp:extent cx="5503686" cy="2476659"/>
                  <wp:effectExtent l="0" t="0" r="190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922" cy="248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415AB8" w14:textId="660D9262" w:rsidR="00B5681B" w:rsidRPr="00185CF0" w:rsidRDefault="00B5681B" w:rsidP="0031553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09A6" w:rsidRPr="00185CF0" w14:paraId="4807B8DB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B243B67" w14:textId="77777777" w:rsidR="00E609A6" w:rsidRPr="00185CF0" w:rsidRDefault="00E609A6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7924" w:rsidRPr="00185CF0" w14:paraId="4FD372B9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38DB4ADB" w14:textId="77777777" w:rsidR="00317924" w:rsidRPr="00185CF0" w:rsidRDefault="0031792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B83290" w14:textId="557394B8" w:rsidR="009539E4" w:rsidRPr="009539E4" w:rsidRDefault="009539E4" w:rsidP="009539E4">
      <w:pPr>
        <w:rPr>
          <w:rFonts w:ascii="Arial" w:hAnsi="Arial" w:cs="Arial"/>
        </w:rPr>
        <w:sectPr w:rsidR="009539E4" w:rsidRPr="009539E4" w:rsidSect="009539E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</w:p>
    <w:p w14:paraId="00E151BD" w14:textId="03B68C98" w:rsidR="008D404F" w:rsidRDefault="008D404F" w:rsidP="00AC021C">
      <w:pPr>
        <w:pStyle w:val="Textoindependiente"/>
        <w:rPr>
          <w:sz w:val="20"/>
          <w:szCs w:val="20"/>
        </w:rPr>
      </w:pPr>
    </w:p>
    <w:sectPr w:rsidR="008D404F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172E" w14:textId="77777777" w:rsidR="0012179B" w:rsidRDefault="0012179B" w:rsidP="008D404F">
      <w:r>
        <w:separator/>
      </w:r>
    </w:p>
  </w:endnote>
  <w:endnote w:type="continuationSeparator" w:id="0">
    <w:p w14:paraId="533FA238" w14:textId="77777777" w:rsidR="0012179B" w:rsidRDefault="0012179B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00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00000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00000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00000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915C" w14:textId="77777777" w:rsidR="0012179B" w:rsidRDefault="0012179B" w:rsidP="008D404F">
      <w:r>
        <w:separator/>
      </w:r>
    </w:p>
  </w:footnote>
  <w:footnote w:type="continuationSeparator" w:id="0">
    <w:p w14:paraId="20D5B628" w14:textId="77777777" w:rsidR="0012179B" w:rsidRDefault="0012179B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029F6F00" w:rsidR="00031BF9" w:rsidRDefault="003E5BF2">
    <w:pPr>
      <w:pStyle w:val="Encabezado"/>
    </w:pP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3510EEA7" wp14:editId="4D6B239F">
          <wp:extent cx="591185" cy="56070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3E848EC1" w:rsidR="00B313B6" w:rsidRDefault="008D404F" w:rsidP="008D404F">
    <w:pPr>
      <w:pStyle w:val="Encabezado"/>
      <w:tabs>
        <w:tab w:val="clear" w:pos="8838"/>
        <w:tab w:val="center" w:pos="3168"/>
        <w:tab w:val="left" w:pos="5181"/>
      </w:tabs>
    </w:pPr>
    <w:r>
      <w:tab/>
    </w:r>
    <w:r w:rsidR="003E5BF2">
      <w:t xml:space="preserve">                                     </w:t>
    </w:r>
    <w:r w:rsidR="003E5BF2">
      <w:rPr>
        <w:noProof/>
      </w:rPr>
      <w:drawing>
        <wp:inline distT="0" distB="0" distL="0" distR="0" wp14:anchorId="3AA4FAAE" wp14:editId="32067F91">
          <wp:extent cx="591185" cy="5607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DE3"/>
    <w:multiLevelType w:val="hybridMultilevel"/>
    <w:tmpl w:val="41585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681"/>
    <w:multiLevelType w:val="hybridMultilevel"/>
    <w:tmpl w:val="465CC6EE"/>
    <w:lvl w:ilvl="0" w:tplc="1DEC4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4B5"/>
    <w:multiLevelType w:val="hybridMultilevel"/>
    <w:tmpl w:val="F4CE0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147"/>
    <w:multiLevelType w:val="hybridMultilevel"/>
    <w:tmpl w:val="5600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1BE6"/>
    <w:multiLevelType w:val="hybridMultilevel"/>
    <w:tmpl w:val="8CD8C9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2E9"/>
    <w:multiLevelType w:val="hybridMultilevel"/>
    <w:tmpl w:val="280EE970"/>
    <w:lvl w:ilvl="0" w:tplc="C33A2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6E56"/>
    <w:multiLevelType w:val="hybridMultilevel"/>
    <w:tmpl w:val="32403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0490F"/>
    <w:multiLevelType w:val="hybridMultilevel"/>
    <w:tmpl w:val="60AE7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31788"/>
    <w:multiLevelType w:val="hybridMultilevel"/>
    <w:tmpl w:val="C0A88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BBF"/>
    <w:multiLevelType w:val="hybridMultilevel"/>
    <w:tmpl w:val="EC9A8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A3C1D"/>
    <w:multiLevelType w:val="hybridMultilevel"/>
    <w:tmpl w:val="8E8AB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6302B"/>
    <w:multiLevelType w:val="hybridMultilevel"/>
    <w:tmpl w:val="1A440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1C89"/>
    <w:multiLevelType w:val="hybridMultilevel"/>
    <w:tmpl w:val="CD64F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95EE3"/>
    <w:multiLevelType w:val="hybridMultilevel"/>
    <w:tmpl w:val="84286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636838">
    <w:abstractNumId w:val="7"/>
  </w:num>
  <w:num w:numId="2" w16cid:durableId="2066754130">
    <w:abstractNumId w:val="6"/>
  </w:num>
  <w:num w:numId="3" w16cid:durableId="747724570">
    <w:abstractNumId w:val="1"/>
  </w:num>
  <w:num w:numId="4" w16cid:durableId="1611548294">
    <w:abstractNumId w:val="10"/>
  </w:num>
  <w:num w:numId="5" w16cid:durableId="232394322">
    <w:abstractNumId w:val="13"/>
  </w:num>
  <w:num w:numId="6" w16cid:durableId="423570732">
    <w:abstractNumId w:val="9"/>
  </w:num>
  <w:num w:numId="7" w16cid:durableId="2072189921">
    <w:abstractNumId w:val="14"/>
  </w:num>
  <w:num w:numId="8" w16cid:durableId="1850212484">
    <w:abstractNumId w:val="4"/>
  </w:num>
  <w:num w:numId="9" w16cid:durableId="1961760264">
    <w:abstractNumId w:val="2"/>
  </w:num>
  <w:num w:numId="10" w16cid:durableId="785928946">
    <w:abstractNumId w:val="11"/>
  </w:num>
  <w:num w:numId="11" w16cid:durableId="1087384816">
    <w:abstractNumId w:val="8"/>
  </w:num>
  <w:num w:numId="12" w16cid:durableId="1224026187">
    <w:abstractNumId w:val="3"/>
  </w:num>
  <w:num w:numId="13" w16cid:durableId="862212540">
    <w:abstractNumId w:val="0"/>
  </w:num>
  <w:num w:numId="14" w16cid:durableId="476799199">
    <w:abstractNumId w:val="12"/>
  </w:num>
  <w:num w:numId="15" w16cid:durableId="20421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4F"/>
    <w:rsid w:val="0001344F"/>
    <w:rsid w:val="000143F4"/>
    <w:rsid w:val="00017BB8"/>
    <w:rsid w:val="00021D8A"/>
    <w:rsid w:val="00023EDD"/>
    <w:rsid w:val="00031F74"/>
    <w:rsid w:val="00033648"/>
    <w:rsid w:val="00036F72"/>
    <w:rsid w:val="00042A77"/>
    <w:rsid w:val="00042F98"/>
    <w:rsid w:val="000433CD"/>
    <w:rsid w:val="0006210C"/>
    <w:rsid w:val="0006477D"/>
    <w:rsid w:val="00073B0F"/>
    <w:rsid w:val="0008325E"/>
    <w:rsid w:val="00083867"/>
    <w:rsid w:val="00092F7D"/>
    <w:rsid w:val="00094F43"/>
    <w:rsid w:val="000B2661"/>
    <w:rsid w:val="000B30F7"/>
    <w:rsid w:val="000B4F69"/>
    <w:rsid w:val="000D21D0"/>
    <w:rsid w:val="000F3276"/>
    <w:rsid w:val="000F359E"/>
    <w:rsid w:val="000F4D6C"/>
    <w:rsid w:val="0010188F"/>
    <w:rsid w:val="00105A91"/>
    <w:rsid w:val="001113DE"/>
    <w:rsid w:val="00113E65"/>
    <w:rsid w:val="001168BB"/>
    <w:rsid w:val="0012179B"/>
    <w:rsid w:val="00131D89"/>
    <w:rsid w:val="00142D1A"/>
    <w:rsid w:val="00145E8D"/>
    <w:rsid w:val="00152727"/>
    <w:rsid w:val="0015328D"/>
    <w:rsid w:val="00154096"/>
    <w:rsid w:val="00173624"/>
    <w:rsid w:val="001779D1"/>
    <w:rsid w:val="00180679"/>
    <w:rsid w:val="00193467"/>
    <w:rsid w:val="001955B3"/>
    <w:rsid w:val="001A6430"/>
    <w:rsid w:val="001A79C1"/>
    <w:rsid w:val="001B2B14"/>
    <w:rsid w:val="001B2B3B"/>
    <w:rsid w:val="001B6F86"/>
    <w:rsid w:val="001D3304"/>
    <w:rsid w:val="001D6225"/>
    <w:rsid w:val="001F57E9"/>
    <w:rsid w:val="00213AA7"/>
    <w:rsid w:val="00242EAE"/>
    <w:rsid w:val="00247746"/>
    <w:rsid w:val="00251205"/>
    <w:rsid w:val="002642D2"/>
    <w:rsid w:val="00264ACC"/>
    <w:rsid w:val="002676A8"/>
    <w:rsid w:val="0026793D"/>
    <w:rsid w:val="00272D36"/>
    <w:rsid w:val="00275B9B"/>
    <w:rsid w:val="002777F0"/>
    <w:rsid w:val="00281B25"/>
    <w:rsid w:val="00290409"/>
    <w:rsid w:val="002A198A"/>
    <w:rsid w:val="002A226C"/>
    <w:rsid w:val="002A5454"/>
    <w:rsid w:val="002D1EDD"/>
    <w:rsid w:val="002F5B95"/>
    <w:rsid w:val="00300E1E"/>
    <w:rsid w:val="003015A7"/>
    <w:rsid w:val="0031522D"/>
    <w:rsid w:val="00315533"/>
    <w:rsid w:val="0031646C"/>
    <w:rsid w:val="00317924"/>
    <w:rsid w:val="003259CF"/>
    <w:rsid w:val="0033230B"/>
    <w:rsid w:val="00332D5D"/>
    <w:rsid w:val="00336A01"/>
    <w:rsid w:val="00341B7A"/>
    <w:rsid w:val="00345E1E"/>
    <w:rsid w:val="00363220"/>
    <w:rsid w:val="00385B80"/>
    <w:rsid w:val="00392ED7"/>
    <w:rsid w:val="00393C44"/>
    <w:rsid w:val="003A26C6"/>
    <w:rsid w:val="003B3531"/>
    <w:rsid w:val="003C4BC4"/>
    <w:rsid w:val="003D4FA2"/>
    <w:rsid w:val="003D500A"/>
    <w:rsid w:val="003D5D78"/>
    <w:rsid w:val="003E5BF2"/>
    <w:rsid w:val="003F472E"/>
    <w:rsid w:val="003F50A4"/>
    <w:rsid w:val="0040709C"/>
    <w:rsid w:val="00426FD6"/>
    <w:rsid w:val="00434089"/>
    <w:rsid w:val="00436C3D"/>
    <w:rsid w:val="00443EA8"/>
    <w:rsid w:val="00454EDB"/>
    <w:rsid w:val="004602AD"/>
    <w:rsid w:val="004754D6"/>
    <w:rsid w:val="00476A3D"/>
    <w:rsid w:val="004818A4"/>
    <w:rsid w:val="004829E2"/>
    <w:rsid w:val="0048425C"/>
    <w:rsid w:val="0048450A"/>
    <w:rsid w:val="0048657E"/>
    <w:rsid w:val="004875DC"/>
    <w:rsid w:val="00491782"/>
    <w:rsid w:val="0049251D"/>
    <w:rsid w:val="0049449F"/>
    <w:rsid w:val="004A7368"/>
    <w:rsid w:val="004B7931"/>
    <w:rsid w:val="004D162B"/>
    <w:rsid w:val="004E3BBB"/>
    <w:rsid w:val="005037E1"/>
    <w:rsid w:val="00505D7B"/>
    <w:rsid w:val="00506506"/>
    <w:rsid w:val="0051442E"/>
    <w:rsid w:val="0052012C"/>
    <w:rsid w:val="00521B98"/>
    <w:rsid w:val="00523E11"/>
    <w:rsid w:val="0053345F"/>
    <w:rsid w:val="00534EA1"/>
    <w:rsid w:val="00534F32"/>
    <w:rsid w:val="00547498"/>
    <w:rsid w:val="00552725"/>
    <w:rsid w:val="00565A91"/>
    <w:rsid w:val="00575FEF"/>
    <w:rsid w:val="00592441"/>
    <w:rsid w:val="005A646E"/>
    <w:rsid w:val="005B204B"/>
    <w:rsid w:val="005B3715"/>
    <w:rsid w:val="005C01AB"/>
    <w:rsid w:val="005C22C0"/>
    <w:rsid w:val="005C489F"/>
    <w:rsid w:val="005C5705"/>
    <w:rsid w:val="005D7883"/>
    <w:rsid w:val="005D7C6B"/>
    <w:rsid w:val="005E65E2"/>
    <w:rsid w:val="005E6694"/>
    <w:rsid w:val="005E70F8"/>
    <w:rsid w:val="005F6D74"/>
    <w:rsid w:val="00602A24"/>
    <w:rsid w:val="00611258"/>
    <w:rsid w:val="006203C8"/>
    <w:rsid w:val="0062767B"/>
    <w:rsid w:val="00635A5F"/>
    <w:rsid w:val="00637F46"/>
    <w:rsid w:val="0064560E"/>
    <w:rsid w:val="006537BF"/>
    <w:rsid w:val="00654DA5"/>
    <w:rsid w:val="006566A1"/>
    <w:rsid w:val="0066605F"/>
    <w:rsid w:val="00673468"/>
    <w:rsid w:val="006874E3"/>
    <w:rsid w:val="00694F12"/>
    <w:rsid w:val="006969F3"/>
    <w:rsid w:val="006971DB"/>
    <w:rsid w:val="006A0F08"/>
    <w:rsid w:val="006A3B7C"/>
    <w:rsid w:val="006B5AF1"/>
    <w:rsid w:val="006C0673"/>
    <w:rsid w:val="006D51E4"/>
    <w:rsid w:val="006E52DF"/>
    <w:rsid w:val="00707116"/>
    <w:rsid w:val="007127DC"/>
    <w:rsid w:val="00714711"/>
    <w:rsid w:val="00724C3D"/>
    <w:rsid w:val="007340BA"/>
    <w:rsid w:val="0074271F"/>
    <w:rsid w:val="00742EF1"/>
    <w:rsid w:val="00751403"/>
    <w:rsid w:val="00751D8D"/>
    <w:rsid w:val="0075255C"/>
    <w:rsid w:val="00760821"/>
    <w:rsid w:val="00761613"/>
    <w:rsid w:val="00764E4D"/>
    <w:rsid w:val="0077057C"/>
    <w:rsid w:val="00773FCE"/>
    <w:rsid w:val="007840FD"/>
    <w:rsid w:val="00786342"/>
    <w:rsid w:val="00794A0F"/>
    <w:rsid w:val="007A6B06"/>
    <w:rsid w:val="007C20C7"/>
    <w:rsid w:val="007C4AC5"/>
    <w:rsid w:val="007C6F2A"/>
    <w:rsid w:val="007D0E88"/>
    <w:rsid w:val="007E3A84"/>
    <w:rsid w:val="007F4329"/>
    <w:rsid w:val="007F6458"/>
    <w:rsid w:val="007F78A5"/>
    <w:rsid w:val="00810A06"/>
    <w:rsid w:val="00813213"/>
    <w:rsid w:val="008223C6"/>
    <w:rsid w:val="00823B6C"/>
    <w:rsid w:val="00826897"/>
    <w:rsid w:val="0083155A"/>
    <w:rsid w:val="00832D01"/>
    <w:rsid w:val="00834469"/>
    <w:rsid w:val="00844E2D"/>
    <w:rsid w:val="00863931"/>
    <w:rsid w:val="0086431F"/>
    <w:rsid w:val="00865929"/>
    <w:rsid w:val="008737AC"/>
    <w:rsid w:val="00881A90"/>
    <w:rsid w:val="008854AC"/>
    <w:rsid w:val="00885987"/>
    <w:rsid w:val="00893771"/>
    <w:rsid w:val="008A21C9"/>
    <w:rsid w:val="008C152F"/>
    <w:rsid w:val="008D404F"/>
    <w:rsid w:val="008D7E8B"/>
    <w:rsid w:val="008E4370"/>
    <w:rsid w:val="008E6A50"/>
    <w:rsid w:val="008F092D"/>
    <w:rsid w:val="00910CE2"/>
    <w:rsid w:val="00913D60"/>
    <w:rsid w:val="00914AA3"/>
    <w:rsid w:val="00916AD4"/>
    <w:rsid w:val="00923BB0"/>
    <w:rsid w:val="00925B8D"/>
    <w:rsid w:val="00927FF3"/>
    <w:rsid w:val="00937B8A"/>
    <w:rsid w:val="009526B4"/>
    <w:rsid w:val="009539E4"/>
    <w:rsid w:val="00961EC6"/>
    <w:rsid w:val="00962405"/>
    <w:rsid w:val="0098107F"/>
    <w:rsid w:val="00981F32"/>
    <w:rsid w:val="0098355C"/>
    <w:rsid w:val="00985E7A"/>
    <w:rsid w:val="0099750E"/>
    <w:rsid w:val="009A5BA3"/>
    <w:rsid w:val="009A6D2E"/>
    <w:rsid w:val="009B1139"/>
    <w:rsid w:val="009B1E40"/>
    <w:rsid w:val="009B546C"/>
    <w:rsid w:val="009C00F4"/>
    <w:rsid w:val="009C42B9"/>
    <w:rsid w:val="009D58A9"/>
    <w:rsid w:val="009E65B2"/>
    <w:rsid w:val="00A007E4"/>
    <w:rsid w:val="00A05A4A"/>
    <w:rsid w:val="00A37001"/>
    <w:rsid w:val="00A45237"/>
    <w:rsid w:val="00A615C0"/>
    <w:rsid w:val="00A73E69"/>
    <w:rsid w:val="00A74911"/>
    <w:rsid w:val="00A86C06"/>
    <w:rsid w:val="00A86F77"/>
    <w:rsid w:val="00A92A24"/>
    <w:rsid w:val="00A93591"/>
    <w:rsid w:val="00A96635"/>
    <w:rsid w:val="00AA1EDD"/>
    <w:rsid w:val="00AA65EA"/>
    <w:rsid w:val="00AB2296"/>
    <w:rsid w:val="00AC021C"/>
    <w:rsid w:val="00AC563C"/>
    <w:rsid w:val="00AD63E0"/>
    <w:rsid w:val="00AE6B44"/>
    <w:rsid w:val="00AF1477"/>
    <w:rsid w:val="00AF22DA"/>
    <w:rsid w:val="00AF3BAE"/>
    <w:rsid w:val="00B01175"/>
    <w:rsid w:val="00B013B8"/>
    <w:rsid w:val="00B10C0C"/>
    <w:rsid w:val="00B209DE"/>
    <w:rsid w:val="00B347A2"/>
    <w:rsid w:val="00B3559C"/>
    <w:rsid w:val="00B364AC"/>
    <w:rsid w:val="00B37DDF"/>
    <w:rsid w:val="00B47344"/>
    <w:rsid w:val="00B5656C"/>
    <w:rsid w:val="00B5681B"/>
    <w:rsid w:val="00B6600B"/>
    <w:rsid w:val="00B66ED4"/>
    <w:rsid w:val="00B702CE"/>
    <w:rsid w:val="00B74C22"/>
    <w:rsid w:val="00B810A2"/>
    <w:rsid w:val="00B8171B"/>
    <w:rsid w:val="00B826FD"/>
    <w:rsid w:val="00B90512"/>
    <w:rsid w:val="00B96596"/>
    <w:rsid w:val="00B96D4D"/>
    <w:rsid w:val="00BA3084"/>
    <w:rsid w:val="00BA4F40"/>
    <w:rsid w:val="00BC10FA"/>
    <w:rsid w:val="00BD0962"/>
    <w:rsid w:val="00BD7661"/>
    <w:rsid w:val="00BF2044"/>
    <w:rsid w:val="00BF60AA"/>
    <w:rsid w:val="00BF6747"/>
    <w:rsid w:val="00BF6BBC"/>
    <w:rsid w:val="00C02930"/>
    <w:rsid w:val="00C057B4"/>
    <w:rsid w:val="00C13890"/>
    <w:rsid w:val="00C14513"/>
    <w:rsid w:val="00C1651F"/>
    <w:rsid w:val="00C210AE"/>
    <w:rsid w:val="00C364D9"/>
    <w:rsid w:val="00C365E6"/>
    <w:rsid w:val="00C43590"/>
    <w:rsid w:val="00C53537"/>
    <w:rsid w:val="00C53E8F"/>
    <w:rsid w:val="00C60FF7"/>
    <w:rsid w:val="00C61F79"/>
    <w:rsid w:val="00C63B40"/>
    <w:rsid w:val="00C66C72"/>
    <w:rsid w:val="00C74F8A"/>
    <w:rsid w:val="00C82016"/>
    <w:rsid w:val="00C913DA"/>
    <w:rsid w:val="00C931A7"/>
    <w:rsid w:val="00CA5A1F"/>
    <w:rsid w:val="00CB12A1"/>
    <w:rsid w:val="00CE038D"/>
    <w:rsid w:val="00CE77CF"/>
    <w:rsid w:val="00D03817"/>
    <w:rsid w:val="00D056AF"/>
    <w:rsid w:val="00D1491E"/>
    <w:rsid w:val="00D37004"/>
    <w:rsid w:val="00D43B7B"/>
    <w:rsid w:val="00D44135"/>
    <w:rsid w:val="00D44412"/>
    <w:rsid w:val="00D506C9"/>
    <w:rsid w:val="00D50FA2"/>
    <w:rsid w:val="00D52105"/>
    <w:rsid w:val="00D56E6E"/>
    <w:rsid w:val="00D75AD7"/>
    <w:rsid w:val="00D7609B"/>
    <w:rsid w:val="00D76AFD"/>
    <w:rsid w:val="00D83D2E"/>
    <w:rsid w:val="00D866BB"/>
    <w:rsid w:val="00D95D8C"/>
    <w:rsid w:val="00DA33DE"/>
    <w:rsid w:val="00DA417B"/>
    <w:rsid w:val="00DA5E6C"/>
    <w:rsid w:val="00DB13F4"/>
    <w:rsid w:val="00DC07BA"/>
    <w:rsid w:val="00DC4292"/>
    <w:rsid w:val="00DC4D31"/>
    <w:rsid w:val="00DC4F03"/>
    <w:rsid w:val="00DC746A"/>
    <w:rsid w:val="00DD5F0C"/>
    <w:rsid w:val="00DD7D64"/>
    <w:rsid w:val="00DE0DCF"/>
    <w:rsid w:val="00E034B6"/>
    <w:rsid w:val="00E036BB"/>
    <w:rsid w:val="00E14867"/>
    <w:rsid w:val="00E16A3E"/>
    <w:rsid w:val="00E34752"/>
    <w:rsid w:val="00E510D6"/>
    <w:rsid w:val="00E60465"/>
    <w:rsid w:val="00E609A6"/>
    <w:rsid w:val="00E634B6"/>
    <w:rsid w:val="00E63571"/>
    <w:rsid w:val="00E64A5C"/>
    <w:rsid w:val="00E83056"/>
    <w:rsid w:val="00E9255F"/>
    <w:rsid w:val="00E92F75"/>
    <w:rsid w:val="00EA19F1"/>
    <w:rsid w:val="00ED3D0C"/>
    <w:rsid w:val="00ED7481"/>
    <w:rsid w:val="00EF0537"/>
    <w:rsid w:val="00EF65AE"/>
    <w:rsid w:val="00F00CDA"/>
    <w:rsid w:val="00F02833"/>
    <w:rsid w:val="00F163C5"/>
    <w:rsid w:val="00F1663C"/>
    <w:rsid w:val="00F21031"/>
    <w:rsid w:val="00F3624E"/>
    <w:rsid w:val="00F36A84"/>
    <w:rsid w:val="00F3732B"/>
    <w:rsid w:val="00F46BD2"/>
    <w:rsid w:val="00F5389D"/>
    <w:rsid w:val="00F61268"/>
    <w:rsid w:val="00F614E7"/>
    <w:rsid w:val="00F707BA"/>
    <w:rsid w:val="00F70875"/>
    <w:rsid w:val="00F73BF8"/>
    <w:rsid w:val="00F7705D"/>
    <w:rsid w:val="00F841A1"/>
    <w:rsid w:val="00F90D2C"/>
    <w:rsid w:val="00FA0C47"/>
    <w:rsid w:val="00FB589C"/>
    <w:rsid w:val="00FB77BA"/>
    <w:rsid w:val="00FC4D27"/>
    <w:rsid w:val="00FC7404"/>
    <w:rsid w:val="00FD1E19"/>
    <w:rsid w:val="00FD7FD6"/>
    <w:rsid w:val="00FE1124"/>
    <w:rsid w:val="00FE316E"/>
    <w:rsid w:val="00FF223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55F54479-84A5-4439-9089-C7F15B3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52A34-B0E1-42DF-8406-1EB7CD4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038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tonio Paez Pinzon</cp:lastModifiedBy>
  <cp:revision>9</cp:revision>
  <dcterms:created xsi:type="dcterms:W3CDTF">2022-11-08T23:01:00Z</dcterms:created>
  <dcterms:modified xsi:type="dcterms:W3CDTF">2022-11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0-27T21:29:05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924c3f51-afd0-48c9-818a-aebbb8b8a1fd</vt:lpwstr>
  </property>
  <property fmtid="{D5CDD505-2E9C-101B-9397-08002B2CF9AE}" pid="9" name="MSIP_Label_1299739c-ad3d-4908-806e-4d91151a6e13_ContentBits">
    <vt:lpwstr>0</vt:lpwstr>
  </property>
</Properties>
</file>